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0B" w:rsidRPr="009F3E81" w:rsidRDefault="0095140B" w:rsidP="0095140B">
      <w:pPr>
        <w:pStyle w:val="A4Body"/>
        <w:rPr>
          <w:rFonts w:ascii="Tahoma" w:eastAsia="Arial Unicode MS" w:hAnsi="Tahoma" w:cs="Tahoma"/>
          <w:sz w:val="22"/>
          <w:szCs w:val="22"/>
        </w:rPr>
      </w:pPr>
    </w:p>
    <w:p w:rsidR="0095140B" w:rsidRPr="009F3E81" w:rsidRDefault="0095140B" w:rsidP="0095140B">
      <w:pPr>
        <w:rPr>
          <w:rFonts w:eastAsia="Arial Unicode MS" w:cs="Tahoma"/>
          <w:b/>
          <w:sz w:val="22"/>
          <w:szCs w:val="22"/>
          <w:lang w:val="fr-FR"/>
        </w:rPr>
      </w:pPr>
      <w:r w:rsidRPr="009F3E81">
        <w:rPr>
          <w:rFonts w:cs="Tahoma"/>
          <w:noProof/>
          <w:sz w:val="22"/>
          <w:szCs w:val="22"/>
        </w:rPr>
        <w:drawing>
          <wp:anchor distT="0" distB="0" distL="114300" distR="114300" simplePos="0" relativeHeight="251656192" behindDoc="0" locked="0" layoutInCell="1" allowOverlap="1">
            <wp:simplePos x="0" y="0"/>
            <wp:positionH relativeFrom="column">
              <wp:posOffset>990600</wp:posOffset>
            </wp:positionH>
            <wp:positionV relativeFrom="paragraph">
              <wp:posOffset>-457200</wp:posOffset>
            </wp:positionV>
            <wp:extent cx="6743700" cy="2015490"/>
            <wp:effectExtent l="19050" t="0" r="0" b="0"/>
            <wp:wrapTopAndBottom/>
            <wp:docPr id="3" name="Picture 5" desc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copy"/>
                    <pic:cNvPicPr>
                      <a:picLocks noChangeAspect="1" noChangeArrowheads="1"/>
                    </pic:cNvPicPr>
                  </pic:nvPicPr>
                  <pic:blipFill>
                    <a:blip r:embed="rId8"/>
                    <a:srcRect/>
                    <a:stretch>
                      <a:fillRect/>
                    </a:stretch>
                  </pic:blipFill>
                  <pic:spPr bwMode="auto">
                    <a:xfrm>
                      <a:off x="0" y="0"/>
                      <a:ext cx="6743700" cy="2015490"/>
                    </a:xfrm>
                    <a:prstGeom prst="rect">
                      <a:avLst/>
                    </a:prstGeom>
                    <a:noFill/>
                    <a:ln w="9525">
                      <a:noFill/>
                      <a:miter lim="800000"/>
                      <a:headEnd/>
                      <a:tailEnd/>
                    </a:ln>
                  </pic:spPr>
                </pic:pic>
              </a:graphicData>
            </a:graphic>
          </wp:anchor>
        </w:drawing>
      </w:r>
    </w:p>
    <w:p w:rsidR="0095140B" w:rsidRPr="0086176F" w:rsidRDefault="0095140B" w:rsidP="0095140B">
      <w:pPr>
        <w:jc w:val="center"/>
        <w:rPr>
          <w:rFonts w:eastAsia="Arial Unicode MS" w:cs="Tahoma"/>
          <w:b/>
          <w:lang w:val="fr-FR"/>
        </w:rPr>
      </w:pPr>
      <w:r w:rsidRPr="0086176F">
        <w:rPr>
          <w:rFonts w:eastAsia="Arial Unicode MS" w:cs="Tahoma"/>
          <w:b/>
          <w:lang w:val="fr-FR"/>
        </w:rPr>
        <w:t>NỘI DUNG</w:t>
      </w:r>
    </w:p>
    <w:p w:rsidR="0095140B" w:rsidRPr="00C067AD" w:rsidRDefault="0095140B" w:rsidP="0095140B">
      <w:pPr>
        <w:jc w:val="center"/>
        <w:rPr>
          <w:rFonts w:eastAsia="Arial Unicode MS" w:cs="Tahoma"/>
          <w:b/>
          <w:lang w:val="fr-FR"/>
        </w:rPr>
      </w:pPr>
      <w:r w:rsidRPr="0086176F">
        <w:rPr>
          <w:rFonts w:eastAsia="Arial Unicode MS" w:cs="Tahoma"/>
          <w:b/>
          <w:lang w:val="fr-FR"/>
        </w:rPr>
        <w:t>BẢN TIN SAO MAI SỐ 1</w:t>
      </w:r>
      <w:r w:rsidR="00E77DBA" w:rsidRPr="0086176F">
        <w:rPr>
          <w:rFonts w:eastAsia="Arial Unicode MS" w:cs="Tahoma"/>
          <w:b/>
          <w:lang w:val="fr-FR"/>
        </w:rPr>
        <w:t>6</w:t>
      </w:r>
      <w:r w:rsidR="00F9288F">
        <w:rPr>
          <w:rFonts w:eastAsia="Arial Unicode MS" w:cs="Tahoma"/>
          <w:b/>
          <w:lang w:val="fr-FR"/>
        </w:rPr>
        <w:t>5</w:t>
      </w:r>
      <w:r w:rsidRPr="0086176F">
        <w:rPr>
          <w:rFonts w:eastAsia="Arial Unicode MS" w:cs="Tahoma"/>
          <w:b/>
          <w:lang w:val="fr-FR"/>
        </w:rPr>
        <w:t xml:space="preserve">.- </w:t>
      </w:r>
      <w:r w:rsidR="00F9288F" w:rsidRPr="00C067AD">
        <w:rPr>
          <w:rFonts w:eastAsia="Arial Unicode MS" w:cs="Tahoma"/>
          <w:b/>
          <w:lang w:val="fr-FR"/>
        </w:rPr>
        <w:t>THÁNG 04</w:t>
      </w:r>
      <w:r w:rsidR="00E77DBA" w:rsidRPr="00C067AD">
        <w:rPr>
          <w:rFonts w:eastAsia="Arial Unicode MS" w:cs="Tahoma"/>
          <w:b/>
          <w:lang w:val="fr-FR"/>
        </w:rPr>
        <w:t>/2021</w:t>
      </w:r>
    </w:p>
    <w:p w:rsidR="0095140B" w:rsidRPr="00C067AD" w:rsidRDefault="00E77DBA" w:rsidP="002028C4">
      <w:pPr>
        <w:tabs>
          <w:tab w:val="right" w:pos="10207"/>
        </w:tabs>
        <w:textAlignment w:val="baseline"/>
        <w:outlineLvl w:val="1"/>
        <w:rPr>
          <w:rStyle w:val="Strong"/>
          <w:rFonts w:cs="Tahoma"/>
          <w:b w:val="0"/>
          <w:bdr w:val="none" w:sz="0" w:space="0" w:color="auto" w:frame="1"/>
          <w:lang w:val="fr-FR"/>
        </w:rPr>
      </w:pPr>
      <w:r w:rsidRPr="00C067AD">
        <w:rPr>
          <w:rFonts w:cs="Tahoma"/>
          <w:b/>
          <w:lang w:val="fr-FR"/>
        </w:rPr>
        <w:t>I.LÁ THƯ LM CXỨ TH 0</w:t>
      </w:r>
      <w:r w:rsidR="00F9288F" w:rsidRPr="00C067AD">
        <w:rPr>
          <w:rFonts w:cs="Tahoma"/>
          <w:b/>
          <w:lang w:val="fr-FR"/>
        </w:rPr>
        <w:t>4</w:t>
      </w:r>
      <w:r w:rsidR="0095140B" w:rsidRPr="00C067AD">
        <w:rPr>
          <w:rFonts w:cs="Tahoma"/>
          <w:b/>
          <w:lang w:val="fr-FR"/>
        </w:rPr>
        <w:t>/202</w:t>
      </w:r>
      <w:r w:rsidRPr="00C067AD">
        <w:rPr>
          <w:rFonts w:cs="Tahoma"/>
          <w:b/>
          <w:lang w:val="fr-FR"/>
        </w:rPr>
        <w:t>1</w:t>
      </w:r>
      <w:r w:rsidR="0095140B" w:rsidRPr="00C067AD">
        <w:rPr>
          <w:rFonts w:cs="Tahoma"/>
          <w:lang w:val="fr-FR"/>
        </w:rPr>
        <w:t>:</w:t>
      </w:r>
      <w:r w:rsidR="00BF6226" w:rsidRPr="00C067AD">
        <w:rPr>
          <w:rFonts w:cs="Tahoma"/>
          <w:lang w:val="fr-FR"/>
        </w:rPr>
        <w:t xml:space="preserve"> </w:t>
      </w:r>
      <w:r w:rsidR="001D7933" w:rsidRPr="00C067AD">
        <w:rPr>
          <w:rFonts w:cs="Tahoma"/>
          <w:lang w:val="fr-FR"/>
        </w:rPr>
        <w:t>GƯƠNG NHÂN ĐỨC CỦA THÁNH</w:t>
      </w:r>
      <w:r w:rsidR="001B3545" w:rsidRPr="00C067AD">
        <w:rPr>
          <w:rFonts w:cs="Tahoma"/>
          <w:lang w:val="fr-FR"/>
        </w:rPr>
        <w:t xml:space="preserve"> CẢ </w:t>
      </w:r>
      <w:r w:rsidR="001D7933" w:rsidRPr="00C067AD">
        <w:rPr>
          <w:rFonts w:cs="Tahoma"/>
          <w:lang w:val="fr-FR"/>
        </w:rPr>
        <w:t>GIU-SE.</w:t>
      </w:r>
    </w:p>
    <w:p w:rsidR="0095140B" w:rsidRPr="00C067AD" w:rsidRDefault="0095140B" w:rsidP="002028C4">
      <w:pPr>
        <w:rPr>
          <w:rFonts w:cs="Tahoma"/>
          <w:b/>
          <w:lang w:val="fr-FR"/>
        </w:rPr>
      </w:pPr>
      <w:r w:rsidRPr="00C067AD">
        <w:rPr>
          <w:rFonts w:cs="Tahoma"/>
          <w:b/>
          <w:lang w:val="fr-FR"/>
        </w:rPr>
        <w:tab/>
        <w:t xml:space="preserve">II.HỌC SỐNG NHÂN BẢN TH </w:t>
      </w:r>
      <w:r w:rsidR="00E82C99" w:rsidRPr="00C067AD">
        <w:rPr>
          <w:rFonts w:cs="Tahoma"/>
          <w:b/>
          <w:lang w:val="fr-FR"/>
        </w:rPr>
        <w:t>0</w:t>
      </w:r>
      <w:r w:rsidR="001D7933" w:rsidRPr="00C067AD">
        <w:rPr>
          <w:rFonts w:cs="Tahoma"/>
          <w:b/>
          <w:lang w:val="fr-FR"/>
        </w:rPr>
        <w:t>4</w:t>
      </w:r>
      <w:r w:rsidR="00E82C99" w:rsidRPr="00C067AD">
        <w:rPr>
          <w:rFonts w:cs="Tahoma"/>
          <w:b/>
          <w:lang w:val="fr-FR"/>
        </w:rPr>
        <w:t>/2021</w:t>
      </w:r>
      <w:r w:rsidRPr="00C067AD">
        <w:rPr>
          <w:rFonts w:cs="Tahoma"/>
          <w:b/>
          <w:lang w:val="fr-FR"/>
        </w:rPr>
        <w:t>:</w:t>
      </w:r>
      <w:r w:rsidR="00992E39" w:rsidRPr="00C067AD">
        <w:rPr>
          <w:rFonts w:cs="Tahoma"/>
          <w:lang w:val="fr-FR"/>
        </w:rPr>
        <w:t xml:space="preserve"> </w:t>
      </w:r>
      <w:r w:rsidR="001D7933" w:rsidRPr="00C067AD">
        <w:rPr>
          <w:rFonts w:cs="Tahoma"/>
          <w:lang w:val="fr-FR"/>
        </w:rPr>
        <w:t>NHỮNG CỬ CHỈ ĐẸP TRONG CUỘC SỐNG.</w:t>
      </w:r>
    </w:p>
    <w:p w:rsidR="0095140B" w:rsidRPr="00C067AD" w:rsidRDefault="00AC707B" w:rsidP="002028C4">
      <w:pPr>
        <w:pStyle w:val="Heading1"/>
        <w:spacing w:before="0" w:after="0"/>
        <w:rPr>
          <w:rFonts w:ascii="Tahoma" w:hAnsi="Tahoma" w:cs="Tahoma"/>
          <w:b w:val="0"/>
          <w:color w:val="000000"/>
          <w:sz w:val="24"/>
          <w:szCs w:val="24"/>
          <w:lang w:val="fr-FR"/>
        </w:rPr>
      </w:pPr>
      <w:r w:rsidRPr="00C067AD">
        <w:rPr>
          <w:rFonts w:ascii="Tahoma" w:hAnsi="Tahoma" w:cs="Tahoma"/>
          <w:sz w:val="24"/>
          <w:szCs w:val="24"/>
          <w:lang w:val="fr-FR"/>
        </w:rPr>
        <w:t xml:space="preserve">III.MỤC VỤ HNGĐ TH </w:t>
      </w:r>
      <w:r w:rsidR="00D8221E" w:rsidRPr="00C067AD">
        <w:rPr>
          <w:rFonts w:ascii="Tahoma" w:hAnsi="Tahoma" w:cs="Tahoma"/>
          <w:sz w:val="24"/>
          <w:szCs w:val="24"/>
          <w:lang w:val="fr-FR"/>
        </w:rPr>
        <w:t>0</w:t>
      </w:r>
      <w:r w:rsidR="001D7933" w:rsidRPr="00C067AD">
        <w:rPr>
          <w:rFonts w:ascii="Tahoma" w:hAnsi="Tahoma" w:cs="Tahoma"/>
          <w:sz w:val="24"/>
          <w:szCs w:val="24"/>
          <w:lang w:val="fr-FR"/>
        </w:rPr>
        <w:t>4</w:t>
      </w:r>
      <w:r w:rsidR="0095140B" w:rsidRPr="00C067AD">
        <w:rPr>
          <w:rFonts w:ascii="Tahoma" w:hAnsi="Tahoma" w:cs="Tahoma"/>
          <w:sz w:val="24"/>
          <w:szCs w:val="24"/>
          <w:lang w:val="fr-FR"/>
        </w:rPr>
        <w:t>/202</w:t>
      </w:r>
      <w:r w:rsidR="00D8221E" w:rsidRPr="00C067AD">
        <w:rPr>
          <w:rFonts w:ascii="Tahoma" w:hAnsi="Tahoma" w:cs="Tahoma"/>
          <w:sz w:val="24"/>
          <w:szCs w:val="24"/>
          <w:lang w:val="fr-FR"/>
        </w:rPr>
        <w:t>1</w:t>
      </w:r>
      <w:r w:rsidR="0095140B" w:rsidRPr="00C067AD">
        <w:rPr>
          <w:rFonts w:ascii="Tahoma" w:hAnsi="Tahoma" w:cs="Tahoma"/>
          <w:sz w:val="24"/>
          <w:szCs w:val="24"/>
          <w:lang w:val="fr-FR"/>
        </w:rPr>
        <w:t>:</w:t>
      </w:r>
      <w:r w:rsidRPr="00C067AD">
        <w:rPr>
          <w:rFonts w:ascii="Tahoma" w:hAnsi="Tahoma" w:cs="Tahoma"/>
          <w:sz w:val="24"/>
          <w:szCs w:val="24"/>
          <w:lang w:val="fr-FR"/>
        </w:rPr>
        <w:t xml:space="preserve"> </w:t>
      </w:r>
      <w:r w:rsidR="001D7933" w:rsidRPr="00C067AD">
        <w:rPr>
          <w:rFonts w:ascii="Tahoma" w:hAnsi="Tahoma" w:cs="Tahoma"/>
          <w:b w:val="0"/>
          <w:sz w:val="24"/>
          <w:szCs w:val="24"/>
          <w:lang w:val="fr-FR"/>
        </w:rPr>
        <w:t>PHƯƠNG CÁCH XÂY DỰNG MÁI ẤM GIA ĐÌNH.</w:t>
      </w:r>
    </w:p>
    <w:p w:rsidR="00192A4A" w:rsidRPr="001B3545" w:rsidRDefault="0095140B" w:rsidP="00192A4A">
      <w:pPr>
        <w:pStyle w:val="Heading2"/>
        <w:spacing w:before="0" w:after="0"/>
        <w:rPr>
          <w:rFonts w:ascii="Tahoma" w:hAnsi="Tahoma" w:cs="Tahoma"/>
          <w:b w:val="0"/>
          <w:i w:val="0"/>
          <w:color w:val="000000"/>
          <w:sz w:val="24"/>
          <w:szCs w:val="24"/>
        </w:rPr>
      </w:pPr>
      <w:r w:rsidRPr="0086176F">
        <w:rPr>
          <w:rFonts w:ascii="Tahoma" w:hAnsi="Tahoma" w:cs="Tahoma"/>
          <w:i w:val="0"/>
          <w:sz w:val="24"/>
          <w:szCs w:val="24"/>
        </w:rPr>
        <w:t xml:space="preserve">IV.HSTM TH </w:t>
      </w:r>
      <w:r w:rsidR="00D8221E" w:rsidRPr="0086176F">
        <w:rPr>
          <w:rFonts w:ascii="Tahoma" w:hAnsi="Tahoma" w:cs="Tahoma"/>
          <w:i w:val="0"/>
          <w:sz w:val="24"/>
          <w:szCs w:val="24"/>
        </w:rPr>
        <w:t>0</w:t>
      </w:r>
      <w:r w:rsidR="001D7933">
        <w:rPr>
          <w:rFonts w:ascii="Tahoma" w:hAnsi="Tahoma" w:cs="Tahoma"/>
          <w:i w:val="0"/>
          <w:sz w:val="24"/>
          <w:szCs w:val="24"/>
        </w:rPr>
        <w:t>4</w:t>
      </w:r>
      <w:r w:rsidR="00D8221E" w:rsidRPr="0086176F">
        <w:rPr>
          <w:rFonts w:ascii="Tahoma" w:hAnsi="Tahoma" w:cs="Tahoma"/>
          <w:i w:val="0"/>
          <w:sz w:val="24"/>
          <w:szCs w:val="24"/>
        </w:rPr>
        <w:t>/2021</w:t>
      </w:r>
      <w:r w:rsidRPr="0086176F">
        <w:rPr>
          <w:rFonts w:ascii="Tahoma" w:hAnsi="Tahoma" w:cs="Tahoma"/>
          <w:i w:val="0"/>
          <w:sz w:val="24"/>
          <w:szCs w:val="24"/>
        </w:rPr>
        <w:t>:</w:t>
      </w:r>
      <w:r w:rsidRPr="0086176F">
        <w:rPr>
          <w:rFonts w:ascii="Tahoma" w:hAnsi="Tahoma" w:cs="Tahoma"/>
          <w:b w:val="0"/>
          <w:i w:val="0"/>
          <w:sz w:val="24"/>
          <w:szCs w:val="24"/>
        </w:rPr>
        <w:t xml:space="preserve"> </w:t>
      </w:r>
      <w:r w:rsidR="00E60AEC">
        <w:rPr>
          <w:rFonts w:ascii="Tahoma" w:hAnsi="Tahoma" w:cs="Tahoma"/>
          <w:b w:val="0"/>
          <w:i w:val="0"/>
          <w:sz w:val="24"/>
          <w:szCs w:val="24"/>
        </w:rPr>
        <w:t>ĐÊM</w:t>
      </w:r>
      <w:r w:rsidR="001D7933">
        <w:rPr>
          <w:rFonts w:ascii="Tahoma" w:hAnsi="Tahoma" w:cs="Tahoma"/>
          <w:b w:val="0"/>
          <w:i w:val="0"/>
          <w:color w:val="000000"/>
          <w:sz w:val="24"/>
          <w:szCs w:val="24"/>
        </w:rPr>
        <w:t xml:space="preserve"> VỌNG PHỤC SINH</w:t>
      </w:r>
      <w:r w:rsidR="00E60AEC">
        <w:rPr>
          <w:rFonts w:ascii="Tahoma" w:hAnsi="Tahoma" w:cs="Tahoma"/>
          <w:b w:val="0"/>
          <w:i w:val="0"/>
          <w:color w:val="000000"/>
          <w:sz w:val="24"/>
          <w:szCs w:val="24"/>
        </w:rPr>
        <w:t xml:space="preserve"> B</w:t>
      </w:r>
      <w:r w:rsidR="001D7933">
        <w:rPr>
          <w:rFonts w:ascii="Tahoma" w:hAnsi="Tahoma" w:cs="Tahoma"/>
          <w:b w:val="0"/>
          <w:i w:val="0"/>
          <w:color w:val="000000"/>
          <w:sz w:val="24"/>
          <w:szCs w:val="24"/>
        </w:rPr>
        <w:t xml:space="preserve">.- </w:t>
      </w:r>
      <w:r w:rsidR="001D7933" w:rsidRPr="00E60AEC">
        <w:rPr>
          <w:rFonts w:ascii="Tahoma" w:hAnsi="Tahoma" w:cs="Tahoma"/>
          <w:b w:val="0"/>
          <w:i w:val="0"/>
          <w:color w:val="000000"/>
          <w:sz w:val="24"/>
          <w:szCs w:val="24"/>
        </w:rPr>
        <w:t>CN 2 PS</w:t>
      </w:r>
      <w:r w:rsidR="00E60AEC">
        <w:rPr>
          <w:rFonts w:ascii="Tahoma" w:hAnsi="Tahoma" w:cs="Tahoma"/>
          <w:b w:val="0"/>
          <w:i w:val="0"/>
          <w:color w:val="000000"/>
          <w:sz w:val="24"/>
          <w:szCs w:val="24"/>
        </w:rPr>
        <w:t xml:space="preserve"> ABC</w:t>
      </w:r>
      <w:r w:rsidR="001D7933" w:rsidRPr="00E60AEC">
        <w:rPr>
          <w:rFonts w:ascii="Tahoma" w:hAnsi="Tahoma" w:cs="Tahoma"/>
          <w:b w:val="0"/>
          <w:i w:val="0"/>
          <w:color w:val="000000"/>
          <w:sz w:val="24"/>
          <w:szCs w:val="24"/>
        </w:rPr>
        <w:t>.- CN 3 PS</w:t>
      </w:r>
      <w:r w:rsidR="00E60AEC">
        <w:rPr>
          <w:rFonts w:ascii="Tahoma" w:hAnsi="Tahoma" w:cs="Tahoma"/>
          <w:b w:val="0"/>
          <w:i w:val="0"/>
          <w:color w:val="000000"/>
          <w:sz w:val="24"/>
          <w:szCs w:val="24"/>
        </w:rPr>
        <w:t xml:space="preserve"> B</w:t>
      </w:r>
      <w:r w:rsidR="001D7933" w:rsidRPr="00E60AEC">
        <w:rPr>
          <w:rFonts w:ascii="Tahoma" w:hAnsi="Tahoma" w:cs="Tahoma"/>
          <w:b w:val="0"/>
          <w:i w:val="0"/>
          <w:color w:val="000000"/>
          <w:sz w:val="24"/>
          <w:szCs w:val="24"/>
        </w:rPr>
        <w:t xml:space="preserve">.- </w:t>
      </w:r>
      <w:r w:rsidR="001D7933" w:rsidRPr="001B3545">
        <w:rPr>
          <w:rFonts w:ascii="Tahoma" w:hAnsi="Tahoma" w:cs="Tahoma"/>
          <w:b w:val="0"/>
          <w:i w:val="0"/>
          <w:color w:val="000000"/>
          <w:sz w:val="24"/>
          <w:szCs w:val="24"/>
        </w:rPr>
        <w:t>CN 4 PS</w:t>
      </w:r>
      <w:r w:rsidR="00E60AEC" w:rsidRPr="001B3545">
        <w:rPr>
          <w:rFonts w:ascii="Tahoma" w:hAnsi="Tahoma" w:cs="Tahoma"/>
          <w:b w:val="0"/>
          <w:i w:val="0"/>
          <w:color w:val="000000"/>
          <w:sz w:val="24"/>
          <w:szCs w:val="24"/>
        </w:rPr>
        <w:t xml:space="preserve"> B</w:t>
      </w:r>
      <w:r w:rsidR="00192A4A" w:rsidRPr="001B3545">
        <w:rPr>
          <w:rFonts w:ascii="Tahoma" w:hAnsi="Tahoma" w:cs="Tahoma"/>
          <w:b w:val="0"/>
          <w:i w:val="0"/>
          <w:color w:val="000000"/>
          <w:sz w:val="24"/>
          <w:szCs w:val="24"/>
        </w:rPr>
        <w:t>.</w:t>
      </w:r>
    </w:p>
    <w:p w:rsidR="0095140B" w:rsidRPr="0086176F" w:rsidRDefault="0095140B" w:rsidP="002028C4">
      <w:pPr>
        <w:rPr>
          <w:rFonts w:cs="Tahoma"/>
        </w:rPr>
      </w:pPr>
      <w:r w:rsidRPr="0086176F">
        <w:rPr>
          <w:rFonts w:cs="Tahoma"/>
          <w:b/>
        </w:rPr>
        <w:t>V.</w:t>
      </w:r>
      <w:r w:rsidRPr="0086176F">
        <w:rPr>
          <w:rFonts w:cs="Tahoma"/>
          <w:b/>
          <w:lang w:val="vi-VN"/>
        </w:rPr>
        <w:t xml:space="preserve">TRANG MVỤ </w:t>
      </w:r>
      <w:r w:rsidRPr="0086176F">
        <w:rPr>
          <w:rFonts w:cs="Tahoma"/>
          <w:b/>
        </w:rPr>
        <w:t xml:space="preserve">TH </w:t>
      </w:r>
      <w:r w:rsidR="00153808">
        <w:rPr>
          <w:rFonts w:cs="Tahoma"/>
          <w:b/>
        </w:rPr>
        <w:t>0</w:t>
      </w:r>
      <w:r w:rsidR="001D7933">
        <w:rPr>
          <w:rFonts w:cs="Tahoma"/>
          <w:b/>
        </w:rPr>
        <w:t>4</w:t>
      </w:r>
      <w:r w:rsidRPr="0086176F">
        <w:rPr>
          <w:rFonts w:cs="Tahoma"/>
          <w:b/>
        </w:rPr>
        <w:t>/202</w:t>
      </w:r>
      <w:r w:rsidR="007E2F1E" w:rsidRPr="0086176F">
        <w:rPr>
          <w:rFonts w:cs="Tahoma"/>
          <w:b/>
        </w:rPr>
        <w:t>1</w:t>
      </w:r>
      <w:r w:rsidRPr="0086176F">
        <w:rPr>
          <w:rFonts w:cs="Tahoma"/>
          <w:b/>
          <w:lang w:val="vi-VN"/>
        </w:rPr>
        <w:t xml:space="preserve">: </w:t>
      </w:r>
      <w:r w:rsidR="00FD65E8" w:rsidRPr="0086176F">
        <w:rPr>
          <w:rFonts w:cs="Tahoma"/>
        </w:rPr>
        <w:t>M</w:t>
      </w:r>
      <w:r w:rsidR="00075D5C" w:rsidRPr="0086176F">
        <w:rPr>
          <w:rFonts w:cs="Tahoma"/>
        </w:rPr>
        <w:t>V GIỚI TRẺ.- MV GIA ĐÌNH</w:t>
      </w:r>
      <w:r w:rsidRPr="0086176F">
        <w:rPr>
          <w:rFonts w:cs="Tahoma"/>
        </w:rPr>
        <w:t>.- MV CA</w:t>
      </w:r>
      <w:r w:rsidR="00075D5C" w:rsidRPr="0086176F">
        <w:rPr>
          <w:rFonts w:cs="Tahoma"/>
        </w:rPr>
        <w:t>-</w:t>
      </w:r>
      <w:r w:rsidRPr="0086176F">
        <w:rPr>
          <w:rFonts w:cs="Tahoma"/>
        </w:rPr>
        <w:t>RI</w:t>
      </w:r>
      <w:r w:rsidR="00075D5C" w:rsidRPr="0086176F">
        <w:rPr>
          <w:rFonts w:cs="Tahoma"/>
        </w:rPr>
        <w:t>-</w:t>
      </w:r>
      <w:r w:rsidRPr="0086176F">
        <w:rPr>
          <w:rFonts w:cs="Tahoma"/>
        </w:rPr>
        <w:t>TAS.</w:t>
      </w:r>
    </w:p>
    <w:p w:rsidR="0095140B" w:rsidRPr="0086176F" w:rsidRDefault="0095140B" w:rsidP="0095140B">
      <w:pPr>
        <w:rPr>
          <w:rFonts w:cs="Tahoma"/>
          <w:b/>
        </w:rPr>
      </w:pPr>
      <w:r w:rsidRPr="0086176F">
        <w:rPr>
          <w:rFonts w:cs="Tahoma"/>
          <w:b/>
        </w:rPr>
        <w:t>VI</w:t>
      </w:r>
      <w:r w:rsidRPr="0086176F">
        <w:rPr>
          <w:rFonts w:cs="Tahoma"/>
          <w:b/>
          <w:lang w:val="vi-VN"/>
        </w:rPr>
        <w:t xml:space="preserve">.THÔNG TIN GIÁO XỨ TH </w:t>
      </w:r>
      <w:r w:rsidR="00C04BE5" w:rsidRPr="0086176F">
        <w:rPr>
          <w:rFonts w:cs="Tahoma"/>
          <w:b/>
        </w:rPr>
        <w:t>0</w:t>
      </w:r>
      <w:r w:rsidR="001D7933">
        <w:rPr>
          <w:rFonts w:cs="Tahoma"/>
          <w:b/>
        </w:rPr>
        <w:t>4</w:t>
      </w:r>
      <w:r w:rsidRPr="0086176F">
        <w:rPr>
          <w:rFonts w:cs="Tahoma"/>
          <w:b/>
          <w:lang w:val="vi-VN"/>
        </w:rPr>
        <w:t>/20</w:t>
      </w:r>
      <w:r w:rsidR="00DD5BAF" w:rsidRPr="0086176F">
        <w:rPr>
          <w:rFonts w:cs="Tahoma"/>
          <w:b/>
        </w:rPr>
        <w:t>2</w:t>
      </w:r>
      <w:r w:rsidR="007E2F1E" w:rsidRPr="0086176F">
        <w:rPr>
          <w:rFonts w:cs="Tahoma"/>
          <w:b/>
        </w:rPr>
        <w:t>1</w:t>
      </w:r>
      <w:r w:rsidR="0015445C">
        <w:rPr>
          <w:rFonts w:cs="Tahoma"/>
          <w:b/>
        </w:rPr>
        <w:t>.</w:t>
      </w:r>
    </w:p>
    <w:p w:rsidR="0095140B" w:rsidRPr="009F3E81" w:rsidRDefault="0095140B" w:rsidP="0095140B">
      <w:pPr>
        <w:jc w:val="center"/>
        <w:rPr>
          <w:rFonts w:cs="Tahoma"/>
          <w:b/>
          <w:bCs/>
          <w:sz w:val="22"/>
          <w:szCs w:val="22"/>
        </w:rPr>
      </w:pPr>
    </w:p>
    <w:p w:rsidR="0095140B" w:rsidRPr="009F3E81" w:rsidRDefault="0095140B" w:rsidP="0095140B">
      <w:pPr>
        <w:jc w:val="center"/>
        <w:rPr>
          <w:rFonts w:cs="Tahoma"/>
          <w:b/>
          <w:bCs/>
          <w:sz w:val="22"/>
          <w:szCs w:val="22"/>
        </w:rPr>
      </w:pPr>
    </w:p>
    <w:p w:rsidR="0095140B" w:rsidRPr="001B3545" w:rsidRDefault="0095140B" w:rsidP="0095140B">
      <w:pPr>
        <w:jc w:val="center"/>
        <w:rPr>
          <w:rFonts w:cs="Tahoma"/>
          <w:b/>
          <w:bCs/>
        </w:rPr>
      </w:pPr>
      <w:r w:rsidRPr="001B3545">
        <w:rPr>
          <w:rFonts w:cs="Tahoma"/>
          <w:b/>
          <w:bCs/>
        </w:rPr>
        <w:t>SINH HOẠT GIÁO XỨ</w:t>
      </w:r>
    </w:p>
    <w:p w:rsidR="0095140B" w:rsidRPr="009F3E81" w:rsidRDefault="0095140B" w:rsidP="0095140B">
      <w:pPr>
        <w:rPr>
          <w:rFonts w:cs="Tahoma"/>
          <w:b/>
          <w:bCs/>
          <w:sz w:val="22"/>
          <w:szCs w:val="22"/>
          <w:lang w:val="vi-VN"/>
        </w:rPr>
      </w:pP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r>
      <w:r w:rsidRPr="009F3E81">
        <w:rPr>
          <w:rFonts w:cs="Tahoma"/>
          <w:b/>
          <w:bCs/>
          <w:sz w:val="22"/>
          <w:szCs w:val="22"/>
          <w:lang w:val="vi-VN"/>
        </w:rPr>
        <w:tab/>
        <w:t xml:space="preserve">         </w:t>
      </w:r>
      <w:r w:rsidRPr="009F3E81">
        <w:rPr>
          <w:rFonts w:cs="Tahoma"/>
          <w:b/>
          <w:bCs/>
          <w:sz w:val="22"/>
          <w:szCs w:val="22"/>
          <w:lang w:val="vi-VN"/>
        </w:rPr>
        <w:tab/>
      </w:r>
      <w:r w:rsidR="00B23DA4">
        <w:rPr>
          <w:rFonts w:cs="Tahoma"/>
          <w:b/>
          <w:bC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4pt;margin-top:11.3pt;width:522pt;height:308.4pt;z-index:-251659264;mso-position-horizontal-relative:text;mso-position-vertical-relative:text" strokecolor="#936" strokeweight="4.5pt">
            <v:stroke linestyle="thickThin"/>
          </v:shape>
        </w:pict>
      </w:r>
      <w:r w:rsidRPr="009F3E81">
        <w:rPr>
          <w:rFonts w:cs="Tahoma"/>
          <w:b/>
          <w:bCs/>
          <w:sz w:val="22"/>
          <w:szCs w:val="22"/>
          <w:lang w:val="vi-VN"/>
        </w:rPr>
        <w:tab/>
      </w:r>
    </w:p>
    <w:p w:rsidR="0095140B" w:rsidRPr="009F3E81" w:rsidRDefault="0095140B" w:rsidP="0095140B">
      <w:pPr>
        <w:rPr>
          <w:rFonts w:cs="Tahoma"/>
          <w:b/>
          <w:bCs/>
          <w:sz w:val="22"/>
          <w:szCs w:val="22"/>
          <w:lang w:val="vi-VN"/>
        </w:rPr>
      </w:pPr>
      <w:r w:rsidRPr="009F3E81">
        <w:rPr>
          <w:rFonts w:cs="Tahoma"/>
          <w:b/>
          <w:bCs/>
          <w:sz w:val="22"/>
          <w:szCs w:val="22"/>
          <w:lang w:val="vi-VN"/>
        </w:rPr>
        <w:tab/>
        <w:t xml:space="preserve"> </w:t>
      </w:r>
      <w:r w:rsidRPr="009F3E81">
        <w:rPr>
          <w:rFonts w:cs="Tahoma"/>
          <w:b/>
          <w:bCs/>
          <w:sz w:val="22"/>
          <w:szCs w:val="22"/>
          <w:lang w:val="vi-VN"/>
        </w:rPr>
        <w:tab/>
      </w:r>
      <w:r w:rsidRPr="009F3E81">
        <w:rPr>
          <w:rFonts w:cs="Tahoma"/>
          <w:b/>
          <w:bCs/>
          <w:sz w:val="22"/>
          <w:szCs w:val="22"/>
          <w:lang w:val="vi-VN"/>
        </w:rPr>
        <w:tab/>
        <w:t xml:space="preserve">         </w:t>
      </w:r>
    </w:p>
    <w:p w:rsidR="0095140B" w:rsidRPr="009F3E81" w:rsidRDefault="00B23DA4" w:rsidP="0095140B">
      <w:pPr>
        <w:rPr>
          <w:rFonts w:cs="Tahoma"/>
          <w:b/>
          <w:bCs/>
          <w:sz w:val="22"/>
          <w:szCs w:val="22"/>
          <w:lang w:val="vi-VN"/>
        </w:rPr>
      </w:pPr>
      <w:r w:rsidRPr="00B23DA4">
        <w:rPr>
          <w:rFonts w:eastAsia="Arial Unicode MS" w:cs="Tahoma"/>
          <w:b/>
          <w:noProof/>
          <w:sz w:val="22"/>
          <w:szCs w:val="22"/>
          <w:lang w:val="fr-FR" w:eastAsia="zh-TW"/>
        </w:rPr>
        <w:pict>
          <v:shapetype id="_x0000_t202" coordsize="21600,21600" o:spt="202" path="m,l,21600r21600,l21600,xe">
            <v:stroke joinstyle="miter"/>
            <v:path gradientshapeok="t" o:connecttype="rect"/>
          </v:shapetype>
          <v:shape id="_x0000_s1026" type="#_x0000_t202" style="position:absolute;left:0;text-align:left;margin-left:-6pt;margin-top:2.1pt;width:240pt;height:270pt;z-index:251658240;mso-width-relative:margin;mso-height-relative:margin" strokecolor="#272727" strokeweight="1.5pt">
            <v:textbox style="mso-next-textbox:#_x0000_s1026">
              <w:txbxContent>
                <w:p w:rsidR="008C20D1" w:rsidRPr="0086176F" w:rsidRDefault="008C20D1" w:rsidP="0095140B">
                  <w:pPr>
                    <w:rPr>
                      <w:rFonts w:cs="Tahoma"/>
                      <w:b/>
                      <w:bCs/>
                      <w:u w:val="single"/>
                    </w:rPr>
                  </w:pPr>
                  <w:r w:rsidRPr="0086176F">
                    <w:rPr>
                      <w:rFonts w:cs="Tahoma"/>
                      <w:b/>
                      <w:bCs/>
                      <w:u w:val="single"/>
                    </w:rPr>
                    <w:t>SINH HOẠT ĐẠO ĐỨC TẠI NTSM</w:t>
                  </w:r>
                </w:p>
                <w:p w:rsidR="008C20D1" w:rsidRPr="0086176F" w:rsidRDefault="008C20D1" w:rsidP="0095140B">
                  <w:pPr>
                    <w:rPr>
                      <w:rFonts w:cs="Tahoma"/>
                      <w:b/>
                      <w:bCs/>
                      <w:lang w:val="vi-VN"/>
                    </w:rPr>
                  </w:pPr>
                  <w:r w:rsidRPr="0086176F">
                    <w:rPr>
                      <w:rFonts w:cs="Tahoma"/>
                      <w:b/>
                      <w:bCs/>
                      <w:u w:val="single"/>
                    </w:rPr>
                    <w:t>Thánh Lễ CN</w:t>
                  </w:r>
                  <w:r w:rsidRPr="0086176F">
                    <w:rPr>
                      <w:rFonts w:cs="Tahoma"/>
                      <w:b/>
                      <w:bCs/>
                    </w:rPr>
                    <w:t>: 05g00-07g00-17g00.</w:t>
                  </w:r>
                </w:p>
                <w:p w:rsidR="008C20D1" w:rsidRPr="0086176F" w:rsidRDefault="008C20D1" w:rsidP="0095140B">
                  <w:pPr>
                    <w:rPr>
                      <w:rFonts w:cs="Tahoma"/>
                      <w:b/>
                      <w:bCs/>
                      <w:lang w:val="vi-VN"/>
                    </w:rPr>
                  </w:pPr>
                  <w:r w:rsidRPr="0086176F">
                    <w:rPr>
                      <w:rFonts w:cs="Tahoma"/>
                      <w:b/>
                      <w:bCs/>
                      <w:u w:val="single"/>
                      <w:lang w:val="vi-VN"/>
                    </w:rPr>
                    <w:t>Thánh Lễ N Thường</w:t>
                  </w:r>
                  <w:r w:rsidRPr="0086176F">
                    <w:rPr>
                      <w:rFonts w:cs="Tahoma"/>
                      <w:b/>
                      <w:bCs/>
                      <w:lang w:val="vi-VN"/>
                    </w:rPr>
                    <w:t xml:space="preserve">: 5g00 – 17g30 </w:t>
                  </w:r>
                </w:p>
                <w:p w:rsidR="008C20D1" w:rsidRPr="0086176F" w:rsidRDefault="008C20D1" w:rsidP="0095140B">
                  <w:pPr>
                    <w:rPr>
                      <w:rFonts w:cs="Tahoma"/>
                      <w:b/>
                      <w:bCs/>
                      <w:lang w:val="vi-VN"/>
                    </w:rPr>
                  </w:pPr>
                  <w:r w:rsidRPr="0086176F">
                    <w:rPr>
                      <w:rFonts w:cs="Tahoma"/>
                      <w:b/>
                      <w:bCs/>
                      <w:lang w:val="vi-VN"/>
                    </w:rPr>
                    <w:t>Chiều thứ Năm: 17g30 Lễ TN</w:t>
                  </w:r>
                </w:p>
                <w:p w:rsidR="008C20D1" w:rsidRPr="0086176F" w:rsidRDefault="008C20D1" w:rsidP="0095140B">
                  <w:pPr>
                    <w:rPr>
                      <w:rFonts w:cs="Tahoma"/>
                      <w:b/>
                      <w:bCs/>
                      <w:lang w:val="vi-VN"/>
                    </w:rPr>
                  </w:pPr>
                  <w:r w:rsidRPr="0086176F">
                    <w:rPr>
                      <w:rFonts w:cs="Tahoma"/>
                      <w:b/>
                      <w:bCs/>
                      <w:lang w:val="vi-VN"/>
                    </w:rPr>
                    <w:t xml:space="preserve">Chiều thứ Sáu: 18g00: Chầu T Thể. </w:t>
                  </w:r>
                </w:p>
                <w:p w:rsidR="008C20D1" w:rsidRPr="0086176F" w:rsidRDefault="008C20D1" w:rsidP="0095140B">
                  <w:pPr>
                    <w:rPr>
                      <w:rFonts w:cs="Tahoma"/>
                      <w:b/>
                      <w:bCs/>
                      <w:lang w:val="vi-VN"/>
                    </w:rPr>
                  </w:pPr>
                  <w:r w:rsidRPr="0086176F">
                    <w:rPr>
                      <w:rFonts w:cs="Tahoma"/>
                      <w:b/>
                      <w:bCs/>
                      <w:u w:val="single"/>
                      <w:lang w:val="vi-VN"/>
                    </w:rPr>
                    <w:t>TUẦN ĐẦU THÁNG</w:t>
                  </w:r>
                  <w:r w:rsidRPr="0086176F">
                    <w:rPr>
                      <w:rFonts w:cs="Tahoma"/>
                      <w:b/>
                      <w:bCs/>
                      <w:lang w:val="vi-VN"/>
                    </w:rPr>
                    <w:t>: BUỔI CHIỀU:</w:t>
                  </w:r>
                </w:p>
                <w:p w:rsidR="008C20D1" w:rsidRPr="0086176F" w:rsidRDefault="008C20D1" w:rsidP="0095140B">
                  <w:pPr>
                    <w:rPr>
                      <w:rFonts w:cs="Tahoma"/>
                      <w:b/>
                      <w:bCs/>
                      <w:lang w:val="vi-VN"/>
                    </w:rPr>
                  </w:pPr>
                  <w:r w:rsidRPr="0086176F">
                    <w:rPr>
                      <w:rFonts w:cs="Tahoma"/>
                      <w:b/>
                      <w:bCs/>
                      <w:lang w:val="vi-VN"/>
                    </w:rPr>
                    <w:t xml:space="preserve">Sau lễ chiều T Hai: CBMCG sinh họat.             </w:t>
                  </w:r>
                </w:p>
                <w:p w:rsidR="008C20D1" w:rsidRPr="0086176F" w:rsidRDefault="008C20D1" w:rsidP="0095140B">
                  <w:pPr>
                    <w:rPr>
                      <w:rFonts w:cs="Tahoma"/>
                      <w:b/>
                      <w:bCs/>
                      <w:lang w:val="vi-VN"/>
                    </w:rPr>
                  </w:pPr>
                  <w:r w:rsidRPr="0086176F">
                    <w:rPr>
                      <w:rFonts w:cs="Tahoma"/>
                      <w:b/>
                      <w:bCs/>
                      <w:lang w:val="vi-VN"/>
                    </w:rPr>
                    <w:t>Sau lễ T Ba: HĐGD Đaminh s hoạt.</w:t>
                  </w:r>
                </w:p>
                <w:p w:rsidR="008C20D1" w:rsidRPr="0086176F" w:rsidRDefault="008C20D1" w:rsidP="0095140B">
                  <w:pPr>
                    <w:rPr>
                      <w:rFonts w:cs="Tahoma"/>
                      <w:b/>
                      <w:bCs/>
                      <w:lang w:val="vi-VN"/>
                    </w:rPr>
                  </w:pPr>
                  <w:r w:rsidRPr="0086176F">
                    <w:rPr>
                      <w:rFonts w:cs="Tahoma"/>
                      <w:b/>
                      <w:bCs/>
                      <w:lang w:val="vi-VN"/>
                    </w:rPr>
                    <w:t>Sau lễ T Năm: Giờ Thánh TNTT.</w:t>
                  </w:r>
                </w:p>
                <w:p w:rsidR="008C20D1" w:rsidRPr="0086176F" w:rsidRDefault="008C20D1" w:rsidP="0095140B">
                  <w:pPr>
                    <w:rPr>
                      <w:rFonts w:cs="Tahoma"/>
                      <w:b/>
                      <w:bCs/>
                      <w:lang w:val="vi-VN"/>
                    </w:rPr>
                  </w:pPr>
                  <w:r w:rsidRPr="0086176F">
                    <w:rPr>
                      <w:rFonts w:cs="Tahoma"/>
                      <w:b/>
                      <w:bCs/>
                      <w:lang w:val="vi-VN"/>
                    </w:rPr>
                    <w:t xml:space="preserve">Trước lễ T Sáu: Đàng TG-GĐPTTT: Giờ Thánh </w:t>
                  </w:r>
                </w:p>
                <w:p w:rsidR="008C20D1" w:rsidRPr="0086176F" w:rsidRDefault="008C20D1" w:rsidP="0095140B">
                  <w:pPr>
                    <w:rPr>
                      <w:rFonts w:cs="Tahoma"/>
                      <w:b/>
                      <w:bCs/>
                      <w:lang w:val="vi-VN"/>
                    </w:rPr>
                  </w:pPr>
                  <w:r w:rsidRPr="0086176F">
                    <w:rPr>
                      <w:rFonts w:cs="Tahoma"/>
                      <w:b/>
                      <w:bCs/>
                      <w:lang w:val="vi-VN"/>
                    </w:rPr>
                    <w:t>Sau lễ T Bảy: Bác Ái HHTM sinh họat.</w:t>
                  </w:r>
                </w:p>
                <w:p w:rsidR="008C20D1" w:rsidRPr="0086176F" w:rsidRDefault="008C20D1" w:rsidP="0095140B">
                  <w:pPr>
                    <w:rPr>
                      <w:rFonts w:cs="Tahoma"/>
                      <w:b/>
                      <w:bCs/>
                      <w:lang w:val="vi-VN"/>
                    </w:rPr>
                  </w:pPr>
                  <w:r w:rsidRPr="0086176F">
                    <w:rPr>
                      <w:rFonts w:cs="Tahoma"/>
                      <w:b/>
                      <w:bCs/>
                      <w:lang w:val="vi-VN"/>
                    </w:rPr>
                    <w:t>Sau lễ chiều Thứ Tư tuần II: Đọc kinh Nhà Chờ PS</w:t>
                  </w:r>
                </w:p>
              </w:txbxContent>
            </v:textbox>
          </v:shape>
        </w:pict>
      </w:r>
      <w:r w:rsidRPr="00B23DA4">
        <w:rPr>
          <w:rFonts w:eastAsia="Arial Unicode MS" w:cs="Tahoma"/>
          <w:b/>
          <w:noProof/>
          <w:sz w:val="22"/>
          <w:szCs w:val="22"/>
        </w:rPr>
        <w:pict>
          <v:shape id="_x0000_s1027" type="#_x0000_t202" style="position:absolute;left:0;text-align:left;margin-left:252pt;margin-top:2.1pt;width:213pt;height:261pt;z-index:251659264;mso-width-relative:margin;mso-height-relative:margin" strokeweight="1.5pt">
            <v:textbox style="mso-next-textbox:#_x0000_s1027">
              <w:txbxContent>
                <w:p w:rsidR="008C20D1" w:rsidRPr="0086176F" w:rsidRDefault="008C20D1" w:rsidP="0095140B">
                  <w:pPr>
                    <w:rPr>
                      <w:rFonts w:cs="Tahoma"/>
                      <w:b/>
                      <w:bCs/>
                      <w:lang w:val="vi-VN"/>
                    </w:rPr>
                  </w:pPr>
                  <w:r w:rsidRPr="0086176F">
                    <w:rPr>
                      <w:rFonts w:cs="Tahoma"/>
                      <w:b/>
                      <w:bCs/>
                      <w:u w:val="single"/>
                      <w:lang w:val="vi-VN"/>
                    </w:rPr>
                    <w:t>LỊCH RỬA TỘI TRẺ EM</w:t>
                  </w:r>
                  <w:r w:rsidRPr="0086176F">
                    <w:rPr>
                      <w:rFonts w:cs="Tahoma"/>
                      <w:b/>
                      <w:bCs/>
                      <w:lang w:val="vi-VN"/>
                    </w:rPr>
                    <w:t>: 8g15 CN Đầu Tháng - Cha mẹ cần góp sổ GĐCG trước mấy ngày.</w:t>
                  </w:r>
                </w:p>
                <w:p w:rsidR="008C20D1" w:rsidRPr="0086176F" w:rsidRDefault="008C20D1" w:rsidP="0095140B">
                  <w:pPr>
                    <w:rPr>
                      <w:rFonts w:cs="Tahoma"/>
                      <w:b/>
                      <w:bCs/>
                    </w:rPr>
                  </w:pPr>
                  <w:r w:rsidRPr="0086176F">
                    <w:rPr>
                      <w:rFonts w:cs="Tahoma"/>
                      <w:b/>
                      <w:bCs/>
                      <w:u w:val="single"/>
                      <w:lang w:val="vi-VN"/>
                    </w:rPr>
                    <w:t>L</w:t>
                  </w:r>
                  <w:r w:rsidRPr="0086176F">
                    <w:rPr>
                      <w:rFonts w:cs="Tahoma"/>
                      <w:b/>
                      <w:bCs/>
                      <w:u w:val="single"/>
                    </w:rPr>
                    <w:t>Ễ</w:t>
                  </w:r>
                  <w:r w:rsidRPr="0086176F">
                    <w:rPr>
                      <w:rFonts w:cs="Tahoma"/>
                      <w:b/>
                      <w:bCs/>
                      <w:u w:val="single"/>
                      <w:lang w:val="vi-VN"/>
                    </w:rPr>
                    <w:t xml:space="preserve"> AN T</w:t>
                  </w:r>
                  <w:r w:rsidRPr="0086176F">
                    <w:rPr>
                      <w:rFonts w:cs="Tahoma"/>
                      <w:b/>
                      <w:bCs/>
                      <w:u w:val="single"/>
                    </w:rPr>
                    <w:t>Á</w:t>
                  </w:r>
                  <w:r w:rsidRPr="0086176F">
                    <w:rPr>
                      <w:rFonts w:cs="Tahoma"/>
                      <w:b/>
                      <w:bCs/>
                      <w:u w:val="single"/>
                      <w:lang w:val="vi-VN"/>
                    </w:rPr>
                    <w:t>NG</w:t>
                  </w:r>
                  <w:r w:rsidRPr="0086176F">
                    <w:rPr>
                      <w:rFonts w:cs="Tahoma"/>
                      <w:b/>
                      <w:bCs/>
                      <w:lang w:val="vi-VN"/>
                    </w:rPr>
                    <w:t xml:space="preserve"> </w:t>
                  </w:r>
                  <w:r w:rsidRPr="0086176F">
                    <w:rPr>
                      <w:rFonts w:cs="Tahoma"/>
                      <w:b/>
                      <w:bCs/>
                    </w:rPr>
                    <w:t>:</w:t>
                  </w:r>
                  <w:r w:rsidRPr="0086176F">
                    <w:rPr>
                      <w:rFonts w:cs="Tahoma"/>
                      <w:b/>
                      <w:bCs/>
                      <w:lang w:val="vi-VN"/>
                    </w:rPr>
                    <w:t xml:space="preserve"> Cử hành 05g</w:t>
                  </w:r>
                  <w:r w:rsidRPr="0086176F">
                    <w:rPr>
                      <w:rFonts w:cs="Tahoma"/>
                      <w:b/>
                      <w:bCs/>
                    </w:rPr>
                    <w:t>0</w:t>
                  </w:r>
                  <w:r w:rsidRPr="0086176F">
                    <w:rPr>
                      <w:rFonts w:cs="Tahoma"/>
                      <w:b/>
                      <w:bCs/>
                      <w:lang w:val="vi-VN"/>
                    </w:rPr>
                    <w:t>0</w:t>
                  </w:r>
                  <w:r w:rsidRPr="0086176F">
                    <w:rPr>
                      <w:rFonts w:cs="Tahoma"/>
                      <w:b/>
                      <w:bCs/>
                    </w:rPr>
                    <w:t xml:space="preserve"> sáng các ngày trong tuần</w:t>
                  </w:r>
                </w:p>
                <w:p w:rsidR="008C20D1" w:rsidRPr="0086176F" w:rsidRDefault="008C20D1" w:rsidP="0095140B">
                  <w:pPr>
                    <w:rPr>
                      <w:rFonts w:cs="Tahoma"/>
                      <w:b/>
                    </w:rPr>
                  </w:pPr>
                  <w:r w:rsidRPr="0086176F">
                    <w:rPr>
                      <w:rFonts w:cs="Tahoma"/>
                      <w:b/>
                      <w:bCs/>
                      <w:u w:val="single"/>
                      <w:lang w:val="vi-VN"/>
                    </w:rPr>
                    <w:t>L</w:t>
                  </w:r>
                  <w:r w:rsidRPr="0086176F">
                    <w:rPr>
                      <w:rFonts w:cs="Tahoma"/>
                      <w:b/>
                      <w:bCs/>
                      <w:u w:val="single"/>
                    </w:rPr>
                    <w:t>Ớ</w:t>
                  </w:r>
                  <w:r w:rsidRPr="0086176F">
                    <w:rPr>
                      <w:rFonts w:cs="Tahoma"/>
                      <w:b/>
                      <w:bCs/>
                      <w:u w:val="single"/>
                      <w:lang w:val="vi-VN"/>
                    </w:rPr>
                    <w:t>P GIÁO LÝ D</w:t>
                  </w:r>
                  <w:r w:rsidRPr="0086176F">
                    <w:rPr>
                      <w:rFonts w:cs="Tahoma"/>
                      <w:b/>
                      <w:bCs/>
                      <w:u w:val="single"/>
                    </w:rPr>
                    <w:t>Ự</w:t>
                  </w:r>
                  <w:r w:rsidRPr="0086176F">
                    <w:rPr>
                      <w:rFonts w:cs="Tahoma"/>
                      <w:b/>
                      <w:bCs/>
                      <w:u w:val="single"/>
                      <w:lang w:val="vi-VN"/>
                    </w:rPr>
                    <w:t xml:space="preserve"> TÒNG – D</w:t>
                  </w:r>
                  <w:r w:rsidRPr="0086176F">
                    <w:rPr>
                      <w:rFonts w:cs="Tahoma"/>
                      <w:b/>
                      <w:bCs/>
                      <w:u w:val="single"/>
                    </w:rPr>
                    <w:t>Ự</w:t>
                  </w:r>
                  <w:r w:rsidRPr="0086176F">
                    <w:rPr>
                      <w:rFonts w:cs="Tahoma"/>
                      <w:b/>
                      <w:bCs/>
                      <w:u w:val="single"/>
                      <w:lang w:val="vi-VN"/>
                    </w:rPr>
                    <w:t xml:space="preserve"> B</w:t>
                  </w:r>
                  <w:r w:rsidRPr="0086176F">
                    <w:rPr>
                      <w:rFonts w:cs="Tahoma"/>
                      <w:b/>
                      <w:bCs/>
                      <w:u w:val="single"/>
                    </w:rPr>
                    <w:t>Ị</w:t>
                  </w:r>
                  <w:r w:rsidRPr="0086176F">
                    <w:rPr>
                      <w:rFonts w:cs="Tahoma"/>
                      <w:b/>
                      <w:bCs/>
                      <w:u w:val="single"/>
                      <w:lang w:val="vi-VN"/>
                    </w:rPr>
                    <w:t xml:space="preserve"> H</w:t>
                  </w:r>
                  <w:r w:rsidRPr="0086176F">
                    <w:rPr>
                      <w:rFonts w:cs="Tahoma"/>
                      <w:b/>
                      <w:bCs/>
                      <w:u w:val="single"/>
                    </w:rPr>
                    <w:t xml:space="preserve">ÔN </w:t>
                  </w:r>
                  <w:r w:rsidRPr="0086176F">
                    <w:rPr>
                      <w:rFonts w:cs="Tahoma"/>
                      <w:b/>
                      <w:bCs/>
                      <w:u w:val="single"/>
                      <w:lang w:val="vi-VN"/>
                    </w:rPr>
                    <w:t>NHÂN</w:t>
                  </w:r>
                  <w:r w:rsidRPr="0086176F">
                    <w:rPr>
                      <w:rFonts w:cs="Tahoma"/>
                      <w:b/>
                      <w:bCs/>
                    </w:rPr>
                    <w:t xml:space="preserve"> : Liên hệ với LM Chính Xứ trước 6 tháng để học GL Dự Tòng, Trước 3 tháng học GL Hôn Nhân và tiến hành thủ tục Hôn Phối.</w:t>
                  </w:r>
                </w:p>
                <w:p w:rsidR="008C20D1" w:rsidRPr="0086176F" w:rsidRDefault="008C20D1" w:rsidP="0095140B">
                  <w:pPr>
                    <w:rPr>
                      <w:rFonts w:cs="Tahoma"/>
                      <w:b/>
                    </w:rPr>
                  </w:pPr>
                  <w:r w:rsidRPr="0086176F">
                    <w:rPr>
                      <w:rFonts w:cs="Tahoma"/>
                      <w:b/>
                      <w:u w:val="single"/>
                    </w:rPr>
                    <w:t>GIỜ LÀM VIỆC</w:t>
                  </w:r>
                  <w:r w:rsidRPr="0086176F">
                    <w:rPr>
                      <w:rFonts w:cs="Tahoma"/>
                      <w:b/>
                    </w:rPr>
                    <w:t xml:space="preserve"> : VĂN PHÒNG HĐ MVGX SM làm việc:</w:t>
                  </w:r>
                </w:p>
                <w:p w:rsidR="008C20D1" w:rsidRPr="0086176F" w:rsidRDefault="008C20D1" w:rsidP="0095140B">
                  <w:pPr>
                    <w:rPr>
                      <w:rFonts w:cs="Tahoma"/>
                      <w:b/>
                    </w:rPr>
                  </w:pPr>
                  <w:r w:rsidRPr="0086176F">
                    <w:rPr>
                      <w:rFonts w:cs="Tahoma"/>
                      <w:b/>
                    </w:rPr>
                    <w:t>Sáng từ 10g00 đến 11g30</w:t>
                  </w:r>
                </w:p>
                <w:p w:rsidR="008C20D1" w:rsidRPr="0086176F" w:rsidRDefault="008C20D1" w:rsidP="0095140B">
                  <w:pPr>
                    <w:rPr>
                      <w:rFonts w:cs="Tahoma"/>
                      <w:b/>
                    </w:rPr>
                  </w:pPr>
                  <w:r w:rsidRPr="0086176F">
                    <w:rPr>
                      <w:rFonts w:cs="Tahoma"/>
                      <w:b/>
                    </w:rPr>
                    <w:t xml:space="preserve">Chiều từ 16g00 đến 18g30 </w:t>
                  </w:r>
                </w:p>
                <w:p w:rsidR="00510A9C" w:rsidRPr="0086176F" w:rsidRDefault="00510A9C"/>
              </w:txbxContent>
            </v:textbox>
          </v:shape>
        </w:pict>
      </w:r>
      <w:r w:rsidR="0095140B" w:rsidRPr="009F3E81">
        <w:rPr>
          <w:rFonts w:cs="Tahoma"/>
          <w:b/>
          <w:bCs/>
          <w:sz w:val="22"/>
          <w:szCs w:val="22"/>
          <w:lang w:val="vi-VN"/>
        </w:rPr>
        <w:tab/>
      </w:r>
    </w:p>
    <w:p w:rsidR="0095140B" w:rsidRPr="009F3E81" w:rsidRDefault="0095140B" w:rsidP="0095140B">
      <w:pPr>
        <w:rPr>
          <w:rFonts w:cs="Tahoma"/>
          <w:b/>
          <w:bCs/>
          <w:sz w:val="22"/>
          <w:szCs w:val="22"/>
          <w:lang w:val="vi-VN"/>
        </w:rPr>
      </w:pPr>
    </w:p>
    <w:p w:rsidR="0095140B" w:rsidRPr="009F3E81" w:rsidRDefault="0095140B" w:rsidP="0095140B">
      <w:pPr>
        <w:rPr>
          <w:rFonts w:cs="Tahoma"/>
          <w:b/>
          <w:bCs/>
          <w:sz w:val="22"/>
          <w:szCs w:val="22"/>
          <w:lang w:val="vi-VN"/>
        </w:rPr>
      </w:pPr>
      <w:r w:rsidRPr="001B3545">
        <w:rPr>
          <w:rFonts w:cs="Tahoma"/>
          <w:b/>
          <w:bCs/>
          <w:sz w:val="22"/>
          <w:szCs w:val="22"/>
        </w:rPr>
        <w:t xml:space="preserve">  </w:t>
      </w: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9F3E81" w:rsidRDefault="0095140B" w:rsidP="0095140B">
      <w:pPr>
        <w:jc w:val="center"/>
        <w:rPr>
          <w:rFonts w:cs="Tahoma"/>
          <w:b/>
          <w:bCs/>
          <w:sz w:val="22"/>
          <w:szCs w:val="22"/>
          <w:lang w:val="vi-VN"/>
        </w:rPr>
      </w:pPr>
    </w:p>
    <w:p w:rsidR="0095140B" w:rsidRPr="001B3545" w:rsidRDefault="0095140B" w:rsidP="0095140B">
      <w:pPr>
        <w:spacing w:before="60"/>
        <w:rPr>
          <w:rFonts w:cs="Tahoma"/>
          <w:b/>
          <w:sz w:val="22"/>
          <w:szCs w:val="22"/>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9F3E81" w:rsidRDefault="0095140B" w:rsidP="0095140B">
      <w:pPr>
        <w:rPr>
          <w:rFonts w:cs="Tahoma"/>
          <w:sz w:val="22"/>
          <w:szCs w:val="22"/>
          <w:lang w:val="vi-VN"/>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1B3545" w:rsidRDefault="0095140B" w:rsidP="0095140B">
      <w:pPr>
        <w:spacing w:before="60"/>
        <w:ind w:left="601"/>
        <w:jc w:val="center"/>
        <w:rPr>
          <w:rFonts w:cs="Tahoma"/>
          <w:sz w:val="22"/>
          <w:szCs w:val="22"/>
        </w:rPr>
      </w:pPr>
    </w:p>
    <w:p w:rsidR="0095140B" w:rsidRPr="009F3E81" w:rsidRDefault="0095140B" w:rsidP="0095140B">
      <w:pPr>
        <w:pStyle w:val="ListParagraph"/>
        <w:numPr>
          <w:ilvl w:val="0"/>
          <w:numId w:val="22"/>
        </w:numPr>
        <w:spacing w:before="60"/>
        <w:jc w:val="center"/>
        <w:rPr>
          <w:rFonts w:ascii="Tahoma" w:hAnsi="Tahoma" w:cs="Tahoma"/>
          <w:b/>
        </w:rPr>
      </w:pPr>
      <w:r w:rsidRPr="009F3E81">
        <w:rPr>
          <w:rFonts w:ascii="Tahoma" w:hAnsi="Tahoma" w:cs="Tahoma"/>
          <w:b/>
        </w:rPr>
        <w:t xml:space="preserve">LÁ THƯ LM </w:t>
      </w: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5140B" w:rsidRDefault="0095140B" w:rsidP="0095140B">
      <w:pPr>
        <w:spacing w:before="60"/>
        <w:ind w:left="601"/>
        <w:jc w:val="center"/>
        <w:rPr>
          <w:rFonts w:cs="Tahoma"/>
          <w:b/>
          <w:sz w:val="22"/>
          <w:szCs w:val="22"/>
        </w:rPr>
      </w:pPr>
    </w:p>
    <w:p w:rsidR="00C04BE5" w:rsidRPr="009F3E81" w:rsidRDefault="00C04BE5" w:rsidP="0095140B">
      <w:pPr>
        <w:spacing w:before="60"/>
        <w:ind w:left="601"/>
        <w:jc w:val="center"/>
        <w:rPr>
          <w:rFonts w:cs="Tahoma"/>
          <w:b/>
          <w:sz w:val="22"/>
          <w:szCs w:val="22"/>
        </w:rPr>
      </w:pPr>
    </w:p>
    <w:p w:rsidR="0095140B" w:rsidRPr="009F3E81" w:rsidRDefault="0095140B" w:rsidP="0095140B">
      <w:pPr>
        <w:spacing w:before="60"/>
        <w:ind w:left="601"/>
        <w:jc w:val="center"/>
        <w:rPr>
          <w:rFonts w:cs="Tahoma"/>
          <w:b/>
          <w:sz w:val="22"/>
          <w:szCs w:val="22"/>
        </w:rPr>
      </w:pPr>
    </w:p>
    <w:p w:rsidR="009F3E81" w:rsidRDefault="009F3E81" w:rsidP="00DE1049">
      <w:pPr>
        <w:jc w:val="center"/>
        <w:rPr>
          <w:rFonts w:cs="Tahoma"/>
          <w:b/>
          <w:sz w:val="22"/>
          <w:szCs w:val="22"/>
        </w:rPr>
      </w:pPr>
    </w:p>
    <w:p w:rsidR="00DE1049" w:rsidRDefault="00DE1049" w:rsidP="00153808">
      <w:pPr>
        <w:spacing w:before="240"/>
        <w:jc w:val="center"/>
        <w:rPr>
          <w:rFonts w:cs="Tahoma"/>
          <w:b/>
        </w:rPr>
      </w:pPr>
      <w:r w:rsidRPr="0086176F">
        <w:rPr>
          <w:rFonts w:cs="Tahoma"/>
          <w:b/>
        </w:rPr>
        <w:lastRenderedPageBreak/>
        <w:t xml:space="preserve">I. LÁ THƯ LM CHÍNH XỨ THÁNG </w:t>
      </w:r>
      <w:r w:rsidR="00AB344D" w:rsidRPr="0086176F">
        <w:rPr>
          <w:rFonts w:cs="Tahoma"/>
          <w:b/>
        </w:rPr>
        <w:t>0</w:t>
      </w:r>
      <w:r w:rsidR="00DA6705">
        <w:rPr>
          <w:rFonts w:cs="Tahoma"/>
          <w:b/>
        </w:rPr>
        <w:t>4</w:t>
      </w:r>
      <w:r w:rsidR="00AB344D" w:rsidRPr="0086176F">
        <w:rPr>
          <w:rFonts w:cs="Tahoma"/>
          <w:b/>
        </w:rPr>
        <w:t>/2021</w:t>
      </w:r>
    </w:p>
    <w:p w:rsidR="00153808" w:rsidRPr="00DE6466" w:rsidRDefault="00DE6466" w:rsidP="00153808">
      <w:pPr>
        <w:spacing w:before="120"/>
        <w:jc w:val="center"/>
        <w:rPr>
          <w:rFonts w:cs="Tahoma"/>
          <w:b/>
        </w:rPr>
      </w:pPr>
      <w:r w:rsidRPr="00DE6466">
        <w:rPr>
          <w:rFonts w:cs="Tahoma"/>
          <w:b/>
        </w:rPr>
        <w:t xml:space="preserve">GƯƠNG NHÂN ĐỨC CỦA </w:t>
      </w:r>
      <w:r w:rsidR="00153808" w:rsidRPr="00DE6466">
        <w:rPr>
          <w:rFonts w:cs="Tahoma"/>
          <w:b/>
        </w:rPr>
        <w:t>THÁNH GIU-SE</w:t>
      </w:r>
    </w:p>
    <w:p w:rsidR="00726F05" w:rsidRPr="008E24F7" w:rsidRDefault="00726F05" w:rsidP="00726F05">
      <w:pPr>
        <w:pStyle w:val="NormalWeb"/>
        <w:shd w:val="clear" w:color="auto" w:fill="FFFFFF"/>
        <w:spacing w:before="0" w:beforeAutospacing="0" w:after="0" w:afterAutospacing="0"/>
        <w:rPr>
          <w:rFonts w:ascii="Tahoma" w:hAnsi="Tahoma" w:cs="Tahoma"/>
          <w:color w:val="333333"/>
        </w:rPr>
      </w:pPr>
      <w:r w:rsidRPr="008E24F7">
        <w:rPr>
          <w:rFonts w:ascii="Tahoma" w:hAnsi="Tahoma" w:cs="Tahoma"/>
          <w:color w:val="000000"/>
          <w:shd w:val="clear" w:color="auto" w:fill="FFFFFF"/>
          <w:lang w:val="en-US"/>
        </w:rPr>
        <w:t xml:space="preserve">Vào </w:t>
      </w:r>
      <w:r w:rsidR="0007113A">
        <w:rPr>
          <w:rFonts w:ascii="Tahoma" w:hAnsi="Tahoma" w:cs="Tahoma"/>
          <w:color w:val="000000"/>
          <w:shd w:val="clear" w:color="auto" w:fill="FFFFFF"/>
        </w:rPr>
        <w:t>ngày 08.12.2020</w:t>
      </w:r>
      <w:r w:rsidRPr="008E24F7">
        <w:rPr>
          <w:rFonts w:ascii="Tahoma" w:hAnsi="Tahoma" w:cs="Tahoma"/>
          <w:color w:val="000000"/>
          <w:shd w:val="clear" w:color="auto" w:fill="FFFFFF"/>
        </w:rPr>
        <w:t>, Ðức Thánh Cha Phanxicô đã ban hành </w:t>
      </w:r>
      <w:hyperlink r:id="rId9" w:history="1">
        <w:r w:rsidRPr="008E24F7">
          <w:rPr>
            <w:rStyle w:val="Hyperlink"/>
            <w:rFonts w:ascii="Tahoma" w:hAnsi="Tahoma" w:cs="Tahoma"/>
            <w:b/>
            <w:bCs/>
            <w:color w:val="auto"/>
            <w:u w:val="none"/>
            <w:shd w:val="clear" w:color="auto" w:fill="FFFFFF"/>
          </w:rPr>
          <w:t>Tông thư “Patris Corde”</w:t>
        </w:r>
      </w:hyperlink>
      <w:r w:rsidRPr="008E24F7">
        <w:rPr>
          <w:rFonts w:ascii="Tahoma" w:hAnsi="Tahoma" w:cs="Tahoma"/>
          <w:shd w:val="clear" w:color="auto" w:fill="FFFFFF"/>
        </w:rPr>
        <w:t> -</w:t>
      </w:r>
      <w:r w:rsidRPr="008E24F7">
        <w:rPr>
          <w:rFonts w:ascii="Tahoma" w:hAnsi="Tahoma" w:cs="Tahoma"/>
          <w:b/>
          <w:shd w:val="clear" w:color="auto" w:fill="FFFFFF"/>
        </w:rPr>
        <w:t> </w:t>
      </w:r>
      <w:r w:rsidRPr="008E24F7">
        <w:rPr>
          <w:rStyle w:val="Strong"/>
          <w:rFonts w:ascii="Tahoma" w:hAnsi="Tahoma" w:cs="Tahoma"/>
          <w:b w:val="0"/>
          <w:color w:val="000000"/>
          <w:shd w:val="clear" w:color="auto" w:fill="FFFFFF"/>
        </w:rPr>
        <w:t>Với trái tim của người Cha</w:t>
      </w:r>
      <w:r w:rsidRPr="008E24F7">
        <w:rPr>
          <w:rFonts w:ascii="Tahoma" w:hAnsi="Tahoma" w:cs="Tahoma"/>
          <w:b/>
          <w:color w:val="000000"/>
          <w:shd w:val="clear" w:color="auto" w:fill="FFFFFF"/>
        </w:rPr>
        <w:t> -</w:t>
      </w:r>
      <w:r w:rsidRPr="008E24F7">
        <w:rPr>
          <w:rFonts w:ascii="Tahoma" w:hAnsi="Tahoma" w:cs="Tahoma"/>
          <w:color w:val="000000"/>
          <w:shd w:val="clear" w:color="auto" w:fill="FFFFFF"/>
        </w:rPr>
        <w:t xml:space="preserve"> để khai mở Năm </w:t>
      </w:r>
      <w:r w:rsidR="0007113A">
        <w:rPr>
          <w:rFonts w:ascii="Tahoma" w:hAnsi="Tahoma" w:cs="Tahoma"/>
          <w:color w:val="000000"/>
          <w:shd w:val="clear" w:color="auto" w:fill="FFFFFF"/>
          <w:lang w:val="en-US"/>
        </w:rPr>
        <w:t xml:space="preserve">Thánh </w:t>
      </w:r>
      <w:r w:rsidRPr="008E24F7">
        <w:rPr>
          <w:rFonts w:ascii="Tahoma" w:hAnsi="Tahoma" w:cs="Tahoma"/>
          <w:color w:val="000000"/>
          <w:shd w:val="clear" w:color="auto" w:fill="FFFFFF"/>
        </w:rPr>
        <w:t xml:space="preserve">về Thánh Giuse, nhân kỷ niệm 150 năm </w:t>
      </w:r>
      <w:r w:rsidR="007706C2" w:rsidRPr="008E24F7">
        <w:rPr>
          <w:rFonts w:ascii="Tahoma" w:hAnsi="Tahoma" w:cs="Tahoma"/>
          <w:color w:val="000000"/>
          <w:shd w:val="clear" w:color="auto" w:fill="FFFFFF"/>
          <w:lang w:val="en-US"/>
        </w:rPr>
        <w:t>Đức</w:t>
      </w:r>
      <w:r w:rsidRPr="008E24F7">
        <w:rPr>
          <w:rFonts w:ascii="Tahoma" w:hAnsi="Tahoma" w:cs="Tahoma"/>
          <w:color w:val="000000"/>
          <w:shd w:val="clear" w:color="auto" w:fill="FFFFFF"/>
        </w:rPr>
        <w:t xml:space="preserve"> Piô IX công bố Thánh Giuse là Bổn mạng Hội Thánh. Ðây thật là một cơ hội quý báu để mọi tín hữu trên hoàn vũ </w:t>
      </w:r>
      <w:r w:rsidR="007706C2" w:rsidRPr="008E24F7">
        <w:rPr>
          <w:rFonts w:ascii="Tahoma" w:hAnsi="Tahoma" w:cs="Tahoma"/>
          <w:color w:val="000000"/>
          <w:shd w:val="clear" w:color="auto" w:fill="FFFFFF"/>
        </w:rPr>
        <w:t>có dịp</w:t>
      </w:r>
      <w:r w:rsidRPr="008E24F7">
        <w:rPr>
          <w:rFonts w:ascii="Tahoma" w:hAnsi="Tahoma" w:cs="Tahoma"/>
          <w:color w:val="000000"/>
          <w:shd w:val="clear" w:color="auto" w:fill="FFFFFF"/>
        </w:rPr>
        <w:t xml:space="preserve"> chiêm ngắm và học hỏi nhiều hơn về các nhân đức của Thánh Giuse, hầu thêm lòng yêu mến và noi gương bắt chước </w:t>
      </w:r>
      <w:r w:rsidR="007706C2" w:rsidRPr="008E24F7">
        <w:rPr>
          <w:rFonts w:ascii="Tahoma" w:hAnsi="Tahoma" w:cs="Tahoma"/>
          <w:color w:val="000000"/>
          <w:shd w:val="clear" w:color="auto" w:fill="FFFFFF"/>
        </w:rPr>
        <w:t>ngài</w:t>
      </w:r>
      <w:r w:rsidR="0007113A" w:rsidRPr="0007113A">
        <w:rPr>
          <w:rFonts w:ascii="Tahoma" w:hAnsi="Tahoma" w:cs="Tahoma"/>
          <w:color w:val="000000"/>
          <w:shd w:val="clear" w:color="auto" w:fill="FFFFFF"/>
        </w:rPr>
        <w:t xml:space="preserve"> trong việc phụng sự Thiên Chúa</w:t>
      </w:r>
      <w:r w:rsidRPr="008E24F7">
        <w:rPr>
          <w:rFonts w:ascii="Tahoma" w:hAnsi="Tahoma" w:cs="Tahoma"/>
          <w:color w:val="000000"/>
          <w:shd w:val="clear" w:color="auto" w:fill="FFFFFF"/>
        </w:rPr>
        <w:t>.</w:t>
      </w:r>
    </w:p>
    <w:p w:rsidR="00A658BF" w:rsidRPr="007E632F" w:rsidRDefault="007706C2" w:rsidP="00726F05">
      <w:pPr>
        <w:pStyle w:val="NormalWeb"/>
        <w:shd w:val="clear" w:color="auto" w:fill="FFFFFF"/>
        <w:spacing w:before="0" w:beforeAutospacing="0" w:after="0" w:afterAutospacing="0"/>
        <w:rPr>
          <w:rFonts w:ascii="Tahoma" w:hAnsi="Tahoma" w:cs="Tahoma"/>
          <w:b/>
          <w:color w:val="000000"/>
          <w:shd w:val="clear" w:color="auto" w:fill="FFFFFF"/>
        </w:rPr>
      </w:pPr>
      <w:r w:rsidRPr="008E24F7">
        <w:rPr>
          <w:rFonts w:ascii="Tahoma" w:hAnsi="Tahoma" w:cs="Tahoma"/>
          <w:b/>
          <w:color w:val="000000"/>
          <w:shd w:val="clear" w:color="auto" w:fill="FFFFFF"/>
        </w:rPr>
        <w:t xml:space="preserve">1) </w:t>
      </w:r>
      <w:r w:rsidR="007E632F" w:rsidRPr="007E632F">
        <w:rPr>
          <w:rFonts w:ascii="Tahoma" w:hAnsi="Tahoma" w:cs="Tahoma"/>
          <w:b/>
          <w:color w:val="000000"/>
          <w:shd w:val="clear" w:color="auto" w:fill="FFFFFF"/>
        </w:rPr>
        <w:t xml:space="preserve">Khiêm tốn thực thi </w:t>
      </w:r>
      <w:r w:rsidR="00726F05" w:rsidRPr="008E24F7">
        <w:rPr>
          <w:rFonts w:ascii="Tahoma" w:hAnsi="Tahoma" w:cs="Tahoma"/>
          <w:b/>
          <w:color w:val="000000"/>
          <w:shd w:val="clear" w:color="auto" w:fill="FFFFFF"/>
        </w:rPr>
        <w:t xml:space="preserve">ý Chúa: </w:t>
      </w:r>
    </w:p>
    <w:p w:rsidR="00726F05" w:rsidRPr="008E24F7" w:rsidRDefault="00726F05" w:rsidP="00726F05">
      <w:pPr>
        <w:pStyle w:val="NormalWeb"/>
        <w:shd w:val="clear" w:color="auto" w:fill="FFFFFF"/>
        <w:spacing w:before="0" w:beforeAutospacing="0" w:after="0" w:afterAutospacing="0"/>
        <w:rPr>
          <w:rFonts w:ascii="Tahoma" w:hAnsi="Tahoma" w:cs="Tahoma"/>
          <w:color w:val="000000"/>
          <w:shd w:val="clear" w:color="auto" w:fill="FFFFFF"/>
        </w:rPr>
      </w:pPr>
      <w:r w:rsidRPr="008E24F7">
        <w:rPr>
          <w:rFonts w:ascii="Tahoma" w:hAnsi="Tahoma" w:cs="Tahoma"/>
          <w:color w:val="000000"/>
          <w:shd w:val="clear" w:color="auto" w:fill="FFFFFF"/>
        </w:rPr>
        <w:t xml:space="preserve">Các Tin Mừng </w:t>
      </w:r>
      <w:r w:rsidR="007706C2" w:rsidRPr="008E24F7">
        <w:rPr>
          <w:rFonts w:ascii="Tahoma" w:hAnsi="Tahoma" w:cs="Tahoma"/>
          <w:color w:val="000000"/>
          <w:shd w:val="clear" w:color="auto" w:fill="FFFFFF"/>
        </w:rPr>
        <w:t>đã</w:t>
      </w:r>
      <w:r w:rsidRPr="008E24F7">
        <w:rPr>
          <w:rFonts w:ascii="Tahoma" w:hAnsi="Tahoma" w:cs="Tahoma"/>
          <w:color w:val="000000"/>
          <w:shd w:val="clear" w:color="auto" w:fill="FFFFFF"/>
        </w:rPr>
        <w:t xml:space="preserve"> thuật lại một vài biến cố liên quan đến Thánh Giuse, nhưng không ghi lại một lời nào phát ra từ miệng của Ngài. Thánh nhân </w:t>
      </w:r>
      <w:r w:rsidR="007706C2" w:rsidRPr="008E24F7">
        <w:rPr>
          <w:rFonts w:ascii="Tahoma" w:hAnsi="Tahoma" w:cs="Tahoma"/>
          <w:color w:val="000000"/>
          <w:shd w:val="clear" w:color="auto" w:fill="FFFFFF"/>
        </w:rPr>
        <w:t xml:space="preserve">luôn </w:t>
      </w:r>
      <w:r w:rsidRPr="008E24F7">
        <w:rPr>
          <w:rFonts w:ascii="Tahoma" w:hAnsi="Tahoma" w:cs="Tahoma"/>
          <w:color w:val="000000"/>
          <w:shd w:val="clear" w:color="auto" w:fill="FFFFFF"/>
        </w:rPr>
        <w:t xml:space="preserve">hiện diện và hành động thầm lặng bên cạnh Ðức Trinh nữ Maria và Chúa Giêsu. </w:t>
      </w:r>
      <w:r w:rsidR="007706C2" w:rsidRPr="008E24F7">
        <w:rPr>
          <w:rFonts w:ascii="Tahoma" w:hAnsi="Tahoma" w:cs="Tahoma"/>
          <w:color w:val="000000"/>
          <w:shd w:val="clear" w:color="auto" w:fill="FFFFFF"/>
        </w:rPr>
        <w:t xml:space="preserve">Trong </w:t>
      </w:r>
      <w:r w:rsidRPr="008E24F7">
        <w:rPr>
          <w:rFonts w:ascii="Tahoma" w:hAnsi="Tahoma" w:cs="Tahoma"/>
          <w:color w:val="000000"/>
          <w:shd w:val="clear" w:color="auto" w:fill="FFFFFF"/>
        </w:rPr>
        <w:t xml:space="preserve">Tông thư </w:t>
      </w:r>
      <w:r w:rsidR="007706C2" w:rsidRPr="008E24F7">
        <w:rPr>
          <w:rFonts w:ascii="Tahoma" w:hAnsi="Tahoma" w:cs="Tahoma"/>
          <w:color w:val="000000"/>
          <w:shd w:val="clear" w:color="auto" w:fill="FFFFFF"/>
        </w:rPr>
        <w:t>“</w:t>
      </w:r>
      <w:r w:rsidRPr="008E24F7">
        <w:rPr>
          <w:rFonts w:ascii="Tahoma" w:hAnsi="Tahoma" w:cs="Tahoma"/>
          <w:color w:val="000000"/>
          <w:shd w:val="clear" w:color="auto" w:fill="FFFFFF"/>
        </w:rPr>
        <w:t>Với trái tim của người Cha</w:t>
      </w:r>
      <w:r w:rsidR="007706C2" w:rsidRPr="008E24F7">
        <w:rPr>
          <w:rFonts w:ascii="Tahoma" w:hAnsi="Tahoma" w:cs="Tahoma"/>
          <w:color w:val="000000"/>
          <w:shd w:val="clear" w:color="auto" w:fill="FFFFFF"/>
        </w:rPr>
        <w:t>”</w:t>
      </w:r>
      <w:r w:rsidRPr="008E24F7">
        <w:rPr>
          <w:rFonts w:ascii="Tahoma" w:hAnsi="Tahoma" w:cs="Tahoma"/>
          <w:color w:val="000000"/>
          <w:shd w:val="clear" w:color="auto" w:fill="FFFFFF"/>
        </w:rPr>
        <w:t xml:space="preserve">, Ðức Thánh Cha Phanxicô </w:t>
      </w:r>
      <w:r w:rsidR="007706C2" w:rsidRPr="008E24F7">
        <w:rPr>
          <w:rFonts w:ascii="Tahoma" w:hAnsi="Tahoma" w:cs="Tahoma"/>
          <w:color w:val="000000"/>
          <w:shd w:val="clear" w:color="auto" w:fill="FFFFFF"/>
        </w:rPr>
        <w:t xml:space="preserve">viết: </w:t>
      </w:r>
      <w:r w:rsidRPr="008E24F7">
        <w:rPr>
          <w:rFonts w:ascii="Tahoma" w:hAnsi="Tahoma" w:cs="Tahoma"/>
          <w:color w:val="000000"/>
          <w:shd w:val="clear" w:color="auto" w:fill="FFFFFF"/>
        </w:rPr>
        <w:t xml:space="preserve"> “Thánh Giuse - một người chẳng được để ý - vẫn hiện diện hằng ngày cách âm thầm kín đáo, để cầu thay nguyện giúp, và hướng dẫn chúng ta khi gặp khó khăn. Thánh Giuse nhắc nhở chúng ta rằng những ai </w:t>
      </w:r>
      <w:r w:rsidR="00A658BF" w:rsidRPr="008E24F7">
        <w:rPr>
          <w:rFonts w:ascii="Tahoma" w:hAnsi="Tahoma" w:cs="Tahoma"/>
          <w:color w:val="000000"/>
          <w:shd w:val="clear" w:color="auto" w:fill="FFFFFF"/>
        </w:rPr>
        <w:t xml:space="preserve">sẵn sàng sống âm thầm nhỏ bé vẫn </w:t>
      </w:r>
      <w:r w:rsidRPr="008E24F7">
        <w:rPr>
          <w:rFonts w:ascii="Tahoma" w:hAnsi="Tahoma" w:cs="Tahoma"/>
          <w:color w:val="000000"/>
          <w:shd w:val="clear" w:color="auto" w:fill="FFFFFF"/>
        </w:rPr>
        <w:t xml:space="preserve">có thể đóng một vai trò không </w:t>
      </w:r>
      <w:r w:rsidR="00A658BF" w:rsidRPr="008E24F7">
        <w:rPr>
          <w:rFonts w:ascii="Tahoma" w:hAnsi="Tahoma" w:cs="Tahoma"/>
          <w:color w:val="000000"/>
          <w:shd w:val="clear" w:color="auto" w:fill="FFFFFF"/>
        </w:rPr>
        <w:t xml:space="preserve">nhỏ </w:t>
      </w:r>
      <w:r w:rsidRPr="008E24F7">
        <w:rPr>
          <w:rFonts w:ascii="Tahoma" w:hAnsi="Tahoma" w:cs="Tahoma"/>
          <w:color w:val="000000"/>
          <w:shd w:val="clear" w:color="auto" w:fill="FFFFFF"/>
        </w:rPr>
        <w:t>trong lịch sử cứu độ”.</w:t>
      </w:r>
    </w:p>
    <w:p w:rsidR="00A658BF" w:rsidRPr="008E24F7" w:rsidRDefault="00A658BF" w:rsidP="00726F05">
      <w:pPr>
        <w:pStyle w:val="NormalWeb"/>
        <w:shd w:val="clear" w:color="auto" w:fill="FFFFFF"/>
        <w:spacing w:before="0" w:beforeAutospacing="0" w:after="0" w:afterAutospacing="0"/>
        <w:rPr>
          <w:rFonts w:ascii="Tahoma" w:hAnsi="Tahoma" w:cs="Tahoma"/>
          <w:b/>
          <w:color w:val="000000"/>
          <w:shd w:val="clear" w:color="auto" w:fill="FFFFFF"/>
        </w:rPr>
      </w:pPr>
      <w:r w:rsidRPr="008E24F7">
        <w:rPr>
          <w:rFonts w:ascii="Tahoma" w:hAnsi="Tahoma" w:cs="Tahoma"/>
          <w:b/>
          <w:color w:val="000000"/>
          <w:shd w:val="clear" w:color="auto" w:fill="FFFFFF"/>
        </w:rPr>
        <w:t xml:space="preserve">2) </w:t>
      </w:r>
      <w:r w:rsidR="007E632F" w:rsidRPr="007E632F">
        <w:rPr>
          <w:rFonts w:ascii="Tahoma" w:hAnsi="Tahoma" w:cs="Tahoma"/>
          <w:b/>
          <w:color w:val="000000"/>
          <w:shd w:val="clear" w:color="auto" w:fill="FFFFFF"/>
        </w:rPr>
        <w:t xml:space="preserve">Sứ mệnh </w:t>
      </w:r>
      <w:r w:rsidR="005F55E5" w:rsidRPr="008E24F7">
        <w:rPr>
          <w:rFonts w:ascii="Tahoma" w:hAnsi="Tahoma" w:cs="Tahoma"/>
          <w:b/>
          <w:color w:val="000000"/>
          <w:shd w:val="clear" w:color="auto" w:fill="FFFFFF"/>
        </w:rPr>
        <w:t>â</w:t>
      </w:r>
      <w:r w:rsidR="00726F05" w:rsidRPr="008E24F7">
        <w:rPr>
          <w:rFonts w:ascii="Tahoma" w:hAnsi="Tahoma" w:cs="Tahoma"/>
          <w:b/>
          <w:color w:val="000000"/>
          <w:shd w:val="clear" w:color="auto" w:fill="FFFFFF"/>
        </w:rPr>
        <w:t xml:space="preserve">m thầm nhưng </w:t>
      </w:r>
      <w:r w:rsidR="007E632F" w:rsidRPr="007E632F">
        <w:rPr>
          <w:rFonts w:ascii="Tahoma" w:hAnsi="Tahoma" w:cs="Tahoma"/>
          <w:b/>
          <w:color w:val="000000"/>
          <w:shd w:val="clear" w:color="auto" w:fill="FFFFFF"/>
        </w:rPr>
        <w:t>rất</w:t>
      </w:r>
      <w:r w:rsidR="005F55E5" w:rsidRPr="008E24F7">
        <w:rPr>
          <w:rFonts w:ascii="Tahoma" w:hAnsi="Tahoma" w:cs="Tahoma"/>
          <w:b/>
          <w:color w:val="000000"/>
          <w:shd w:val="clear" w:color="auto" w:fill="FFFFFF"/>
        </w:rPr>
        <w:t xml:space="preserve"> </w:t>
      </w:r>
      <w:r w:rsidR="00726F05" w:rsidRPr="008E24F7">
        <w:rPr>
          <w:rFonts w:ascii="Tahoma" w:hAnsi="Tahoma" w:cs="Tahoma"/>
          <w:b/>
          <w:color w:val="000000"/>
          <w:shd w:val="clear" w:color="auto" w:fill="FFFFFF"/>
        </w:rPr>
        <w:t xml:space="preserve">cao cả: </w:t>
      </w:r>
    </w:p>
    <w:p w:rsidR="00726F05" w:rsidRPr="008E24F7" w:rsidRDefault="00726F05" w:rsidP="00726F05">
      <w:pPr>
        <w:pStyle w:val="NormalWeb"/>
        <w:shd w:val="clear" w:color="auto" w:fill="FFFFFF"/>
        <w:spacing w:before="0" w:beforeAutospacing="0" w:after="0" w:afterAutospacing="0"/>
        <w:rPr>
          <w:rFonts w:ascii="Tahoma" w:hAnsi="Tahoma" w:cs="Tahoma"/>
          <w:color w:val="333333"/>
        </w:rPr>
      </w:pPr>
      <w:r w:rsidRPr="008E24F7">
        <w:rPr>
          <w:rFonts w:ascii="Tahoma" w:hAnsi="Tahoma" w:cs="Tahoma"/>
          <w:color w:val="000000"/>
          <w:shd w:val="clear" w:color="auto" w:fill="FFFFFF"/>
        </w:rPr>
        <w:t>Thiên Chúa đã trao phó cho thánh nhân một sứ mạng đặc biệt là</w:t>
      </w:r>
      <w:r w:rsidR="00A658BF" w:rsidRPr="008E24F7">
        <w:rPr>
          <w:rFonts w:ascii="Tahoma" w:hAnsi="Tahoma" w:cs="Tahoma"/>
          <w:color w:val="000000"/>
          <w:shd w:val="clear" w:color="auto" w:fill="FFFFFF"/>
        </w:rPr>
        <w:t xml:space="preserve"> làm cha của Ðấng Cứu Thế, </w:t>
      </w:r>
      <w:r w:rsidRPr="008E24F7">
        <w:rPr>
          <w:rFonts w:ascii="Tahoma" w:hAnsi="Tahoma" w:cs="Tahoma"/>
          <w:color w:val="000000"/>
          <w:shd w:val="clear" w:color="auto" w:fill="FFFFFF"/>
        </w:rPr>
        <w:t>trở nên trụ cột của gia đình Nazarét</w:t>
      </w:r>
      <w:r w:rsidR="00A658BF" w:rsidRPr="008E24F7">
        <w:rPr>
          <w:rFonts w:ascii="Tahoma" w:hAnsi="Tahoma" w:cs="Tahoma"/>
          <w:color w:val="000000"/>
          <w:shd w:val="clear" w:color="auto" w:fill="FFFFFF"/>
        </w:rPr>
        <w:t>,</w:t>
      </w:r>
      <w:r w:rsidRPr="008E24F7">
        <w:rPr>
          <w:rFonts w:ascii="Tahoma" w:hAnsi="Tahoma" w:cs="Tahoma"/>
          <w:color w:val="000000"/>
          <w:shd w:val="clear" w:color="auto" w:fill="FFFFFF"/>
        </w:rPr>
        <w:t xml:space="preserve"> để cùng với Ðức Maria dưỡng nuôi, che chở và bảo vệ Chúa Giêsu trong mọi hoàn cảnh cuộc sống trần thế. </w:t>
      </w:r>
      <w:r w:rsidR="00A658BF" w:rsidRPr="008E24F7">
        <w:rPr>
          <w:rFonts w:ascii="Tahoma" w:hAnsi="Tahoma" w:cs="Tahoma"/>
          <w:color w:val="000000"/>
          <w:shd w:val="clear" w:color="auto" w:fill="FFFFFF"/>
        </w:rPr>
        <w:t xml:space="preserve">Hơn thế nữa, ngài </w:t>
      </w:r>
      <w:r w:rsidRPr="008E24F7">
        <w:rPr>
          <w:rFonts w:ascii="Tahoma" w:hAnsi="Tahoma" w:cs="Tahoma"/>
          <w:color w:val="000000"/>
          <w:shd w:val="clear" w:color="auto" w:fill="FFFFFF"/>
        </w:rPr>
        <w:t>còn hướng dẫn, giáo huấn Chúa Giêsu thơ trẻ, biết “hằng vâng phục” cha mẹ (x. Lc 2,51), và “ngày càng thêm khôn ngoan, thêm cao lớn và thêm ân nghĩa đối với Thiên Chúa và người ta” (Lc 2,52).</w:t>
      </w:r>
    </w:p>
    <w:p w:rsidR="00575D55" w:rsidRPr="008E24F7" w:rsidRDefault="00A658BF" w:rsidP="00726F05">
      <w:pPr>
        <w:pStyle w:val="NormalWeb"/>
        <w:shd w:val="clear" w:color="auto" w:fill="FFFFFF"/>
        <w:spacing w:before="0" w:beforeAutospacing="0" w:after="0" w:afterAutospacing="0"/>
        <w:rPr>
          <w:rFonts w:ascii="Tahoma" w:hAnsi="Tahoma" w:cs="Tahoma"/>
          <w:color w:val="000000"/>
          <w:shd w:val="clear" w:color="auto" w:fill="FFFFFF"/>
        </w:rPr>
      </w:pPr>
      <w:r w:rsidRPr="008E24F7">
        <w:rPr>
          <w:rFonts w:ascii="Tahoma" w:hAnsi="Tahoma" w:cs="Tahoma"/>
          <w:b/>
          <w:color w:val="000000"/>
          <w:shd w:val="clear" w:color="auto" w:fill="FFFFFF"/>
        </w:rPr>
        <w:t xml:space="preserve">3) </w:t>
      </w:r>
      <w:r w:rsidR="007E632F" w:rsidRPr="009F4C84">
        <w:rPr>
          <w:rFonts w:ascii="Tahoma" w:hAnsi="Tahoma" w:cs="Tahoma"/>
          <w:b/>
          <w:color w:val="000000"/>
          <w:shd w:val="clear" w:color="auto" w:fill="FFFFFF"/>
        </w:rPr>
        <w:t>L</w:t>
      </w:r>
      <w:r w:rsidR="00575D55" w:rsidRPr="008E24F7">
        <w:rPr>
          <w:rFonts w:ascii="Tahoma" w:hAnsi="Tahoma" w:cs="Tahoma"/>
          <w:b/>
          <w:color w:val="000000"/>
          <w:shd w:val="clear" w:color="auto" w:fill="FFFFFF"/>
        </w:rPr>
        <w:t xml:space="preserve">uôn </w:t>
      </w:r>
      <w:r w:rsidR="009F4C84" w:rsidRPr="009F4C84">
        <w:rPr>
          <w:rFonts w:ascii="Tahoma" w:hAnsi="Tahoma" w:cs="Tahoma"/>
          <w:b/>
          <w:color w:val="000000"/>
          <w:shd w:val="clear" w:color="auto" w:fill="FFFFFF"/>
        </w:rPr>
        <w:t>cộng tác với Chúa Giê-su thi hành sứ vụ Thiên Sai</w:t>
      </w:r>
      <w:r w:rsidR="00726F05" w:rsidRPr="008E24F7">
        <w:rPr>
          <w:rFonts w:ascii="Tahoma" w:hAnsi="Tahoma" w:cs="Tahoma"/>
          <w:b/>
          <w:color w:val="000000"/>
          <w:shd w:val="clear" w:color="auto" w:fill="FFFFFF"/>
        </w:rPr>
        <w:t>:</w:t>
      </w:r>
      <w:r w:rsidR="00726F05" w:rsidRPr="008E24F7">
        <w:rPr>
          <w:rFonts w:ascii="Tahoma" w:hAnsi="Tahoma" w:cs="Tahoma"/>
          <w:color w:val="000000"/>
          <w:shd w:val="clear" w:color="auto" w:fill="FFFFFF"/>
        </w:rPr>
        <w:t xml:space="preserve"> </w:t>
      </w:r>
    </w:p>
    <w:p w:rsidR="00726F05" w:rsidRPr="008E24F7" w:rsidRDefault="00726F05" w:rsidP="00726F05">
      <w:pPr>
        <w:pStyle w:val="NormalWeb"/>
        <w:shd w:val="clear" w:color="auto" w:fill="FFFFFF"/>
        <w:spacing w:before="0" w:beforeAutospacing="0" w:after="0" w:afterAutospacing="0"/>
        <w:rPr>
          <w:rFonts w:ascii="Tahoma" w:hAnsi="Tahoma" w:cs="Tahoma"/>
          <w:color w:val="333333"/>
        </w:rPr>
      </w:pPr>
      <w:r w:rsidRPr="008E24F7">
        <w:rPr>
          <w:rFonts w:ascii="Tahoma" w:hAnsi="Tahoma" w:cs="Tahoma"/>
          <w:color w:val="000000"/>
          <w:shd w:val="clear" w:color="auto" w:fill="FFFFFF"/>
        </w:rPr>
        <w:t xml:space="preserve">Là bạn trăm năm của Ðức Maria và là cha của Chúa Giêsu, Thánh Giuse quả thực có một </w:t>
      </w:r>
      <w:r w:rsidR="00D70B40" w:rsidRPr="00D70B40">
        <w:rPr>
          <w:rFonts w:ascii="Tahoma" w:hAnsi="Tahoma" w:cs="Tahoma"/>
          <w:color w:val="000000"/>
          <w:shd w:val="clear" w:color="auto" w:fill="FFFFFF"/>
        </w:rPr>
        <w:t xml:space="preserve">vai trò </w:t>
      </w:r>
      <w:r w:rsidRPr="008E24F7">
        <w:rPr>
          <w:rFonts w:ascii="Tahoma" w:hAnsi="Tahoma" w:cs="Tahoma"/>
          <w:color w:val="000000"/>
          <w:shd w:val="clear" w:color="auto" w:fill="FFFFFF"/>
        </w:rPr>
        <w:t>lớn lao là “phục vụ toàn bộ kế hoạch cứu rỗi, “bằng cách biến cuộc đời mình trở thành của lễ hy sinh phục vụ mầu nhiệm nhập thể cùng với sứ vụ cứu thế. Với trái tim của người cha, Thánh Giuse đã yêu thương, chăm lo, dưỡng dục Chúa Giêsu bằng tình yêu hiền phụ, đã tập luyện và nêu gương nhân đức cho Người bằng một thái độ cương</w:t>
      </w:r>
      <w:r w:rsidR="000A7CD9" w:rsidRPr="008E24F7">
        <w:rPr>
          <w:rFonts w:ascii="Tahoma" w:hAnsi="Tahoma" w:cs="Tahoma"/>
          <w:color w:val="000000"/>
          <w:shd w:val="clear" w:color="auto" w:fill="FFFFFF"/>
        </w:rPr>
        <w:t xml:space="preserve"> nghị, nhưng cũng đầy bao dung, </w:t>
      </w:r>
      <w:r w:rsidRPr="008E24F7">
        <w:rPr>
          <w:rFonts w:ascii="Tahoma" w:hAnsi="Tahoma" w:cs="Tahoma"/>
          <w:color w:val="000000"/>
          <w:shd w:val="clear" w:color="auto" w:fill="FFFFFF"/>
        </w:rPr>
        <w:t>trong việc giáo dục và hình thành nhân đức. Chúa Giêsu đã học nơi “mái trường Thánh Giuse” tất cả những đức tính cần thiết cho công cuộc cứu thế của Người.</w:t>
      </w:r>
    </w:p>
    <w:p w:rsidR="00575D55" w:rsidRPr="008E24F7" w:rsidRDefault="00575D55" w:rsidP="00726F05">
      <w:pPr>
        <w:pStyle w:val="NormalWeb"/>
        <w:shd w:val="clear" w:color="auto" w:fill="FFFFFF"/>
        <w:spacing w:before="0" w:beforeAutospacing="0" w:after="0" w:afterAutospacing="0"/>
        <w:rPr>
          <w:rFonts w:ascii="Tahoma" w:hAnsi="Tahoma" w:cs="Tahoma"/>
          <w:b/>
          <w:color w:val="000000"/>
          <w:shd w:val="clear" w:color="auto" w:fill="FFFFFF"/>
        </w:rPr>
      </w:pPr>
      <w:r w:rsidRPr="008E24F7">
        <w:rPr>
          <w:rFonts w:ascii="Tahoma" w:hAnsi="Tahoma" w:cs="Tahoma"/>
          <w:b/>
          <w:color w:val="000000"/>
          <w:shd w:val="clear" w:color="auto" w:fill="FFFFFF"/>
        </w:rPr>
        <w:t xml:space="preserve">4) </w:t>
      </w:r>
      <w:r w:rsidR="005F55E5" w:rsidRPr="008E24F7">
        <w:rPr>
          <w:rFonts w:ascii="Tahoma" w:hAnsi="Tahoma" w:cs="Tahoma"/>
          <w:b/>
          <w:color w:val="000000"/>
          <w:shd w:val="clear" w:color="auto" w:fill="FFFFFF"/>
        </w:rPr>
        <w:t xml:space="preserve">Thánh </w:t>
      </w:r>
      <w:r w:rsidRPr="008E24F7">
        <w:rPr>
          <w:rFonts w:ascii="Tahoma" w:hAnsi="Tahoma" w:cs="Tahoma"/>
          <w:b/>
          <w:color w:val="000000"/>
          <w:shd w:val="clear" w:color="auto" w:fill="FFFFFF"/>
        </w:rPr>
        <w:t xml:space="preserve">Giu-se là gương mẫu của </w:t>
      </w:r>
      <w:r w:rsidR="007B6CBF" w:rsidRPr="007B6CBF">
        <w:rPr>
          <w:rFonts w:ascii="Tahoma" w:hAnsi="Tahoma" w:cs="Tahoma"/>
          <w:b/>
          <w:color w:val="000000"/>
          <w:shd w:val="clear" w:color="auto" w:fill="FFFFFF"/>
        </w:rPr>
        <w:t>Hội Thánh</w:t>
      </w:r>
      <w:r w:rsidRPr="008E24F7">
        <w:rPr>
          <w:rFonts w:ascii="Tahoma" w:hAnsi="Tahoma" w:cs="Tahoma"/>
          <w:b/>
          <w:color w:val="000000"/>
          <w:shd w:val="clear" w:color="auto" w:fill="FFFFFF"/>
        </w:rPr>
        <w:t xml:space="preserve">: </w:t>
      </w:r>
    </w:p>
    <w:p w:rsidR="00726F05" w:rsidRPr="00D70B40" w:rsidRDefault="00826F43" w:rsidP="00726F05">
      <w:pPr>
        <w:pStyle w:val="NormalWeb"/>
        <w:shd w:val="clear" w:color="auto" w:fill="FFFFFF"/>
        <w:spacing w:before="0" w:beforeAutospacing="0" w:after="0" w:afterAutospacing="0"/>
        <w:rPr>
          <w:rFonts w:ascii="Tahoma" w:hAnsi="Tahoma" w:cs="Tahoma"/>
          <w:color w:val="333333"/>
        </w:rPr>
      </w:pPr>
      <w:r w:rsidRPr="008E24F7">
        <w:rPr>
          <w:rFonts w:ascii="Tahoma" w:hAnsi="Tahoma" w:cs="Tahoma"/>
          <w:color w:val="000000"/>
          <w:shd w:val="clear" w:color="auto" w:fill="FFFFFF"/>
        </w:rPr>
        <w:t xml:space="preserve">Hội Đồng Giám Mục Việt Nam </w:t>
      </w:r>
      <w:r w:rsidR="00726F05" w:rsidRPr="008E24F7">
        <w:rPr>
          <w:rFonts w:ascii="Tahoma" w:hAnsi="Tahoma" w:cs="Tahoma"/>
          <w:color w:val="000000"/>
          <w:shd w:val="clear" w:color="auto" w:fill="FFFFFF"/>
        </w:rPr>
        <w:t xml:space="preserve">đã </w:t>
      </w:r>
      <w:r w:rsidR="000A7CD9" w:rsidRPr="008E24F7">
        <w:rPr>
          <w:rFonts w:ascii="Tahoma" w:hAnsi="Tahoma" w:cs="Tahoma"/>
          <w:color w:val="000000"/>
          <w:shd w:val="clear" w:color="auto" w:fill="FFFFFF"/>
        </w:rPr>
        <w:t xml:space="preserve">chọn </w:t>
      </w:r>
      <w:r w:rsidR="00726F05" w:rsidRPr="008E24F7">
        <w:rPr>
          <w:rFonts w:ascii="Tahoma" w:hAnsi="Tahoma" w:cs="Tahoma"/>
          <w:color w:val="000000"/>
          <w:shd w:val="clear" w:color="auto" w:fill="FFFFFF"/>
        </w:rPr>
        <w:t xml:space="preserve">Thánh Giuse là </w:t>
      </w:r>
      <w:r w:rsidRPr="008E24F7">
        <w:rPr>
          <w:rFonts w:ascii="Tahoma" w:hAnsi="Tahoma" w:cs="Tahoma"/>
          <w:color w:val="000000"/>
          <w:shd w:val="clear" w:color="auto" w:fill="FFFFFF"/>
        </w:rPr>
        <w:t xml:space="preserve">Bổn Mạng </w:t>
      </w:r>
      <w:r w:rsidR="00726F05" w:rsidRPr="008E24F7">
        <w:rPr>
          <w:rFonts w:ascii="Tahoma" w:hAnsi="Tahoma" w:cs="Tahoma"/>
          <w:color w:val="000000"/>
          <w:shd w:val="clear" w:color="auto" w:fill="FFFFFF"/>
        </w:rPr>
        <w:t xml:space="preserve">của Giáo hội Công giáo tại Việt Nam. </w:t>
      </w:r>
      <w:r w:rsidRPr="008E24F7">
        <w:rPr>
          <w:rFonts w:ascii="Tahoma" w:hAnsi="Tahoma" w:cs="Tahoma"/>
          <w:color w:val="000000"/>
          <w:shd w:val="clear" w:color="auto" w:fill="FFFFFF"/>
        </w:rPr>
        <w:t xml:space="preserve">Đức Thánh Cha Phan-xi-cô đã đề cao </w:t>
      </w:r>
      <w:r w:rsidR="005F55E5" w:rsidRPr="008E24F7">
        <w:rPr>
          <w:rFonts w:ascii="Tahoma" w:hAnsi="Tahoma" w:cs="Tahoma"/>
          <w:color w:val="000000"/>
          <w:shd w:val="clear" w:color="auto" w:fill="FFFFFF"/>
        </w:rPr>
        <w:t xml:space="preserve">vai trò của </w:t>
      </w:r>
      <w:r w:rsidRPr="008E24F7">
        <w:rPr>
          <w:rFonts w:ascii="Tahoma" w:hAnsi="Tahoma" w:cs="Tahoma"/>
          <w:color w:val="000000"/>
          <w:shd w:val="clear" w:color="auto" w:fill="FFFFFF"/>
        </w:rPr>
        <w:t>thánh Giu-se như sau:</w:t>
      </w:r>
      <w:r w:rsidR="007706C2" w:rsidRPr="008E24F7">
        <w:rPr>
          <w:rFonts w:ascii="Tahoma" w:hAnsi="Tahoma" w:cs="Tahoma"/>
          <w:color w:val="000000"/>
          <w:shd w:val="clear" w:color="auto" w:fill="FFFFFF"/>
        </w:rPr>
        <w:t xml:space="preserve">” </w:t>
      </w:r>
      <w:r w:rsidR="00726F05" w:rsidRPr="008E24F7">
        <w:rPr>
          <w:rFonts w:ascii="Tahoma" w:hAnsi="Tahoma" w:cs="Tahoma"/>
          <w:color w:val="000000"/>
          <w:shd w:val="clear" w:color="auto" w:fill="FFFFFF"/>
        </w:rPr>
        <w:t xml:space="preserve">Thánh Giuse là </w:t>
      </w:r>
      <w:r w:rsidR="00726F05" w:rsidRPr="008E24F7">
        <w:rPr>
          <w:rFonts w:ascii="Tahoma" w:hAnsi="Tahoma" w:cs="Tahoma"/>
          <w:b/>
          <w:color w:val="000000"/>
          <w:shd w:val="clear" w:color="auto" w:fill="FFFFFF"/>
        </w:rPr>
        <w:t>người cha</w:t>
      </w:r>
      <w:r w:rsidR="00726F05" w:rsidRPr="008E24F7">
        <w:rPr>
          <w:rFonts w:ascii="Tahoma" w:hAnsi="Tahoma" w:cs="Tahoma"/>
          <w:color w:val="000000"/>
          <w:shd w:val="clear" w:color="auto" w:fill="FFFFFF"/>
        </w:rPr>
        <w:t xml:space="preserve"> luôn che chở</w:t>
      </w:r>
      <w:r w:rsidR="007706C2" w:rsidRPr="008E24F7">
        <w:rPr>
          <w:rFonts w:ascii="Tahoma" w:hAnsi="Tahoma" w:cs="Tahoma"/>
          <w:color w:val="000000"/>
          <w:shd w:val="clear" w:color="auto" w:fill="FFFFFF"/>
        </w:rPr>
        <w:t xml:space="preserve">, </w:t>
      </w:r>
      <w:r w:rsidR="00726F05" w:rsidRPr="008E24F7">
        <w:rPr>
          <w:rFonts w:ascii="Tahoma" w:hAnsi="Tahoma" w:cs="Tahoma"/>
          <w:color w:val="000000"/>
          <w:shd w:val="clear" w:color="auto" w:fill="FFFFFF"/>
        </w:rPr>
        <w:t>gìn giữ, bảo vệ, không rời Chúa Giêsu, đảm nhận trác</w:t>
      </w:r>
      <w:r w:rsidR="005F55E5" w:rsidRPr="008E24F7">
        <w:rPr>
          <w:rFonts w:ascii="Tahoma" w:hAnsi="Tahoma" w:cs="Tahoma"/>
          <w:color w:val="000000"/>
          <w:shd w:val="clear" w:color="auto" w:fill="FFFFFF"/>
        </w:rPr>
        <w:t>h nhiệm trong cuộc sống của Người</w:t>
      </w:r>
      <w:r w:rsidR="00726F05" w:rsidRPr="008E24F7">
        <w:rPr>
          <w:rFonts w:ascii="Tahoma" w:hAnsi="Tahoma" w:cs="Tahoma"/>
          <w:color w:val="000000"/>
          <w:shd w:val="clear" w:color="auto" w:fill="FFFFFF"/>
        </w:rPr>
        <w:t xml:space="preserve">. Thánh Giuse được gọi là </w:t>
      </w:r>
      <w:r w:rsidR="00726F05" w:rsidRPr="008E24F7">
        <w:rPr>
          <w:rFonts w:ascii="Tahoma" w:hAnsi="Tahoma" w:cs="Tahoma"/>
          <w:b/>
          <w:color w:val="000000"/>
          <w:shd w:val="clear" w:color="auto" w:fill="FFFFFF"/>
        </w:rPr>
        <w:t>Ðấng rất thanh khiết</w:t>
      </w:r>
      <w:r w:rsidR="00726F05" w:rsidRPr="008E24F7">
        <w:rPr>
          <w:rFonts w:ascii="Tahoma" w:hAnsi="Tahoma" w:cs="Tahoma"/>
          <w:color w:val="000000"/>
          <w:shd w:val="clear" w:color="auto" w:fill="FFFFFF"/>
        </w:rPr>
        <w:t xml:space="preserve">, nghĩa là “đối nghịch với sự chiếm hữu”: Ngài biết yêu thương cách tự do, không chiếm hữu, bỏ mình để đặt Chúa Giêsu và Mẹ Maria </w:t>
      </w:r>
      <w:r w:rsidR="00DE6466" w:rsidRPr="008E24F7">
        <w:rPr>
          <w:rFonts w:ascii="Tahoma" w:hAnsi="Tahoma" w:cs="Tahoma"/>
          <w:color w:val="000000"/>
          <w:shd w:val="clear" w:color="auto" w:fill="FFFFFF"/>
        </w:rPr>
        <w:t xml:space="preserve">làm </w:t>
      </w:r>
      <w:r w:rsidR="00726F05" w:rsidRPr="008E24F7">
        <w:rPr>
          <w:rFonts w:ascii="Tahoma" w:hAnsi="Tahoma" w:cs="Tahoma"/>
          <w:color w:val="000000"/>
          <w:shd w:val="clear" w:color="auto" w:fill="FFFFFF"/>
        </w:rPr>
        <w:t>tr</w:t>
      </w:r>
      <w:r w:rsidR="009F4C84" w:rsidRPr="009F4C84">
        <w:rPr>
          <w:rFonts w:ascii="Tahoma" w:hAnsi="Tahoma" w:cs="Tahoma"/>
          <w:color w:val="000000"/>
          <w:shd w:val="clear" w:color="auto" w:fill="FFFFFF"/>
        </w:rPr>
        <w:t>ọ</w:t>
      </w:r>
      <w:r w:rsidR="00726F05" w:rsidRPr="008E24F7">
        <w:rPr>
          <w:rFonts w:ascii="Tahoma" w:hAnsi="Tahoma" w:cs="Tahoma"/>
          <w:color w:val="000000"/>
          <w:shd w:val="clear" w:color="auto" w:fill="FFFFFF"/>
        </w:rPr>
        <w:t xml:space="preserve">ng tâm </w:t>
      </w:r>
      <w:r w:rsidR="00DE6466" w:rsidRPr="008E24F7">
        <w:rPr>
          <w:rFonts w:ascii="Tahoma" w:hAnsi="Tahoma" w:cs="Tahoma"/>
          <w:color w:val="000000"/>
          <w:shd w:val="clear" w:color="auto" w:fill="FFFFFF"/>
        </w:rPr>
        <w:t xml:space="preserve">cuộc </w:t>
      </w:r>
      <w:r w:rsidR="00726F05" w:rsidRPr="008E24F7">
        <w:rPr>
          <w:rFonts w:ascii="Tahoma" w:hAnsi="Tahoma" w:cs="Tahoma"/>
          <w:color w:val="000000"/>
          <w:shd w:val="clear" w:color="auto" w:fill="FFFFFF"/>
        </w:rPr>
        <w:t xml:space="preserve">đời </w:t>
      </w:r>
      <w:r w:rsidR="00DE6466" w:rsidRPr="008E24F7">
        <w:rPr>
          <w:rFonts w:ascii="Tahoma" w:hAnsi="Tahoma" w:cs="Tahoma"/>
          <w:color w:val="000000"/>
          <w:shd w:val="clear" w:color="auto" w:fill="FFFFFF"/>
        </w:rPr>
        <w:t xml:space="preserve">của </w:t>
      </w:r>
      <w:r w:rsidR="00726F05" w:rsidRPr="008E24F7">
        <w:rPr>
          <w:rFonts w:ascii="Tahoma" w:hAnsi="Tahoma" w:cs="Tahoma"/>
          <w:color w:val="000000"/>
          <w:shd w:val="clear" w:color="auto" w:fill="FFFFFF"/>
        </w:rPr>
        <w:t xml:space="preserve">mình. Hạnh phúc của Ngài là “trao tặng chính mình”: </w:t>
      </w:r>
      <w:r w:rsidR="009F4C84" w:rsidRPr="009F4C84">
        <w:rPr>
          <w:rFonts w:ascii="Tahoma" w:hAnsi="Tahoma" w:cs="Tahoma"/>
          <w:color w:val="000000"/>
          <w:shd w:val="clear" w:color="auto" w:fill="FFFFFF"/>
        </w:rPr>
        <w:t xml:space="preserve">Dù gặp </w:t>
      </w:r>
      <w:r w:rsidR="00E42D35" w:rsidRPr="00E42D35">
        <w:rPr>
          <w:rFonts w:ascii="Tahoma" w:hAnsi="Tahoma" w:cs="Tahoma"/>
          <w:color w:val="000000"/>
          <w:shd w:val="clear" w:color="auto" w:fill="FFFFFF"/>
        </w:rPr>
        <w:t xml:space="preserve">muôn vàn </w:t>
      </w:r>
      <w:r w:rsidR="009F4C84" w:rsidRPr="009F4C84">
        <w:rPr>
          <w:rFonts w:ascii="Tahoma" w:hAnsi="Tahoma" w:cs="Tahoma"/>
          <w:color w:val="000000"/>
          <w:shd w:val="clear" w:color="auto" w:fill="FFFFFF"/>
        </w:rPr>
        <w:t xml:space="preserve">khó khăn nhưng </w:t>
      </w:r>
      <w:r w:rsidR="00726F05" w:rsidRPr="008E24F7">
        <w:rPr>
          <w:rFonts w:ascii="Tahoma" w:hAnsi="Tahoma" w:cs="Tahoma"/>
          <w:color w:val="000000"/>
          <w:shd w:val="clear" w:color="auto" w:fill="FFFFFF"/>
        </w:rPr>
        <w:t xml:space="preserve">không </w:t>
      </w:r>
      <w:r w:rsidR="00DE6466" w:rsidRPr="008E24F7">
        <w:rPr>
          <w:rFonts w:ascii="Tahoma" w:hAnsi="Tahoma" w:cs="Tahoma"/>
          <w:color w:val="000000"/>
          <w:shd w:val="clear" w:color="auto" w:fill="FFFFFF"/>
        </w:rPr>
        <w:t xml:space="preserve">ngã lòng </w:t>
      </w:r>
      <w:r w:rsidR="00726F05" w:rsidRPr="008E24F7">
        <w:rPr>
          <w:rFonts w:ascii="Tahoma" w:hAnsi="Tahoma" w:cs="Tahoma"/>
          <w:color w:val="000000"/>
          <w:shd w:val="clear" w:color="auto" w:fill="FFFFFF"/>
        </w:rPr>
        <w:t>thất vọng</w:t>
      </w:r>
      <w:r w:rsidR="009F4C84" w:rsidRPr="009F4C84">
        <w:rPr>
          <w:rFonts w:ascii="Tahoma" w:hAnsi="Tahoma" w:cs="Tahoma"/>
          <w:color w:val="000000"/>
          <w:shd w:val="clear" w:color="auto" w:fill="FFFFFF"/>
        </w:rPr>
        <w:t xml:space="preserve">, </w:t>
      </w:r>
      <w:r w:rsidR="00E42D35" w:rsidRPr="00E42D35">
        <w:rPr>
          <w:rFonts w:ascii="Tahoma" w:hAnsi="Tahoma" w:cs="Tahoma"/>
          <w:color w:val="000000"/>
          <w:shd w:val="clear" w:color="auto" w:fill="FFFFFF"/>
        </w:rPr>
        <w:t>m</w:t>
      </w:r>
      <w:r w:rsidR="009F4C84" w:rsidRPr="009F4C84">
        <w:rPr>
          <w:rFonts w:ascii="Tahoma" w:hAnsi="Tahoma" w:cs="Tahoma"/>
          <w:color w:val="000000"/>
          <w:shd w:val="clear" w:color="auto" w:fill="FFFFFF"/>
        </w:rPr>
        <w:t xml:space="preserve">à </w:t>
      </w:r>
      <w:r w:rsidR="009F4C84">
        <w:rPr>
          <w:rFonts w:ascii="Tahoma" w:hAnsi="Tahoma" w:cs="Tahoma"/>
          <w:color w:val="000000"/>
          <w:shd w:val="clear" w:color="auto" w:fill="FFFFFF"/>
        </w:rPr>
        <w:t>luôn tin tưởng</w:t>
      </w:r>
      <w:r w:rsidR="009F4C84" w:rsidRPr="009F4C84">
        <w:rPr>
          <w:rFonts w:ascii="Tahoma" w:hAnsi="Tahoma" w:cs="Tahoma"/>
          <w:color w:val="000000"/>
          <w:shd w:val="clear" w:color="auto" w:fill="FFFFFF"/>
        </w:rPr>
        <w:t xml:space="preserve"> </w:t>
      </w:r>
      <w:r w:rsidR="00726F05" w:rsidRPr="008E24F7">
        <w:rPr>
          <w:rFonts w:ascii="Tahoma" w:hAnsi="Tahoma" w:cs="Tahoma"/>
          <w:color w:val="000000"/>
          <w:shd w:val="clear" w:color="auto" w:fill="FFFFFF"/>
        </w:rPr>
        <w:t>tín thác</w:t>
      </w:r>
      <w:r w:rsidR="005F55E5" w:rsidRPr="008E24F7">
        <w:rPr>
          <w:rFonts w:ascii="Tahoma" w:hAnsi="Tahoma" w:cs="Tahoma"/>
          <w:color w:val="000000"/>
          <w:shd w:val="clear" w:color="auto" w:fill="FFFFFF"/>
        </w:rPr>
        <w:t xml:space="preserve"> vào </w:t>
      </w:r>
      <w:r w:rsidR="00E42D35" w:rsidRPr="00E42D35">
        <w:rPr>
          <w:rFonts w:ascii="Tahoma" w:hAnsi="Tahoma" w:cs="Tahoma"/>
          <w:color w:val="000000"/>
          <w:shd w:val="clear" w:color="auto" w:fill="FFFFFF"/>
        </w:rPr>
        <w:t xml:space="preserve">tình thương </w:t>
      </w:r>
      <w:r w:rsidR="00DE6466" w:rsidRPr="008E24F7">
        <w:rPr>
          <w:rFonts w:ascii="Tahoma" w:hAnsi="Tahoma" w:cs="Tahoma"/>
          <w:color w:val="000000"/>
          <w:shd w:val="clear" w:color="auto" w:fill="FFFFFF"/>
        </w:rPr>
        <w:t xml:space="preserve">quan phòng của </w:t>
      </w:r>
      <w:r w:rsidR="005F55E5" w:rsidRPr="008E24F7">
        <w:rPr>
          <w:rFonts w:ascii="Tahoma" w:hAnsi="Tahoma" w:cs="Tahoma"/>
          <w:color w:val="000000"/>
          <w:shd w:val="clear" w:color="auto" w:fill="FFFFFF"/>
        </w:rPr>
        <w:t>Thiên Chúa</w:t>
      </w:r>
      <w:r w:rsidR="007706C2" w:rsidRPr="008E24F7">
        <w:rPr>
          <w:rFonts w:ascii="Tahoma" w:hAnsi="Tahoma" w:cs="Tahoma"/>
          <w:color w:val="000000"/>
          <w:shd w:val="clear" w:color="auto" w:fill="FFFFFF"/>
        </w:rPr>
        <w:t>.</w:t>
      </w:r>
      <w:r w:rsidR="00E42D35" w:rsidRPr="00E42D35">
        <w:rPr>
          <w:rFonts w:ascii="Tahoma" w:hAnsi="Tahoma" w:cs="Tahoma"/>
          <w:color w:val="000000"/>
          <w:shd w:val="clear" w:color="auto" w:fill="FFFFFF"/>
        </w:rPr>
        <w:t xml:space="preserve"> Mỗi người chúng ta hãy noi gương </w:t>
      </w:r>
      <w:r w:rsidR="00E42D35">
        <w:rPr>
          <w:rFonts w:ascii="Tahoma" w:hAnsi="Tahoma" w:cs="Tahoma"/>
          <w:color w:val="000000"/>
          <w:shd w:val="clear" w:color="auto" w:fill="FFFFFF"/>
        </w:rPr>
        <w:t>Thánh Giu-se</w:t>
      </w:r>
      <w:r w:rsidR="00E42D35" w:rsidRPr="00E42D35">
        <w:rPr>
          <w:rFonts w:ascii="Tahoma" w:hAnsi="Tahoma" w:cs="Tahoma"/>
          <w:color w:val="000000"/>
          <w:shd w:val="clear" w:color="auto" w:fill="FFFFFF"/>
        </w:rPr>
        <w:t xml:space="preserve"> để sống khiêm nhường, âm thầm vâng phục thánh ý Thiên Chúa</w:t>
      </w:r>
      <w:r w:rsidR="00D70B40" w:rsidRPr="00D70B40">
        <w:rPr>
          <w:rFonts w:ascii="Tahoma" w:hAnsi="Tahoma" w:cs="Tahoma"/>
          <w:color w:val="000000"/>
          <w:shd w:val="clear" w:color="auto" w:fill="FFFFFF"/>
        </w:rPr>
        <w:t xml:space="preserve"> và tích cực cộng tác với Chúa Giê-su trong chương trình cứu độ loài người.</w:t>
      </w:r>
    </w:p>
    <w:p w:rsidR="008E24F7" w:rsidRPr="008E24F7" w:rsidRDefault="00575D55" w:rsidP="00700CB1">
      <w:pPr>
        <w:pStyle w:val="NormalWeb"/>
        <w:shd w:val="clear" w:color="auto" w:fill="FFFFFF"/>
        <w:spacing w:before="0" w:beforeAutospacing="0" w:after="0" w:afterAutospacing="0"/>
        <w:rPr>
          <w:rFonts w:ascii="Tahoma" w:hAnsi="Tahoma" w:cs="Tahoma"/>
          <w:b/>
          <w:color w:val="333333"/>
        </w:rPr>
      </w:pPr>
      <w:r w:rsidRPr="008E24F7">
        <w:rPr>
          <w:rFonts w:ascii="Tahoma" w:hAnsi="Tahoma" w:cs="Tahoma"/>
          <w:b/>
          <w:color w:val="333333"/>
        </w:rPr>
        <w:t xml:space="preserve">5) </w:t>
      </w:r>
      <w:r w:rsidR="008E24F7" w:rsidRPr="008E24F7">
        <w:rPr>
          <w:rFonts w:ascii="Tahoma" w:hAnsi="Tahoma" w:cs="Tahoma"/>
          <w:b/>
          <w:color w:val="333333"/>
        </w:rPr>
        <w:t>Lời cầu:</w:t>
      </w:r>
    </w:p>
    <w:p w:rsidR="009C3C67" w:rsidRPr="003B0E42" w:rsidRDefault="00736825" w:rsidP="00700CB1">
      <w:pPr>
        <w:pStyle w:val="NormalWeb"/>
        <w:shd w:val="clear" w:color="auto" w:fill="FFFFFF"/>
        <w:spacing w:before="0" w:beforeAutospacing="0" w:after="0" w:afterAutospacing="0"/>
        <w:rPr>
          <w:rFonts w:ascii="Tahoma" w:hAnsi="Tahoma" w:cs="Tahoma"/>
          <w:b/>
          <w:i/>
          <w:color w:val="333333"/>
        </w:rPr>
      </w:pPr>
      <w:r w:rsidRPr="003B0E42">
        <w:rPr>
          <w:rStyle w:val="Emphasis"/>
          <w:rFonts w:ascii="Tahoma" w:hAnsi="Tahoma" w:cs="Tahoma"/>
          <w:b/>
          <w:i w:val="0"/>
          <w:color w:val="333333"/>
          <w:shd w:val="clear" w:color="auto" w:fill="FFFFFF"/>
        </w:rPr>
        <w:t>“</w:t>
      </w:r>
      <w:r w:rsidR="009C3C67" w:rsidRPr="003B0E42">
        <w:rPr>
          <w:rStyle w:val="Emphasis"/>
          <w:rFonts w:ascii="Tahoma" w:hAnsi="Tahoma" w:cs="Tahoma"/>
          <w:b/>
          <w:i w:val="0"/>
          <w:color w:val="333333"/>
          <w:shd w:val="clear" w:color="auto" w:fill="FFFFFF"/>
        </w:rPr>
        <w:t>Kính chào Đấng Gìn giữ Đấng Cứu Thế</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Bạn trăm năm của Đức Trinh Nữ Maria.</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Chúa đã trao Con Một của Chúa cho ngài;</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Mẹ Maria đã tin tưởng vào ngài;</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Chúa Kitô đã lớn lên thành người cùng với ngài.</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Lạy Thánh Giuse diễm phúc,</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xin cũng hãy tỏ ra ngài là cha của chúng con</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và hướng dẫn chúng con đi trên đường đời.</w:t>
      </w:r>
      <w:r w:rsidRPr="003B0E42">
        <w:rPr>
          <w:rStyle w:val="Emphasis"/>
          <w:rFonts w:ascii="Tahoma" w:hAnsi="Tahoma" w:cs="Tahoma"/>
          <w:b/>
          <w:i w:val="0"/>
          <w:color w:val="333333"/>
          <w:shd w:val="clear" w:color="auto" w:fill="FFFFFF"/>
        </w:rPr>
        <w:t xml:space="preserve">/ </w:t>
      </w:r>
      <w:r w:rsidR="009C3C67" w:rsidRPr="003B0E42">
        <w:rPr>
          <w:rStyle w:val="Emphasis"/>
          <w:rFonts w:ascii="Tahoma" w:hAnsi="Tahoma" w:cs="Tahoma"/>
          <w:b/>
          <w:i w:val="0"/>
          <w:color w:val="333333"/>
          <w:shd w:val="clear" w:color="auto" w:fill="FFFFFF"/>
        </w:rPr>
        <w:t>Xin ban cho chúng con ân sủng, lòng thương xót và lòng can đảm,</w:t>
      </w:r>
      <w:r w:rsidRPr="003B0E42">
        <w:rPr>
          <w:rStyle w:val="Emphasis"/>
          <w:rFonts w:ascii="Tahoma" w:hAnsi="Tahoma" w:cs="Tahoma"/>
          <w:b/>
          <w:i w:val="0"/>
          <w:color w:val="333333"/>
          <w:shd w:val="clear" w:color="auto" w:fill="FFFFFF"/>
        </w:rPr>
        <w:t>/</w:t>
      </w:r>
      <w:r w:rsidR="009C3C67" w:rsidRPr="003B0E42">
        <w:rPr>
          <w:rStyle w:val="Emphasis"/>
          <w:rFonts w:ascii="Tahoma" w:hAnsi="Tahoma" w:cs="Tahoma"/>
          <w:b/>
          <w:i w:val="0"/>
          <w:color w:val="333333"/>
          <w:shd w:val="clear" w:color="auto" w:fill="FFFFFF"/>
        </w:rPr>
        <w:t>và xin bảo vệ chúng con khỏi mọi sự dữ. Amen.</w:t>
      </w:r>
      <w:r w:rsidRPr="003B0E42">
        <w:rPr>
          <w:rStyle w:val="Emphasis"/>
          <w:rFonts w:ascii="Tahoma" w:hAnsi="Tahoma" w:cs="Tahoma"/>
          <w:b/>
          <w:i w:val="0"/>
          <w:color w:val="333333"/>
          <w:shd w:val="clear" w:color="auto" w:fill="FFFFFF"/>
        </w:rPr>
        <w:t>”</w:t>
      </w:r>
    </w:p>
    <w:p w:rsidR="009C3C67" w:rsidRPr="008E24F7" w:rsidRDefault="00736825" w:rsidP="00736825">
      <w:pPr>
        <w:pStyle w:val="NormalWeb"/>
        <w:shd w:val="clear" w:color="auto" w:fill="FFFFFF"/>
        <w:spacing w:before="0" w:beforeAutospacing="0" w:after="0" w:afterAutospacing="0"/>
        <w:jc w:val="right"/>
        <w:rPr>
          <w:rFonts w:ascii="Tahoma" w:hAnsi="Tahoma" w:cs="Tahoma"/>
          <w:b/>
          <w:color w:val="333333"/>
        </w:rPr>
      </w:pPr>
      <w:r w:rsidRPr="008E24F7">
        <w:rPr>
          <w:rFonts w:ascii="Tahoma" w:hAnsi="Tahoma" w:cs="Tahoma"/>
          <w:b/>
          <w:color w:val="333333"/>
        </w:rPr>
        <w:t>LM CHÍNH XỨ SAO MAI</w:t>
      </w:r>
    </w:p>
    <w:p w:rsidR="00081191" w:rsidRPr="0086176F" w:rsidRDefault="00A12019" w:rsidP="00153808">
      <w:pPr>
        <w:pStyle w:val="Heading4"/>
        <w:spacing w:after="0"/>
        <w:jc w:val="center"/>
        <w:rPr>
          <w:rFonts w:ascii="Tahoma" w:hAnsi="Tahoma" w:cs="Tahoma"/>
          <w:sz w:val="24"/>
          <w:szCs w:val="24"/>
          <w:lang w:val="vi-VN"/>
        </w:rPr>
      </w:pPr>
      <w:r w:rsidRPr="0086176F">
        <w:rPr>
          <w:rFonts w:ascii="Tahoma" w:hAnsi="Tahoma" w:cs="Tahoma"/>
          <w:sz w:val="24"/>
          <w:szCs w:val="24"/>
          <w:lang w:val="vi-VN"/>
        </w:rPr>
        <w:lastRenderedPageBreak/>
        <w:t xml:space="preserve">II. HỌC SỐNG NHÂN BẢN THÁNG </w:t>
      </w:r>
      <w:r w:rsidR="002C5E0D" w:rsidRPr="0086176F">
        <w:rPr>
          <w:rFonts w:ascii="Tahoma" w:hAnsi="Tahoma" w:cs="Tahoma"/>
          <w:sz w:val="24"/>
          <w:szCs w:val="24"/>
          <w:lang w:val="vi-VN"/>
        </w:rPr>
        <w:t>0</w:t>
      </w:r>
      <w:r w:rsidR="00A16B0F" w:rsidRPr="00A16B0F">
        <w:rPr>
          <w:rFonts w:ascii="Tahoma" w:hAnsi="Tahoma" w:cs="Tahoma"/>
          <w:sz w:val="24"/>
          <w:szCs w:val="24"/>
          <w:lang w:val="vi-VN"/>
        </w:rPr>
        <w:t>4</w:t>
      </w:r>
      <w:r w:rsidR="00992E39" w:rsidRPr="0086176F">
        <w:rPr>
          <w:rFonts w:ascii="Tahoma" w:hAnsi="Tahoma" w:cs="Tahoma"/>
          <w:sz w:val="24"/>
          <w:szCs w:val="24"/>
          <w:lang w:val="vi-VN"/>
        </w:rPr>
        <w:t>/2021</w:t>
      </w:r>
    </w:p>
    <w:p w:rsidR="00A16B0F" w:rsidRPr="00A16B0F" w:rsidRDefault="00A16B0F" w:rsidP="00A16B0F">
      <w:pPr>
        <w:pStyle w:val="Heading1"/>
        <w:spacing w:after="0"/>
        <w:jc w:val="center"/>
        <w:rPr>
          <w:rFonts w:ascii="Tahoma" w:hAnsi="Tahoma" w:cs="Tahoma"/>
          <w:sz w:val="24"/>
          <w:szCs w:val="24"/>
          <w:lang w:val="vi-VN"/>
        </w:rPr>
      </w:pPr>
      <w:r w:rsidRPr="00A16B0F">
        <w:rPr>
          <w:rFonts w:ascii="Tahoma" w:hAnsi="Tahoma" w:cs="Tahoma"/>
          <w:color w:val="000000"/>
          <w:sz w:val="24"/>
          <w:szCs w:val="24"/>
          <w:lang w:val="vi-VN"/>
        </w:rPr>
        <w:t xml:space="preserve">NHỮNG CỬ CHỈ ĐẸP TRONG CUỘC SỐNG </w:t>
      </w:r>
    </w:p>
    <w:p w:rsidR="00A16B0F" w:rsidRPr="00861576" w:rsidRDefault="00A16B0F" w:rsidP="00A16B0F">
      <w:pPr>
        <w:pStyle w:val="NormalWeb"/>
        <w:spacing w:before="120" w:beforeAutospacing="0" w:after="0" w:afterAutospacing="0"/>
        <w:rPr>
          <w:rFonts w:ascii="Tahoma" w:hAnsi="Tahoma" w:cs="Tahoma"/>
        </w:rPr>
      </w:pPr>
      <w:r w:rsidRPr="00861576">
        <w:rPr>
          <w:rFonts w:ascii="Tahoma" w:hAnsi="Tahoma" w:cs="Tahoma"/>
          <w:b/>
          <w:bCs/>
          <w:color w:val="000000"/>
        </w:rPr>
        <w:t>1. LỜI CHÚA</w:t>
      </w:r>
      <w:r w:rsidRPr="00861576">
        <w:rPr>
          <w:rFonts w:ascii="Tahoma" w:hAnsi="Tahoma" w:cs="Tahoma"/>
          <w:color w:val="000000"/>
        </w:rPr>
        <w:t xml:space="preserve"> : </w:t>
      </w:r>
      <w:r w:rsidRPr="00861576">
        <w:rPr>
          <w:rFonts w:ascii="Tahoma" w:hAnsi="Tahoma" w:cs="Tahoma"/>
          <w:b/>
          <w:bCs/>
          <w:color w:val="000000"/>
        </w:rPr>
        <w:t>“Con người đến không đòi phải để được người ta phục vụ, nhưng để phục vụ và hiến dâng mạng sống làm giá chuộc muôn người”</w:t>
      </w:r>
      <w:r w:rsidRPr="00861576">
        <w:rPr>
          <w:rFonts w:ascii="Tahoma" w:hAnsi="Tahoma" w:cs="Tahoma"/>
          <w:color w:val="000000"/>
        </w:rPr>
        <w:t xml:space="preserve"> </w:t>
      </w:r>
      <w:r w:rsidRPr="00861576">
        <w:rPr>
          <w:rFonts w:ascii="Tahoma" w:hAnsi="Tahoma" w:cs="Tahoma"/>
          <w:b/>
          <w:bCs/>
          <w:color w:val="000000"/>
        </w:rPr>
        <w:t xml:space="preserve">(Mt 20,28). </w:t>
      </w:r>
    </w:p>
    <w:p w:rsidR="00A16B0F" w:rsidRPr="00861576" w:rsidRDefault="00A16B0F" w:rsidP="00A16B0F">
      <w:pPr>
        <w:pStyle w:val="NormalWeb"/>
        <w:spacing w:before="120" w:beforeAutospacing="0" w:after="0" w:afterAutospacing="0"/>
        <w:rPr>
          <w:rFonts w:ascii="Tahoma" w:hAnsi="Tahoma" w:cs="Tahoma"/>
        </w:rPr>
      </w:pPr>
      <w:r w:rsidRPr="00861576">
        <w:rPr>
          <w:rFonts w:ascii="Tahoma" w:hAnsi="Tahoma" w:cs="Tahoma"/>
          <w:b/>
          <w:bCs/>
          <w:color w:val="000000"/>
        </w:rPr>
        <w:t>2. CÂU CHUYỆN :</w:t>
      </w:r>
    </w:p>
    <w:p w:rsidR="00A16B0F" w:rsidRPr="00861576" w:rsidRDefault="00A16B0F" w:rsidP="00A16B0F">
      <w:pPr>
        <w:pStyle w:val="NormalWeb"/>
        <w:spacing w:before="0" w:beforeAutospacing="0" w:after="0" w:afterAutospacing="0"/>
        <w:rPr>
          <w:rFonts w:ascii="Tahoma" w:hAnsi="Tahoma" w:cs="Tahoma"/>
        </w:rPr>
      </w:pPr>
      <w:r w:rsidRPr="00861576">
        <w:rPr>
          <w:rFonts w:ascii="Tahoma" w:hAnsi="Tahoma" w:cs="Tahoma"/>
          <w:color w:val="000000"/>
        </w:rPr>
        <w:t xml:space="preserve">Trong tháng qua, tôi có dịp đi nghỉ cuối tuần tại </w:t>
      </w:r>
      <w:r w:rsidRPr="00A16B0F">
        <w:rPr>
          <w:rFonts w:ascii="Tahoma" w:hAnsi="Tahoma" w:cs="Tahoma"/>
          <w:color w:val="000000"/>
        </w:rPr>
        <w:t xml:space="preserve">Lái Thiêu Bình Dương </w:t>
      </w:r>
      <w:r w:rsidRPr="00861576">
        <w:rPr>
          <w:rFonts w:ascii="Tahoma" w:hAnsi="Tahoma" w:cs="Tahoma"/>
          <w:color w:val="000000"/>
        </w:rPr>
        <w:t>chung với mấy người bạn. Thay vì dùng xe hai bánh, chúng tôi cùng đi xe búyt cho an tòan, tránh mưa nắng, mà còn có tính kinh tế vì tiền mua vé xe chỉ vài ngàn. Trong chuyến đi này tôi đã được chứng kiến những cử chỉ không mấy tốt đẹp của một số bạn trẻ trên chuyến xe buýt như sau:</w:t>
      </w:r>
    </w:p>
    <w:p w:rsidR="00A16B0F" w:rsidRPr="00861576" w:rsidRDefault="00A16B0F" w:rsidP="00A16B0F">
      <w:pPr>
        <w:pStyle w:val="NormalWeb"/>
        <w:spacing w:before="0" w:beforeAutospacing="0" w:after="0" w:afterAutospacing="0"/>
        <w:rPr>
          <w:rFonts w:ascii="Tahoma" w:hAnsi="Tahoma" w:cs="Tahoma"/>
        </w:rPr>
      </w:pPr>
      <w:r w:rsidRPr="00861576">
        <w:rPr>
          <w:rFonts w:ascii="Tahoma" w:hAnsi="Tahoma" w:cs="Tahoma"/>
          <w:color w:val="000000"/>
        </w:rPr>
        <w:t>Thực vậy, mặc dù nh</w:t>
      </w:r>
      <w:r>
        <w:rPr>
          <w:rFonts w:ascii="Tahoma" w:hAnsi="Tahoma" w:cs="Tahoma"/>
          <w:color w:val="000000"/>
        </w:rPr>
        <w:t>à xe đã có treo một tấm bảng “Xi</w:t>
      </w:r>
      <w:r w:rsidRPr="00861576">
        <w:rPr>
          <w:rFonts w:ascii="Tahoma" w:hAnsi="Tahoma" w:cs="Tahoma"/>
          <w:color w:val="000000"/>
        </w:rPr>
        <w:t>n nhường ghế cho người già, trẻ em và phụ nữ mang thai” ở phía đầu xe, vậy mà vẫn có một thanh niên thản nhiên ngồi ghế đang khi một cụ bà phải đứng bên cạnh! Cũng vậy, một thanh niên khác vẫn ngồi tỉnh bơ giữa nhiều bà nhiều cô phải đứng suốt quãng đường dài gần 30 cây số. Dọc đường, tôi thấy bác tài dừng lại đón một cụ bà khác lên xe. Bà đưa mắt nhìn lướt qua các hàng ghế mong tìm được một chỗ trống, nhưng mọi chỗ trên xe đều đã chật và không ai chịu nhường chỗ. Cuối cùng bà cụ đành phải rút dép để ngồi bệt lên dưới sàn xe. Bấy giờ một chị trung niên đã đứng dậy nhường ghế cho bà, rồi chị lần bước đến ngồi trên thùng máy phía cuối xe. Một anh thanh niên thấy vậy cũng noi gương đứng lên và đi về phía đầu xe đứng. Một anh khác ở hàng ghế sau cũng đứng dậy để nhường chỗ. Hai anh nhìn nhau mỉm cười, quên cả việc mời bà cụ ngồi vào ghế của mình. Ngay lúc đó, thật đáng tiếc, một thanh niên đứng gần bên vội bước lại giành chỗ. Rồi khi xe đã đi được hơn nửa đường, khi có người xuống trạm thì một người đàn ông đi nạng khập khễnh bước lên xe. Nhưng không một ai quan tâm nhường chỗ cho người bị què cụt này…</w:t>
      </w:r>
    </w:p>
    <w:p w:rsidR="00A16B0F" w:rsidRPr="00861576" w:rsidRDefault="00A16B0F" w:rsidP="00A16B0F">
      <w:pPr>
        <w:pStyle w:val="NormalWeb"/>
        <w:spacing w:before="120" w:beforeAutospacing="0" w:after="0" w:afterAutospacing="0"/>
        <w:rPr>
          <w:rFonts w:ascii="Tahoma" w:hAnsi="Tahoma" w:cs="Tahoma"/>
        </w:rPr>
      </w:pPr>
      <w:r w:rsidRPr="00861576">
        <w:rPr>
          <w:rFonts w:ascii="Tahoma" w:hAnsi="Tahoma" w:cs="Tahoma"/>
          <w:b/>
          <w:bCs/>
          <w:color w:val="000000"/>
        </w:rPr>
        <w:t xml:space="preserve">3. SUY NIỆM : </w:t>
      </w:r>
    </w:p>
    <w:p w:rsidR="00A16B0F" w:rsidRPr="00861576" w:rsidRDefault="00A16B0F" w:rsidP="00A16B0F">
      <w:pPr>
        <w:pStyle w:val="NormalWeb"/>
        <w:spacing w:before="0" w:beforeAutospacing="0" w:after="0" w:afterAutospacing="0"/>
        <w:rPr>
          <w:rFonts w:ascii="Tahoma" w:hAnsi="Tahoma" w:cs="Tahoma"/>
        </w:rPr>
      </w:pPr>
      <w:r w:rsidRPr="00861576">
        <w:rPr>
          <w:rFonts w:ascii="Tahoma" w:hAnsi="Tahoma" w:cs="Tahoma"/>
          <w:color w:val="000000"/>
        </w:rPr>
        <w:t>Trong cuộc sống thường ngày, nếu biết quan tâm đến người bên cạnh, chắc chắn chúng ta sẽ không thiếu những cơ hội thể hiện tinh thần bác ái phục vụ tha nhân bằng những cử chỉ đẹp như: nhặt một cái đinh trên đường để xe khác đi sau khỏi bị sì lốp giữa đường; nhặt một mảnh sành vứt vào thùng rác để tránh cho người khác khác khỏi dẫm đạp lên; dùng một cành cây để báo hiệu nắp ga bị bể; tránh cho xe khác phía sau khỏi bị sụt hầm; trợ giúp một người đang khiêng một vật nặng lên xe; gọi điện báo công an khi phát hiện có kẻ gian đang rình rập một nhà vắng chủ… Và còn rất nhiều cử chỉ đẹp khác mà chúng ta có thể làm để nói lên tình người, sẵn sàng dấn thân phục vụ tha nhân vô vụ lợi.</w:t>
      </w:r>
    </w:p>
    <w:p w:rsidR="00A16B0F" w:rsidRDefault="00A16B0F" w:rsidP="00A16B0F">
      <w:pPr>
        <w:pStyle w:val="NormalWeb"/>
        <w:spacing w:before="120" w:beforeAutospacing="0" w:after="0" w:afterAutospacing="0"/>
        <w:rPr>
          <w:rFonts w:ascii="Tahoma" w:hAnsi="Tahoma" w:cs="Tahoma"/>
          <w:color w:val="000000"/>
        </w:rPr>
      </w:pPr>
      <w:r w:rsidRPr="00700864">
        <w:rPr>
          <w:rFonts w:ascii="Tahoma" w:hAnsi="Tahoma" w:cs="Tahoma"/>
          <w:b/>
          <w:color w:val="000000"/>
        </w:rPr>
        <w:t>4. SINH HỌAT</w:t>
      </w:r>
      <w:r w:rsidRPr="00861576">
        <w:rPr>
          <w:rFonts w:ascii="Tahoma" w:hAnsi="Tahoma" w:cs="Tahoma"/>
          <w:color w:val="000000"/>
        </w:rPr>
        <w:t xml:space="preserve"> : 1) Bạn có thường tự nguyện giúp đỡ người khác khi thấy họ cần hay chỉ giúp khi được họ nhờ cậy ? 2) Bạn cảm thấy thế nào khi đang gặp khó khăn mà có người khác tự nguyện giúp đỡ ? 3) Một người hay tình nguyện phục vụ kẻ khác sẽ được những lợi ích nào cũng như có thể gặp những thiệt hại gì cho bản thân? </w:t>
      </w:r>
    </w:p>
    <w:p w:rsidR="00A16B0F" w:rsidRPr="00861576" w:rsidRDefault="00A16B0F" w:rsidP="00A16B0F">
      <w:pPr>
        <w:pStyle w:val="NormalWeb"/>
        <w:spacing w:before="120" w:beforeAutospacing="0" w:after="0" w:afterAutospacing="0"/>
        <w:rPr>
          <w:rFonts w:ascii="Tahoma" w:hAnsi="Tahoma" w:cs="Tahoma"/>
        </w:rPr>
      </w:pPr>
      <w:r w:rsidRPr="00700864">
        <w:rPr>
          <w:rFonts w:ascii="Tahoma" w:hAnsi="Tahoma" w:cs="Tahoma"/>
          <w:b/>
          <w:color w:val="000000"/>
        </w:rPr>
        <w:t>5. LỜI CẦU:</w:t>
      </w:r>
      <w:r>
        <w:rPr>
          <w:rFonts w:ascii="Tahoma" w:hAnsi="Tahoma" w:cs="Tahoma"/>
          <w:color w:val="000000"/>
        </w:rPr>
        <w:t xml:space="preserve"> H</w:t>
      </w:r>
      <w:r w:rsidRPr="00861576">
        <w:rPr>
          <w:rFonts w:ascii="Tahoma" w:hAnsi="Tahoma" w:cs="Tahoma"/>
          <w:color w:val="000000"/>
        </w:rPr>
        <w:t>át bài “Kinh Hòa Bình” để xin Chúa giúp chúng ta sẵn sàng đi bước trước phục vụ tha nhân vô vụ lợi.</w:t>
      </w:r>
    </w:p>
    <w:p w:rsidR="00A16B0F" w:rsidRPr="00700864" w:rsidRDefault="00A16B0F" w:rsidP="00A16B0F">
      <w:pPr>
        <w:pStyle w:val="NormalWeb"/>
        <w:spacing w:before="120" w:beforeAutospacing="0" w:after="0" w:afterAutospacing="0"/>
        <w:ind w:firstLine="357"/>
        <w:jc w:val="right"/>
        <w:rPr>
          <w:rFonts w:ascii="Tahoma" w:hAnsi="Tahoma" w:cs="Tahoma"/>
          <w:b/>
        </w:rPr>
      </w:pPr>
      <w:r w:rsidRPr="00700864">
        <w:rPr>
          <w:rFonts w:ascii="Tahoma" w:hAnsi="Tahoma" w:cs="Tahoma"/>
          <w:b/>
          <w:color w:val="000000"/>
          <w:u w:val="single"/>
        </w:rPr>
        <w:t>LM ĐAN VINH - HHTM</w:t>
      </w:r>
    </w:p>
    <w:p w:rsidR="00A16B0F" w:rsidRPr="00A16B0F" w:rsidRDefault="00A16B0F" w:rsidP="00A16B0F">
      <w:pPr>
        <w:spacing w:before="240"/>
        <w:jc w:val="center"/>
        <w:rPr>
          <w:rFonts w:cs="Tahoma"/>
          <w:b/>
          <w:lang w:val="vi-VN"/>
        </w:rPr>
      </w:pPr>
      <w:r w:rsidRPr="001F1558">
        <w:rPr>
          <w:rFonts w:cs="Tahoma"/>
          <w:b/>
          <w:lang w:val="vi-VN"/>
        </w:rPr>
        <w:t xml:space="preserve">III. </w:t>
      </w:r>
      <w:r>
        <w:rPr>
          <w:rFonts w:cs="Tahoma"/>
          <w:b/>
          <w:lang w:val="vi-VN"/>
        </w:rPr>
        <w:t xml:space="preserve">MỤC VỤ HÔN NHÂN GIA ĐÌNH THÁNG </w:t>
      </w:r>
      <w:r w:rsidRPr="00A16B0F">
        <w:rPr>
          <w:rFonts w:cs="Tahoma"/>
          <w:b/>
          <w:lang w:val="vi-VN"/>
        </w:rPr>
        <w:t>04/</w:t>
      </w:r>
      <w:r w:rsidRPr="001F1558">
        <w:rPr>
          <w:rFonts w:cs="Tahoma"/>
          <w:b/>
          <w:lang w:val="vi-VN"/>
        </w:rPr>
        <w:t>20</w:t>
      </w:r>
      <w:r w:rsidRPr="00332371">
        <w:rPr>
          <w:rFonts w:cs="Tahoma"/>
          <w:b/>
          <w:lang w:val="vi-VN"/>
        </w:rPr>
        <w:t>2</w:t>
      </w:r>
      <w:r w:rsidRPr="00A16B0F">
        <w:rPr>
          <w:rFonts w:cs="Tahoma"/>
          <w:b/>
          <w:lang w:val="vi-VN"/>
        </w:rPr>
        <w:t>1</w:t>
      </w:r>
    </w:p>
    <w:p w:rsidR="00A16B0F" w:rsidRPr="002A1E1C" w:rsidRDefault="00A16B0F" w:rsidP="00A16B0F">
      <w:pPr>
        <w:pStyle w:val="NormalWeb"/>
        <w:shd w:val="clear" w:color="auto" w:fill="FFFFFF"/>
        <w:spacing w:before="0" w:beforeAutospacing="0" w:after="0" w:afterAutospacing="0" w:line="480" w:lineRule="atLeast"/>
        <w:jc w:val="center"/>
        <w:textAlignment w:val="baseline"/>
        <w:rPr>
          <w:rFonts w:ascii="Tahoma" w:hAnsi="Tahoma" w:cs="Tahoma"/>
          <w:b/>
          <w:color w:val="000042"/>
          <w:bdr w:val="none" w:sz="0" w:space="0" w:color="auto" w:frame="1"/>
        </w:rPr>
      </w:pPr>
      <w:r>
        <w:rPr>
          <w:rFonts w:ascii="Tahoma" w:hAnsi="Tahoma" w:cs="Tahoma"/>
          <w:b/>
          <w:color w:val="000042"/>
          <w:bdr w:val="none" w:sz="0" w:space="0" w:color="auto" w:frame="1"/>
        </w:rPr>
        <w:t>PHƯƠNG CÁCH XÂY DỰNG MÁI ẤM</w:t>
      </w:r>
      <w:r w:rsidRPr="002A1E1C">
        <w:rPr>
          <w:rFonts w:ascii="Tahoma" w:hAnsi="Tahoma" w:cs="Tahoma"/>
          <w:b/>
          <w:color w:val="000042"/>
          <w:bdr w:val="none" w:sz="0" w:space="0" w:color="auto" w:frame="1"/>
        </w:rPr>
        <w:t xml:space="preserve"> GIA ĐÌNH</w:t>
      </w:r>
    </w:p>
    <w:p w:rsidR="00A16B0F" w:rsidRPr="00F43B2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2A1E1C">
        <w:rPr>
          <w:rFonts w:ascii="Tahoma" w:hAnsi="Tahoma" w:cs="Tahoma"/>
          <w:b/>
          <w:color w:val="000042"/>
          <w:bdr w:val="none" w:sz="0" w:space="0" w:color="auto" w:frame="1"/>
        </w:rPr>
        <w:t>1.</w:t>
      </w:r>
      <w:r>
        <w:rPr>
          <w:rFonts w:ascii="Tahoma" w:hAnsi="Tahoma" w:cs="Tahoma"/>
          <w:b/>
          <w:color w:val="000042"/>
          <w:bdr w:val="none" w:sz="0" w:space="0" w:color="auto" w:frame="1"/>
        </w:rPr>
        <w:t xml:space="preserve"> </w:t>
      </w:r>
      <w:r w:rsidRPr="002A1E1C">
        <w:rPr>
          <w:rFonts w:ascii="Tahoma" w:hAnsi="Tahoma" w:cs="Tahoma"/>
          <w:b/>
          <w:color w:val="000042"/>
          <w:bdr w:val="none" w:sz="0" w:space="0" w:color="auto" w:frame="1"/>
        </w:rPr>
        <w:t>LỜI CHÚA:</w:t>
      </w:r>
      <w:r>
        <w:rPr>
          <w:rFonts w:ascii="Tahoma" w:hAnsi="Tahoma" w:cs="Tahoma"/>
          <w:color w:val="000042"/>
          <w:bdr w:val="none" w:sz="0" w:space="0" w:color="auto" w:frame="1"/>
        </w:rPr>
        <w:t xml:space="preserve"> </w:t>
      </w:r>
      <w:r w:rsidRPr="00223D91">
        <w:rPr>
          <w:rStyle w:val="Strong"/>
          <w:rFonts w:ascii="Tahoma" w:hAnsi="Tahoma" w:cs="Tahoma"/>
          <w:color w:val="000042"/>
          <w:bdr w:val="none" w:sz="0" w:space="0" w:color="auto" w:frame="1"/>
        </w:rPr>
        <w:t>Thánh Phaolô đã khuyên về đời sống gia đình như sau:</w:t>
      </w:r>
      <w:r>
        <w:rPr>
          <w:rStyle w:val="Strong"/>
          <w:rFonts w:ascii="Tahoma" w:hAnsi="Tahoma" w:cs="Tahoma"/>
          <w:color w:val="000042"/>
          <w:bdr w:val="none" w:sz="0" w:space="0" w:color="auto" w:frame="1"/>
        </w:rPr>
        <w:t xml:space="preserve"> </w:t>
      </w:r>
      <w:r w:rsidRPr="00F43B2B">
        <w:rPr>
          <w:rFonts w:ascii="Tahoma" w:hAnsi="Tahoma" w:cs="Tahoma"/>
          <w:color w:val="000042"/>
          <w:bdr w:val="none" w:sz="0" w:space="0" w:color="auto" w:frame="1"/>
        </w:rPr>
        <w:t>“Hãy có lòng thương cảm, nhân hậu, khiêm nhu, hiền hoà và nhẫn nại. Hãy chịu đựng và tha thứ cho nhau, nếu trong anh em người này có điều gì phải trách móc người kia. Chúa đã tha thứ cho anh em thì anh em cũng vậy, anh em phải tha thứ cho nhau. Trên hết mọi đức tính, anh em phải có lòng bác ái: đó là mối</w:t>
      </w:r>
      <w:r>
        <w:rPr>
          <w:rFonts w:ascii="Tahoma" w:hAnsi="Tahoma" w:cs="Tahoma"/>
          <w:color w:val="000042"/>
          <w:bdr w:val="none" w:sz="0" w:space="0" w:color="auto" w:frame="1"/>
        </w:rPr>
        <w:t xml:space="preserve"> dây liên kết tuyệt hảo.” (Cl 3,</w:t>
      </w:r>
      <w:r w:rsidRPr="00F43B2B">
        <w:rPr>
          <w:rFonts w:ascii="Tahoma" w:hAnsi="Tahoma" w:cs="Tahoma"/>
          <w:color w:val="000042"/>
          <w:bdr w:val="none" w:sz="0" w:space="0" w:color="auto" w:frame="1"/>
        </w:rPr>
        <w:t>12-14)</w:t>
      </w:r>
      <w:r>
        <w:rPr>
          <w:rFonts w:ascii="Tahoma" w:hAnsi="Tahoma" w:cs="Tahoma"/>
          <w:color w:val="000042"/>
          <w:bdr w:val="none" w:sz="0" w:space="0" w:color="auto" w:frame="1"/>
        </w:rPr>
        <w:t>.</w:t>
      </w:r>
    </w:p>
    <w:p w:rsidR="00A16B0F" w:rsidRPr="002A1E1C" w:rsidRDefault="00A16B0F" w:rsidP="00A16B0F">
      <w:pPr>
        <w:pStyle w:val="NormalWeb"/>
        <w:shd w:val="clear" w:color="auto" w:fill="FFFFFF"/>
        <w:spacing w:before="120" w:beforeAutospacing="0" w:after="0" w:afterAutospacing="0"/>
        <w:textAlignment w:val="baseline"/>
        <w:rPr>
          <w:rFonts w:ascii="Tahoma" w:hAnsi="Tahoma" w:cs="Tahoma"/>
          <w:b/>
        </w:rPr>
      </w:pPr>
      <w:r w:rsidRPr="002A1E1C">
        <w:rPr>
          <w:rFonts w:ascii="Tahoma" w:hAnsi="Tahoma" w:cs="Tahoma"/>
          <w:b/>
        </w:rPr>
        <w:t>2. SUY NIỆM:</w:t>
      </w:r>
    </w:p>
    <w:p w:rsidR="00A16B0F" w:rsidRPr="00F43B2B"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F43B2B">
        <w:rPr>
          <w:rFonts w:ascii="Tahoma" w:hAnsi="Tahoma" w:cs="Tahoma"/>
          <w:color w:val="000042"/>
          <w:bdr w:val="none" w:sz="0" w:space="0" w:color="auto" w:frame="1"/>
        </w:rPr>
        <w:lastRenderedPageBreak/>
        <w:t>Có nhiều điểm làm nền tảng gia đình, nhưng chúng ta có thể coi các điểm then chốt dưới đây là “chìa khóa” để tạo lập gia đình hạnh phúc:</w:t>
      </w:r>
    </w:p>
    <w:p w:rsidR="00A16B0F" w:rsidRPr="007F7E1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1) ÂN CẦN LỄ ĐỘ:</w:t>
      </w:r>
    </w:p>
    <w:p w:rsidR="00A16B0F" w:rsidRPr="00D50613"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Nói năng cộc lốc, thiếu lễ độ hoặc cư xử thô lỗ sẽ làm mất thiện cảm, làm các thành viên gia đình buồn bực thất vọng. Nên tỏ thái độ ân cần, cởi mở, hòa đồng, thương yêu và chân thành. Những điều tưởng chừng nhỏ bé đó mà lại có tầm quan trọng đáng kể. Tác dụng lời “cảm ơn” hay “làm ơn…” rất mạnh. Là con, là cháu nên xưng mình là “con” với các bậc trên (bác, chú, cậu, mợ, cô, dì,…) để tỏ sự gần gũi, thân mật. Là vợ chồng nên xưng với nhau là “anh, em” và cũng nên “vâng, dạ” cho ngọt ngào. Đừng “quen quá hóa lờn”. Lòng yêu thương chân thành sẽ tự nhiên biểu lộ ra ngoài qua thái độ ân cần và lời nói lễ độ.</w:t>
      </w:r>
    </w:p>
    <w:p w:rsidR="00A16B0F" w:rsidRPr="007F7E1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2) PHỤC THIỆN SỬA LỖI:</w:t>
      </w:r>
    </w:p>
    <w:p w:rsidR="00A16B0F" w:rsidRPr="00D50613"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 xml:space="preserve">Nhân vô thập toàn. Không ai mà không có lần sai lỗi lầm lỡ. Trường hợp ấy thì chỉ cần một câu “xin lỗi” cũng chứng tỏ sự chân thành phục thiện. Bề dưới xin lỗi bề trên đã vậy mà bề trên cũng cần phải xin lỗi bề dưới. Cha mẹ và con cái, anh chị em, vợ chồng,… đều cần phải chân thành xin lỗi nhau để làm hòa với nhau. Hối hận và tha thứ là việc cần thiết cần phải làm ngay giữa các thành viên </w:t>
      </w:r>
      <w:r>
        <w:rPr>
          <w:rFonts w:ascii="Tahoma" w:hAnsi="Tahoma" w:cs="Tahoma"/>
          <w:color w:val="000042"/>
          <w:bdr w:val="none" w:sz="0" w:space="0" w:color="auto" w:frame="1"/>
        </w:rPr>
        <w:t>trong gia đình</w:t>
      </w:r>
      <w:r w:rsidRPr="00D50613">
        <w:rPr>
          <w:rFonts w:ascii="Tahoma" w:hAnsi="Tahoma" w:cs="Tahoma"/>
          <w:color w:val="000042"/>
          <w:bdr w:val="none" w:sz="0" w:space="0" w:color="auto" w:frame="1"/>
        </w:rPr>
        <w:t>.</w:t>
      </w:r>
    </w:p>
    <w:p w:rsidR="00A16B0F" w:rsidRPr="007F7E1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3) NHẪN NHỊN THA THỨ:</w:t>
      </w:r>
    </w:p>
    <w:p w:rsidR="00A16B0F" w:rsidRPr="00D50613"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Hãy nhẫn nhịn chịu đựng và tha thứ cho nhau. Đó là một “phép màu” vì sẽ tạo ra kết quả tốt đẹp trong quan hệ giưa hai bên. Để có một gia đình hạnh phúc, đúng nghĩa “tổ ấm” mỗi thành viên đều phải nỗ lực không ngừng, nhất là qua cách ứng xử và nói năng dịu dàng như người ta thường nói: “</w:t>
      </w:r>
      <w:r>
        <w:rPr>
          <w:rFonts w:ascii="Tahoma" w:hAnsi="Tahoma" w:cs="Tahoma"/>
          <w:color w:val="000042"/>
          <w:bdr w:val="none" w:sz="0" w:space="0" w:color="auto" w:frame="1"/>
        </w:rPr>
        <w:t>Nói</w:t>
      </w:r>
      <w:r w:rsidRPr="00D50613">
        <w:rPr>
          <w:rFonts w:ascii="Tahoma" w:hAnsi="Tahoma" w:cs="Tahoma"/>
          <w:color w:val="000042"/>
          <w:bdr w:val="none" w:sz="0" w:space="0" w:color="auto" w:frame="1"/>
        </w:rPr>
        <w:t xml:space="preserve"> ngọt lọt </w:t>
      </w:r>
      <w:r>
        <w:rPr>
          <w:rFonts w:ascii="Tahoma" w:hAnsi="Tahoma" w:cs="Tahoma"/>
          <w:color w:val="000042"/>
          <w:bdr w:val="none" w:sz="0" w:space="0" w:color="auto" w:frame="1"/>
        </w:rPr>
        <w:t xml:space="preserve">đến </w:t>
      </w:r>
      <w:r w:rsidRPr="00D50613">
        <w:rPr>
          <w:rFonts w:ascii="Tahoma" w:hAnsi="Tahoma" w:cs="Tahoma"/>
          <w:color w:val="000042"/>
          <w:bdr w:val="none" w:sz="0" w:space="0" w:color="auto" w:frame="1"/>
        </w:rPr>
        <w:t xml:space="preserve">xương”. </w:t>
      </w:r>
    </w:p>
    <w:p w:rsidR="00A16B0F" w:rsidRPr="007F7E1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4) CẢM THÔNG NÂNG ĐỠ:</w:t>
      </w:r>
    </w:p>
    <w:p w:rsidR="00A16B0F" w:rsidRPr="00D50613"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Cần tránh thái độ nghi ngờ hoặc “dò xét” nhau nói xấu nhau. Đừng bao giờ “vạch áo cho người xem lưng. Hãy nhẹ nhàng sửa lỗi nhau. Chê trách người trong gia đình trước mặt người ngoài là tự làm xấu mình vì “Xấu chàng hổ ai?”. Nhưng bênh vực nhau cũng phải bênh vực cách hợp tình hợp lý chứ không cố tình “bao che”</w:t>
      </w:r>
    </w:p>
    <w:p w:rsidR="00A16B0F" w:rsidRPr="007F7E1B" w:rsidRDefault="00A16B0F" w:rsidP="00A16B0F">
      <w:pPr>
        <w:pStyle w:val="NormalWeb"/>
        <w:shd w:val="clear" w:color="auto" w:fill="FFFFFF"/>
        <w:spacing w:before="120" w:beforeAutospacing="0" w:after="0" w:afterAutospacing="0"/>
        <w:textAlignment w:val="baseline"/>
        <w:rPr>
          <w:rFonts w:ascii="Tahoma" w:hAnsi="Tahoma" w:cs="Tahoma"/>
          <w:color w:val="606569"/>
        </w:rPr>
      </w:pPr>
      <w:r w:rsidRPr="007F7E1B">
        <w:rPr>
          <w:rStyle w:val="Strong"/>
          <w:rFonts w:ascii="Tahoma" w:hAnsi="Tahoma" w:cs="Tahoma"/>
          <w:color w:val="000042"/>
          <w:bdr w:val="none" w:sz="0" w:space="0" w:color="auto" w:frame="1"/>
        </w:rPr>
        <w:t>5) GIỮ LỜI ĐÃ HỨA:</w:t>
      </w:r>
    </w:p>
    <w:p w:rsidR="00A16B0F" w:rsidRPr="00F43B2B" w:rsidRDefault="00A16B0F" w:rsidP="00A16B0F">
      <w:pPr>
        <w:pStyle w:val="NormalWeb"/>
        <w:shd w:val="clear" w:color="auto" w:fill="FFFFFF"/>
        <w:spacing w:before="0" w:beforeAutospacing="0" w:after="0" w:afterAutospacing="0"/>
        <w:textAlignment w:val="baseline"/>
        <w:rPr>
          <w:rFonts w:ascii="Tahoma" w:hAnsi="Tahoma" w:cs="Tahoma"/>
          <w:color w:val="606569"/>
        </w:rPr>
      </w:pPr>
      <w:r w:rsidRPr="00D50613">
        <w:rPr>
          <w:rFonts w:ascii="Tahoma" w:hAnsi="Tahoma" w:cs="Tahoma"/>
          <w:color w:val="000042"/>
          <w:bdr w:val="none" w:sz="0" w:space="0" w:color="auto" w:frame="1"/>
        </w:rPr>
        <w:t>Lời hứa và giữ lời đã hứa đều quan trọng như nhau. “Lời hứa” sẽ làm cho tha nhân hy vọng. “Giữ lời hứa” sẽ làm cho người ta hài lòng và thêm tin tưởng. Đừng hứa suông và đừng hứa nếu không chắc có thể thực hiện được; cũng đừng nuốt lời đã hứa vì sẽ tự hạ giá trị của mình. Hứa thì quá dễ, nhưng</w:t>
      </w:r>
      <w:r w:rsidRPr="00F43B2B">
        <w:rPr>
          <w:rFonts w:ascii="Tahoma" w:hAnsi="Tahoma" w:cs="Tahoma"/>
          <w:color w:val="000042"/>
          <w:bdr w:val="none" w:sz="0" w:space="0" w:color="auto" w:frame="1"/>
        </w:rPr>
        <w:t xml:space="preserve"> giữ lời hứa </w:t>
      </w:r>
      <w:r>
        <w:rPr>
          <w:rFonts w:ascii="Tahoma" w:hAnsi="Tahoma" w:cs="Tahoma"/>
          <w:color w:val="000042"/>
          <w:bdr w:val="none" w:sz="0" w:space="0" w:color="auto" w:frame="1"/>
        </w:rPr>
        <w:t xml:space="preserve">lại </w:t>
      </w:r>
      <w:r w:rsidRPr="00F43B2B">
        <w:rPr>
          <w:rFonts w:ascii="Tahoma" w:hAnsi="Tahoma" w:cs="Tahoma"/>
          <w:color w:val="000042"/>
          <w:bdr w:val="none" w:sz="0" w:space="0" w:color="auto" w:frame="1"/>
        </w:rPr>
        <w:t xml:space="preserve">rất khó. </w:t>
      </w:r>
    </w:p>
    <w:p w:rsidR="00A16B0F" w:rsidRPr="004C28E9" w:rsidRDefault="00A16B0F" w:rsidP="00A16B0F">
      <w:pPr>
        <w:pStyle w:val="NormalWeb"/>
        <w:shd w:val="clear" w:color="auto" w:fill="FFFFFF"/>
        <w:spacing w:before="120" w:beforeAutospacing="0" w:after="0" w:afterAutospacing="0"/>
        <w:textAlignment w:val="baseline"/>
        <w:rPr>
          <w:rFonts w:ascii="Tahoma" w:hAnsi="Tahoma" w:cs="Tahoma"/>
          <w:b/>
          <w:color w:val="000042"/>
          <w:bdr w:val="none" w:sz="0" w:space="0" w:color="auto" w:frame="1"/>
        </w:rPr>
      </w:pPr>
      <w:r w:rsidRPr="004C28E9">
        <w:rPr>
          <w:rFonts w:ascii="Tahoma" w:hAnsi="Tahoma" w:cs="Tahoma"/>
          <w:b/>
          <w:color w:val="000042"/>
          <w:bdr w:val="none" w:sz="0" w:space="0" w:color="auto" w:frame="1"/>
        </w:rPr>
        <w:t>3. LỜI CẦU:</w:t>
      </w:r>
    </w:p>
    <w:p w:rsidR="00A16B0F" w:rsidRDefault="00A16B0F" w:rsidP="00A16B0F">
      <w:pPr>
        <w:pStyle w:val="NormalWeb"/>
        <w:shd w:val="clear" w:color="auto" w:fill="FFFFFF"/>
        <w:spacing w:before="0" w:beforeAutospacing="0" w:after="0" w:afterAutospacing="0"/>
        <w:textAlignment w:val="baseline"/>
        <w:rPr>
          <w:rFonts w:ascii="Tahoma" w:hAnsi="Tahoma" w:cs="Tahoma"/>
          <w:color w:val="000042"/>
          <w:bdr w:val="none" w:sz="0" w:space="0" w:color="auto" w:frame="1"/>
        </w:rPr>
      </w:pPr>
      <w:r>
        <w:rPr>
          <w:rFonts w:ascii="Tahoma" w:hAnsi="Tahoma" w:cs="Tahoma"/>
          <w:color w:val="000042"/>
          <w:bdr w:val="none" w:sz="0" w:space="0" w:color="auto" w:frame="1"/>
        </w:rPr>
        <w:t xml:space="preserve">Lạy Chúa. Chúa muốn các đôi vợ chồng phải xây dựng cho gia đình mình trở thành một tổ ấm hạnh phúc. Trong đó các thành viên là vợ chồng, cha mẹ, con cái, anh em </w:t>
      </w:r>
      <w:r w:rsidRPr="00F43B2B">
        <w:rPr>
          <w:rFonts w:ascii="Tahoma" w:hAnsi="Tahoma" w:cs="Tahoma"/>
          <w:color w:val="000042"/>
          <w:bdr w:val="none" w:sz="0" w:space="0" w:color="auto" w:frame="1"/>
        </w:rPr>
        <w:t>phả</w:t>
      </w:r>
      <w:r>
        <w:rPr>
          <w:rFonts w:ascii="Tahoma" w:hAnsi="Tahoma" w:cs="Tahoma"/>
          <w:color w:val="000042"/>
          <w:bdr w:val="none" w:sz="0" w:space="0" w:color="auto" w:frame="1"/>
        </w:rPr>
        <w:t>i giữ những điều căn bản là: Ân cần lễ độ với nhau, chân thành nhận lỗi khi sai lỗi, luôn nhẫn nhịn chịu đựng nhau, cảm thông nâng đỡ và luôn giữ những điều đã hứa với nhau… Nhờ đó chúng con sẽ có một gia đình hòa hợp hạnh phúc ở đời này, là dấu tiên báo chúng con sẽ được hưởng hạnh phúc muôn đời trên thiên đàng đời sau.- AMEN.</w:t>
      </w:r>
    </w:p>
    <w:p w:rsidR="00A16B0F" w:rsidRPr="00700864" w:rsidRDefault="00A16B0F" w:rsidP="00A16B0F">
      <w:pPr>
        <w:pStyle w:val="NormalWeb"/>
        <w:spacing w:before="120" w:beforeAutospacing="0" w:after="0" w:afterAutospacing="0"/>
        <w:ind w:firstLine="357"/>
        <w:jc w:val="right"/>
        <w:rPr>
          <w:rFonts w:ascii="Tahoma" w:hAnsi="Tahoma" w:cs="Tahoma"/>
          <w:b/>
        </w:rPr>
      </w:pPr>
      <w:r w:rsidRPr="00700864">
        <w:rPr>
          <w:rFonts w:ascii="Tahoma" w:hAnsi="Tahoma" w:cs="Tahoma"/>
          <w:b/>
          <w:color w:val="000000"/>
          <w:u w:val="single"/>
        </w:rPr>
        <w:t>LM ĐAN VINH - HHTM</w:t>
      </w:r>
    </w:p>
    <w:p w:rsidR="0095140B" w:rsidRPr="00510A9C" w:rsidRDefault="0095140B" w:rsidP="005015FD">
      <w:pPr>
        <w:pStyle w:val="NormalWeb"/>
        <w:tabs>
          <w:tab w:val="center" w:pos="5103"/>
          <w:tab w:val="left" w:pos="8640"/>
        </w:tabs>
        <w:spacing w:before="240" w:beforeAutospacing="0" w:after="0" w:afterAutospacing="0"/>
        <w:jc w:val="center"/>
        <w:rPr>
          <w:rFonts w:ascii="Tahoma" w:hAnsi="Tahoma" w:cs="Tahoma"/>
          <w:b/>
        </w:rPr>
      </w:pPr>
      <w:r w:rsidRPr="00510A9C">
        <w:rPr>
          <w:rFonts w:ascii="Tahoma" w:hAnsi="Tahoma" w:cs="Tahoma"/>
          <w:b/>
        </w:rPr>
        <w:t xml:space="preserve">IV. HIỆP SỐNG </w:t>
      </w:r>
      <w:r w:rsidR="005434FD" w:rsidRPr="00510A9C">
        <w:rPr>
          <w:rFonts w:ascii="Tahoma" w:hAnsi="Tahoma" w:cs="Tahoma"/>
          <w:b/>
        </w:rPr>
        <w:t>TIN MỪNG</w:t>
      </w:r>
      <w:r w:rsidR="000D633F" w:rsidRPr="00510A9C">
        <w:rPr>
          <w:rFonts w:ascii="Tahoma" w:hAnsi="Tahoma" w:cs="Tahoma"/>
          <w:b/>
        </w:rPr>
        <w:t xml:space="preserve"> THÁNG </w:t>
      </w:r>
      <w:r w:rsidR="00042903" w:rsidRPr="00510A9C">
        <w:rPr>
          <w:rFonts w:ascii="Tahoma" w:hAnsi="Tahoma" w:cs="Tahoma"/>
          <w:b/>
        </w:rPr>
        <w:t>0</w:t>
      </w:r>
      <w:r w:rsidR="00B401E2" w:rsidRPr="00C067AD">
        <w:rPr>
          <w:rFonts w:ascii="Tahoma" w:hAnsi="Tahoma" w:cs="Tahoma"/>
          <w:b/>
        </w:rPr>
        <w:t>4</w:t>
      </w:r>
      <w:r w:rsidR="00042903" w:rsidRPr="00510A9C">
        <w:rPr>
          <w:rFonts w:ascii="Tahoma" w:hAnsi="Tahoma" w:cs="Tahoma"/>
          <w:b/>
        </w:rPr>
        <w:t>/2021</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CN từ 04/04 đến 10</w:t>
      </w:r>
      <w:r>
        <w:rPr>
          <w:rFonts w:ascii="Tahoma" w:hAnsi="Tahoma" w:cs="Tahoma"/>
          <w:sz w:val="24"/>
          <w:szCs w:val="24"/>
          <w:lang w:val="vi-VN"/>
        </w:rPr>
        <w:t>/04/20</w:t>
      </w:r>
      <w:r w:rsidRPr="0001783F">
        <w:rPr>
          <w:rFonts w:ascii="Tahoma" w:hAnsi="Tahoma" w:cs="Tahoma"/>
          <w:sz w:val="24"/>
          <w:szCs w:val="24"/>
          <w:lang w:val="vi-VN"/>
        </w:rPr>
        <w:t>21.- Mc 16,1-8</w:t>
      </w:r>
    </w:p>
    <w:p w:rsidR="0001783F" w:rsidRPr="0001783F" w:rsidRDefault="00C067AD" w:rsidP="0001783F">
      <w:pPr>
        <w:pStyle w:val="A1TuaTuan"/>
        <w:rPr>
          <w:rFonts w:ascii="Tahoma" w:hAnsi="Tahoma" w:cs="Tahoma"/>
          <w:sz w:val="24"/>
          <w:szCs w:val="24"/>
          <w:lang w:val="vi-VN"/>
        </w:rPr>
      </w:pPr>
      <w:r w:rsidRPr="0036765F">
        <w:rPr>
          <w:rFonts w:ascii="Tahoma" w:hAnsi="Tahoma" w:cs="Tahoma"/>
          <w:sz w:val="24"/>
          <w:szCs w:val="24"/>
          <w:lang w:val="vi-VN"/>
        </w:rPr>
        <w:t xml:space="preserve">LỄ </w:t>
      </w:r>
      <w:r w:rsidR="007C05E8" w:rsidRPr="0001783F">
        <w:rPr>
          <w:rFonts w:ascii="Tahoma" w:hAnsi="Tahoma" w:cs="Tahoma"/>
          <w:sz w:val="24"/>
          <w:szCs w:val="24"/>
          <w:lang w:val="vi-VN"/>
        </w:rPr>
        <w:t>VỌNG PHỤC SINH B</w:t>
      </w:r>
      <w:r w:rsidR="007C05E8" w:rsidRPr="006A5E31">
        <w:rPr>
          <w:rFonts w:ascii="Tahoma" w:hAnsi="Tahoma" w:cs="Tahoma"/>
          <w:sz w:val="24"/>
          <w:szCs w:val="24"/>
          <w:lang w:val="vi-VN"/>
        </w:rPr>
        <w:t xml:space="preserve">: </w:t>
      </w:r>
      <w:r w:rsidR="0001783F" w:rsidRPr="0001783F">
        <w:rPr>
          <w:rFonts w:ascii="Tahoma" w:hAnsi="Tahoma" w:cs="Tahoma"/>
          <w:sz w:val="24"/>
          <w:szCs w:val="24"/>
          <w:lang w:val="vi-VN"/>
        </w:rPr>
        <w:t>CHÚA ĐÃ CHIẾN THẮNG TỬ THẦN</w:t>
      </w:r>
    </w:p>
    <w:p w:rsidR="0001783F" w:rsidRPr="0001783F" w:rsidRDefault="0001783F" w:rsidP="003B0E42">
      <w:pPr>
        <w:spacing w:before="120"/>
        <w:rPr>
          <w:rFonts w:cs="Tahoma"/>
          <w:lang w:val="vi-VN"/>
        </w:rPr>
      </w:pPr>
      <w:r w:rsidRPr="0001783F">
        <w:rPr>
          <w:rFonts w:cs="Tahoma"/>
          <w:b/>
          <w:bCs/>
          <w:lang w:val="vi-VN"/>
        </w:rPr>
        <w:t>-LỜI CHÚA</w:t>
      </w:r>
      <w:r w:rsidRPr="0001783F">
        <w:rPr>
          <w:rFonts w:cs="Tahoma"/>
          <w:lang w:val="vi-VN"/>
        </w:rPr>
        <w:t xml:space="preserve"> : </w:t>
      </w:r>
      <w:r w:rsidRPr="0001783F">
        <w:rPr>
          <w:rFonts w:cs="Tahoma"/>
          <w:b/>
          <w:bCs/>
          <w:lang w:val="vi-VN"/>
        </w:rPr>
        <w:t>“Đức Giê-su đã sống lại, không còn ở đây nữa” (Mc 16,6)</w:t>
      </w:r>
      <w:r w:rsidRPr="0001783F">
        <w:rPr>
          <w:rFonts w:cs="Tahoma"/>
          <w:lang w:val="vi-VN"/>
        </w:rPr>
        <w:t xml:space="preserve"> :</w:t>
      </w:r>
    </w:p>
    <w:p w:rsidR="0001783F" w:rsidRPr="0001783F" w:rsidRDefault="0001783F" w:rsidP="003B0E42">
      <w:pPr>
        <w:spacing w:before="120"/>
        <w:rPr>
          <w:rFonts w:cs="Tahoma"/>
          <w:b/>
          <w:bCs/>
          <w:lang w:val="vi-VN"/>
        </w:rPr>
      </w:pPr>
      <w:r w:rsidRPr="0001783F">
        <w:rPr>
          <w:rFonts w:cs="Tahoma"/>
          <w:b/>
          <w:bCs/>
          <w:lang w:val="vi-VN"/>
        </w:rPr>
        <w:t>-</w:t>
      </w:r>
      <w:r w:rsidRPr="0001783F">
        <w:rPr>
          <w:rFonts w:cs="Tahoma"/>
          <w:lang w:val="vi-VN"/>
        </w:rPr>
        <w:t xml:space="preserve">“TÔI TIN XÁC LOÀI NGƯỜI NGÀY SAU SỐNG LẠI” </w:t>
      </w:r>
      <w:r w:rsidRPr="0001783F">
        <w:rPr>
          <w:rFonts w:cs="Tahoma"/>
          <w:b/>
          <w:bCs/>
          <w:lang w:val="vi-VN"/>
        </w:rPr>
        <w:t>:</w:t>
      </w:r>
      <w:r w:rsidRPr="0001783F">
        <w:rPr>
          <w:rFonts w:cs="Tahoma"/>
          <w:lang w:val="vi-VN"/>
        </w:rPr>
        <w:t xml:space="preserve"> Đây là lời tuyên xưng đức tin của các tín hữu trong kinh tin  kính. Vào ngày tận thế, mọi người đều được Thiên Chúa cho sống lại. Nhưng những ai tin và sống đức tin qua hành động yêu thương phục vụ Chúa qua những kẻ </w:t>
      </w:r>
      <w:r w:rsidRPr="0001783F">
        <w:rPr>
          <w:rFonts w:cs="Tahoma"/>
          <w:lang w:val="vi-VN"/>
        </w:rPr>
        <w:lastRenderedPageBreak/>
        <w:t>nghèo đói bệnh tật tù tội… sẽ được Vua Thẩm Phán Giê-su xét xử khoan dung và ban thưởng hạnh phúc đời đời. Còn những kẻ bất tín, thất nhân ác đức biểu lộ qua thái độ làm ngơ trước nỗi đau của đồng loại, không sẵn lòng phục vụ tha nhân… sẽ bị phạt trong hỏa ngục đời đời, nơi dành sẵn cho ma quỉ và những kẻ theo chúng. Vậy trong Mùa Phục Sinh này, mỗi chúng ta làm gì để sẽ được Chúa liệt vào hàng ngũ các con chiên ngoan và xứng đáng được ban thưởng hạnh phúc Nước Trời trong ngày phán xét ?</w:t>
      </w:r>
    </w:p>
    <w:p w:rsidR="0001783F" w:rsidRPr="0001783F" w:rsidRDefault="0001783F" w:rsidP="003B0E42">
      <w:pPr>
        <w:spacing w:before="120"/>
        <w:rPr>
          <w:rFonts w:cs="Tahoma"/>
          <w:lang w:val="vi-VN"/>
        </w:rPr>
      </w:pPr>
      <w:r w:rsidRPr="0001783F">
        <w:rPr>
          <w:rFonts w:cs="Tahoma"/>
          <w:lang w:val="vi-VN"/>
        </w:rPr>
        <w:t>-LẠY CHÚA GIÊ-SU. Có những lúc</w:t>
      </w:r>
      <w:r w:rsidRPr="0001783F">
        <w:rPr>
          <w:rFonts w:cs="Tahoma"/>
          <w:b/>
          <w:bCs/>
          <w:lang w:val="vi-VN"/>
        </w:rPr>
        <w:t xml:space="preserve"> </w:t>
      </w:r>
      <w:r w:rsidRPr="0001783F">
        <w:rPr>
          <w:rFonts w:cs="Tahoma"/>
          <w:lang w:val="vi-VN"/>
        </w:rPr>
        <w:t>con liên tiếp gặp những sự rủi ro trái ý giống Chúa khi xưa đã bị môn đồ chạy trốn chối bỏ hay phản bội, bị quân lính đánh đập tàn nhẫn, bị dân chúng la hét đòi kết án tử hình thập giá, bị kẻ thù xỉ vả mắng nhiếc, bị Chúa Cha bỏ rơi trên cây thập giá… Nhưng trong những giờ phút đau thương ấy, Chúa vẫn một lòng phó thác cậy trông vào tình thương của Chúa Cha. Rồi nhờ quyền năng Thánh Thần Chúa đã chiến thắng thần chết, và được Chúa Cha tôn vinh làm Chúa tể muôn lòai, để ban ơn cứu độ cho loài người chúng con. Xin cho chúng con luôn bỏ ý riêng, chấp nhận thập giá là chu tòan các việc bổn phận và can đảm chịu đựng mọi đau khổ gặp phải trong cuộc sống. Nhờ đó, chúng con hy vọng khi cùng chết với Chúa sẽ được cùng sống lại với Chúa sau này.- AMEN.</w:t>
      </w:r>
    </w:p>
    <w:p w:rsidR="0001783F" w:rsidRPr="0001783F" w:rsidRDefault="0001783F" w:rsidP="0001783F">
      <w:pPr>
        <w:ind w:firstLine="360"/>
        <w:rPr>
          <w:rFonts w:cs="Tahoma"/>
          <w:lang w:val="vi-VN"/>
        </w:rPr>
      </w:pP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CHÚA NHẬT 2 PHỤC SINH ABC</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Tuần lễ từ 11/04 đến 17</w:t>
      </w:r>
      <w:r>
        <w:rPr>
          <w:rFonts w:ascii="Tahoma" w:hAnsi="Tahoma" w:cs="Tahoma"/>
          <w:sz w:val="24"/>
          <w:szCs w:val="24"/>
          <w:lang w:val="vi-VN"/>
        </w:rPr>
        <w:t>/04/20</w:t>
      </w:r>
      <w:r w:rsidRPr="0001783F">
        <w:rPr>
          <w:rFonts w:ascii="Tahoma" w:hAnsi="Tahoma" w:cs="Tahoma"/>
          <w:sz w:val="24"/>
          <w:szCs w:val="24"/>
          <w:lang w:val="vi-VN"/>
        </w:rPr>
        <w:t>21.-Ga  20,19-31</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TRONG QUYỀN NĂNG THÁNH THẦN</w:t>
      </w:r>
    </w:p>
    <w:p w:rsidR="0001783F" w:rsidRPr="0001783F" w:rsidRDefault="0001783F" w:rsidP="003B0E42">
      <w:pPr>
        <w:spacing w:before="120"/>
        <w:rPr>
          <w:rFonts w:cs="Tahoma"/>
          <w:b/>
          <w:bCs/>
          <w:lang w:val="vi-VN"/>
        </w:rPr>
      </w:pPr>
      <w:r w:rsidRPr="0001783F">
        <w:rPr>
          <w:rFonts w:cs="Tahoma"/>
          <w:b/>
          <w:bCs/>
          <w:lang w:val="vi-VN"/>
        </w:rPr>
        <w:t xml:space="preserve">-LỜI CHÚA: “Như Chúa Cha đã sai Thầy, thì </w:t>
      </w:r>
      <w:r w:rsidRPr="0001783F">
        <w:rPr>
          <w:rFonts w:cs="Tahoma"/>
          <w:b/>
          <w:bCs/>
          <w:caps/>
          <w:lang w:val="vi-VN"/>
        </w:rPr>
        <w:t>t</w:t>
      </w:r>
      <w:r w:rsidRPr="0001783F">
        <w:rPr>
          <w:rFonts w:cs="Tahoma"/>
          <w:b/>
          <w:bCs/>
          <w:lang w:val="vi-VN"/>
        </w:rPr>
        <w:t>hầy cũng sai anh em” (Ga 20,21).</w:t>
      </w:r>
    </w:p>
    <w:p w:rsidR="0001783F" w:rsidRPr="0001783F" w:rsidRDefault="0001783F" w:rsidP="003B0E42">
      <w:pPr>
        <w:spacing w:before="120"/>
        <w:rPr>
          <w:rFonts w:cs="Tahoma"/>
          <w:lang w:val="vi-VN"/>
        </w:rPr>
      </w:pPr>
      <w:r w:rsidRPr="0001783F">
        <w:rPr>
          <w:rFonts w:cs="Tahoma"/>
          <w:lang w:val="vi-VN"/>
        </w:rPr>
        <w:t xml:space="preserve">-Sau khi sống lại, Chúa Giêsu Phục Sinh đã hiện ra đem lại sự bình an (x. Ga 20,19.21) và niềm vui (x. Ga 20,20) cho các môn đệ. Người cũng trao cho các ông sứ mệnh tông đồ: “Như Chúa Cha đã sai Thầy, Thầy cũng sai anh em” (x. Ga 17,18 ; 20, 21). Sau đó, để giúp các ông thi hành sứ mệnh, Người đã thổi hơi ban Thánh Thần cho các ông và phán: “Anh em hãy nhận lấy Thánh Thần” (x. Ga 20,22). Người còn trao sứ mạng tha tội cho các ông và cho Hội Thánh (x Ga 20,23). Hội Thánh thực hiện lời Chúa bằng việc rao giảng Tin mừng Nước Trời và ban phép Rửa tội và Giải tội cho những ai tin và thực lòng ăn năn sám hối (x. Mt 28,19-20). Nhờ phép Thêm sức, mỗi tín hữu cũng được Chúa Phục Sinh ban Thánh Thần và trao sứ mạng“làm chứng nhân” của Chúa. Vậy mỗi người chúng ta sẽ làm gì để chu toàn sứ mạng loan báo Tin Mừng để giới thiệu Chúa cho anh em lương dân, cụ thể là một người bạn thân chưa nhận biết Chúa? </w:t>
      </w:r>
    </w:p>
    <w:p w:rsidR="0001783F" w:rsidRPr="0001783F" w:rsidRDefault="0001783F" w:rsidP="003B0E42">
      <w:pPr>
        <w:autoSpaceDE w:val="0"/>
        <w:autoSpaceDN w:val="0"/>
        <w:adjustRightInd w:val="0"/>
        <w:spacing w:before="120"/>
        <w:rPr>
          <w:rFonts w:cs="Tahoma"/>
          <w:i/>
          <w:iCs/>
          <w:lang w:val="vi-VN"/>
        </w:rPr>
      </w:pPr>
      <w:r w:rsidRPr="0001783F">
        <w:rPr>
          <w:rFonts w:cs="Tahoma"/>
          <w:lang w:val="vi-VN"/>
        </w:rPr>
        <w:t>-LẠY CHÚA GIÊ-SU. Tông đồ Tô-ma tuy lúc đầu cứng lòng tin, nhưng sau đó đã đạt đến một đức tin trọn hảo khi gặp Chúa Phục Sinh và từ đó đã can đảm rao giảng Tin Mừng khắp thế gian. Xin cho mỗi người chúng con hôm nay cũng biết tuyên xưng đức tin bằng lời nói, và nhất là làm chứng cho Chúa bằng một lối sống công bình bác ái, biết quên mình để quan tâm phục vụ tha nhân, thăm viếng an ủi những người đau khổ bất hạnh, nhường cơm xẻ áo cho những người đói rách nghèo khó… như Hội Thánh tóm lại trong kinh “Thương người có 14 mối”. Nhờ đó chúng con có thể chu tòan sứ mệnh làm chứng nhân cho Chúa giữa lòng xã hội Việt Nam hôm nay.</w:t>
      </w:r>
      <w:r w:rsidR="003B0E42" w:rsidRPr="003B0E42">
        <w:rPr>
          <w:rFonts w:cs="Tahoma"/>
          <w:lang w:val="vi-VN"/>
        </w:rPr>
        <w:t xml:space="preserve">- </w:t>
      </w:r>
      <w:r w:rsidRPr="0001783F">
        <w:rPr>
          <w:rFonts w:cs="Tahoma"/>
          <w:lang w:val="vi-VN"/>
        </w:rPr>
        <w:t>AMEN.</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 xml:space="preserve">CHÚA NHẬT </w:t>
      </w:r>
      <w:r w:rsidR="00C067AD" w:rsidRPr="0015445C">
        <w:rPr>
          <w:rFonts w:ascii="Tahoma" w:hAnsi="Tahoma" w:cs="Tahoma"/>
          <w:sz w:val="24"/>
          <w:szCs w:val="24"/>
          <w:lang w:val="vi-VN"/>
        </w:rPr>
        <w:t xml:space="preserve">3 </w:t>
      </w:r>
      <w:r w:rsidRPr="0001783F">
        <w:rPr>
          <w:rFonts w:ascii="Tahoma" w:hAnsi="Tahoma" w:cs="Tahoma"/>
          <w:sz w:val="24"/>
          <w:szCs w:val="24"/>
          <w:lang w:val="vi-VN"/>
        </w:rPr>
        <w:t>PHỤC SINH B</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 xml:space="preserve">Tuần lễ từ </w:t>
      </w:r>
      <w:r>
        <w:rPr>
          <w:rFonts w:ascii="Tahoma" w:hAnsi="Tahoma" w:cs="Tahoma"/>
          <w:sz w:val="24"/>
          <w:szCs w:val="24"/>
          <w:lang w:val="vi-VN"/>
        </w:rPr>
        <w:t>1</w:t>
      </w:r>
      <w:r w:rsidRPr="0001783F">
        <w:rPr>
          <w:rFonts w:ascii="Tahoma" w:hAnsi="Tahoma" w:cs="Tahoma"/>
          <w:sz w:val="24"/>
          <w:szCs w:val="24"/>
          <w:lang w:val="vi-VN"/>
        </w:rPr>
        <w:t>8/04 đến 24</w:t>
      </w:r>
      <w:r>
        <w:rPr>
          <w:rFonts w:ascii="Tahoma" w:hAnsi="Tahoma" w:cs="Tahoma"/>
          <w:sz w:val="24"/>
          <w:szCs w:val="24"/>
          <w:lang w:val="vi-VN"/>
        </w:rPr>
        <w:t>/04/20</w:t>
      </w:r>
      <w:r w:rsidRPr="0001783F">
        <w:rPr>
          <w:rFonts w:ascii="Tahoma" w:hAnsi="Tahoma" w:cs="Tahoma"/>
          <w:sz w:val="24"/>
          <w:szCs w:val="24"/>
          <w:lang w:val="vi-VN"/>
        </w:rPr>
        <w:t>21.- Lc 24,35-48</w:t>
      </w:r>
    </w:p>
    <w:p w:rsidR="0001783F" w:rsidRPr="0001783F" w:rsidRDefault="0001783F" w:rsidP="0001783F">
      <w:pPr>
        <w:pStyle w:val="A1TuaTuan"/>
        <w:rPr>
          <w:rFonts w:ascii="Tahoma" w:hAnsi="Tahoma" w:cs="Tahoma"/>
          <w:sz w:val="24"/>
          <w:szCs w:val="24"/>
          <w:lang w:val="vi-VN"/>
        </w:rPr>
      </w:pPr>
      <w:r w:rsidRPr="0001783F">
        <w:rPr>
          <w:rFonts w:ascii="Tahoma" w:hAnsi="Tahoma" w:cs="Tahoma"/>
          <w:sz w:val="24"/>
          <w:szCs w:val="24"/>
          <w:lang w:val="vi-VN"/>
        </w:rPr>
        <w:t>TIN VÀ LÀM CHỨNG CHO CHÚA</w:t>
      </w:r>
    </w:p>
    <w:p w:rsidR="0001783F" w:rsidRPr="0001783F" w:rsidRDefault="0001783F" w:rsidP="003B0E42">
      <w:pPr>
        <w:pStyle w:val="BodyTextIndent"/>
        <w:ind w:left="0"/>
        <w:rPr>
          <w:rFonts w:cs="Tahoma"/>
          <w:lang w:val="vi-VN"/>
        </w:rPr>
      </w:pPr>
      <w:r w:rsidRPr="0001783F">
        <w:rPr>
          <w:rFonts w:cs="Tahoma"/>
          <w:lang w:val="vi-VN"/>
        </w:rPr>
        <w:t>-L</w:t>
      </w:r>
      <w:r w:rsidRPr="004A1C68">
        <w:rPr>
          <w:rFonts w:cs="Tahoma"/>
          <w:lang w:val="vi-VN"/>
        </w:rPr>
        <w:t>ỜI CHÚA: Chúa phán: “</w:t>
      </w:r>
      <w:r w:rsidRPr="0001783F">
        <w:rPr>
          <w:rFonts w:cs="Tahoma"/>
          <w:lang w:val="vi-VN"/>
        </w:rPr>
        <w:t>Chính anh em là chứng nhân của những điều ấy” (Lc 24,48).</w:t>
      </w:r>
    </w:p>
    <w:p w:rsidR="0001783F" w:rsidRPr="00C067AD" w:rsidRDefault="0001783F" w:rsidP="003B0E42">
      <w:pPr>
        <w:spacing w:before="120"/>
        <w:rPr>
          <w:rFonts w:cs="Tahoma"/>
          <w:lang w:val="vi-VN"/>
        </w:rPr>
      </w:pPr>
      <w:r w:rsidRPr="0001783F">
        <w:rPr>
          <w:rFonts w:cs="Tahoma"/>
          <w:lang w:val="vi-VN"/>
        </w:rPr>
        <w:t xml:space="preserve">-Ngày nay chúng ta </w:t>
      </w:r>
      <w:r w:rsidRPr="00C067AD">
        <w:rPr>
          <w:rFonts w:cs="Tahoma"/>
          <w:lang w:val="vi-VN"/>
        </w:rPr>
        <w:t xml:space="preserve">có thể chu tòan sứ mệnh làm chứng cho Đức Giê-su bằng nhiều cách: Một là thuật lại cho người khác hiểu biết về cuộc đời và lời rao giảng của Đức Giê-su. Điều này ai cũng có thể làm được với điều kiện chuyên cần học hỏi giáo lý và học sống Lời Chúa! Hai là xin ơn Thánh Thần biến đổi đời sống của mình nên tốt và chia sẻ sự xác tín, niềm vui và hạnh phúc đã cảm nghiệm được cho tha nhân như tông đồ Phê-rô đã làm trong lễ Ngũ Tuần tại Giêrusalem (x. Cv 2,1-41). Ba là sẵn sàng chấp nhận mọi trở ngại và đau khổ vì danh Chúa như </w:t>
      </w:r>
      <w:r w:rsidRPr="00C067AD">
        <w:rPr>
          <w:rFonts w:cs="Tahoma"/>
          <w:lang w:val="vi-VN"/>
        </w:rPr>
        <w:lastRenderedPageBreak/>
        <w:t>các anh hùng tử đạo đã làm. Téc-tuy-li-a-nô đã nói : “Máu của các vị Tử Đạo là hạt giống phát sinh các Ki-tô hữu”.</w:t>
      </w:r>
    </w:p>
    <w:p w:rsidR="0001783F" w:rsidRPr="00C067AD" w:rsidRDefault="0001783F" w:rsidP="003B0E42">
      <w:pPr>
        <w:spacing w:before="120"/>
        <w:rPr>
          <w:rFonts w:cs="Tahoma"/>
          <w:lang w:val="vi-VN"/>
        </w:rPr>
      </w:pPr>
      <w:r w:rsidRPr="00C067AD">
        <w:rPr>
          <w:rFonts w:cs="Tahoma"/>
          <w:lang w:val="vi-VN"/>
        </w:rPr>
        <w:t>-LẠY CHÚA GIÊ SU.</w:t>
      </w:r>
      <w:r w:rsidRPr="00C067AD">
        <w:rPr>
          <w:rFonts w:cs="Tahoma"/>
          <w:b/>
          <w:bCs/>
          <w:lang w:val="vi-VN"/>
        </w:rPr>
        <w:t xml:space="preserve"> </w:t>
      </w:r>
      <w:r w:rsidRPr="00C067AD">
        <w:rPr>
          <w:rFonts w:cs="Tahoma"/>
          <w:lang w:val="vi-VN"/>
        </w:rPr>
        <w:t>Mỗi lần</w:t>
      </w:r>
      <w:r w:rsidRPr="00C067AD">
        <w:rPr>
          <w:rFonts w:cs="Tahoma"/>
          <w:b/>
          <w:bCs/>
          <w:lang w:val="vi-VN"/>
        </w:rPr>
        <w:t xml:space="preserve"> </w:t>
      </w:r>
      <w:r w:rsidRPr="00C067AD">
        <w:rPr>
          <w:rFonts w:cs="Tahoma"/>
          <w:lang w:val="vi-VN"/>
        </w:rPr>
        <w:t>hiện ra với các môn đệ, Chúa đều dùng Kinh Thánh để giúp các ông hiểu thánh ý Chúa Cha là muốn Chúa “phải qua đau khổ vào vinh quang”. Đồng thời chứng minh Chúa đã thật sự sống lại từ cõi chết bằng việc cho các ông xem tay chân và cạnh sườn Chúa, đã từng bị đóng đinh và lưỡi đòng đâm thâu. Chúa còn ăn uống trước mặt các ông để cho thấy Người không phải hồn ma. Rồi Chúa còn  sai các ông đi loan báo Tin Mừng với sự trợ giúp của Chúa Thánh Thần. Xin Chúa giúp chúng con biết ăn năn sám hối tội lỗi, biết đổi mới đời sống nên vị tha và khiêm nhường phục vụ, biết quảng đại chia sẻ cơm áo cho những người nghèo đói, thăm viếng những ai đau liệt, tha thứ cho những kẻ xúc phạm đến mình… để chúng con có thể chu tòan sứ mệnh làm chứng cho Chúa trong môi trường xã hội Việt Nam hôm nay.- AMEN.</w:t>
      </w:r>
    </w:p>
    <w:p w:rsidR="0001783F" w:rsidRPr="00C067AD" w:rsidRDefault="0001783F" w:rsidP="0001783F">
      <w:pPr>
        <w:ind w:firstLine="600"/>
        <w:rPr>
          <w:rFonts w:cs="Tahoma"/>
          <w:lang w:val="vi-VN"/>
        </w:rPr>
      </w:pPr>
    </w:p>
    <w:p w:rsidR="0001783F" w:rsidRPr="00C067AD" w:rsidRDefault="0001783F" w:rsidP="0001783F">
      <w:pPr>
        <w:pStyle w:val="A1TuaTuan"/>
        <w:rPr>
          <w:rFonts w:ascii="Tahoma" w:hAnsi="Tahoma" w:cs="Tahoma"/>
          <w:sz w:val="24"/>
          <w:szCs w:val="24"/>
          <w:lang w:val="vi-VN"/>
        </w:rPr>
      </w:pPr>
      <w:r w:rsidRPr="00C067AD">
        <w:rPr>
          <w:rFonts w:ascii="Tahoma" w:hAnsi="Tahoma" w:cs="Tahoma"/>
          <w:sz w:val="24"/>
          <w:szCs w:val="24"/>
          <w:lang w:val="vi-VN"/>
        </w:rPr>
        <w:t>CHÚA NHẬT 4 PHỤC SINH B</w:t>
      </w:r>
    </w:p>
    <w:p w:rsidR="0001783F" w:rsidRPr="00C067AD" w:rsidRDefault="0001783F" w:rsidP="0001783F">
      <w:pPr>
        <w:pStyle w:val="A1TuaTuan"/>
        <w:rPr>
          <w:rFonts w:ascii="Tahoma" w:hAnsi="Tahoma" w:cs="Tahoma"/>
          <w:sz w:val="24"/>
          <w:szCs w:val="24"/>
          <w:lang w:val="vi-VN"/>
        </w:rPr>
      </w:pPr>
      <w:r w:rsidRPr="00C067AD">
        <w:rPr>
          <w:rFonts w:ascii="Tahoma" w:hAnsi="Tahoma" w:cs="Tahoma"/>
          <w:sz w:val="24"/>
          <w:szCs w:val="24"/>
          <w:lang w:val="vi-VN"/>
        </w:rPr>
        <w:t>Tuần lễ từ 25/4 đến 0</w:t>
      </w:r>
      <w:r w:rsidR="001D7933" w:rsidRPr="00C067AD">
        <w:rPr>
          <w:rFonts w:ascii="Tahoma" w:hAnsi="Tahoma" w:cs="Tahoma"/>
          <w:sz w:val="24"/>
          <w:szCs w:val="24"/>
          <w:lang w:val="vi-VN"/>
        </w:rPr>
        <w:t>1/05/2021</w:t>
      </w:r>
      <w:r w:rsidRPr="00C067AD">
        <w:rPr>
          <w:rFonts w:ascii="Tahoma" w:hAnsi="Tahoma" w:cs="Tahoma"/>
          <w:sz w:val="24"/>
          <w:szCs w:val="24"/>
          <w:lang w:val="vi-VN"/>
        </w:rPr>
        <w:t>.- Ga 10,11-18.</w:t>
      </w:r>
    </w:p>
    <w:p w:rsidR="0001783F" w:rsidRPr="00C067AD" w:rsidRDefault="0001783F" w:rsidP="0001783F">
      <w:pPr>
        <w:pStyle w:val="A1TuaTuan"/>
        <w:rPr>
          <w:rFonts w:ascii="Tahoma" w:hAnsi="Tahoma" w:cs="Tahoma"/>
          <w:sz w:val="24"/>
          <w:szCs w:val="24"/>
          <w:lang w:val="vi-VN"/>
        </w:rPr>
      </w:pPr>
      <w:r w:rsidRPr="00C067AD">
        <w:rPr>
          <w:rFonts w:ascii="Tahoma" w:hAnsi="Tahoma" w:cs="Tahoma"/>
          <w:bCs w:val="0"/>
          <w:sz w:val="24"/>
          <w:szCs w:val="24"/>
          <w:lang w:val="vi-VN"/>
        </w:rPr>
        <w:t>MỤC TỬ NHÂN LÀNH</w:t>
      </w:r>
      <w:r w:rsidR="001B3545" w:rsidRPr="00C067AD">
        <w:rPr>
          <w:rFonts w:ascii="Tahoma" w:hAnsi="Tahoma" w:cs="Tahoma"/>
          <w:bCs w:val="0"/>
          <w:sz w:val="24"/>
          <w:szCs w:val="24"/>
          <w:lang w:val="vi-VN"/>
        </w:rPr>
        <w:t xml:space="preserve"> GIÊ-SU</w:t>
      </w:r>
    </w:p>
    <w:p w:rsidR="0001783F" w:rsidRPr="00C067AD" w:rsidRDefault="0001783F" w:rsidP="003B0E42">
      <w:pPr>
        <w:spacing w:before="120"/>
        <w:rPr>
          <w:rFonts w:cs="Tahoma"/>
          <w:b/>
          <w:bCs/>
          <w:lang w:val="vi-VN"/>
        </w:rPr>
      </w:pPr>
      <w:r w:rsidRPr="00C067AD">
        <w:rPr>
          <w:rFonts w:cs="Tahoma"/>
          <w:b/>
          <w:bCs/>
          <w:caps/>
          <w:lang w:val="vi-VN"/>
        </w:rPr>
        <w:t>-</w:t>
      </w:r>
      <w:r w:rsidRPr="00C067AD">
        <w:rPr>
          <w:rFonts w:cs="Tahoma"/>
          <w:b/>
          <w:bCs/>
          <w:lang w:val="vi-VN"/>
        </w:rPr>
        <w:t>Chúa phán</w:t>
      </w:r>
      <w:r w:rsidRPr="00C067AD">
        <w:rPr>
          <w:rFonts w:cs="Tahoma"/>
          <w:b/>
          <w:bCs/>
          <w:caps/>
          <w:lang w:val="vi-VN"/>
        </w:rPr>
        <w:t>: “M</w:t>
      </w:r>
      <w:r w:rsidRPr="00C067AD">
        <w:rPr>
          <w:rFonts w:cs="Tahoma"/>
          <w:b/>
          <w:bCs/>
          <w:lang w:val="vi-VN"/>
        </w:rPr>
        <w:t>ục tử nhân lành hy sinh mạng sống mình cho đoàn chiên</w:t>
      </w:r>
      <w:r w:rsidRPr="00C067AD">
        <w:rPr>
          <w:rFonts w:cs="Tahoma"/>
          <w:b/>
          <w:bCs/>
          <w:caps/>
          <w:lang w:val="vi-VN"/>
        </w:rPr>
        <w:t>” (Ga 10,11).</w:t>
      </w:r>
    </w:p>
    <w:p w:rsidR="0001783F" w:rsidRPr="00C067AD" w:rsidRDefault="0001783F" w:rsidP="003B0E42">
      <w:pPr>
        <w:spacing w:before="120"/>
        <w:rPr>
          <w:rFonts w:cs="Tahoma"/>
          <w:lang w:val="vi-VN"/>
        </w:rPr>
      </w:pPr>
      <w:r w:rsidRPr="00C067AD">
        <w:rPr>
          <w:rFonts w:cs="Tahoma"/>
          <w:lang w:val="vi-VN"/>
        </w:rPr>
        <w:t>-Hội Thánh dành ngày Chúa Nhật thứ IV Phục Sinh để cầu nguyện cho ơn thiên triệu. Hiện nay tại các nước Âu Mỹ, đang thiếu ơn gọi linh mục tu sĩ. Sở dĩ thiếu là do mấy nguyên nhân chính như sau: Một là vì lớp người trẻ đã bị tục hóa do lối sống ích kỷ và do tác động xấu của phim ảnh đồi trụy nên không còn quý trọng đức trong sạch và sự dâng hiến... Nhưng nguyên nhân quan trọng nhất là do cha mẹ không nhiệt thành cổ võ ơn thiên triệu và không giáo dục lòng đạo đức cho con cái ngay từ khi còn nhỏ.</w:t>
      </w:r>
    </w:p>
    <w:p w:rsidR="0001783F" w:rsidRPr="00C067AD" w:rsidRDefault="0001783F" w:rsidP="003B0E42">
      <w:pPr>
        <w:spacing w:before="120"/>
        <w:rPr>
          <w:rFonts w:cs="Tahoma"/>
          <w:lang w:val="vi-VN"/>
        </w:rPr>
      </w:pPr>
      <w:r w:rsidRPr="00C067AD">
        <w:rPr>
          <w:rFonts w:cs="Tahoma"/>
          <w:lang w:val="vi-VN"/>
        </w:rPr>
        <w:t>-Lạy Chúa Giêsu, xin sai đến với Hội Thánh hôm nay những vị mục tử biết noi gương Chúa thực sự yêu thương đoàn chiên. Xin cho các phụ huynh ý thức trách nhiệm cộng tác với Hội Thánh bằng sự tích cực cổ võ và vun trồng ơn thiên triệu cho con cái trong gia đình. Nhờ đó Hội Thánh sẽ có thêm mục tử tốt như lòng Chúa mong muốn.- AMEN.</w:t>
      </w:r>
    </w:p>
    <w:p w:rsidR="00FB511D" w:rsidRPr="00510A9C" w:rsidRDefault="00FB511D" w:rsidP="00153808">
      <w:pPr>
        <w:spacing w:before="240"/>
        <w:jc w:val="center"/>
        <w:rPr>
          <w:rFonts w:cs="Tahoma"/>
          <w:b/>
          <w:lang w:val="vi-VN"/>
        </w:rPr>
      </w:pPr>
      <w:r w:rsidRPr="00510A9C">
        <w:rPr>
          <w:rFonts w:cs="Tahoma"/>
          <w:b/>
          <w:lang w:val="vi-VN"/>
        </w:rPr>
        <w:t xml:space="preserve">V. MỤC VỤ GIÁO XỨ SAO MAI THÁNG </w:t>
      </w:r>
      <w:r w:rsidR="00B45344" w:rsidRPr="00510A9C">
        <w:rPr>
          <w:rFonts w:cs="Tahoma"/>
          <w:b/>
          <w:lang w:val="vi-VN"/>
        </w:rPr>
        <w:t>0</w:t>
      </w:r>
      <w:r w:rsidR="0040474A" w:rsidRPr="00C067AD">
        <w:rPr>
          <w:rFonts w:cs="Tahoma"/>
          <w:b/>
          <w:lang w:val="vi-VN"/>
        </w:rPr>
        <w:t>4</w:t>
      </w:r>
      <w:r w:rsidRPr="00510A9C">
        <w:rPr>
          <w:rFonts w:cs="Tahoma"/>
          <w:b/>
          <w:lang w:val="vi-VN"/>
        </w:rPr>
        <w:t>/2021</w:t>
      </w:r>
    </w:p>
    <w:p w:rsidR="00BC3026" w:rsidRPr="007C05E8" w:rsidRDefault="00BC3026" w:rsidP="006A5E31">
      <w:pPr>
        <w:spacing w:before="120"/>
        <w:rPr>
          <w:rFonts w:cs="Tahoma"/>
          <w:b/>
          <w:lang w:val="vi-VN"/>
        </w:rPr>
      </w:pPr>
      <w:r w:rsidRPr="007C05E8">
        <w:rPr>
          <w:rFonts w:cs="Tahoma"/>
          <w:b/>
          <w:lang w:val="vi-VN"/>
        </w:rPr>
        <w:t>1. MỤC VỤ GIỚI TRẺ:</w:t>
      </w:r>
    </w:p>
    <w:p w:rsidR="00BC3026" w:rsidRPr="007C05E8" w:rsidRDefault="00BC3026" w:rsidP="002C4121">
      <w:pPr>
        <w:rPr>
          <w:rFonts w:cs="Tahoma"/>
          <w:lang w:val="vi-VN"/>
        </w:rPr>
      </w:pPr>
      <w:r w:rsidRPr="007C05E8">
        <w:rPr>
          <w:rFonts w:cs="Tahoma"/>
          <w:lang w:val="vi-VN"/>
        </w:rPr>
        <w:t>Hưởng ứng lời kêu gọi của Ban Mục Vụ Giới Trẻ Giáo hạt Chí Hòa về cuộc thi CHƯƠNG TRÌNH SAIGON YOUTH GOT TALENT do Ban Mục vụ Giới trẻ TGP Sài Gòn tổ chức, Ban MVGT Sao Mai đã vận động 2 bạn trẻ khu họ Giu-se tham gia tiết mục múa chung với tập thể Giới trẻ Chí Hòa bài hát "Dấn Thân" và tham dự Đại hội Giới Trẻ ngày 27/3/2021 tại Nthờ Tân Phước - Sài Gòn.</w:t>
      </w:r>
    </w:p>
    <w:p w:rsidR="00BC3026" w:rsidRPr="00C067AD" w:rsidRDefault="002C4121" w:rsidP="002C4121">
      <w:pPr>
        <w:rPr>
          <w:rFonts w:cs="Tahoma"/>
          <w:b/>
          <w:lang w:val="vi-VN"/>
        </w:rPr>
      </w:pPr>
      <w:r w:rsidRPr="00510A9C">
        <w:rPr>
          <w:rFonts w:cs="Tahoma"/>
          <w:lang w:val="vi-VN"/>
        </w:rPr>
        <w:t>MVG</w:t>
      </w:r>
      <w:r>
        <w:rPr>
          <w:rFonts w:cs="Tahoma"/>
          <w:lang w:val="vi-VN"/>
        </w:rPr>
        <w:t xml:space="preserve">T có thay đổi nhân sự: </w:t>
      </w:r>
      <w:r w:rsidR="00BC3026" w:rsidRPr="002C4121">
        <w:rPr>
          <w:rFonts w:cs="Tahoma"/>
          <w:lang w:val="vi-VN"/>
        </w:rPr>
        <w:t xml:space="preserve">Đại diện ban MVGT là Chị </w:t>
      </w:r>
      <w:r w:rsidR="00BC3026" w:rsidRPr="002C4121">
        <w:rPr>
          <w:rFonts w:cs="Tahoma"/>
          <w:b/>
          <w:lang w:val="vi-VN"/>
        </w:rPr>
        <w:t>Maria TRẦN THỊ ÁNH TUYẾT (</w:t>
      </w:r>
      <w:r w:rsidR="00BC3026" w:rsidRPr="002C4121">
        <w:rPr>
          <w:rFonts w:cs="Tahoma"/>
          <w:lang w:val="vi-VN"/>
        </w:rPr>
        <w:t>Giáo họ Phêrô;</w:t>
      </w:r>
      <w:r w:rsidR="00BC3026" w:rsidRPr="002C4121">
        <w:rPr>
          <w:rFonts w:cs="Tahoma"/>
          <w:b/>
          <w:lang w:val="vi-VN"/>
        </w:rPr>
        <w:t xml:space="preserve"> SĐT: 0916 430 702)</w:t>
      </w:r>
      <w:r w:rsidR="00BC3026" w:rsidRPr="002C4121">
        <w:rPr>
          <w:rFonts w:cs="Tahoma"/>
          <w:lang w:val="vi-VN"/>
        </w:rPr>
        <w:t xml:space="preserve">. </w:t>
      </w:r>
      <w:r w:rsidR="00BC3026" w:rsidRPr="00C067AD">
        <w:rPr>
          <w:rFonts w:cs="Tahoma"/>
          <w:lang w:val="vi-VN"/>
        </w:rPr>
        <w:t xml:space="preserve">Phó ban: Anh </w:t>
      </w:r>
      <w:r w:rsidR="00BC3026" w:rsidRPr="00C067AD">
        <w:rPr>
          <w:rFonts w:cs="Tahoma"/>
          <w:b/>
          <w:lang w:val="vi-VN"/>
        </w:rPr>
        <w:t>Giê-rô-ni-mô NGUYỄN ĐỨC VĨNH (</w:t>
      </w:r>
      <w:r w:rsidR="00BC3026" w:rsidRPr="00C067AD">
        <w:rPr>
          <w:rFonts w:cs="Tahoma"/>
          <w:lang w:val="vi-VN"/>
        </w:rPr>
        <w:t>Giáo họ Giuse ;</w:t>
      </w:r>
      <w:r w:rsidR="00BC3026" w:rsidRPr="00C067AD">
        <w:rPr>
          <w:rFonts w:cs="Tahoma"/>
          <w:b/>
          <w:lang w:val="vi-VN"/>
        </w:rPr>
        <w:t>SĐT: 0976 930 634).</w:t>
      </w:r>
    </w:p>
    <w:p w:rsidR="00BC3026" w:rsidRPr="00C067AD" w:rsidRDefault="002C4121" w:rsidP="006A5E31">
      <w:pPr>
        <w:spacing w:before="120"/>
        <w:rPr>
          <w:rFonts w:cs="Tahoma"/>
          <w:b/>
          <w:lang w:val="vi-VN"/>
        </w:rPr>
      </w:pPr>
      <w:r w:rsidRPr="00C067AD">
        <w:rPr>
          <w:rFonts w:cs="Tahoma"/>
          <w:b/>
          <w:lang w:val="vi-VN"/>
        </w:rPr>
        <w:t>2</w:t>
      </w:r>
      <w:r w:rsidR="00BC3026" w:rsidRPr="00C067AD">
        <w:rPr>
          <w:rFonts w:cs="Tahoma"/>
          <w:b/>
          <w:lang w:val="vi-VN"/>
        </w:rPr>
        <w:t>. MỤC VỤ GIA ĐÌNH:</w:t>
      </w:r>
    </w:p>
    <w:p w:rsidR="00BC3026" w:rsidRPr="00C067AD" w:rsidRDefault="00BC3026" w:rsidP="00181EFA">
      <w:pPr>
        <w:contextualSpacing/>
        <w:rPr>
          <w:rFonts w:cs="Tahoma"/>
          <w:lang w:val="vi-VN"/>
        </w:rPr>
      </w:pPr>
      <w:r w:rsidRPr="00C067AD">
        <w:rPr>
          <w:rFonts w:cs="Tahoma"/>
          <w:lang w:val="vi-VN"/>
        </w:rPr>
        <w:t>Trong tháng 4, Ban Mục Vụ Gia Đình (MVGĐ) sẽ tiến hành các hoạt động sau:</w:t>
      </w:r>
    </w:p>
    <w:p w:rsidR="00BC3026" w:rsidRPr="00C067AD" w:rsidRDefault="00BC3026" w:rsidP="00181EFA">
      <w:pPr>
        <w:pStyle w:val="ListParagraph"/>
        <w:numPr>
          <w:ilvl w:val="0"/>
          <w:numId w:val="35"/>
        </w:numPr>
        <w:spacing w:after="0" w:line="240" w:lineRule="auto"/>
        <w:ind w:left="0" w:firstLine="0"/>
        <w:rPr>
          <w:rFonts w:ascii="Tahoma" w:hAnsi="Tahoma" w:cs="Tahoma"/>
          <w:sz w:val="24"/>
          <w:szCs w:val="24"/>
          <w:lang w:val="vi-VN"/>
        </w:rPr>
      </w:pPr>
      <w:r w:rsidRPr="00C067AD">
        <w:rPr>
          <w:rFonts w:ascii="Tahoma" w:hAnsi="Tahoma" w:cs="Tahoma"/>
          <w:sz w:val="24"/>
          <w:szCs w:val="24"/>
          <w:lang w:val="vi-VN"/>
        </w:rPr>
        <w:t>Hàng tuần, họp mặt cùng cầu nguyện, suy niệm và chia sẻ Lời Chúa. Đồng thời, học sống nhân bản và chia sẻ thông tin.</w:t>
      </w:r>
    </w:p>
    <w:p w:rsidR="00BC3026" w:rsidRPr="00C067AD" w:rsidRDefault="00BC3026" w:rsidP="00181EFA">
      <w:pPr>
        <w:pStyle w:val="ListParagraph"/>
        <w:numPr>
          <w:ilvl w:val="0"/>
          <w:numId w:val="35"/>
        </w:numPr>
        <w:spacing w:after="0" w:line="240" w:lineRule="auto"/>
        <w:ind w:left="0" w:firstLine="0"/>
        <w:rPr>
          <w:rFonts w:ascii="Tahoma" w:hAnsi="Tahoma" w:cs="Tahoma"/>
          <w:sz w:val="24"/>
          <w:szCs w:val="24"/>
          <w:lang w:val="vi-VN"/>
        </w:rPr>
      </w:pPr>
      <w:r w:rsidRPr="00C067AD">
        <w:rPr>
          <w:rFonts w:ascii="Tahoma" w:hAnsi="Tahoma" w:cs="Tahoma"/>
          <w:sz w:val="24"/>
          <w:szCs w:val="24"/>
          <w:lang w:val="vi-VN"/>
        </w:rPr>
        <w:t>Thăm và tặng thiệp chúc mừng các gia đình có kỷ niệm hôn phối trong tháng 4/2021</w:t>
      </w:r>
    </w:p>
    <w:p w:rsidR="00BC3026" w:rsidRPr="00C067AD" w:rsidRDefault="00BC3026" w:rsidP="00181EFA">
      <w:pPr>
        <w:pStyle w:val="ListParagraph"/>
        <w:numPr>
          <w:ilvl w:val="0"/>
          <w:numId w:val="35"/>
        </w:numPr>
        <w:spacing w:after="0" w:line="240" w:lineRule="auto"/>
        <w:ind w:left="0" w:firstLine="0"/>
        <w:rPr>
          <w:rFonts w:ascii="Tahoma" w:hAnsi="Tahoma" w:cs="Tahoma"/>
          <w:sz w:val="24"/>
          <w:szCs w:val="24"/>
          <w:lang w:val="vi-VN"/>
        </w:rPr>
      </w:pPr>
      <w:r w:rsidRPr="00C067AD">
        <w:rPr>
          <w:rFonts w:ascii="Tahoma" w:hAnsi="Tahoma" w:cs="Tahoma"/>
          <w:sz w:val="24"/>
          <w:szCs w:val="24"/>
          <w:lang w:val="vi-VN"/>
        </w:rPr>
        <w:t>Cộng tác cùng Hội Đồng Mục Vụ Giáo xứ trong Mùa Phục Sinh.</w:t>
      </w:r>
    </w:p>
    <w:p w:rsidR="00BC3026" w:rsidRPr="00C067AD" w:rsidRDefault="00BC3026" w:rsidP="00181EFA">
      <w:pPr>
        <w:contextualSpacing/>
        <w:rPr>
          <w:rFonts w:cs="Tahoma"/>
          <w:b/>
          <w:lang w:val="vi-VN"/>
        </w:rPr>
      </w:pPr>
      <w:r w:rsidRPr="00C067AD">
        <w:rPr>
          <w:rFonts w:cs="Tahoma"/>
          <w:lang w:val="vi-VN"/>
        </w:rPr>
        <w:t xml:space="preserve">Đại diện ban MVGĐ là Anh </w:t>
      </w:r>
      <w:r w:rsidRPr="00C067AD">
        <w:rPr>
          <w:rFonts w:cs="Tahoma"/>
          <w:b/>
          <w:lang w:val="vi-VN"/>
        </w:rPr>
        <w:t>Giuse PHẠM PHÚ CƯỜNG (SĐT: 0908 841 328)</w:t>
      </w:r>
      <w:r w:rsidRPr="00C067AD">
        <w:rPr>
          <w:rFonts w:cs="Tahoma"/>
          <w:lang w:val="vi-VN"/>
        </w:rPr>
        <w:t xml:space="preserve">. Phó ban: </w:t>
      </w:r>
      <w:r w:rsidRPr="00C067AD">
        <w:rPr>
          <w:rFonts w:cs="Tahoma"/>
          <w:b/>
          <w:lang w:val="vi-VN"/>
        </w:rPr>
        <w:t>Chị Têrêsa PHẠM THỊ THÚY LIỄU (SĐT: 0937 760 448)</w:t>
      </w:r>
      <w:r w:rsidRPr="00C067AD">
        <w:rPr>
          <w:rFonts w:cs="Tahoma"/>
          <w:lang w:val="vi-VN"/>
        </w:rPr>
        <w:t xml:space="preserve"> và Anh </w:t>
      </w:r>
      <w:r w:rsidRPr="00C067AD">
        <w:rPr>
          <w:rFonts w:cs="Tahoma"/>
          <w:b/>
          <w:lang w:val="vi-VN"/>
        </w:rPr>
        <w:t>Tađêo LÊ VĂN VŨ LINH (SĐT: 0775 751 335)</w:t>
      </w:r>
    </w:p>
    <w:p w:rsidR="002C4121" w:rsidRPr="002C4121" w:rsidRDefault="002C4121" w:rsidP="00195630">
      <w:pPr>
        <w:spacing w:before="120"/>
        <w:rPr>
          <w:rFonts w:cs="Tahoma"/>
          <w:b/>
          <w:lang w:val="vi-VN"/>
        </w:rPr>
      </w:pPr>
      <w:r w:rsidRPr="00C067AD">
        <w:rPr>
          <w:rFonts w:cs="Tahoma"/>
          <w:b/>
          <w:color w:val="000000"/>
          <w:bdr w:val="none" w:sz="0" w:space="0" w:color="auto" w:frame="1"/>
          <w:lang w:val="vi-VN"/>
        </w:rPr>
        <w:t>3</w:t>
      </w:r>
      <w:r w:rsidRPr="002C4121">
        <w:rPr>
          <w:rFonts w:cs="Tahoma"/>
          <w:b/>
          <w:color w:val="000000"/>
          <w:bdr w:val="none" w:sz="0" w:space="0" w:color="auto" w:frame="1"/>
          <w:lang w:val="vi-VN"/>
        </w:rPr>
        <w:t>. MỤC VỤ CARITAS</w:t>
      </w:r>
      <w:r w:rsidR="009D2218" w:rsidRPr="00C067AD">
        <w:rPr>
          <w:rFonts w:cs="Tahoma"/>
          <w:b/>
          <w:color w:val="000000"/>
          <w:bdr w:val="none" w:sz="0" w:space="0" w:color="auto" w:frame="1"/>
          <w:lang w:val="vi-VN"/>
        </w:rPr>
        <w:t>:</w:t>
      </w:r>
      <w:r w:rsidRPr="002C4121">
        <w:rPr>
          <w:rFonts w:cs="Tahoma"/>
          <w:b/>
          <w:color w:val="000000"/>
          <w:bdr w:val="none" w:sz="0" w:space="0" w:color="auto" w:frame="1"/>
          <w:lang w:val="vi-VN"/>
        </w:rPr>
        <w:t xml:space="preserve"> </w:t>
      </w:r>
    </w:p>
    <w:p w:rsidR="002C4121" w:rsidRPr="00C067AD" w:rsidRDefault="002C4121" w:rsidP="00195630">
      <w:pPr>
        <w:spacing w:before="60"/>
        <w:rPr>
          <w:rFonts w:cs="Tahoma"/>
          <w:b/>
          <w:lang w:val="vi-VN"/>
        </w:rPr>
      </w:pPr>
      <w:r w:rsidRPr="00C067AD">
        <w:rPr>
          <w:rFonts w:cs="Tahoma"/>
          <w:b/>
          <w:lang w:val="vi-VN"/>
        </w:rPr>
        <w:lastRenderedPageBreak/>
        <w:t xml:space="preserve">1. </w:t>
      </w:r>
      <w:r w:rsidR="009D2218" w:rsidRPr="00C067AD">
        <w:rPr>
          <w:rFonts w:cs="Tahoma"/>
          <w:b/>
          <w:lang w:val="vi-VN"/>
        </w:rPr>
        <w:t xml:space="preserve">Công tác đã thực hiện </w:t>
      </w:r>
      <w:r w:rsidRPr="00C067AD">
        <w:rPr>
          <w:rFonts w:cs="Tahoma"/>
          <w:b/>
          <w:lang w:val="vi-VN"/>
        </w:rPr>
        <w:t xml:space="preserve">trong tháng </w:t>
      </w:r>
      <w:r w:rsidR="009D2218" w:rsidRPr="00C067AD">
        <w:rPr>
          <w:rFonts w:cs="Tahoma"/>
          <w:b/>
          <w:lang w:val="vi-VN"/>
        </w:rPr>
        <w:t>0</w:t>
      </w:r>
      <w:r w:rsidRPr="00C067AD">
        <w:rPr>
          <w:rFonts w:cs="Tahoma"/>
          <w:b/>
          <w:lang w:val="vi-VN"/>
        </w:rPr>
        <w:t xml:space="preserve">3 : </w:t>
      </w:r>
    </w:p>
    <w:p w:rsidR="002C4121" w:rsidRPr="00C067AD" w:rsidRDefault="002C4121" w:rsidP="00195630">
      <w:pPr>
        <w:rPr>
          <w:rFonts w:cs="Tahoma"/>
          <w:b/>
          <w:lang w:val="vi-VN"/>
        </w:rPr>
      </w:pPr>
      <w:r w:rsidRPr="00C067AD">
        <w:rPr>
          <w:rFonts w:cs="Tahoma"/>
          <w:b/>
          <w:lang w:val="vi-VN"/>
        </w:rPr>
        <w:t xml:space="preserve">- </w:t>
      </w:r>
      <w:r w:rsidR="00195630" w:rsidRPr="00C067AD">
        <w:rPr>
          <w:rFonts w:cs="Tahoma"/>
          <w:lang w:val="vi-VN"/>
        </w:rPr>
        <w:t xml:space="preserve">Ngày </w:t>
      </w:r>
      <w:r w:rsidRPr="00C067AD">
        <w:rPr>
          <w:rFonts w:cs="Tahoma"/>
          <w:lang w:val="vi-VN"/>
        </w:rPr>
        <w:t>17/3/2021: Thăm Chị Kim Vân bị ung thư gan :</w:t>
      </w:r>
      <w:r w:rsidRPr="00C067AD">
        <w:rPr>
          <w:rFonts w:cs="Tahoma"/>
          <w:b/>
          <w:lang w:val="vi-VN"/>
        </w:rPr>
        <w:t xml:space="preserve"> </w:t>
      </w:r>
      <w:r w:rsidRPr="00C067AD">
        <w:rPr>
          <w:rFonts w:cs="Tahoma"/>
          <w:lang w:val="vi-VN"/>
        </w:rPr>
        <w:t>Trao tiền của chị em</w:t>
      </w:r>
      <w:r w:rsidR="00195630" w:rsidRPr="00C067AD">
        <w:rPr>
          <w:rFonts w:cs="Tahoma"/>
          <w:lang w:val="vi-VN"/>
        </w:rPr>
        <w:t xml:space="preserve"> hỗ trợ chị</w:t>
      </w:r>
      <w:r w:rsidRPr="00C067AD">
        <w:rPr>
          <w:rFonts w:cs="Tahoma"/>
          <w:lang w:val="vi-VN"/>
        </w:rPr>
        <w:t xml:space="preserve"> Kim Vân </w:t>
      </w:r>
    </w:p>
    <w:p w:rsidR="002C4121" w:rsidRPr="002C4121" w:rsidRDefault="002C4121" w:rsidP="00195630">
      <w:pPr>
        <w:pStyle w:val="ListParagraph"/>
        <w:spacing w:after="0" w:line="240" w:lineRule="auto"/>
        <w:ind w:left="0"/>
        <w:rPr>
          <w:rFonts w:ascii="Tahoma" w:hAnsi="Tahoma" w:cs="Tahoma"/>
          <w:sz w:val="24"/>
          <w:szCs w:val="24"/>
          <w:lang w:val="fr-FR"/>
        </w:rPr>
      </w:pPr>
      <w:r w:rsidRPr="002C4121">
        <w:rPr>
          <w:rFonts w:ascii="Tahoma" w:hAnsi="Tahoma" w:cs="Tahoma"/>
          <w:sz w:val="24"/>
          <w:szCs w:val="24"/>
          <w:lang w:val="fr-FR"/>
        </w:rPr>
        <w:t>Gđ Caritas</w:t>
      </w:r>
      <w:r w:rsidR="00195630">
        <w:rPr>
          <w:rFonts w:ascii="Tahoma" w:hAnsi="Tahoma" w:cs="Tahoma"/>
          <w:sz w:val="24"/>
          <w:szCs w:val="24"/>
          <w:lang w:val="fr-FR"/>
        </w:rPr>
        <w:t xml:space="preserve"> Sao Mai</w:t>
      </w:r>
      <w:r w:rsidRPr="002C4121">
        <w:rPr>
          <w:rFonts w:ascii="Tahoma" w:hAnsi="Tahoma" w:cs="Tahoma"/>
          <w:sz w:val="24"/>
          <w:szCs w:val="24"/>
          <w:lang w:val="fr-FR"/>
        </w:rPr>
        <w:t>:  1.000.000 đ</w:t>
      </w:r>
      <w:r w:rsidR="00195630">
        <w:rPr>
          <w:rFonts w:ascii="Tahoma" w:hAnsi="Tahoma" w:cs="Tahoma"/>
          <w:sz w:val="24"/>
          <w:szCs w:val="24"/>
          <w:lang w:val="fr-FR"/>
        </w:rPr>
        <w:t xml:space="preserve">.- </w:t>
      </w:r>
      <w:r w:rsidRPr="002C4121">
        <w:rPr>
          <w:rFonts w:ascii="Tahoma" w:hAnsi="Tahoma" w:cs="Tahoma"/>
          <w:sz w:val="24"/>
          <w:szCs w:val="24"/>
          <w:lang w:val="fr-FR"/>
        </w:rPr>
        <w:t xml:space="preserve">Chị Lành :200 000 đ </w:t>
      </w:r>
      <w:r w:rsidR="00195630">
        <w:rPr>
          <w:rFonts w:ascii="Tahoma" w:hAnsi="Tahoma" w:cs="Tahoma"/>
          <w:sz w:val="24"/>
          <w:szCs w:val="24"/>
          <w:lang w:val="fr-FR"/>
        </w:rPr>
        <w:t>.</w:t>
      </w:r>
    </w:p>
    <w:p w:rsidR="002C4121" w:rsidRPr="002C4121" w:rsidRDefault="00195630" w:rsidP="00195630">
      <w:pPr>
        <w:pStyle w:val="ListParagraph"/>
        <w:numPr>
          <w:ilvl w:val="0"/>
          <w:numId w:val="47"/>
        </w:numPr>
        <w:spacing w:after="0" w:line="240" w:lineRule="auto"/>
        <w:ind w:left="0" w:firstLine="0"/>
        <w:rPr>
          <w:rFonts w:ascii="Tahoma" w:hAnsi="Tahoma" w:cs="Tahoma"/>
          <w:sz w:val="24"/>
          <w:szCs w:val="24"/>
          <w:lang w:val="fr-FR"/>
        </w:rPr>
      </w:pPr>
      <w:r>
        <w:rPr>
          <w:rFonts w:ascii="Tahoma" w:hAnsi="Tahoma" w:cs="Tahoma"/>
          <w:sz w:val="24"/>
          <w:szCs w:val="24"/>
          <w:lang w:val="fr-FR"/>
        </w:rPr>
        <w:t xml:space="preserve"> </w:t>
      </w:r>
      <w:r w:rsidR="002C4121" w:rsidRPr="002C4121">
        <w:rPr>
          <w:rFonts w:ascii="Tahoma" w:hAnsi="Tahoma" w:cs="Tahoma"/>
          <w:sz w:val="24"/>
          <w:szCs w:val="24"/>
          <w:lang w:val="fr-FR"/>
        </w:rPr>
        <w:t>Ngày 19/3/20</w:t>
      </w:r>
      <w:r w:rsidR="00960FEF">
        <w:rPr>
          <w:rFonts w:ascii="Tahoma" w:hAnsi="Tahoma" w:cs="Tahoma"/>
          <w:sz w:val="24"/>
          <w:szCs w:val="24"/>
          <w:lang w:val="fr-FR"/>
        </w:rPr>
        <w:t>21</w:t>
      </w:r>
      <w:r w:rsidR="002C4121" w:rsidRPr="002C4121">
        <w:rPr>
          <w:rFonts w:ascii="Tahoma" w:hAnsi="Tahoma" w:cs="Tahoma"/>
          <w:sz w:val="24"/>
          <w:szCs w:val="24"/>
          <w:lang w:val="fr-FR"/>
        </w:rPr>
        <w:t>: Caritas SM Dâng lễ vật ngày bổn mạng b</w:t>
      </w:r>
      <w:r w:rsidR="00960FEF">
        <w:rPr>
          <w:rFonts w:ascii="Tahoma" w:hAnsi="Tahoma" w:cs="Tahoma"/>
          <w:sz w:val="24"/>
          <w:szCs w:val="24"/>
          <w:lang w:val="fr-FR"/>
        </w:rPr>
        <w:t>ậc nhì của Giáo xứ Sao Mai.</w:t>
      </w:r>
    </w:p>
    <w:p w:rsidR="002C4121" w:rsidRPr="00960FEF" w:rsidRDefault="00195630" w:rsidP="00195630">
      <w:pPr>
        <w:pStyle w:val="ListParagraph"/>
        <w:numPr>
          <w:ilvl w:val="0"/>
          <w:numId w:val="47"/>
        </w:numPr>
        <w:spacing w:after="0" w:line="240" w:lineRule="auto"/>
        <w:ind w:left="0" w:firstLine="0"/>
        <w:rPr>
          <w:rFonts w:ascii="Tahoma" w:hAnsi="Tahoma" w:cs="Tahoma"/>
          <w:sz w:val="24"/>
          <w:szCs w:val="24"/>
          <w:lang w:val="fr-FR"/>
        </w:rPr>
      </w:pPr>
      <w:r w:rsidRPr="00960FEF">
        <w:rPr>
          <w:rFonts w:ascii="Tahoma" w:hAnsi="Tahoma" w:cs="Tahoma"/>
          <w:sz w:val="24"/>
          <w:szCs w:val="24"/>
          <w:lang w:val="fr-FR"/>
        </w:rPr>
        <w:t xml:space="preserve"> </w:t>
      </w:r>
      <w:r w:rsidR="002C4121" w:rsidRPr="00960FEF">
        <w:rPr>
          <w:rFonts w:ascii="Tahoma" w:hAnsi="Tahoma" w:cs="Tahoma"/>
          <w:sz w:val="24"/>
          <w:szCs w:val="24"/>
          <w:lang w:val="fr-FR"/>
        </w:rPr>
        <w:t xml:space="preserve">Lễ Thánh Giuse Bạn trăm năm Đức Maria: Chúc bổn mạng Giuse của </w:t>
      </w:r>
      <w:r w:rsidRPr="00960FEF">
        <w:rPr>
          <w:rFonts w:ascii="Tahoma" w:hAnsi="Tahoma" w:cs="Tahoma"/>
          <w:sz w:val="24"/>
          <w:szCs w:val="24"/>
          <w:lang w:val="fr-FR"/>
        </w:rPr>
        <w:t>cha quản hạt chí Hòa</w:t>
      </w:r>
      <w:r w:rsidR="002C4121" w:rsidRPr="00960FEF">
        <w:rPr>
          <w:rFonts w:ascii="Tahoma" w:hAnsi="Tahoma" w:cs="Tahoma"/>
          <w:sz w:val="24"/>
          <w:szCs w:val="24"/>
          <w:lang w:val="fr-FR"/>
        </w:rPr>
        <w:t>, Cha Xứ Tân Sa Châu, cha phụ tá Giáo xứ Sao Mai .</w:t>
      </w:r>
    </w:p>
    <w:p w:rsidR="002C4121" w:rsidRPr="002C4121" w:rsidRDefault="00195630" w:rsidP="00195630">
      <w:pPr>
        <w:pStyle w:val="ListParagraph"/>
        <w:numPr>
          <w:ilvl w:val="0"/>
          <w:numId w:val="47"/>
        </w:numPr>
        <w:spacing w:after="0" w:line="240" w:lineRule="auto"/>
        <w:ind w:left="0" w:firstLine="0"/>
        <w:rPr>
          <w:rFonts w:ascii="Tahoma" w:hAnsi="Tahoma" w:cs="Tahoma"/>
          <w:sz w:val="24"/>
          <w:szCs w:val="24"/>
          <w:lang w:val="fr-FR"/>
        </w:rPr>
      </w:pPr>
      <w:r>
        <w:rPr>
          <w:rFonts w:ascii="Tahoma" w:hAnsi="Tahoma" w:cs="Tahoma"/>
          <w:sz w:val="24"/>
          <w:szCs w:val="24"/>
          <w:lang w:val="fr-FR"/>
        </w:rPr>
        <w:t xml:space="preserve"> </w:t>
      </w:r>
      <w:r w:rsidR="002C4121" w:rsidRPr="002C4121">
        <w:rPr>
          <w:rFonts w:ascii="Tahoma" w:hAnsi="Tahoma" w:cs="Tahoma"/>
          <w:sz w:val="24"/>
          <w:szCs w:val="24"/>
          <w:lang w:val="fr-FR"/>
        </w:rPr>
        <w:t>Ngày thứ</w:t>
      </w:r>
      <w:r>
        <w:rPr>
          <w:rFonts w:ascii="Tahoma" w:hAnsi="Tahoma" w:cs="Tahoma"/>
          <w:sz w:val="24"/>
          <w:szCs w:val="24"/>
          <w:lang w:val="fr-FR"/>
        </w:rPr>
        <w:t xml:space="preserve"> bảy 20/3/2021</w:t>
      </w:r>
      <w:r w:rsidR="002C4121" w:rsidRPr="002C4121">
        <w:rPr>
          <w:rFonts w:ascii="Tahoma" w:hAnsi="Tahoma" w:cs="Tahoma"/>
          <w:sz w:val="24"/>
          <w:szCs w:val="24"/>
          <w:lang w:val="fr-FR"/>
        </w:rPr>
        <w:t>:  Chia sẻ phụ mái ấm nấu cơm cho bệnh nhân mổ hàm ếch ở bệnh viện 1A ngày thứ 7</w:t>
      </w:r>
      <w:r w:rsidR="00960FEF">
        <w:rPr>
          <w:rFonts w:ascii="Tahoma" w:hAnsi="Tahoma" w:cs="Tahoma"/>
          <w:sz w:val="24"/>
          <w:szCs w:val="24"/>
          <w:lang w:val="fr-FR"/>
        </w:rPr>
        <w:t>.</w:t>
      </w:r>
    </w:p>
    <w:p w:rsidR="002C4121" w:rsidRPr="002C4121" w:rsidRDefault="002C4121" w:rsidP="00195630">
      <w:pPr>
        <w:rPr>
          <w:rFonts w:cs="Tahoma"/>
          <w:lang w:val="fr-FR"/>
        </w:rPr>
      </w:pPr>
      <w:r w:rsidRPr="002C4121">
        <w:rPr>
          <w:rFonts w:cs="Tahoma"/>
          <w:lang w:val="fr-FR"/>
        </w:rPr>
        <w:t xml:space="preserve">- Ngày thứ hai 22/3/2021:  Trao  cơm trở  tại cho bịnh nhân nghèo tại bịnh viện 115 từ thứ 2 đến thứ 6 hàng tuần. </w:t>
      </w:r>
    </w:p>
    <w:p w:rsidR="002C4121" w:rsidRPr="002C4121" w:rsidRDefault="002C4121" w:rsidP="002C4121">
      <w:pPr>
        <w:pStyle w:val="NormalWeb"/>
        <w:spacing w:before="0" w:beforeAutospacing="0" w:after="0" w:afterAutospacing="0"/>
        <w:jc w:val="left"/>
        <w:rPr>
          <w:rFonts w:ascii="Tahoma" w:hAnsi="Tahoma" w:cs="Tahoma"/>
          <w:b/>
          <w:color w:val="222222"/>
          <w:lang w:val="fr-FR"/>
        </w:rPr>
      </w:pPr>
      <w:r w:rsidRPr="00195630">
        <w:rPr>
          <w:rFonts w:ascii="Tahoma" w:hAnsi="Tahoma" w:cs="Tahoma"/>
          <w:b/>
          <w:color w:val="222222"/>
        </w:rPr>
        <w:t>2.</w:t>
      </w:r>
      <w:r w:rsidRPr="002C4121">
        <w:rPr>
          <w:rFonts w:ascii="Tahoma" w:hAnsi="Tahoma" w:cs="Tahoma"/>
          <w:b/>
          <w:color w:val="222222"/>
        </w:rPr>
        <w:t xml:space="preserve"> </w:t>
      </w:r>
      <w:r w:rsidRPr="002C4121">
        <w:rPr>
          <w:rFonts w:ascii="Tahoma" w:hAnsi="Tahoma" w:cs="Tahoma"/>
          <w:b/>
          <w:color w:val="222222"/>
          <w:lang w:val="fr-FR"/>
        </w:rPr>
        <w:t>Kế hoạch  tháng 04:</w:t>
      </w:r>
    </w:p>
    <w:p w:rsidR="002C4121" w:rsidRPr="00960FEF" w:rsidRDefault="002C4121" w:rsidP="002C4121">
      <w:pPr>
        <w:pStyle w:val="NormalWeb"/>
        <w:spacing w:before="0" w:beforeAutospacing="0" w:after="0" w:afterAutospacing="0"/>
        <w:jc w:val="left"/>
        <w:rPr>
          <w:rFonts w:ascii="Tahoma" w:hAnsi="Tahoma" w:cs="Tahoma"/>
          <w:color w:val="222222"/>
        </w:rPr>
      </w:pPr>
      <w:r w:rsidRPr="002C4121">
        <w:rPr>
          <w:rFonts w:ascii="Tahoma" w:hAnsi="Tahoma" w:cs="Tahoma"/>
          <w:b/>
          <w:color w:val="222222"/>
        </w:rPr>
        <w:tab/>
      </w:r>
      <w:r w:rsidRPr="002C4121">
        <w:rPr>
          <w:rFonts w:ascii="Tahoma" w:hAnsi="Tahoma" w:cs="Tahoma"/>
          <w:color w:val="222222"/>
        </w:rPr>
        <w:t>- Mục Vụ Caritas</w:t>
      </w:r>
      <w:r w:rsidR="00960FEF" w:rsidRPr="00960FEF">
        <w:rPr>
          <w:rFonts w:ascii="Tahoma" w:hAnsi="Tahoma" w:cs="Tahoma"/>
          <w:color w:val="222222"/>
        </w:rPr>
        <w:t xml:space="preserve">  lập danh sách </w:t>
      </w:r>
      <w:r w:rsidRPr="002C4121">
        <w:rPr>
          <w:rFonts w:ascii="Tahoma" w:hAnsi="Tahoma" w:cs="Tahoma"/>
          <w:color w:val="222222"/>
        </w:rPr>
        <w:t xml:space="preserve">thăm </w:t>
      </w:r>
      <w:r w:rsidRPr="00960FEF">
        <w:rPr>
          <w:rFonts w:ascii="Tahoma" w:hAnsi="Tahoma" w:cs="Tahoma"/>
          <w:color w:val="222222"/>
        </w:rPr>
        <w:t xml:space="preserve">các </w:t>
      </w:r>
      <w:r w:rsidRPr="002C4121">
        <w:rPr>
          <w:rFonts w:ascii="Tahoma" w:hAnsi="Tahoma" w:cs="Tahoma"/>
          <w:color w:val="222222"/>
        </w:rPr>
        <w:t>bịnh nhân</w:t>
      </w:r>
      <w:r w:rsidRPr="00960FEF">
        <w:rPr>
          <w:rFonts w:ascii="Tahoma" w:hAnsi="Tahoma" w:cs="Tahoma"/>
          <w:color w:val="222222"/>
        </w:rPr>
        <w:t xml:space="preserve"> ung thư thời kỳ cuối, bịnh mãn tính. </w:t>
      </w:r>
    </w:p>
    <w:p w:rsidR="002C4121" w:rsidRPr="00214068" w:rsidRDefault="002C4121" w:rsidP="002C4121">
      <w:pPr>
        <w:pStyle w:val="NormalWeb"/>
        <w:spacing w:before="0" w:beforeAutospacing="0" w:after="0" w:afterAutospacing="0"/>
        <w:jc w:val="left"/>
        <w:rPr>
          <w:rFonts w:ascii="Tahoma" w:hAnsi="Tahoma" w:cs="Tahoma"/>
          <w:b/>
          <w:color w:val="222222"/>
        </w:rPr>
      </w:pPr>
      <w:r w:rsidRPr="002C4121">
        <w:rPr>
          <w:rFonts w:ascii="Tahoma" w:hAnsi="Tahoma" w:cs="Tahoma"/>
          <w:color w:val="222222"/>
        </w:rPr>
        <w:tab/>
        <w:t xml:space="preserve">- Mời Hội viên Caritas Sao Mai họp đầu tháng </w:t>
      </w:r>
      <w:r w:rsidRPr="00960FEF">
        <w:rPr>
          <w:rFonts w:ascii="Tahoma" w:hAnsi="Tahoma" w:cs="Tahoma"/>
          <w:color w:val="222222"/>
        </w:rPr>
        <w:t>4</w:t>
      </w:r>
      <w:r w:rsidRPr="002C4121">
        <w:rPr>
          <w:rFonts w:ascii="Tahoma" w:hAnsi="Tahoma" w:cs="Tahoma"/>
          <w:color w:val="222222"/>
        </w:rPr>
        <w:t>/2021 tại phòng họp nhà hội Sao Mai,  lầu 1 vào lúc</w:t>
      </w:r>
      <w:r w:rsidR="00960FEF" w:rsidRPr="00960FEF">
        <w:rPr>
          <w:rFonts w:ascii="Tahoma" w:hAnsi="Tahoma" w:cs="Tahoma"/>
          <w:color w:val="222222"/>
        </w:rPr>
        <w:t xml:space="preserve"> </w:t>
      </w:r>
      <w:r w:rsidRPr="002C4121">
        <w:rPr>
          <w:rFonts w:ascii="Tahoma" w:hAnsi="Tahoma" w:cs="Tahoma"/>
          <w:color w:val="222222"/>
        </w:rPr>
        <w:t xml:space="preserve">19g thứ </w:t>
      </w:r>
      <w:r w:rsidRPr="00960FEF">
        <w:rPr>
          <w:rFonts w:ascii="Tahoma" w:hAnsi="Tahoma" w:cs="Tahoma"/>
          <w:color w:val="222222"/>
        </w:rPr>
        <w:t>sáu</w:t>
      </w:r>
      <w:r w:rsidRPr="002C4121">
        <w:rPr>
          <w:rFonts w:ascii="Tahoma" w:hAnsi="Tahoma" w:cs="Tahoma"/>
          <w:color w:val="222222"/>
        </w:rPr>
        <w:t xml:space="preserve"> ngày </w:t>
      </w:r>
      <w:r w:rsidRPr="00960FEF">
        <w:rPr>
          <w:rFonts w:ascii="Tahoma" w:hAnsi="Tahoma" w:cs="Tahoma"/>
          <w:color w:val="222222"/>
        </w:rPr>
        <w:t>09</w:t>
      </w:r>
      <w:r w:rsidRPr="002C4121">
        <w:rPr>
          <w:rFonts w:ascii="Tahoma" w:hAnsi="Tahoma" w:cs="Tahoma"/>
          <w:color w:val="222222"/>
        </w:rPr>
        <w:t>/</w:t>
      </w:r>
      <w:r w:rsidRPr="00960FEF">
        <w:rPr>
          <w:rFonts w:ascii="Tahoma" w:hAnsi="Tahoma" w:cs="Tahoma"/>
          <w:color w:val="222222"/>
        </w:rPr>
        <w:t>4</w:t>
      </w:r>
      <w:r w:rsidRPr="002C4121">
        <w:rPr>
          <w:rFonts w:ascii="Tahoma" w:hAnsi="Tahoma" w:cs="Tahoma"/>
          <w:color w:val="222222"/>
        </w:rPr>
        <w:t>/2021</w:t>
      </w:r>
      <w:r w:rsidR="00214068" w:rsidRPr="00214068">
        <w:rPr>
          <w:rFonts w:ascii="Tahoma" w:hAnsi="Tahoma" w:cs="Tahoma"/>
          <w:color w:val="222222"/>
        </w:rPr>
        <w:t>.</w:t>
      </w:r>
    </w:p>
    <w:p w:rsidR="002C4121" w:rsidRPr="00692D72" w:rsidRDefault="002C4121" w:rsidP="002C4121">
      <w:pPr>
        <w:pStyle w:val="NormalWeb"/>
        <w:spacing w:before="0" w:beforeAutospacing="0" w:after="0" w:afterAutospacing="0"/>
        <w:jc w:val="left"/>
        <w:rPr>
          <w:rFonts w:ascii="Tahoma" w:hAnsi="Tahoma" w:cs="Tahoma"/>
          <w:b/>
          <w:color w:val="222222"/>
        </w:rPr>
      </w:pPr>
      <w:r w:rsidRPr="00960FEF">
        <w:rPr>
          <w:rFonts w:ascii="Tahoma" w:hAnsi="Tahoma" w:cs="Tahoma"/>
          <w:b/>
          <w:color w:val="222222"/>
        </w:rPr>
        <w:tab/>
      </w:r>
      <w:r w:rsidRPr="00214068">
        <w:rPr>
          <w:rFonts w:ascii="Tahoma" w:hAnsi="Tahoma" w:cs="Tahoma"/>
          <w:color w:val="222222"/>
        </w:rPr>
        <w:t xml:space="preserve">- Chủ nhật Thứ II Phục sinh Kính Lòng Chúa Thương Xót  </w:t>
      </w:r>
      <w:r w:rsidR="009D2218" w:rsidRPr="009D2218">
        <w:rPr>
          <w:rFonts w:ascii="Tahoma" w:hAnsi="Tahoma" w:cs="Tahoma"/>
          <w:color w:val="222222"/>
        </w:rPr>
        <w:t>(</w:t>
      </w:r>
      <w:r w:rsidRPr="00214068">
        <w:rPr>
          <w:rFonts w:ascii="Tahoma" w:hAnsi="Tahoma" w:cs="Tahoma"/>
          <w:color w:val="222222"/>
        </w:rPr>
        <w:t>11/4/2021</w:t>
      </w:r>
      <w:r w:rsidR="009D2218" w:rsidRPr="009D2218">
        <w:rPr>
          <w:rFonts w:ascii="Tahoma" w:hAnsi="Tahoma" w:cs="Tahoma"/>
          <w:color w:val="222222"/>
        </w:rPr>
        <w:t>) là n</w:t>
      </w:r>
      <w:r w:rsidRPr="00214068">
        <w:rPr>
          <w:rFonts w:ascii="Tahoma" w:hAnsi="Tahoma" w:cs="Tahoma"/>
          <w:color w:val="222222"/>
        </w:rPr>
        <w:t xml:space="preserve">gày </w:t>
      </w:r>
      <w:r w:rsidR="009D2218" w:rsidRPr="009D2218">
        <w:rPr>
          <w:rFonts w:ascii="Tahoma" w:hAnsi="Tahoma" w:cs="Tahoma"/>
          <w:color w:val="222222"/>
        </w:rPr>
        <w:t>GX Sao Mai c</w:t>
      </w:r>
      <w:r w:rsidRPr="00214068">
        <w:rPr>
          <w:rFonts w:ascii="Tahoma" w:hAnsi="Tahoma" w:cs="Tahoma"/>
          <w:color w:val="222222"/>
        </w:rPr>
        <w:t xml:space="preserve">hầu lượt thay giáo phận </w:t>
      </w:r>
      <w:r w:rsidR="009D2218" w:rsidRPr="009D2218">
        <w:rPr>
          <w:rFonts w:ascii="Tahoma" w:hAnsi="Tahoma" w:cs="Tahoma"/>
          <w:color w:val="222222"/>
        </w:rPr>
        <w:t>Saigon.</w:t>
      </w:r>
      <w:r w:rsidR="00214068" w:rsidRPr="00214068">
        <w:rPr>
          <w:rFonts w:ascii="Tahoma" w:hAnsi="Tahoma" w:cs="Tahoma"/>
          <w:color w:val="222222"/>
        </w:rPr>
        <w:t xml:space="preserve"> </w:t>
      </w:r>
      <w:r w:rsidRPr="00692D72">
        <w:rPr>
          <w:rFonts w:ascii="Tahoma" w:hAnsi="Tahoma" w:cs="Tahoma"/>
          <w:color w:val="222222"/>
        </w:rPr>
        <w:t xml:space="preserve">Mời </w:t>
      </w:r>
      <w:r w:rsidR="009D2218" w:rsidRPr="00C067AD">
        <w:rPr>
          <w:rFonts w:ascii="Tahoma" w:hAnsi="Tahoma" w:cs="Tahoma"/>
          <w:color w:val="222222"/>
        </w:rPr>
        <w:t xml:space="preserve">các </w:t>
      </w:r>
      <w:r w:rsidR="00214068" w:rsidRPr="008F556F">
        <w:rPr>
          <w:rFonts w:ascii="Tahoma" w:hAnsi="Tahoma" w:cs="Tahoma"/>
          <w:color w:val="222222"/>
        </w:rPr>
        <w:t>t</w:t>
      </w:r>
      <w:r w:rsidRPr="008F556F">
        <w:rPr>
          <w:rFonts w:ascii="Tahoma" w:hAnsi="Tahoma" w:cs="Tahoma"/>
          <w:color w:val="222222"/>
        </w:rPr>
        <w:t>hành viên Caritas</w:t>
      </w:r>
      <w:r w:rsidR="00214068" w:rsidRPr="008F556F">
        <w:rPr>
          <w:rFonts w:ascii="Tahoma" w:hAnsi="Tahoma" w:cs="Tahoma"/>
          <w:color w:val="222222"/>
        </w:rPr>
        <w:t xml:space="preserve"> tham </w:t>
      </w:r>
      <w:r w:rsidRPr="008F556F">
        <w:rPr>
          <w:rFonts w:ascii="Tahoma" w:hAnsi="Tahoma" w:cs="Tahoma"/>
          <w:color w:val="222222"/>
        </w:rPr>
        <w:t>dự 1 giờ Chầu</w:t>
      </w:r>
      <w:r w:rsidRPr="00692D72">
        <w:rPr>
          <w:rFonts w:ascii="Tahoma" w:hAnsi="Tahoma" w:cs="Tahoma"/>
          <w:b/>
          <w:color w:val="222222"/>
        </w:rPr>
        <w:t xml:space="preserve">. </w:t>
      </w:r>
    </w:p>
    <w:p w:rsidR="002C4121" w:rsidRPr="00C067AD" w:rsidRDefault="002C4121" w:rsidP="002C4121">
      <w:pPr>
        <w:pStyle w:val="NormalWeb"/>
        <w:spacing w:before="0" w:beforeAutospacing="0" w:after="0" w:afterAutospacing="0"/>
        <w:jc w:val="left"/>
        <w:rPr>
          <w:rFonts w:ascii="Tahoma" w:hAnsi="Tahoma" w:cs="Tahoma"/>
        </w:rPr>
      </w:pPr>
      <w:r w:rsidRPr="00692D72">
        <w:rPr>
          <w:rFonts w:ascii="Tahoma" w:hAnsi="Tahoma" w:cs="Tahoma"/>
          <w:b/>
          <w:color w:val="222222"/>
        </w:rPr>
        <w:t xml:space="preserve"> </w:t>
      </w:r>
      <w:r w:rsidRPr="002C4121">
        <w:rPr>
          <w:rFonts w:ascii="Tahoma" w:hAnsi="Tahoma" w:cs="Tahoma"/>
          <w:b/>
          <w:color w:val="000000"/>
          <w:bdr w:val="none" w:sz="0" w:space="0" w:color="auto" w:frame="1"/>
        </w:rPr>
        <w:t xml:space="preserve">3. </w:t>
      </w:r>
      <w:r w:rsidRPr="002C4121">
        <w:rPr>
          <w:rFonts w:ascii="Tahoma" w:hAnsi="Tahoma" w:cs="Tahoma"/>
          <w:b/>
        </w:rPr>
        <w:t>Đại Diện Ban Mục Vụ Ca-ri-tas GX Sao Mai</w:t>
      </w:r>
      <w:r w:rsidRPr="002C4121">
        <w:rPr>
          <w:rFonts w:ascii="Tahoma" w:hAnsi="Tahoma" w:cs="Tahoma"/>
        </w:rPr>
        <w:t xml:space="preserve">: </w:t>
      </w:r>
    </w:p>
    <w:p w:rsidR="002C4121" w:rsidRPr="00C067AD" w:rsidRDefault="002C4121" w:rsidP="002C4121">
      <w:pPr>
        <w:pStyle w:val="NormalWeb"/>
        <w:spacing w:before="0" w:beforeAutospacing="0" w:after="0" w:afterAutospacing="0"/>
        <w:jc w:val="left"/>
        <w:rPr>
          <w:rFonts w:ascii="Tahoma" w:hAnsi="Tahoma" w:cs="Tahoma"/>
          <w:b/>
        </w:rPr>
      </w:pPr>
      <w:r w:rsidRPr="00C067AD">
        <w:rPr>
          <w:rFonts w:ascii="Tahoma" w:hAnsi="Tahoma" w:cs="Tahoma"/>
          <w:b/>
        </w:rPr>
        <w:t>T</w:t>
      </w:r>
      <w:r w:rsidRPr="00181EFA">
        <w:rPr>
          <w:rFonts w:ascii="Tahoma" w:hAnsi="Tahoma" w:cs="Tahoma"/>
          <w:b/>
        </w:rPr>
        <w:t xml:space="preserve">rưởng </w:t>
      </w:r>
      <w:r w:rsidR="008F556F" w:rsidRPr="00C067AD">
        <w:rPr>
          <w:rFonts w:ascii="Tahoma" w:hAnsi="Tahoma" w:cs="Tahoma"/>
          <w:b/>
        </w:rPr>
        <w:t xml:space="preserve">: </w:t>
      </w:r>
      <w:r w:rsidRPr="00181EFA">
        <w:rPr>
          <w:rFonts w:ascii="Tahoma" w:hAnsi="Tahoma" w:cs="Tahoma"/>
          <w:b/>
        </w:rPr>
        <w:t xml:space="preserve">chị Ma-ri-a Hoàng thị NHIỄU- DĐ: 0983 043 997; Phó I: Chị Ma-ri-a Trần thị HOÀNG CHÂU- </w:t>
      </w:r>
      <w:r w:rsidRPr="00181EFA">
        <w:rPr>
          <w:rFonts w:ascii="Tahoma" w:hAnsi="Tahoma" w:cs="Tahoma"/>
          <w:b/>
          <w:bCs/>
        </w:rPr>
        <w:t>DĐ: 0908 244 905</w:t>
      </w:r>
      <w:r w:rsidRPr="00181EFA">
        <w:rPr>
          <w:rFonts w:ascii="Tahoma" w:hAnsi="Tahoma" w:cs="Tahoma"/>
          <w:b/>
        </w:rPr>
        <w:t xml:space="preserve"> ; Phó II: Chị Ro-sa Đinh thị LÀNH- DĐ: 0903 196 367.</w:t>
      </w:r>
      <w:r w:rsidRPr="00C067AD">
        <w:rPr>
          <w:rFonts w:ascii="Tahoma" w:hAnsi="Tahoma" w:cs="Tahoma"/>
          <w:b/>
        </w:rPr>
        <w:t xml:space="preserve"> Thư ký : Chị Maria Nguyễn Thị Thúy – DĐ : 0365364243.</w:t>
      </w:r>
    </w:p>
    <w:p w:rsidR="00BB537D" w:rsidRPr="00C067AD" w:rsidRDefault="007B1243" w:rsidP="007C05E8">
      <w:pPr>
        <w:shd w:val="clear" w:color="auto" w:fill="FFFFFF"/>
        <w:spacing w:before="120"/>
        <w:jc w:val="center"/>
        <w:rPr>
          <w:rFonts w:cs="Tahoma"/>
          <w:b/>
          <w:lang w:val="vi-VN"/>
        </w:rPr>
      </w:pPr>
      <w:r w:rsidRPr="00C067AD">
        <w:rPr>
          <w:rFonts w:cs="Tahoma"/>
          <w:b/>
          <w:lang w:val="vi-VN"/>
        </w:rPr>
        <w:t xml:space="preserve">VI. THÔNG TIN GIÁO XỨ THÁNG </w:t>
      </w:r>
      <w:r w:rsidR="00BB537D" w:rsidRPr="00C067AD">
        <w:rPr>
          <w:rFonts w:cs="Tahoma"/>
          <w:b/>
          <w:lang w:val="vi-VN"/>
        </w:rPr>
        <w:t>0</w:t>
      </w:r>
      <w:r w:rsidR="00181EFA" w:rsidRPr="00C067AD">
        <w:rPr>
          <w:rFonts w:cs="Tahoma"/>
          <w:b/>
          <w:lang w:val="vi-VN"/>
        </w:rPr>
        <w:t>4</w:t>
      </w:r>
      <w:r w:rsidRPr="00C067AD">
        <w:rPr>
          <w:rFonts w:cs="Tahoma"/>
          <w:b/>
          <w:lang w:val="vi-VN"/>
        </w:rPr>
        <w:t>/2021</w:t>
      </w:r>
    </w:p>
    <w:p w:rsidR="00181EFA" w:rsidRPr="00C067AD" w:rsidRDefault="00181EFA" w:rsidP="007C05E8">
      <w:pPr>
        <w:pStyle w:val="ListParagraph"/>
        <w:spacing w:before="60" w:after="0" w:line="240" w:lineRule="auto"/>
        <w:ind w:left="0"/>
        <w:contextualSpacing w:val="0"/>
        <w:rPr>
          <w:rFonts w:ascii="Tahoma" w:hAnsi="Tahoma" w:cs="Tahoma"/>
          <w:b/>
          <w:sz w:val="24"/>
          <w:szCs w:val="24"/>
          <w:lang w:val="vi-VN"/>
        </w:rPr>
      </w:pPr>
      <w:r w:rsidRPr="00C067AD">
        <w:rPr>
          <w:rFonts w:ascii="Tahoma" w:hAnsi="Tahoma" w:cs="Tahoma"/>
          <w:b/>
          <w:sz w:val="24"/>
          <w:szCs w:val="24"/>
          <w:lang w:val="vi-VN"/>
        </w:rPr>
        <w:t>1) Tam Nhật Vượt Qua:</w:t>
      </w:r>
    </w:p>
    <w:p w:rsidR="00181EFA" w:rsidRPr="00C067AD" w:rsidRDefault="00181EFA" w:rsidP="00B92020">
      <w:pPr>
        <w:pStyle w:val="ListParagraph"/>
        <w:spacing w:after="0" w:line="240" w:lineRule="auto"/>
        <w:ind w:left="0"/>
        <w:contextualSpacing w:val="0"/>
        <w:rPr>
          <w:rFonts w:ascii="Tahoma" w:hAnsi="Tahoma" w:cs="Tahoma"/>
          <w:sz w:val="24"/>
          <w:szCs w:val="24"/>
          <w:lang w:val="vi-VN"/>
        </w:rPr>
      </w:pPr>
      <w:r w:rsidRPr="00C067AD">
        <w:rPr>
          <w:rFonts w:ascii="Tahoma" w:hAnsi="Tahoma" w:cs="Tahoma"/>
          <w:sz w:val="24"/>
          <w:szCs w:val="24"/>
          <w:lang w:val="vi-VN"/>
        </w:rPr>
        <w:t>Thứ Năm TUẦN THÁNH</w:t>
      </w:r>
      <w:r w:rsidR="001978A3" w:rsidRPr="00C067AD">
        <w:rPr>
          <w:rFonts w:ascii="Tahoma" w:hAnsi="Tahoma" w:cs="Tahoma"/>
          <w:sz w:val="24"/>
          <w:szCs w:val="24"/>
          <w:lang w:val="vi-VN"/>
        </w:rPr>
        <w:t xml:space="preserve"> (</w:t>
      </w:r>
      <w:r w:rsidRPr="00C067AD">
        <w:rPr>
          <w:rFonts w:ascii="Tahoma" w:hAnsi="Tahoma" w:cs="Tahoma"/>
          <w:sz w:val="24"/>
          <w:szCs w:val="24"/>
          <w:lang w:val="vi-VN"/>
        </w:rPr>
        <w:t>01/04/2021</w:t>
      </w:r>
      <w:r w:rsidR="001978A3" w:rsidRPr="00C067AD">
        <w:rPr>
          <w:rFonts w:ascii="Tahoma" w:hAnsi="Tahoma" w:cs="Tahoma"/>
          <w:sz w:val="24"/>
          <w:szCs w:val="24"/>
          <w:lang w:val="vi-VN"/>
        </w:rPr>
        <w:t>)</w:t>
      </w:r>
      <w:r w:rsidRPr="00C067AD">
        <w:rPr>
          <w:rFonts w:ascii="Tahoma" w:hAnsi="Tahoma" w:cs="Tahoma"/>
          <w:sz w:val="24"/>
          <w:szCs w:val="24"/>
          <w:lang w:val="vi-VN"/>
        </w:rPr>
        <w:t xml:space="preserve">: 17g00 THÁNH LỄ TIỆC LY. Sau Lễ, kiệu Mình Thánh Chúa qua Nhà Tạm và </w:t>
      </w:r>
      <w:r w:rsidR="009D2218" w:rsidRPr="00C067AD">
        <w:rPr>
          <w:rFonts w:ascii="Tahoma" w:hAnsi="Tahoma" w:cs="Tahoma"/>
          <w:sz w:val="24"/>
          <w:szCs w:val="24"/>
          <w:lang w:val="vi-VN"/>
        </w:rPr>
        <w:t xml:space="preserve">các phiên </w:t>
      </w:r>
      <w:r w:rsidRPr="00C067AD">
        <w:rPr>
          <w:rFonts w:ascii="Tahoma" w:hAnsi="Tahoma" w:cs="Tahoma"/>
          <w:sz w:val="24"/>
          <w:szCs w:val="24"/>
          <w:lang w:val="vi-VN"/>
        </w:rPr>
        <w:t>Chầu Mình Thánh Chúa.</w:t>
      </w:r>
    </w:p>
    <w:p w:rsidR="00181EFA" w:rsidRPr="00C067AD" w:rsidRDefault="00181EFA" w:rsidP="00B92020">
      <w:pPr>
        <w:pStyle w:val="ListParagraph"/>
        <w:numPr>
          <w:ilvl w:val="0"/>
          <w:numId w:val="37"/>
        </w:numPr>
        <w:spacing w:after="0" w:line="240" w:lineRule="auto"/>
        <w:ind w:left="0" w:firstLine="0"/>
        <w:contextualSpacing w:val="0"/>
        <w:rPr>
          <w:rFonts w:ascii="Tahoma" w:hAnsi="Tahoma" w:cs="Tahoma"/>
          <w:sz w:val="24"/>
          <w:szCs w:val="24"/>
          <w:lang w:val="vi-VN"/>
        </w:rPr>
      </w:pPr>
      <w:r w:rsidRPr="00C067AD">
        <w:rPr>
          <w:rFonts w:ascii="Tahoma" w:hAnsi="Tahoma" w:cs="Tahoma"/>
          <w:sz w:val="24"/>
          <w:szCs w:val="24"/>
          <w:lang w:val="vi-VN"/>
        </w:rPr>
        <w:t>Thứ Sáu TUẦN THÁNH</w:t>
      </w:r>
      <w:r w:rsidR="001978A3" w:rsidRPr="00C067AD">
        <w:rPr>
          <w:rFonts w:ascii="Tahoma" w:hAnsi="Tahoma" w:cs="Tahoma"/>
          <w:sz w:val="24"/>
          <w:szCs w:val="24"/>
          <w:lang w:val="vi-VN"/>
        </w:rPr>
        <w:t xml:space="preserve"> (</w:t>
      </w:r>
      <w:r w:rsidRPr="00C067AD">
        <w:rPr>
          <w:rFonts w:ascii="Tahoma" w:hAnsi="Tahoma" w:cs="Tahoma"/>
          <w:sz w:val="24"/>
          <w:szCs w:val="24"/>
          <w:lang w:val="vi-VN"/>
        </w:rPr>
        <w:t>02/04/2021</w:t>
      </w:r>
      <w:r w:rsidR="001978A3" w:rsidRPr="00C067AD">
        <w:rPr>
          <w:rFonts w:ascii="Tahoma" w:hAnsi="Tahoma" w:cs="Tahoma"/>
          <w:sz w:val="24"/>
          <w:szCs w:val="24"/>
          <w:lang w:val="vi-VN"/>
        </w:rPr>
        <w:t>)</w:t>
      </w:r>
      <w:r w:rsidRPr="00C067AD">
        <w:rPr>
          <w:rFonts w:ascii="Tahoma" w:hAnsi="Tahoma" w:cs="Tahoma"/>
          <w:sz w:val="24"/>
          <w:szCs w:val="24"/>
          <w:lang w:val="vi-VN"/>
        </w:rPr>
        <w:t xml:space="preserve">: TƯỞNG NIỆM CUỘC THƯƠNG KHÓ CỦA CHÚA. </w:t>
      </w:r>
      <w:r w:rsidR="00692D72" w:rsidRPr="00C067AD">
        <w:rPr>
          <w:rFonts w:ascii="Tahoma" w:hAnsi="Tahoma" w:cs="Tahoma"/>
          <w:sz w:val="24"/>
          <w:szCs w:val="24"/>
          <w:lang w:val="vi-VN"/>
        </w:rPr>
        <w:t>Ngày g</w:t>
      </w:r>
      <w:r w:rsidRPr="00C067AD">
        <w:rPr>
          <w:rFonts w:ascii="Tahoma" w:hAnsi="Tahoma" w:cs="Tahoma"/>
          <w:sz w:val="24"/>
          <w:szCs w:val="24"/>
          <w:lang w:val="vi-VN"/>
        </w:rPr>
        <w:t xml:space="preserve">iữ chay và kiêng thịt. </w:t>
      </w:r>
      <w:r w:rsidR="00692D72" w:rsidRPr="00C067AD">
        <w:rPr>
          <w:rFonts w:ascii="Tahoma" w:hAnsi="Tahoma" w:cs="Tahoma"/>
          <w:sz w:val="24"/>
          <w:szCs w:val="24"/>
          <w:lang w:val="vi-VN"/>
        </w:rPr>
        <w:t>Có n</w:t>
      </w:r>
      <w:r w:rsidRPr="00C067AD">
        <w:rPr>
          <w:rFonts w:ascii="Tahoma" w:hAnsi="Tahoma" w:cs="Tahoma"/>
          <w:sz w:val="24"/>
          <w:szCs w:val="24"/>
          <w:lang w:val="vi-VN"/>
        </w:rPr>
        <w:t>gắm Đàng Thánh Giá trọng thể bên trong nhà thờ lúc 19g00.</w:t>
      </w:r>
    </w:p>
    <w:p w:rsidR="00264CA6" w:rsidRPr="00264CA6" w:rsidRDefault="00181EFA" w:rsidP="00B92020">
      <w:pPr>
        <w:pStyle w:val="ListParagraph"/>
        <w:numPr>
          <w:ilvl w:val="0"/>
          <w:numId w:val="37"/>
        </w:numPr>
        <w:spacing w:after="0" w:line="240" w:lineRule="auto"/>
        <w:ind w:left="0" w:firstLine="0"/>
        <w:contextualSpacing w:val="0"/>
        <w:rPr>
          <w:rFonts w:ascii="Tahoma" w:hAnsi="Tahoma" w:cs="Tahoma"/>
          <w:sz w:val="24"/>
          <w:szCs w:val="24"/>
          <w:lang w:val="vi-VN"/>
        </w:rPr>
      </w:pPr>
      <w:r w:rsidRPr="00264CA6">
        <w:rPr>
          <w:rFonts w:ascii="Tahoma" w:hAnsi="Tahoma" w:cs="Tahoma"/>
          <w:sz w:val="24"/>
          <w:szCs w:val="24"/>
          <w:lang w:val="vi-VN"/>
        </w:rPr>
        <w:t>Thứ Bảy TUẦN THÁNH</w:t>
      </w:r>
      <w:r w:rsidR="001978A3" w:rsidRPr="00264CA6">
        <w:rPr>
          <w:rFonts w:ascii="Tahoma" w:hAnsi="Tahoma" w:cs="Tahoma"/>
          <w:sz w:val="24"/>
          <w:szCs w:val="24"/>
          <w:lang w:val="vi-VN"/>
        </w:rPr>
        <w:t xml:space="preserve"> (</w:t>
      </w:r>
      <w:r w:rsidRPr="00264CA6">
        <w:rPr>
          <w:rFonts w:ascii="Tahoma" w:hAnsi="Tahoma" w:cs="Tahoma"/>
          <w:sz w:val="24"/>
          <w:szCs w:val="24"/>
          <w:lang w:val="vi-VN"/>
        </w:rPr>
        <w:t>03/04/2021</w:t>
      </w:r>
      <w:r w:rsidR="001978A3" w:rsidRPr="00264CA6">
        <w:rPr>
          <w:rFonts w:ascii="Tahoma" w:hAnsi="Tahoma" w:cs="Tahoma"/>
          <w:sz w:val="24"/>
          <w:szCs w:val="24"/>
          <w:lang w:val="vi-VN"/>
        </w:rPr>
        <w:t>)</w:t>
      </w:r>
      <w:r w:rsidRPr="00264CA6">
        <w:rPr>
          <w:rFonts w:ascii="Tahoma" w:hAnsi="Tahoma" w:cs="Tahoma"/>
          <w:sz w:val="24"/>
          <w:szCs w:val="24"/>
          <w:lang w:val="vi-VN"/>
        </w:rPr>
        <w:t>: Từ 05g00 đến 16g30 Giáo dân đến nhà thờ viếng Chúa (</w:t>
      </w:r>
      <w:r w:rsidR="001978A3" w:rsidRPr="00264CA6">
        <w:rPr>
          <w:rFonts w:ascii="Tahoma" w:hAnsi="Tahoma" w:cs="Tahoma"/>
          <w:sz w:val="24"/>
          <w:szCs w:val="24"/>
          <w:lang w:val="vi-VN"/>
        </w:rPr>
        <w:t xml:space="preserve">Chỉ bái quì, </w:t>
      </w:r>
      <w:r w:rsidRPr="00264CA6">
        <w:rPr>
          <w:rFonts w:ascii="Tahoma" w:hAnsi="Tahoma" w:cs="Tahoma"/>
          <w:sz w:val="24"/>
          <w:szCs w:val="24"/>
          <w:lang w:val="vi-VN"/>
        </w:rPr>
        <w:t xml:space="preserve">không hôn chân Chúa).Thánh Lễ VỌNG PHỤC SINH lúc 19g00. </w:t>
      </w:r>
    </w:p>
    <w:p w:rsidR="00181EFA" w:rsidRPr="00264CA6" w:rsidRDefault="00181EFA" w:rsidP="00B92020">
      <w:pPr>
        <w:pStyle w:val="ListParagraph"/>
        <w:numPr>
          <w:ilvl w:val="0"/>
          <w:numId w:val="37"/>
        </w:numPr>
        <w:spacing w:after="0" w:line="240" w:lineRule="auto"/>
        <w:ind w:left="0" w:firstLine="0"/>
        <w:contextualSpacing w:val="0"/>
        <w:rPr>
          <w:rFonts w:ascii="Tahoma" w:hAnsi="Tahoma" w:cs="Tahoma"/>
          <w:sz w:val="24"/>
          <w:szCs w:val="24"/>
        </w:rPr>
      </w:pPr>
      <w:r w:rsidRPr="00264CA6">
        <w:rPr>
          <w:rFonts w:ascii="Tahoma" w:hAnsi="Tahoma" w:cs="Tahoma"/>
          <w:sz w:val="24"/>
          <w:szCs w:val="24"/>
        </w:rPr>
        <w:t>Chúa Nhật PHỤC SINH</w:t>
      </w:r>
      <w:r w:rsidR="001978A3" w:rsidRPr="00264CA6">
        <w:rPr>
          <w:rFonts w:ascii="Tahoma" w:hAnsi="Tahoma" w:cs="Tahoma"/>
          <w:sz w:val="24"/>
          <w:szCs w:val="24"/>
        </w:rPr>
        <w:t xml:space="preserve"> (04/04/2021): </w:t>
      </w:r>
      <w:r w:rsidRPr="00264CA6">
        <w:rPr>
          <w:rFonts w:ascii="Tahoma" w:hAnsi="Tahoma" w:cs="Tahoma"/>
          <w:sz w:val="24"/>
          <w:szCs w:val="24"/>
        </w:rPr>
        <w:t>Mừng Chúa Sống Lại. (Lễ Trọng)</w:t>
      </w:r>
      <w:r w:rsidR="001978A3" w:rsidRPr="00264CA6">
        <w:rPr>
          <w:rFonts w:ascii="Tahoma" w:hAnsi="Tahoma" w:cs="Tahoma"/>
          <w:sz w:val="24"/>
          <w:szCs w:val="24"/>
        </w:rPr>
        <w:t>.</w:t>
      </w:r>
    </w:p>
    <w:p w:rsidR="00181EFA" w:rsidRPr="00181EFA" w:rsidRDefault="00181EFA" w:rsidP="007C05E8">
      <w:pPr>
        <w:pStyle w:val="ListParagraph"/>
        <w:spacing w:before="60" w:after="0" w:line="240" w:lineRule="auto"/>
        <w:ind w:left="0"/>
        <w:contextualSpacing w:val="0"/>
        <w:rPr>
          <w:rFonts w:ascii="Tahoma" w:hAnsi="Tahoma" w:cs="Tahoma"/>
          <w:sz w:val="24"/>
          <w:szCs w:val="24"/>
        </w:rPr>
      </w:pPr>
      <w:r w:rsidRPr="006A5E31">
        <w:rPr>
          <w:rFonts w:ascii="Tahoma" w:hAnsi="Tahoma" w:cs="Tahoma"/>
          <w:b/>
          <w:sz w:val="24"/>
          <w:szCs w:val="24"/>
        </w:rPr>
        <w:t>2) Chúa Nhật II Phục Sinh</w:t>
      </w:r>
      <w:r w:rsidR="007C05E8" w:rsidRPr="006A5E31">
        <w:rPr>
          <w:rFonts w:ascii="Tahoma" w:hAnsi="Tahoma" w:cs="Tahoma"/>
          <w:b/>
          <w:sz w:val="24"/>
          <w:szCs w:val="24"/>
        </w:rPr>
        <w:t xml:space="preserve"> (</w:t>
      </w:r>
      <w:r w:rsidRPr="006A5E31">
        <w:rPr>
          <w:rFonts w:ascii="Tahoma" w:hAnsi="Tahoma" w:cs="Tahoma"/>
          <w:b/>
          <w:sz w:val="24"/>
          <w:szCs w:val="24"/>
        </w:rPr>
        <w:t>11/04/2021</w:t>
      </w:r>
      <w:r w:rsidR="007C05E8" w:rsidRPr="006A5E31">
        <w:rPr>
          <w:rFonts w:ascii="Tahoma" w:hAnsi="Tahoma" w:cs="Tahoma"/>
          <w:b/>
          <w:sz w:val="24"/>
          <w:szCs w:val="24"/>
        </w:rPr>
        <w:t>)</w:t>
      </w:r>
      <w:r w:rsidRPr="006A5E31">
        <w:rPr>
          <w:rFonts w:ascii="Tahoma" w:hAnsi="Tahoma" w:cs="Tahoma"/>
          <w:b/>
          <w:sz w:val="24"/>
          <w:szCs w:val="24"/>
        </w:rPr>
        <w:t>:</w:t>
      </w:r>
      <w:r w:rsidRPr="00181EFA">
        <w:rPr>
          <w:rFonts w:ascii="Tahoma" w:hAnsi="Tahoma" w:cs="Tahoma"/>
          <w:sz w:val="24"/>
          <w:szCs w:val="24"/>
        </w:rPr>
        <w:t xml:space="preserve"> Kính Lòng </w:t>
      </w:r>
      <w:r w:rsidR="00B92020">
        <w:rPr>
          <w:rFonts w:ascii="Tahoma" w:hAnsi="Tahoma" w:cs="Tahoma"/>
          <w:sz w:val="24"/>
          <w:szCs w:val="24"/>
        </w:rPr>
        <w:t xml:space="preserve">Chúa </w:t>
      </w:r>
      <w:r w:rsidRPr="00181EFA">
        <w:rPr>
          <w:rFonts w:ascii="Tahoma" w:hAnsi="Tahoma" w:cs="Tahoma"/>
          <w:sz w:val="24"/>
          <w:szCs w:val="24"/>
        </w:rPr>
        <w:t>thương xót. Giáo xứ Sao Mai Chầu Thánh Thể thay Giáo Phận từ 08g15 đến 17g00.</w:t>
      </w:r>
      <w:r w:rsidR="00692D72">
        <w:rPr>
          <w:rFonts w:ascii="Tahoma" w:hAnsi="Tahoma" w:cs="Tahoma"/>
          <w:sz w:val="24"/>
          <w:szCs w:val="24"/>
        </w:rPr>
        <w:t xml:space="preserve"> Thông báo phân công giờ chầu cho các đơn vị niêm yết tại Bảng Thông Báo của Giáo Xứ.</w:t>
      </w:r>
    </w:p>
    <w:p w:rsidR="00181EFA" w:rsidRPr="00181EFA" w:rsidRDefault="00B92020" w:rsidP="007C05E8">
      <w:pPr>
        <w:pStyle w:val="ListParagraph"/>
        <w:spacing w:before="60" w:after="0" w:line="240" w:lineRule="auto"/>
        <w:ind w:left="0"/>
        <w:contextualSpacing w:val="0"/>
        <w:rPr>
          <w:rFonts w:ascii="Tahoma" w:hAnsi="Tahoma" w:cs="Tahoma"/>
          <w:sz w:val="24"/>
          <w:szCs w:val="24"/>
        </w:rPr>
      </w:pPr>
      <w:r w:rsidRPr="006A5E31">
        <w:rPr>
          <w:rFonts w:ascii="Tahoma" w:hAnsi="Tahoma" w:cs="Tahoma"/>
          <w:b/>
          <w:sz w:val="24"/>
          <w:szCs w:val="24"/>
        </w:rPr>
        <w:t xml:space="preserve">3) </w:t>
      </w:r>
      <w:r w:rsidR="00692D72">
        <w:rPr>
          <w:rFonts w:ascii="Tahoma" w:hAnsi="Tahoma" w:cs="Tahoma"/>
          <w:b/>
          <w:sz w:val="24"/>
          <w:szCs w:val="24"/>
        </w:rPr>
        <w:t>N</w:t>
      </w:r>
      <w:r w:rsidR="00181EFA" w:rsidRPr="006A5E31">
        <w:rPr>
          <w:rFonts w:ascii="Tahoma" w:hAnsi="Tahoma" w:cs="Tahoma"/>
          <w:b/>
          <w:sz w:val="24"/>
          <w:szCs w:val="24"/>
        </w:rPr>
        <w:t xml:space="preserve">gày 28/04/2021 </w:t>
      </w:r>
      <w:r w:rsidR="00181EFA" w:rsidRPr="00181EFA">
        <w:rPr>
          <w:rFonts w:ascii="Tahoma" w:hAnsi="Tahoma" w:cs="Tahoma"/>
          <w:sz w:val="24"/>
          <w:szCs w:val="24"/>
        </w:rPr>
        <w:t>Kỷ niệm 48 năm thụ phong linh mục của Cha Chánh xứ</w:t>
      </w:r>
      <w:r w:rsidR="0036765F">
        <w:rPr>
          <w:rFonts w:ascii="Tahoma" w:hAnsi="Tahoma" w:cs="Tahoma"/>
          <w:sz w:val="24"/>
          <w:szCs w:val="24"/>
        </w:rPr>
        <w:t xml:space="preserve"> Đaminh (1973-2021)</w:t>
      </w:r>
      <w:r w:rsidR="00181EFA" w:rsidRPr="00181EFA">
        <w:rPr>
          <w:rFonts w:ascii="Tahoma" w:hAnsi="Tahoma" w:cs="Tahoma"/>
          <w:sz w:val="24"/>
          <w:szCs w:val="24"/>
        </w:rPr>
        <w:t>.</w:t>
      </w:r>
      <w:r w:rsidR="00692D72">
        <w:rPr>
          <w:rFonts w:ascii="Tahoma" w:hAnsi="Tahoma" w:cs="Tahoma"/>
          <w:sz w:val="24"/>
          <w:szCs w:val="24"/>
        </w:rPr>
        <w:t xml:space="preserve"> </w:t>
      </w:r>
      <w:r w:rsidR="0036765F">
        <w:rPr>
          <w:rFonts w:ascii="Tahoma" w:hAnsi="Tahoma" w:cs="Tahoma"/>
          <w:sz w:val="24"/>
          <w:szCs w:val="24"/>
        </w:rPr>
        <w:t xml:space="preserve">Thánh </w:t>
      </w:r>
      <w:r w:rsidR="00692D72">
        <w:rPr>
          <w:rFonts w:ascii="Tahoma" w:hAnsi="Tahoma" w:cs="Tahoma"/>
          <w:sz w:val="24"/>
          <w:szCs w:val="24"/>
        </w:rPr>
        <w:t xml:space="preserve">Lễ Tạ Ơn </w:t>
      </w:r>
      <w:r w:rsidR="0036765F">
        <w:rPr>
          <w:rFonts w:ascii="Tahoma" w:hAnsi="Tahoma" w:cs="Tahoma"/>
          <w:sz w:val="24"/>
          <w:szCs w:val="24"/>
        </w:rPr>
        <w:t xml:space="preserve">mừng ngày thụ phong </w:t>
      </w:r>
      <w:r w:rsidR="00692D72">
        <w:rPr>
          <w:rFonts w:ascii="Tahoma" w:hAnsi="Tahoma" w:cs="Tahoma"/>
          <w:sz w:val="24"/>
          <w:szCs w:val="24"/>
        </w:rPr>
        <w:t xml:space="preserve">vào </w:t>
      </w:r>
      <w:r w:rsidR="0036765F">
        <w:rPr>
          <w:rFonts w:ascii="Tahoma" w:hAnsi="Tahoma" w:cs="Tahoma"/>
          <w:sz w:val="24"/>
          <w:szCs w:val="24"/>
        </w:rPr>
        <w:t xml:space="preserve">17g30 </w:t>
      </w:r>
      <w:r w:rsidR="00692D72">
        <w:rPr>
          <w:rFonts w:ascii="Tahoma" w:hAnsi="Tahoma" w:cs="Tahoma"/>
          <w:sz w:val="24"/>
          <w:szCs w:val="24"/>
        </w:rPr>
        <w:t>Thứ Tư 28/04</w:t>
      </w:r>
      <w:r w:rsidR="0036765F">
        <w:rPr>
          <w:rFonts w:ascii="Tahoma" w:hAnsi="Tahoma" w:cs="Tahoma"/>
          <w:sz w:val="24"/>
          <w:szCs w:val="24"/>
        </w:rPr>
        <w:t>/21</w:t>
      </w:r>
      <w:r w:rsidR="00692D72">
        <w:rPr>
          <w:rFonts w:ascii="Tahoma" w:hAnsi="Tahoma" w:cs="Tahoma"/>
          <w:sz w:val="24"/>
          <w:szCs w:val="24"/>
        </w:rPr>
        <w:t xml:space="preserve"> tại </w:t>
      </w:r>
      <w:r w:rsidR="0036765F">
        <w:rPr>
          <w:rFonts w:ascii="Tahoma" w:hAnsi="Tahoma" w:cs="Tahoma"/>
          <w:sz w:val="24"/>
          <w:szCs w:val="24"/>
        </w:rPr>
        <w:t xml:space="preserve">NT </w:t>
      </w:r>
      <w:r w:rsidR="00692D72">
        <w:rPr>
          <w:rFonts w:ascii="Tahoma" w:hAnsi="Tahoma" w:cs="Tahoma"/>
          <w:sz w:val="24"/>
          <w:szCs w:val="24"/>
        </w:rPr>
        <w:t>Sao Mai.</w:t>
      </w:r>
    </w:p>
    <w:p w:rsidR="00181EFA" w:rsidRPr="00181EFA" w:rsidRDefault="00B92020" w:rsidP="007C05E8">
      <w:pPr>
        <w:pStyle w:val="ListParagraph"/>
        <w:spacing w:before="60" w:after="0" w:line="240" w:lineRule="auto"/>
        <w:ind w:left="0"/>
        <w:contextualSpacing w:val="0"/>
        <w:rPr>
          <w:rFonts w:ascii="Tahoma" w:hAnsi="Tahoma" w:cs="Tahoma"/>
          <w:sz w:val="24"/>
          <w:szCs w:val="24"/>
        </w:rPr>
      </w:pPr>
      <w:r w:rsidRPr="006A5E31">
        <w:rPr>
          <w:rFonts w:ascii="Tahoma" w:hAnsi="Tahoma" w:cs="Tahoma"/>
          <w:b/>
          <w:sz w:val="24"/>
          <w:szCs w:val="24"/>
        </w:rPr>
        <w:t xml:space="preserve">4) </w:t>
      </w:r>
      <w:r w:rsidR="00181EFA" w:rsidRPr="006A5E31">
        <w:rPr>
          <w:rFonts w:ascii="Tahoma" w:hAnsi="Tahoma" w:cs="Tahoma"/>
          <w:b/>
          <w:sz w:val="24"/>
          <w:szCs w:val="24"/>
        </w:rPr>
        <w:t>Thứ Năm</w:t>
      </w:r>
      <w:r w:rsidR="009D2218">
        <w:rPr>
          <w:rFonts w:ascii="Tahoma" w:hAnsi="Tahoma" w:cs="Tahoma"/>
          <w:b/>
          <w:sz w:val="24"/>
          <w:szCs w:val="24"/>
        </w:rPr>
        <w:t xml:space="preserve"> (</w:t>
      </w:r>
      <w:r w:rsidR="00181EFA" w:rsidRPr="006A5E31">
        <w:rPr>
          <w:rFonts w:ascii="Tahoma" w:hAnsi="Tahoma" w:cs="Tahoma"/>
          <w:b/>
          <w:sz w:val="24"/>
          <w:szCs w:val="24"/>
        </w:rPr>
        <w:t>29/04/2021</w:t>
      </w:r>
      <w:r w:rsidR="009D2218">
        <w:rPr>
          <w:rFonts w:ascii="Tahoma" w:hAnsi="Tahoma" w:cs="Tahoma"/>
          <w:b/>
          <w:sz w:val="24"/>
          <w:szCs w:val="24"/>
        </w:rPr>
        <w:t>)</w:t>
      </w:r>
      <w:r w:rsidR="00181EFA" w:rsidRPr="00181EFA">
        <w:rPr>
          <w:rFonts w:ascii="Tahoma" w:hAnsi="Tahoma" w:cs="Tahoma"/>
          <w:sz w:val="24"/>
          <w:szCs w:val="24"/>
        </w:rPr>
        <w:t>, Lễ Thánh Catarina Siêna, Trinh nữ,Tiến Sĩ Hội Thánh</w:t>
      </w:r>
      <w:r w:rsidR="009D2218">
        <w:rPr>
          <w:rFonts w:ascii="Tahoma" w:hAnsi="Tahoma" w:cs="Tahoma"/>
          <w:sz w:val="24"/>
          <w:szCs w:val="24"/>
        </w:rPr>
        <w:t>:</w:t>
      </w:r>
      <w:r w:rsidR="00181EFA" w:rsidRPr="00181EFA">
        <w:rPr>
          <w:rFonts w:ascii="Tahoma" w:hAnsi="Tahoma" w:cs="Tahoma"/>
          <w:sz w:val="24"/>
          <w:szCs w:val="24"/>
        </w:rPr>
        <w:t xml:space="preserve"> </w:t>
      </w:r>
      <w:r w:rsidR="00F224A8">
        <w:rPr>
          <w:rFonts w:ascii="Tahoma" w:hAnsi="Tahoma" w:cs="Tahoma"/>
          <w:sz w:val="24"/>
          <w:szCs w:val="24"/>
        </w:rPr>
        <w:t xml:space="preserve">Lễ mừng </w:t>
      </w:r>
      <w:r w:rsidR="00181EFA" w:rsidRPr="00181EFA">
        <w:rPr>
          <w:rFonts w:ascii="Tahoma" w:hAnsi="Tahoma" w:cs="Tahoma"/>
          <w:sz w:val="24"/>
          <w:szCs w:val="24"/>
        </w:rPr>
        <w:t>Bổn Mạng Huynh Đoàn Giáo Dân Đaminh Giáo xứ Sao Mai</w:t>
      </w:r>
      <w:r w:rsidR="00F224A8">
        <w:rPr>
          <w:rFonts w:ascii="Tahoma" w:hAnsi="Tahoma" w:cs="Tahoma"/>
          <w:sz w:val="24"/>
          <w:szCs w:val="24"/>
        </w:rPr>
        <w:t xml:space="preserve"> vào </w:t>
      </w:r>
      <w:r w:rsidR="009D2218">
        <w:rPr>
          <w:rFonts w:ascii="Tahoma" w:hAnsi="Tahoma" w:cs="Tahoma"/>
          <w:sz w:val="24"/>
          <w:szCs w:val="24"/>
        </w:rPr>
        <w:t xml:space="preserve">17g30 </w:t>
      </w:r>
      <w:r w:rsidR="0036765F">
        <w:rPr>
          <w:rFonts w:ascii="Tahoma" w:hAnsi="Tahoma" w:cs="Tahoma"/>
          <w:sz w:val="24"/>
          <w:szCs w:val="24"/>
        </w:rPr>
        <w:t xml:space="preserve">Thứ Năm </w:t>
      </w:r>
      <w:r w:rsidR="00F224A8">
        <w:rPr>
          <w:rFonts w:ascii="Tahoma" w:hAnsi="Tahoma" w:cs="Tahoma"/>
          <w:sz w:val="24"/>
          <w:szCs w:val="24"/>
        </w:rPr>
        <w:t>29/04</w:t>
      </w:r>
      <w:r w:rsidR="0036765F">
        <w:rPr>
          <w:rFonts w:ascii="Tahoma" w:hAnsi="Tahoma" w:cs="Tahoma"/>
          <w:sz w:val="24"/>
          <w:szCs w:val="24"/>
        </w:rPr>
        <w:t>/21</w:t>
      </w:r>
      <w:r w:rsidR="00181EFA" w:rsidRPr="00181EFA">
        <w:rPr>
          <w:rFonts w:ascii="Tahoma" w:hAnsi="Tahoma" w:cs="Tahoma"/>
          <w:sz w:val="24"/>
          <w:szCs w:val="24"/>
        </w:rPr>
        <w:t>.</w:t>
      </w:r>
    </w:p>
    <w:p w:rsidR="00181EFA" w:rsidRPr="00181EFA" w:rsidRDefault="00B92020" w:rsidP="007C05E8">
      <w:pPr>
        <w:pStyle w:val="ListParagraph"/>
        <w:tabs>
          <w:tab w:val="left" w:pos="1440"/>
          <w:tab w:val="left" w:pos="2160"/>
          <w:tab w:val="left" w:pos="2880"/>
          <w:tab w:val="left" w:pos="3600"/>
          <w:tab w:val="left" w:pos="4320"/>
          <w:tab w:val="left" w:pos="5040"/>
          <w:tab w:val="left" w:pos="5760"/>
          <w:tab w:val="left" w:pos="6480"/>
          <w:tab w:val="right" w:pos="11340"/>
        </w:tabs>
        <w:spacing w:before="60" w:after="0" w:line="240" w:lineRule="auto"/>
        <w:ind w:left="0"/>
        <w:contextualSpacing w:val="0"/>
        <w:rPr>
          <w:rFonts w:ascii="Tahoma" w:hAnsi="Tahoma" w:cs="Tahoma"/>
          <w:sz w:val="24"/>
          <w:szCs w:val="24"/>
        </w:rPr>
      </w:pPr>
      <w:r w:rsidRPr="006A5E31">
        <w:rPr>
          <w:rFonts w:ascii="Tahoma" w:hAnsi="Tahoma" w:cs="Tahoma"/>
          <w:b/>
          <w:sz w:val="24"/>
          <w:szCs w:val="24"/>
        </w:rPr>
        <w:t xml:space="preserve">5) </w:t>
      </w:r>
      <w:r w:rsidR="00181EFA" w:rsidRPr="006A5E31">
        <w:rPr>
          <w:rFonts w:ascii="Tahoma" w:hAnsi="Tahoma" w:cs="Tahoma"/>
          <w:b/>
          <w:sz w:val="24"/>
          <w:szCs w:val="24"/>
        </w:rPr>
        <w:t>Tin buồn</w:t>
      </w:r>
      <w:r w:rsidR="00181EFA" w:rsidRPr="00B92020">
        <w:rPr>
          <w:rFonts w:ascii="Tahoma" w:hAnsi="Tahoma" w:cs="Tahoma"/>
          <w:sz w:val="24"/>
          <w:szCs w:val="24"/>
        </w:rPr>
        <w:t>:</w:t>
      </w:r>
      <w:r w:rsidR="007C05E8">
        <w:rPr>
          <w:rFonts w:ascii="Tahoma" w:hAnsi="Tahoma" w:cs="Tahoma"/>
          <w:sz w:val="24"/>
          <w:szCs w:val="24"/>
        </w:rPr>
        <w:t xml:space="preserve"> </w:t>
      </w:r>
      <w:r w:rsidR="00277FCA">
        <w:rPr>
          <w:rFonts w:ascii="Tahoma" w:hAnsi="Tahoma" w:cs="Tahoma"/>
          <w:sz w:val="24"/>
          <w:szCs w:val="24"/>
        </w:rPr>
        <w:t xml:space="preserve">Trong tháng qua </w:t>
      </w:r>
      <w:r w:rsidR="00181EFA" w:rsidRPr="00181EFA">
        <w:rPr>
          <w:rFonts w:ascii="Tahoma" w:hAnsi="Tahoma" w:cs="Tahoma"/>
          <w:sz w:val="24"/>
          <w:szCs w:val="24"/>
        </w:rPr>
        <w:t>Giáo họ Phêrô có</w:t>
      </w:r>
      <w:r w:rsidR="00277FCA">
        <w:rPr>
          <w:rFonts w:ascii="Tahoma" w:hAnsi="Tahoma" w:cs="Tahoma"/>
          <w:sz w:val="24"/>
          <w:szCs w:val="24"/>
        </w:rPr>
        <w:t xml:space="preserve"> 2 người qua đời</w:t>
      </w:r>
      <w:r w:rsidR="00181EFA" w:rsidRPr="00181EFA">
        <w:rPr>
          <w:rFonts w:ascii="Tahoma" w:hAnsi="Tahoma" w:cs="Tahoma"/>
          <w:sz w:val="24"/>
          <w:szCs w:val="24"/>
        </w:rPr>
        <w:t>:</w:t>
      </w:r>
    </w:p>
    <w:p w:rsidR="00181EFA" w:rsidRPr="00181EFA" w:rsidRDefault="00B92020" w:rsidP="00B92020">
      <w:pPr>
        <w:pStyle w:val="ListParagraph"/>
        <w:tabs>
          <w:tab w:val="left" w:pos="720"/>
          <w:tab w:val="left" w:pos="1440"/>
          <w:tab w:val="left" w:pos="2160"/>
          <w:tab w:val="left" w:pos="2880"/>
          <w:tab w:val="left" w:pos="3600"/>
          <w:tab w:val="left" w:pos="4320"/>
          <w:tab w:val="left" w:pos="5040"/>
          <w:tab w:val="left" w:pos="5760"/>
          <w:tab w:val="left" w:pos="6480"/>
          <w:tab w:val="right" w:pos="11340"/>
        </w:tabs>
        <w:spacing w:after="0" w:line="240" w:lineRule="auto"/>
        <w:ind w:left="0"/>
        <w:contextualSpacing w:val="0"/>
        <w:rPr>
          <w:rFonts w:ascii="Tahoma" w:hAnsi="Tahoma" w:cs="Tahoma"/>
          <w:sz w:val="24"/>
          <w:szCs w:val="24"/>
        </w:rPr>
      </w:pPr>
      <w:r>
        <w:rPr>
          <w:rFonts w:ascii="Tahoma" w:hAnsi="Tahoma" w:cs="Tahoma"/>
          <w:sz w:val="24"/>
          <w:szCs w:val="24"/>
        </w:rPr>
        <w:t>-</w:t>
      </w:r>
      <w:r w:rsidR="00181EFA" w:rsidRPr="00181EFA">
        <w:rPr>
          <w:rFonts w:ascii="Tahoma" w:hAnsi="Tahoma" w:cs="Tahoma"/>
          <w:sz w:val="24"/>
          <w:szCs w:val="24"/>
        </w:rPr>
        <w:t xml:space="preserve">Ông cố </w:t>
      </w:r>
      <w:r w:rsidR="00181EFA" w:rsidRPr="00B92020">
        <w:rPr>
          <w:rFonts w:ascii="Tahoma" w:hAnsi="Tahoma" w:cs="Tahoma"/>
          <w:b/>
          <w:sz w:val="24"/>
          <w:szCs w:val="24"/>
        </w:rPr>
        <w:t>Đaminh Vương Văn Khoát</w:t>
      </w:r>
      <w:r w:rsidR="00181EFA" w:rsidRPr="00181EFA">
        <w:rPr>
          <w:rFonts w:ascii="Tahoma" w:hAnsi="Tahoma" w:cs="Tahoma"/>
          <w:sz w:val="24"/>
          <w:szCs w:val="24"/>
        </w:rPr>
        <w:t xml:space="preserve"> (Sinh năm 1931) – thân phụ của Cha Giuse Vương Sĩ Tuấn (Trung Tâm Mục Vụ TGP Sài Gòn) – đã đ</w:t>
      </w:r>
      <w:r w:rsidR="00AA3AB9">
        <w:rPr>
          <w:rFonts w:ascii="Tahoma" w:hAnsi="Tahoma" w:cs="Tahoma"/>
          <w:sz w:val="24"/>
          <w:szCs w:val="24"/>
        </w:rPr>
        <w:t>ược Chúa gọi về ngày 03/03/2021, thọ 90 tuổi.</w:t>
      </w:r>
    </w:p>
    <w:p w:rsidR="00181EFA" w:rsidRPr="00181EFA" w:rsidRDefault="00B92020" w:rsidP="00B92020">
      <w:pPr>
        <w:pStyle w:val="ListParagraph"/>
        <w:tabs>
          <w:tab w:val="left" w:pos="720"/>
          <w:tab w:val="left" w:pos="1440"/>
          <w:tab w:val="left" w:pos="2160"/>
          <w:tab w:val="left" w:pos="2880"/>
          <w:tab w:val="left" w:pos="3600"/>
          <w:tab w:val="left" w:pos="4320"/>
          <w:tab w:val="left" w:pos="5040"/>
          <w:tab w:val="left" w:pos="5760"/>
          <w:tab w:val="left" w:pos="6480"/>
          <w:tab w:val="right" w:pos="11340"/>
        </w:tabs>
        <w:spacing w:after="0" w:line="240" w:lineRule="auto"/>
        <w:ind w:left="0"/>
        <w:contextualSpacing w:val="0"/>
        <w:rPr>
          <w:rFonts w:ascii="Tahoma" w:hAnsi="Tahoma" w:cs="Tahoma"/>
          <w:sz w:val="24"/>
          <w:szCs w:val="24"/>
        </w:rPr>
      </w:pPr>
      <w:r>
        <w:rPr>
          <w:rFonts w:ascii="Tahoma" w:hAnsi="Tahoma" w:cs="Tahoma"/>
          <w:sz w:val="24"/>
          <w:szCs w:val="24"/>
        </w:rPr>
        <w:t>-</w:t>
      </w:r>
      <w:r w:rsidR="00181EFA" w:rsidRPr="00181EFA">
        <w:rPr>
          <w:rFonts w:ascii="Tahoma" w:hAnsi="Tahoma" w:cs="Tahoma"/>
          <w:sz w:val="24"/>
          <w:szCs w:val="24"/>
        </w:rPr>
        <w:t xml:space="preserve">Cụ bà </w:t>
      </w:r>
      <w:r w:rsidR="00181EFA" w:rsidRPr="00B92020">
        <w:rPr>
          <w:rFonts w:ascii="Tahoma" w:hAnsi="Tahoma" w:cs="Tahoma"/>
          <w:b/>
          <w:sz w:val="24"/>
          <w:szCs w:val="24"/>
        </w:rPr>
        <w:t>Maria Trần Thị Nữ</w:t>
      </w:r>
      <w:r w:rsidR="00181EFA" w:rsidRPr="00181EFA">
        <w:rPr>
          <w:rFonts w:ascii="Tahoma" w:hAnsi="Tahoma" w:cs="Tahoma"/>
          <w:sz w:val="24"/>
          <w:szCs w:val="24"/>
        </w:rPr>
        <w:t xml:space="preserve"> (Sinh năm 1916) đã được Chúa gọi ngày 09/03/2021</w:t>
      </w:r>
      <w:r w:rsidR="00AA3AB9">
        <w:rPr>
          <w:rFonts w:ascii="Tahoma" w:hAnsi="Tahoma" w:cs="Tahoma"/>
          <w:sz w:val="24"/>
          <w:szCs w:val="24"/>
        </w:rPr>
        <w:t>, thọ 105 tuổi.</w:t>
      </w:r>
    </w:p>
    <w:p w:rsidR="00181EFA" w:rsidRPr="00181EFA" w:rsidRDefault="00181EFA" w:rsidP="00B92020">
      <w:pPr>
        <w:tabs>
          <w:tab w:val="left" w:pos="720"/>
          <w:tab w:val="left" w:pos="1440"/>
          <w:tab w:val="left" w:pos="2160"/>
          <w:tab w:val="left" w:pos="2880"/>
          <w:tab w:val="left" w:pos="3600"/>
          <w:tab w:val="left" w:pos="4320"/>
          <w:tab w:val="left" w:pos="5040"/>
          <w:tab w:val="left" w:pos="5760"/>
          <w:tab w:val="left" w:pos="6480"/>
          <w:tab w:val="right" w:pos="11340"/>
        </w:tabs>
        <w:rPr>
          <w:rFonts w:cs="Tahoma"/>
        </w:rPr>
      </w:pPr>
      <w:r w:rsidRPr="00181EFA">
        <w:rPr>
          <w:rFonts w:cs="Tahoma"/>
        </w:rPr>
        <w:t xml:space="preserve">Giáo xứ </w:t>
      </w:r>
      <w:r w:rsidR="00277FCA">
        <w:rPr>
          <w:rFonts w:cs="Tahoma"/>
        </w:rPr>
        <w:t xml:space="preserve">Sao Mai </w:t>
      </w:r>
      <w:r w:rsidR="00B92020">
        <w:rPr>
          <w:rFonts w:cs="Tahoma"/>
        </w:rPr>
        <w:t xml:space="preserve">xin </w:t>
      </w:r>
      <w:r w:rsidRPr="00181EFA">
        <w:rPr>
          <w:rFonts w:cs="Tahoma"/>
        </w:rPr>
        <w:t xml:space="preserve">chia buồn cùng </w:t>
      </w:r>
      <w:r w:rsidR="00277FCA">
        <w:rPr>
          <w:rFonts w:cs="Tahoma"/>
        </w:rPr>
        <w:t xml:space="preserve">quý </w:t>
      </w:r>
      <w:r w:rsidRPr="00181EFA">
        <w:rPr>
          <w:rFonts w:cs="Tahoma"/>
        </w:rPr>
        <w:t xml:space="preserve">tang quyến. Xin cộng đoàn thêm lời cầu nguyện cho linh hồn Đaminh và Maria sớm </w:t>
      </w:r>
      <w:r w:rsidR="00277FCA">
        <w:rPr>
          <w:rFonts w:cs="Tahoma"/>
        </w:rPr>
        <w:t xml:space="preserve">được về </w:t>
      </w:r>
      <w:r w:rsidR="00AA3AB9">
        <w:rPr>
          <w:rFonts w:cs="Tahoma"/>
        </w:rPr>
        <w:t xml:space="preserve">hưởng </w:t>
      </w:r>
      <w:r w:rsidR="00277FCA">
        <w:rPr>
          <w:rFonts w:cs="Tahoma"/>
        </w:rPr>
        <w:t xml:space="preserve">thánh </w:t>
      </w:r>
      <w:r w:rsidR="002F1EE1">
        <w:rPr>
          <w:rFonts w:cs="Tahoma"/>
        </w:rPr>
        <w:t>nhan</w:t>
      </w:r>
      <w:r w:rsidRPr="00181EFA">
        <w:rPr>
          <w:rFonts w:cs="Tahoma"/>
        </w:rPr>
        <w:t xml:space="preserve"> </w:t>
      </w:r>
      <w:r w:rsidR="00277FCA">
        <w:rPr>
          <w:rFonts w:cs="Tahoma"/>
        </w:rPr>
        <w:t xml:space="preserve">Thiên </w:t>
      </w:r>
      <w:r w:rsidRPr="00181EFA">
        <w:rPr>
          <w:rFonts w:cs="Tahoma"/>
        </w:rPr>
        <w:t>Chúa.</w:t>
      </w:r>
    </w:p>
    <w:p w:rsidR="00181EFA" w:rsidRPr="00181EFA" w:rsidRDefault="00181EFA" w:rsidP="00B92020">
      <w:pPr>
        <w:rPr>
          <w:rFonts w:cs="Tahoma"/>
        </w:rPr>
      </w:pPr>
    </w:p>
    <w:p w:rsidR="007846D8" w:rsidRPr="00181EFA" w:rsidRDefault="00536D42" w:rsidP="008F556F">
      <w:pPr>
        <w:jc w:val="right"/>
        <w:rPr>
          <w:rFonts w:cs="Tahoma"/>
        </w:rPr>
      </w:pPr>
      <w:r w:rsidRPr="00181EFA">
        <w:rPr>
          <w:rFonts w:cs="Tahoma"/>
          <w:b/>
          <w:u w:val="single"/>
        </w:rPr>
        <w:t>TRUYỀN THÔNG SAO MAI</w:t>
      </w:r>
    </w:p>
    <w:sectPr w:rsidR="007846D8" w:rsidRPr="00181EFA" w:rsidSect="00606643">
      <w:footerReference w:type="even" r:id="rId10"/>
      <w:footerReference w:type="default" r:id="rId11"/>
      <w:pgSz w:w="11909" w:h="16834" w:code="9"/>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9E" w:rsidRDefault="00987F9E">
      <w:r>
        <w:separator/>
      </w:r>
    </w:p>
  </w:endnote>
  <w:endnote w:type="continuationSeparator" w:id="1">
    <w:p w:rsidR="00987F9E" w:rsidRDefault="00987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fani">
    <w:panose1 w:val="00000000000000000000"/>
    <w:charset w:val="00"/>
    <w:family w:val="auto"/>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D1" w:rsidRDefault="00B23DA4"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end"/>
    </w:r>
  </w:p>
  <w:p w:rsidR="008C20D1" w:rsidRDefault="008C20D1" w:rsidP="00B334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D1" w:rsidRDefault="00B23DA4" w:rsidP="00B33488">
    <w:pPr>
      <w:pStyle w:val="Footer"/>
      <w:framePr w:wrap="around" w:vAnchor="text" w:hAnchor="margin" w:xAlign="right" w:y="1"/>
      <w:rPr>
        <w:rStyle w:val="PageNumber"/>
      </w:rPr>
    </w:pPr>
    <w:r>
      <w:rPr>
        <w:rStyle w:val="PageNumber"/>
      </w:rPr>
      <w:fldChar w:fldCharType="begin"/>
    </w:r>
    <w:r w:rsidR="008C20D1">
      <w:rPr>
        <w:rStyle w:val="PageNumber"/>
      </w:rPr>
      <w:instrText xml:space="preserve">PAGE  </w:instrText>
    </w:r>
    <w:r>
      <w:rPr>
        <w:rStyle w:val="PageNumber"/>
      </w:rPr>
      <w:fldChar w:fldCharType="separate"/>
    </w:r>
    <w:r w:rsidR="00264CA6">
      <w:rPr>
        <w:rStyle w:val="PageNumber"/>
        <w:noProof/>
      </w:rPr>
      <w:t>7</w:t>
    </w:r>
    <w:r>
      <w:rPr>
        <w:rStyle w:val="PageNumber"/>
      </w:rPr>
      <w:fldChar w:fldCharType="end"/>
    </w:r>
  </w:p>
  <w:p w:rsidR="008C20D1" w:rsidRDefault="008C20D1" w:rsidP="00B3348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9E" w:rsidRDefault="00987F9E">
      <w:r>
        <w:separator/>
      </w:r>
    </w:p>
  </w:footnote>
  <w:footnote w:type="continuationSeparator" w:id="1">
    <w:p w:rsidR="00987F9E" w:rsidRDefault="00987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D24"/>
    <w:multiLevelType w:val="hybridMultilevel"/>
    <w:tmpl w:val="ED08EBAA"/>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02064075"/>
    <w:multiLevelType w:val="hybridMultilevel"/>
    <w:tmpl w:val="7FE61BDC"/>
    <w:lvl w:ilvl="0" w:tplc="F34AF5FC">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04C53A0D"/>
    <w:multiLevelType w:val="hybridMultilevel"/>
    <w:tmpl w:val="7C4CF4F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50B1435"/>
    <w:multiLevelType w:val="hybridMultilevel"/>
    <w:tmpl w:val="2576A8E0"/>
    <w:lvl w:ilvl="0" w:tplc="12500946">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303F"/>
    <w:multiLevelType w:val="hybridMultilevel"/>
    <w:tmpl w:val="852438B6"/>
    <w:lvl w:ilvl="0" w:tplc="CA628736">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nsid w:val="075E5D19"/>
    <w:multiLevelType w:val="hybridMultilevel"/>
    <w:tmpl w:val="1AFA6DA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81EC2"/>
    <w:multiLevelType w:val="hybridMultilevel"/>
    <w:tmpl w:val="5F3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B0DBC"/>
    <w:multiLevelType w:val="hybridMultilevel"/>
    <w:tmpl w:val="93C8DDA4"/>
    <w:lvl w:ilvl="0" w:tplc="F53462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131B4"/>
    <w:multiLevelType w:val="multilevel"/>
    <w:tmpl w:val="02CA7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B33756"/>
    <w:multiLevelType w:val="hybridMultilevel"/>
    <w:tmpl w:val="B6A6B74C"/>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A7A03"/>
    <w:multiLevelType w:val="hybridMultilevel"/>
    <w:tmpl w:val="F600E65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47D95"/>
    <w:multiLevelType w:val="hybridMultilevel"/>
    <w:tmpl w:val="3B7C8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B8058F"/>
    <w:multiLevelType w:val="hybridMultilevel"/>
    <w:tmpl w:val="E9CE0576"/>
    <w:lvl w:ilvl="0" w:tplc="2272C1A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034330"/>
    <w:multiLevelType w:val="hybridMultilevel"/>
    <w:tmpl w:val="D958A7C0"/>
    <w:lvl w:ilvl="0" w:tplc="97FC44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169E9"/>
    <w:multiLevelType w:val="hybridMultilevel"/>
    <w:tmpl w:val="48E8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644314"/>
    <w:multiLevelType w:val="hybridMultilevel"/>
    <w:tmpl w:val="F580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54B92"/>
    <w:multiLevelType w:val="hybridMultilevel"/>
    <w:tmpl w:val="2028E5B6"/>
    <w:lvl w:ilvl="0" w:tplc="EBA483F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F2DB5"/>
    <w:multiLevelType w:val="hybridMultilevel"/>
    <w:tmpl w:val="75A82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77278A1"/>
    <w:multiLevelType w:val="multilevel"/>
    <w:tmpl w:val="F4B6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332EC0"/>
    <w:multiLevelType w:val="hybridMultilevel"/>
    <w:tmpl w:val="267CE704"/>
    <w:lvl w:ilvl="0" w:tplc="96EC422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674F3"/>
    <w:multiLevelType w:val="hybridMultilevel"/>
    <w:tmpl w:val="D8F6FA2E"/>
    <w:lvl w:ilvl="0" w:tplc="917EFCD4">
      <w:start w:val="1"/>
      <w:numFmt w:val="upp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1">
    <w:nsid w:val="3055679D"/>
    <w:multiLevelType w:val="multilevel"/>
    <w:tmpl w:val="67C8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071D74"/>
    <w:multiLevelType w:val="hybridMultilevel"/>
    <w:tmpl w:val="AE36EEE2"/>
    <w:lvl w:ilvl="0" w:tplc="042A000F">
      <w:start w:val="1"/>
      <w:numFmt w:val="decimal"/>
      <w:lvlText w:val="%1."/>
      <w:lvlJc w:val="left"/>
      <w:pPr>
        <w:ind w:left="5160" w:hanging="360"/>
      </w:pPr>
    </w:lvl>
    <w:lvl w:ilvl="1" w:tplc="042A0019">
      <w:start w:val="1"/>
      <w:numFmt w:val="lowerLetter"/>
      <w:lvlText w:val="%2."/>
      <w:lvlJc w:val="left"/>
      <w:pPr>
        <w:ind w:left="6720" w:hanging="360"/>
      </w:pPr>
    </w:lvl>
    <w:lvl w:ilvl="2" w:tplc="042A001B">
      <w:start w:val="1"/>
      <w:numFmt w:val="lowerRoman"/>
      <w:lvlText w:val="%3."/>
      <w:lvlJc w:val="right"/>
      <w:pPr>
        <w:ind w:left="7440" w:hanging="180"/>
      </w:pPr>
    </w:lvl>
    <w:lvl w:ilvl="3" w:tplc="042A000F">
      <w:start w:val="1"/>
      <w:numFmt w:val="decimal"/>
      <w:lvlText w:val="%4."/>
      <w:lvlJc w:val="left"/>
      <w:pPr>
        <w:ind w:left="8160" w:hanging="360"/>
      </w:pPr>
    </w:lvl>
    <w:lvl w:ilvl="4" w:tplc="042A0019">
      <w:start w:val="1"/>
      <w:numFmt w:val="lowerLetter"/>
      <w:lvlText w:val="%5."/>
      <w:lvlJc w:val="left"/>
      <w:pPr>
        <w:ind w:left="8880" w:hanging="360"/>
      </w:pPr>
    </w:lvl>
    <w:lvl w:ilvl="5" w:tplc="042A001B">
      <w:start w:val="1"/>
      <w:numFmt w:val="lowerRoman"/>
      <w:lvlText w:val="%6."/>
      <w:lvlJc w:val="right"/>
      <w:pPr>
        <w:ind w:left="9600" w:hanging="180"/>
      </w:pPr>
    </w:lvl>
    <w:lvl w:ilvl="6" w:tplc="042A000F">
      <w:start w:val="1"/>
      <w:numFmt w:val="decimal"/>
      <w:lvlText w:val="%7."/>
      <w:lvlJc w:val="left"/>
      <w:pPr>
        <w:ind w:left="10320" w:hanging="360"/>
      </w:pPr>
    </w:lvl>
    <w:lvl w:ilvl="7" w:tplc="042A0019">
      <w:start w:val="1"/>
      <w:numFmt w:val="lowerLetter"/>
      <w:lvlText w:val="%8."/>
      <w:lvlJc w:val="left"/>
      <w:pPr>
        <w:ind w:left="11040" w:hanging="360"/>
      </w:pPr>
    </w:lvl>
    <w:lvl w:ilvl="8" w:tplc="042A001B">
      <w:start w:val="1"/>
      <w:numFmt w:val="lowerRoman"/>
      <w:lvlText w:val="%9."/>
      <w:lvlJc w:val="right"/>
      <w:pPr>
        <w:ind w:left="11760" w:hanging="180"/>
      </w:pPr>
    </w:lvl>
  </w:abstractNum>
  <w:abstractNum w:abstractNumId="23">
    <w:nsid w:val="323257DD"/>
    <w:multiLevelType w:val="hybridMultilevel"/>
    <w:tmpl w:val="070477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2A178D3"/>
    <w:multiLevelType w:val="hybridMultilevel"/>
    <w:tmpl w:val="63A2C00C"/>
    <w:lvl w:ilvl="0" w:tplc="04090017">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84444"/>
    <w:multiLevelType w:val="hybridMultilevel"/>
    <w:tmpl w:val="47DEA2A2"/>
    <w:lvl w:ilvl="0" w:tplc="41E087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530D7"/>
    <w:multiLevelType w:val="hybridMultilevel"/>
    <w:tmpl w:val="83443BE8"/>
    <w:lvl w:ilvl="0" w:tplc="81E8040C">
      <w:start w:val="4"/>
      <w:numFmt w:val="bullet"/>
      <w:lvlText w:val="-"/>
      <w:lvlJc w:val="left"/>
      <w:pPr>
        <w:ind w:left="720" w:hanging="360"/>
      </w:pPr>
      <w:rPr>
        <w:rFonts w:ascii="Tahoma" w:eastAsia="Times New Roman"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B5A88"/>
    <w:multiLevelType w:val="hybridMultilevel"/>
    <w:tmpl w:val="BDBA020A"/>
    <w:lvl w:ilvl="0" w:tplc="2272C1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C0E9D"/>
    <w:multiLevelType w:val="hybridMultilevel"/>
    <w:tmpl w:val="3020BDF4"/>
    <w:lvl w:ilvl="0" w:tplc="2272C1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070772"/>
    <w:multiLevelType w:val="hybridMultilevel"/>
    <w:tmpl w:val="04C40C84"/>
    <w:lvl w:ilvl="0" w:tplc="14BA6A6A">
      <w:start w:val="4"/>
      <w:numFmt w:val="decimal"/>
      <w:lvlText w:val="%1."/>
      <w:lvlJc w:val="left"/>
      <w:pPr>
        <w:tabs>
          <w:tab w:val="num" w:pos="240"/>
        </w:tabs>
        <w:ind w:left="24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0">
    <w:nsid w:val="4D021427"/>
    <w:multiLevelType w:val="hybridMultilevel"/>
    <w:tmpl w:val="9912E63A"/>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E4B65"/>
    <w:multiLevelType w:val="hybridMultilevel"/>
    <w:tmpl w:val="66322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EE747A5"/>
    <w:multiLevelType w:val="hybridMultilevel"/>
    <w:tmpl w:val="4E78C5C8"/>
    <w:lvl w:ilvl="0" w:tplc="54580A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A113F9"/>
    <w:multiLevelType w:val="hybridMultilevel"/>
    <w:tmpl w:val="7A64C84E"/>
    <w:lvl w:ilvl="0" w:tplc="1C9AB0CE">
      <w:numFmt w:val="bullet"/>
      <w:lvlText w:val="-"/>
      <w:lvlJc w:val="left"/>
      <w:pPr>
        <w:ind w:left="360" w:hanging="360"/>
      </w:pPr>
      <w:rPr>
        <w:rFonts w:ascii="Arial" w:eastAsia="Calibri" w:hAnsi="Arial" w:cs="Aria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34">
    <w:nsid w:val="55A85F60"/>
    <w:multiLevelType w:val="hybridMultilevel"/>
    <w:tmpl w:val="4BA44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D0A3B"/>
    <w:multiLevelType w:val="multilevel"/>
    <w:tmpl w:val="286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92644"/>
    <w:multiLevelType w:val="hybridMultilevel"/>
    <w:tmpl w:val="99D4D266"/>
    <w:lvl w:ilvl="0" w:tplc="2DBA939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B4DC4"/>
    <w:multiLevelType w:val="hybridMultilevel"/>
    <w:tmpl w:val="616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74D9E"/>
    <w:multiLevelType w:val="hybridMultilevel"/>
    <w:tmpl w:val="020AAC94"/>
    <w:lvl w:ilvl="0" w:tplc="F8C2F058">
      <w:numFmt w:val="bullet"/>
      <w:lvlText w:val=""/>
      <w:lvlJc w:val="left"/>
      <w:pPr>
        <w:ind w:left="2520" w:hanging="360"/>
      </w:pPr>
      <w:rPr>
        <w:rFonts w:ascii="Wingdings" w:eastAsia="Times New Roman"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C4F5D32"/>
    <w:multiLevelType w:val="hybridMultilevel"/>
    <w:tmpl w:val="CBEC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F5849DF"/>
    <w:multiLevelType w:val="hybridMultilevel"/>
    <w:tmpl w:val="9ACCF1DC"/>
    <w:lvl w:ilvl="0" w:tplc="881863DE">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5F2329"/>
    <w:multiLevelType w:val="hybridMultilevel"/>
    <w:tmpl w:val="89A28812"/>
    <w:lvl w:ilvl="0" w:tplc="BC7C5A92">
      <w:start w:val="1"/>
      <w:numFmt w:val="decimal"/>
      <w:lvlText w:val="%1."/>
      <w:lvlJc w:val="left"/>
      <w:pPr>
        <w:ind w:left="1495" w:hanging="360"/>
      </w:pPr>
      <w:rPr>
        <w:rFonts w:ascii="Tahoma" w:hAnsi="Tahoma" w:cs="Tahoma"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2">
    <w:nsid w:val="77EC5C77"/>
    <w:multiLevelType w:val="hybridMultilevel"/>
    <w:tmpl w:val="529EC7A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047B0"/>
    <w:multiLevelType w:val="multilevel"/>
    <w:tmpl w:val="FD7E6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DB4DFA"/>
    <w:multiLevelType w:val="hybridMultilevel"/>
    <w:tmpl w:val="3432DBC6"/>
    <w:lvl w:ilvl="0" w:tplc="02408C5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B5461"/>
    <w:multiLevelType w:val="multilevel"/>
    <w:tmpl w:val="B59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8"/>
  </w:num>
  <w:num w:numId="11">
    <w:abstractNumId w:val="21"/>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13"/>
  </w:num>
  <w:num w:numId="15">
    <w:abstractNumId w:val="31"/>
  </w:num>
  <w:num w:numId="16">
    <w:abstractNumId w:val="7"/>
  </w:num>
  <w:num w:numId="17">
    <w:abstractNumId w:val="39"/>
  </w:num>
  <w:num w:numId="18">
    <w:abstractNumId w:val="15"/>
  </w:num>
  <w:num w:numId="19">
    <w:abstractNumId w:val="42"/>
  </w:num>
  <w:num w:numId="20">
    <w:abstractNumId w:val="10"/>
  </w:num>
  <w:num w:numId="21">
    <w:abstractNumId w:val="5"/>
  </w:num>
  <w:num w:numId="22">
    <w:abstractNumId w:val="20"/>
  </w:num>
  <w:num w:numId="23">
    <w:abstractNumId w:val="1"/>
  </w:num>
  <w:num w:numId="24">
    <w:abstractNumId w:val="37"/>
  </w:num>
  <w:num w:numId="25">
    <w:abstractNumId w:val="26"/>
  </w:num>
  <w:num w:numId="26">
    <w:abstractNumId w:val="6"/>
  </w:num>
  <w:num w:numId="27">
    <w:abstractNumId w:val="45"/>
  </w:num>
  <w:num w:numId="28">
    <w:abstractNumId w:val="34"/>
  </w:num>
  <w:num w:numId="29">
    <w:abstractNumId w:val="41"/>
  </w:num>
  <w:num w:numId="30">
    <w:abstractNumId w:val="28"/>
  </w:num>
  <w:num w:numId="31">
    <w:abstractNumId w:val="11"/>
  </w:num>
  <w:num w:numId="32">
    <w:abstractNumId w:val="38"/>
  </w:num>
  <w:num w:numId="33">
    <w:abstractNumId w:val="2"/>
  </w:num>
  <w:num w:numId="34">
    <w:abstractNumId w:val="27"/>
  </w:num>
  <w:num w:numId="35">
    <w:abstractNumId w:val="9"/>
  </w:num>
  <w:num w:numId="36">
    <w:abstractNumId w:val="32"/>
  </w:num>
  <w:num w:numId="37">
    <w:abstractNumId w:val="30"/>
  </w:num>
  <w:num w:numId="38">
    <w:abstractNumId w:val="3"/>
  </w:num>
  <w:num w:numId="39">
    <w:abstractNumId w:val="12"/>
  </w:num>
  <w:num w:numId="40">
    <w:abstractNumId w:val="14"/>
  </w:num>
  <w:num w:numId="41">
    <w:abstractNumId w:val="24"/>
  </w:num>
  <w:num w:numId="42">
    <w:abstractNumId w:val="19"/>
  </w:num>
  <w:num w:numId="43">
    <w:abstractNumId w:val="23"/>
  </w:num>
  <w:num w:numId="44">
    <w:abstractNumId w:val="25"/>
  </w:num>
  <w:num w:numId="45">
    <w:abstractNumId w:val="44"/>
  </w:num>
  <w:num w:numId="46">
    <w:abstractNumId w:val="16"/>
  </w:num>
  <w:num w:numId="47">
    <w:abstractNumId w:val="33"/>
  </w:num>
  <w:num w:numId="48">
    <w:abstractNumId w:val="3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53EC2"/>
    <w:rsid w:val="000019E5"/>
    <w:rsid w:val="00001E63"/>
    <w:rsid w:val="0000261D"/>
    <w:rsid w:val="000027C8"/>
    <w:rsid w:val="000062C1"/>
    <w:rsid w:val="00006996"/>
    <w:rsid w:val="00007241"/>
    <w:rsid w:val="00010568"/>
    <w:rsid w:val="0001088B"/>
    <w:rsid w:val="00011B5E"/>
    <w:rsid w:val="00012D04"/>
    <w:rsid w:val="000141D0"/>
    <w:rsid w:val="0001446B"/>
    <w:rsid w:val="0001456F"/>
    <w:rsid w:val="00015281"/>
    <w:rsid w:val="000165A7"/>
    <w:rsid w:val="0001783F"/>
    <w:rsid w:val="000212EC"/>
    <w:rsid w:val="00021CAE"/>
    <w:rsid w:val="00023CDD"/>
    <w:rsid w:val="0002419E"/>
    <w:rsid w:val="000245BB"/>
    <w:rsid w:val="000245F5"/>
    <w:rsid w:val="00024DD2"/>
    <w:rsid w:val="00024E0B"/>
    <w:rsid w:val="00026D28"/>
    <w:rsid w:val="0002761C"/>
    <w:rsid w:val="000306CD"/>
    <w:rsid w:val="00030964"/>
    <w:rsid w:val="00031382"/>
    <w:rsid w:val="000322DB"/>
    <w:rsid w:val="00032FEB"/>
    <w:rsid w:val="00034A83"/>
    <w:rsid w:val="00034D3D"/>
    <w:rsid w:val="00035885"/>
    <w:rsid w:val="00036873"/>
    <w:rsid w:val="00037CAB"/>
    <w:rsid w:val="0004019F"/>
    <w:rsid w:val="0004070C"/>
    <w:rsid w:val="000407EA"/>
    <w:rsid w:val="00040A1D"/>
    <w:rsid w:val="00040CD6"/>
    <w:rsid w:val="00042903"/>
    <w:rsid w:val="0004360F"/>
    <w:rsid w:val="0004395D"/>
    <w:rsid w:val="00043BCE"/>
    <w:rsid w:val="00043C24"/>
    <w:rsid w:val="00044BA5"/>
    <w:rsid w:val="00047991"/>
    <w:rsid w:val="00050C9D"/>
    <w:rsid w:val="000524A2"/>
    <w:rsid w:val="00052AD7"/>
    <w:rsid w:val="00053FDB"/>
    <w:rsid w:val="0005606C"/>
    <w:rsid w:val="00056FCB"/>
    <w:rsid w:val="0006057C"/>
    <w:rsid w:val="000605FA"/>
    <w:rsid w:val="000616E7"/>
    <w:rsid w:val="0006199A"/>
    <w:rsid w:val="0006266F"/>
    <w:rsid w:val="000629E1"/>
    <w:rsid w:val="000641AC"/>
    <w:rsid w:val="00065995"/>
    <w:rsid w:val="00066494"/>
    <w:rsid w:val="00066AB7"/>
    <w:rsid w:val="00067B1D"/>
    <w:rsid w:val="00067FF3"/>
    <w:rsid w:val="00070788"/>
    <w:rsid w:val="0007113A"/>
    <w:rsid w:val="0007150A"/>
    <w:rsid w:val="000729FA"/>
    <w:rsid w:val="00072B2F"/>
    <w:rsid w:val="00073447"/>
    <w:rsid w:val="00075023"/>
    <w:rsid w:val="00075D5C"/>
    <w:rsid w:val="00075DC5"/>
    <w:rsid w:val="00076DFB"/>
    <w:rsid w:val="000803D9"/>
    <w:rsid w:val="00081191"/>
    <w:rsid w:val="0008182C"/>
    <w:rsid w:val="00081981"/>
    <w:rsid w:val="00081FD8"/>
    <w:rsid w:val="000835B1"/>
    <w:rsid w:val="00083F72"/>
    <w:rsid w:val="0008517F"/>
    <w:rsid w:val="00085669"/>
    <w:rsid w:val="00086261"/>
    <w:rsid w:val="00087647"/>
    <w:rsid w:val="00090AF9"/>
    <w:rsid w:val="00091B8F"/>
    <w:rsid w:val="000931B3"/>
    <w:rsid w:val="00094201"/>
    <w:rsid w:val="00094208"/>
    <w:rsid w:val="0009440B"/>
    <w:rsid w:val="00094EC4"/>
    <w:rsid w:val="00095026"/>
    <w:rsid w:val="0009557C"/>
    <w:rsid w:val="00095EFB"/>
    <w:rsid w:val="00096094"/>
    <w:rsid w:val="000968C4"/>
    <w:rsid w:val="00096E26"/>
    <w:rsid w:val="00096F1F"/>
    <w:rsid w:val="00097AAE"/>
    <w:rsid w:val="000A0453"/>
    <w:rsid w:val="000A0556"/>
    <w:rsid w:val="000A0D76"/>
    <w:rsid w:val="000A151A"/>
    <w:rsid w:val="000A17AF"/>
    <w:rsid w:val="000A18C8"/>
    <w:rsid w:val="000A24AB"/>
    <w:rsid w:val="000A2DF1"/>
    <w:rsid w:val="000A34E8"/>
    <w:rsid w:val="000A3588"/>
    <w:rsid w:val="000A3DCA"/>
    <w:rsid w:val="000A5539"/>
    <w:rsid w:val="000A5B47"/>
    <w:rsid w:val="000A5DA3"/>
    <w:rsid w:val="000A6C06"/>
    <w:rsid w:val="000A7561"/>
    <w:rsid w:val="000A77E2"/>
    <w:rsid w:val="000A7CD9"/>
    <w:rsid w:val="000B0263"/>
    <w:rsid w:val="000B0D94"/>
    <w:rsid w:val="000B1442"/>
    <w:rsid w:val="000B149A"/>
    <w:rsid w:val="000B20BE"/>
    <w:rsid w:val="000B4881"/>
    <w:rsid w:val="000B5A0A"/>
    <w:rsid w:val="000B693B"/>
    <w:rsid w:val="000B6A11"/>
    <w:rsid w:val="000C1DC5"/>
    <w:rsid w:val="000C1EEA"/>
    <w:rsid w:val="000C20D7"/>
    <w:rsid w:val="000C2130"/>
    <w:rsid w:val="000C221D"/>
    <w:rsid w:val="000C2369"/>
    <w:rsid w:val="000C261B"/>
    <w:rsid w:val="000C26B5"/>
    <w:rsid w:val="000C2996"/>
    <w:rsid w:val="000C3325"/>
    <w:rsid w:val="000C3914"/>
    <w:rsid w:val="000C589D"/>
    <w:rsid w:val="000C5A7F"/>
    <w:rsid w:val="000C701F"/>
    <w:rsid w:val="000D2173"/>
    <w:rsid w:val="000D2D19"/>
    <w:rsid w:val="000D3702"/>
    <w:rsid w:val="000D3807"/>
    <w:rsid w:val="000D4120"/>
    <w:rsid w:val="000D423E"/>
    <w:rsid w:val="000D4E3F"/>
    <w:rsid w:val="000D5DAF"/>
    <w:rsid w:val="000D633F"/>
    <w:rsid w:val="000D7EFF"/>
    <w:rsid w:val="000E07FC"/>
    <w:rsid w:val="000E0B06"/>
    <w:rsid w:val="000E2C08"/>
    <w:rsid w:val="000E3BAE"/>
    <w:rsid w:val="000E3CEC"/>
    <w:rsid w:val="000E42C5"/>
    <w:rsid w:val="000E503B"/>
    <w:rsid w:val="000E60CD"/>
    <w:rsid w:val="000E6769"/>
    <w:rsid w:val="000E79DF"/>
    <w:rsid w:val="000E7E08"/>
    <w:rsid w:val="000F042B"/>
    <w:rsid w:val="000F1142"/>
    <w:rsid w:val="000F2C1D"/>
    <w:rsid w:val="000F2C30"/>
    <w:rsid w:val="000F4DB7"/>
    <w:rsid w:val="000F5F3C"/>
    <w:rsid w:val="000F6A59"/>
    <w:rsid w:val="00101AA9"/>
    <w:rsid w:val="00103144"/>
    <w:rsid w:val="00104439"/>
    <w:rsid w:val="00105A3C"/>
    <w:rsid w:val="001078EC"/>
    <w:rsid w:val="00107B5C"/>
    <w:rsid w:val="00110048"/>
    <w:rsid w:val="001103A1"/>
    <w:rsid w:val="001114AC"/>
    <w:rsid w:val="00111B36"/>
    <w:rsid w:val="001124A6"/>
    <w:rsid w:val="00114DCF"/>
    <w:rsid w:val="00115359"/>
    <w:rsid w:val="0011569B"/>
    <w:rsid w:val="00115EBB"/>
    <w:rsid w:val="00117071"/>
    <w:rsid w:val="0011754C"/>
    <w:rsid w:val="00117828"/>
    <w:rsid w:val="00117E49"/>
    <w:rsid w:val="0012036D"/>
    <w:rsid w:val="00121E25"/>
    <w:rsid w:val="00121ED2"/>
    <w:rsid w:val="00122760"/>
    <w:rsid w:val="00123217"/>
    <w:rsid w:val="001233CD"/>
    <w:rsid w:val="00124D84"/>
    <w:rsid w:val="001257B7"/>
    <w:rsid w:val="001257BC"/>
    <w:rsid w:val="001257D6"/>
    <w:rsid w:val="001260F0"/>
    <w:rsid w:val="00126A89"/>
    <w:rsid w:val="00126D45"/>
    <w:rsid w:val="00126E0B"/>
    <w:rsid w:val="0012743D"/>
    <w:rsid w:val="00127AD5"/>
    <w:rsid w:val="00127C25"/>
    <w:rsid w:val="00127D58"/>
    <w:rsid w:val="00130212"/>
    <w:rsid w:val="00131317"/>
    <w:rsid w:val="00131C16"/>
    <w:rsid w:val="00136149"/>
    <w:rsid w:val="0013626D"/>
    <w:rsid w:val="001364BF"/>
    <w:rsid w:val="0013703B"/>
    <w:rsid w:val="0014132F"/>
    <w:rsid w:val="0014189F"/>
    <w:rsid w:val="00141E00"/>
    <w:rsid w:val="00141EFE"/>
    <w:rsid w:val="00142C4A"/>
    <w:rsid w:val="00142D34"/>
    <w:rsid w:val="00142D94"/>
    <w:rsid w:val="00142F2D"/>
    <w:rsid w:val="00143718"/>
    <w:rsid w:val="00143E00"/>
    <w:rsid w:val="00144C2D"/>
    <w:rsid w:val="001451AA"/>
    <w:rsid w:val="00145474"/>
    <w:rsid w:val="00145492"/>
    <w:rsid w:val="001469A5"/>
    <w:rsid w:val="001478AF"/>
    <w:rsid w:val="001502A3"/>
    <w:rsid w:val="00151710"/>
    <w:rsid w:val="00151733"/>
    <w:rsid w:val="0015178D"/>
    <w:rsid w:val="00152738"/>
    <w:rsid w:val="00153647"/>
    <w:rsid w:val="00153808"/>
    <w:rsid w:val="00153EC2"/>
    <w:rsid w:val="0015445C"/>
    <w:rsid w:val="0016036E"/>
    <w:rsid w:val="00160B4B"/>
    <w:rsid w:val="00160CBF"/>
    <w:rsid w:val="00160EE0"/>
    <w:rsid w:val="00162282"/>
    <w:rsid w:val="00163299"/>
    <w:rsid w:val="001636BA"/>
    <w:rsid w:val="00163AD9"/>
    <w:rsid w:val="00163EA3"/>
    <w:rsid w:val="001640A2"/>
    <w:rsid w:val="001649C5"/>
    <w:rsid w:val="00166242"/>
    <w:rsid w:val="0016653B"/>
    <w:rsid w:val="001677C0"/>
    <w:rsid w:val="00167FAD"/>
    <w:rsid w:val="001712A2"/>
    <w:rsid w:val="0017321F"/>
    <w:rsid w:val="001736DF"/>
    <w:rsid w:val="00175277"/>
    <w:rsid w:val="00175F72"/>
    <w:rsid w:val="00176B90"/>
    <w:rsid w:val="0018038B"/>
    <w:rsid w:val="00180F5C"/>
    <w:rsid w:val="00181EFA"/>
    <w:rsid w:val="001825A1"/>
    <w:rsid w:val="00184526"/>
    <w:rsid w:val="00184C20"/>
    <w:rsid w:val="001859FE"/>
    <w:rsid w:val="00185BDF"/>
    <w:rsid w:val="00186924"/>
    <w:rsid w:val="001877A3"/>
    <w:rsid w:val="00187AE5"/>
    <w:rsid w:val="00190516"/>
    <w:rsid w:val="0019163C"/>
    <w:rsid w:val="001916DD"/>
    <w:rsid w:val="00191B8D"/>
    <w:rsid w:val="00191E9D"/>
    <w:rsid w:val="00192935"/>
    <w:rsid w:val="00192A4A"/>
    <w:rsid w:val="0019416F"/>
    <w:rsid w:val="00194628"/>
    <w:rsid w:val="0019510C"/>
    <w:rsid w:val="001951EF"/>
    <w:rsid w:val="00195630"/>
    <w:rsid w:val="001957B4"/>
    <w:rsid w:val="001962C2"/>
    <w:rsid w:val="001978A3"/>
    <w:rsid w:val="001A1127"/>
    <w:rsid w:val="001A1BB8"/>
    <w:rsid w:val="001A2F5D"/>
    <w:rsid w:val="001A375D"/>
    <w:rsid w:val="001A3C63"/>
    <w:rsid w:val="001A40B5"/>
    <w:rsid w:val="001A5900"/>
    <w:rsid w:val="001A6121"/>
    <w:rsid w:val="001A7469"/>
    <w:rsid w:val="001B012C"/>
    <w:rsid w:val="001B0B90"/>
    <w:rsid w:val="001B1657"/>
    <w:rsid w:val="001B1CCB"/>
    <w:rsid w:val="001B1FF1"/>
    <w:rsid w:val="001B2BE8"/>
    <w:rsid w:val="001B3545"/>
    <w:rsid w:val="001B38EF"/>
    <w:rsid w:val="001B4C4E"/>
    <w:rsid w:val="001B72D9"/>
    <w:rsid w:val="001B765F"/>
    <w:rsid w:val="001B7BC9"/>
    <w:rsid w:val="001C2F40"/>
    <w:rsid w:val="001C385D"/>
    <w:rsid w:val="001C4378"/>
    <w:rsid w:val="001C743B"/>
    <w:rsid w:val="001C7A48"/>
    <w:rsid w:val="001C7F30"/>
    <w:rsid w:val="001D02AB"/>
    <w:rsid w:val="001D125B"/>
    <w:rsid w:val="001D169C"/>
    <w:rsid w:val="001D1C62"/>
    <w:rsid w:val="001D5D6D"/>
    <w:rsid w:val="001D5F44"/>
    <w:rsid w:val="001D7813"/>
    <w:rsid w:val="001D7933"/>
    <w:rsid w:val="001D7FF0"/>
    <w:rsid w:val="001E17D4"/>
    <w:rsid w:val="001E21E3"/>
    <w:rsid w:val="001E3750"/>
    <w:rsid w:val="001E6585"/>
    <w:rsid w:val="001E7080"/>
    <w:rsid w:val="001F0DA1"/>
    <w:rsid w:val="001F101F"/>
    <w:rsid w:val="001F4075"/>
    <w:rsid w:val="001F4DFD"/>
    <w:rsid w:val="001F60E3"/>
    <w:rsid w:val="001F64D8"/>
    <w:rsid w:val="001F67B0"/>
    <w:rsid w:val="001F6A3D"/>
    <w:rsid w:val="001F73DD"/>
    <w:rsid w:val="001F7D8E"/>
    <w:rsid w:val="002005EC"/>
    <w:rsid w:val="00201BE4"/>
    <w:rsid w:val="00202308"/>
    <w:rsid w:val="002028C4"/>
    <w:rsid w:val="00203BFB"/>
    <w:rsid w:val="00203BFC"/>
    <w:rsid w:val="00207CCD"/>
    <w:rsid w:val="002124C7"/>
    <w:rsid w:val="00214068"/>
    <w:rsid w:val="0021416E"/>
    <w:rsid w:val="00215EC7"/>
    <w:rsid w:val="0021677C"/>
    <w:rsid w:val="00216D5F"/>
    <w:rsid w:val="00217D57"/>
    <w:rsid w:val="00221331"/>
    <w:rsid w:val="0022135C"/>
    <w:rsid w:val="002218B8"/>
    <w:rsid w:val="002233A0"/>
    <w:rsid w:val="00223CF9"/>
    <w:rsid w:val="00226A03"/>
    <w:rsid w:val="00227C34"/>
    <w:rsid w:val="00231394"/>
    <w:rsid w:val="00231410"/>
    <w:rsid w:val="00231B2D"/>
    <w:rsid w:val="0023278B"/>
    <w:rsid w:val="00236D3C"/>
    <w:rsid w:val="00240990"/>
    <w:rsid w:val="00241F7A"/>
    <w:rsid w:val="00244930"/>
    <w:rsid w:val="00246658"/>
    <w:rsid w:val="00247491"/>
    <w:rsid w:val="00252B52"/>
    <w:rsid w:val="00253B16"/>
    <w:rsid w:val="002559BA"/>
    <w:rsid w:val="0025634D"/>
    <w:rsid w:val="0025666A"/>
    <w:rsid w:val="002568BE"/>
    <w:rsid w:val="00257F85"/>
    <w:rsid w:val="0026075F"/>
    <w:rsid w:val="002627AB"/>
    <w:rsid w:val="0026281B"/>
    <w:rsid w:val="00262BA5"/>
    <w:rsid w:val="00262C02"/>
    <w:rsid w:val="00263419"/>
    <w:rsid w:val="0026384F"/>
    <w:rsid w:val="00263C31"/>
    <w:rsid w:val="00264CA6"/>
    <w:rsid w:val="00264E63"/>
    <w:rsid w:val="00265058"/>
    <w:rsid w:val="0026535D"/>
    <w:rsid w:val="00267577"/>
    <w:rsid w:val="002679AD"/>
    <w:rsid w:val="00270AFD"/>
    <w:rsid w:val="00272928"/>
    <w:rsid w:val="00272A4A"/>
    <w:rsid w:val="00272C6C"/>
    <w:rsid w:val="00272EAA"/>
    <w:rsid w:val="00274006"/>
    <w:rsid w:val="00277FCA"/>
    <w:rsid w:val="002802BB"/>
    <w:rsid w:val="00281116"/>
    <w:rsid w:val="002814D3"/>
    <w:rsid w:val="00283AF3"/>
    <w:rsid w:val="002847B1"/>
    <w:rsid w:val="00284C7E"/>
    <w:rsid w:val="00285019"/>
    <w:rsid w:val="0028526D"/>
    <w:rsid w:val="0028623C"/>
    <w:rsid w:val="00286257"/>
    <w:rsid w:val="00290D2F"/>
    <w:rsid w:val="0029115B"/>
    <w:rsid w:val="00291850"/>
    <w:rsid w:val="00291882"/>
    <w:rsid w:val="002927D0"/>
    <w:rsid w:val="00293070"/>
    <w:rsid w:val="002937DC"/>
    <w:rsid w:val="00295102"/>
    <w:rsid w:val="00296BCC"/>
    <w:rsid w:val="00297045"/>
    <w:rsid w:val="00297D8A"/>
    <w:rsid w:val="00297D8B"/>
    <w:rsid w:val="002A09E5"/>
    <w:rsid w:val="002A1EB6"/>
    <w:rsid w:val="002A3006"/>
    <w:rsid w:val="002A7853"/>
    <w:rsid w:val="002A7961"/>
    <w:rsid w:val="002A7E16"/>
    <w:rsid w:val="002B0BEF"/>
    <w:rsid w:val="002B1BBE"/>
    <w:rsid w:val="002B2233"/>
    <w:rsid w:val="002B2775"/>
    <w:rsid w:val="002B42A4"/>
    <w:rsid w:val="002B437C"/>
    <w:rsid w:val="002B4F0D"/>
    <w:rsid w:val="002B59C8"/>
    <w:rsid w:val="002B5FDB"/>
    <w:rsid w:val="002B6C2E"/>
    <w:rsid w:val="002B6D45"/>
    <w:rsid w:val="002B760C"/>
    <w:rsid w:val="002B7840"/>
    <w:rsid w:val="002C0139"/>
    <w:rsid w:val="002C0A02"/>
    <w:rsid w:val="002C0D68"/>
    <w:rsid w:val="002C36B9"/>
    <w:rsid w:val="002C4121"/>
    <w:rsid w:val="002C430A"/>
    <w:rsid w:val="002C5E0D"/>
    <w:rsid w:val="002C6AC5"/>
    <w:rsid w:val="002C6B14"/>
    <w:rsid w:val="002D0655"/>
    <w:rsid w:val="002D1390"/>
    <w:rsid w:val="002D14BF"/>
    <w:rsid w:val="002D1630"/>
    <w:rsid w:val="002D175E"/>
    <w:rsid w:val="002D20BD"/>
    <w:rsid w:val="002D3010"/>
    <w:rsid w:val="002D30A5"/>
    <w:rsid w:val="002D4125"/>
    <w:rsid w:val="002D5150"/>
    <w:rsid w:val="002D554C"/>
    <w:rsid w:val="002D633A"/>
    <w:rsid w:val="002D66C1"/>
    <w:rsid w:val="002D68D5"/>
    <w:rsid w:val="002D72F5"/>
    <w:rsid w:val="002E007C"/>
    <w:rsid w:val="002E3B33"/>
    <w:rsid w:val="002E3C7E"/>
    <w:rsid w:val="002E66B6"/>
    <w:rsid w:val="002E69CC"/>
    <w:rsid w:val="002E758B"/>
    <w:rsid w:val="002F1EE1"/>
    <w:rsid w:val="002F20CC"/>
    <w:rsid w:val="002F2A6B"/>
    <w:rsid w:val="002F3D1A"/>
    <w:rsid w:val="002F3F66"/>
    <w:rsid w:val="002F51AD"/>
    <w:rsid w:val="002F5F09"/>
    <w:rsid w:val="002F619E"/>
    <w:rsid w:val="002F61E9"/>
    <w:rsid w:val="002F7DAA"/>
    <w:rsid w:val="002F7FEF"/>
    <w:rsid w:val="00300315"/>
    <w:rsid w:val="00300930"/>
    <w:rsid w:val="00303BAC"/>
    <w:rsid w:val="003048A0"/>
    <w:rsid w:val="003049DA"/>
    <w:rsid w:val="00305D32"/>
    <w:rsid w:val="00306E72"/>
    <w:rsid w:val="0030792E"/>
    <w:rsid w:val="00310521"/>
    <w:rsid w:val="003106C6"/>
    <w:rsid w:val="003108B1"/>
    <w:rsid w:val="00310CEC"/>
    <w:rsid w:val="003131CA"/>
    <w:rsid w:val="00313768"/>
    <w:rsid w:val="00313CE6"/>
    <w:rsid w:val="00314177"/>
    <w:rsid w:val="00315239"/>
    <w:rsid w:val="00315C62"/>
    <w:rsid w:val="00316BF1"/>
    <w:rsid w:val="003207BB"/>
    <w:rsid w:val="003218A6"/>
    <w:rsid w:val="00321C1B"/>
    <w:rsid w:val="003222E6"/>
    <w:rsid w:val="0032280C"/>
    <w:rsid w:val="00324766"/>
    <w:rsid w:val="00324C68"/>
    <w:rsid w:val="00325AFF"/>
    <w:rsid w:val="0032677F"/>
    <w:rsid w:val="00327864"/>
    <w:rsid w:val="00327BC4"/>
    <w:rsid w:val="00331FE8"/>
    <w:rsid w:val="003335BE"/>
    <w:rsid w:val="00334EE4"/>
    <w:rsid w:val="00335098"/>
    <w:rsid w:val="0033516A"/>
    <w:rsid w:val="003362EF"/>
    <w:rsid w:val="00337673"/>
    <w:rsid w:val="0034005B"/>
    <w:rsid w:val="00341E22"/>
    <w:rsid w:val="00344487"/>
    <w:rsid w:val="00344583"/>
    <w:rsid w:val="00344B4A"/>
    <w:rsid w:val="003451E4"/>
    <w:rsid w:val="003464FD"/>
    <w:rsid w:val="0034687B"/>
    <w:rsid w:val="00347436"/>
    <w:rsid w:val="0034767A"/>
    <w:rsid w:val="00351E9E"/>
    <w:rsid w:val="0035272B"/>
    <w:rsid w:val="00352F54"/>
    <w:rsid w:val="00353473"/>
    <w:rsid w:val="00353756"/>
    <w:rsid w:val="00353AEC"/>
    <w:rsid w:val="00354378"/>
    <w:rsid w:val="0035700E"/>
    <w:rsid w:val="00360532"/>
    <w:rsid w:val="00360D26"/>
    <w:rsid w:val="003612D4"/>
    <w:rsid w:val="0036395B"/>
    <w:rsid w:val="00363AAD"/>
    <w:rsid w:val="00363F8B"/>
    <w:rsid w:val="0036408F"/>
    <w:rsid w:val="00365888"/>
    <w:rsid w:val="003661E0"/>
    <w:rsid w:val="0036765F"/>
    <w:rsid w:val="0036788E"/>
    <w:rsid w:val="00372E18"/>
    <w:rsid w:val="00373C76"/>
    <w:rsid w:val="00374F7F"/>
    <w:rsid w:val="00375248"/>
    <w:rsid w:val="00375DAB"/>
    <w:rsid w:val="00375FEB"/>
    <w:rsid w:val="003763A6"/>
    <w:rsid w:val="00376F08"/>
    <w:rsid w:val="00376FE1"/>
    <w:rsid w:val="00377C82"/>
    <w:rsid w:val="00380378"/>
    <w:rsid w:val="0038043E"/>
    <w:rsid w:val="0038116A"/>
    <w:rsid w:val="0038165A"/>
    <w:rsid w:val="00382115"/>
    <w:rsid w:val="00382877"/>
    <w:rsid w:val="0038291B"/>
    <w:rsid w:val="00383E42"/>
    <w:rsid w:val="003848F7"/>
    <w:rsid w:val="00385B3A"/>
    <w:rsid w:val="0038633A"/>
    <w:rsid w:val="00386A1F"/>
    <w:rsid w:val="00387C01"/>
    <w:rsid w:val="0039153E"/>
    <w:rsid w:val="00393A94"/>
    <w:rsid w:val="00393DAA"/>
    <w:rsid w:val="00393F19"/>
    <w:rsid w:val="00395DAB"/>
    <w:rsid w:val="00395E6D"/>
    <w:rsid w:val="00396B16"/>
    <w:rsid w:val="00396D98"/>
    <w:rsid w:val="003A055A"/>
    <w:rsid w:val="003A0608"/>
    <w:rsid w:val="003A0871"/>
    <w:rsid w:val="003A0B2A"/>
    <w:rsid w:val="003A2B45"/>
    <w:rsid w:val="003A2BF7"/>
    <w:rsid w:val="003A4388"/>
    <w:rsid w:val="003A44AC"/>
    <w:rsid w:val="003A4DD0"/>
    <w:rsid w:val="003A5FC3"/>
    <w:rsid w:val="003A78A4"/>
    <w:rsid w:val="003B01AA"/>
    <w:rsid w:val="003B0E42"/>
    <w:rsid w:val="003B1141"/>
    <w:rsid w:val="003B18FC"/>
    <w:rsid w:val="003B1AA6"/>
    <w:rsid w:val="003B45A4"/>
    <w:rsid w:val="003B4D8D"/>
    <w:rsid w:val="003B521A"/>
    <w:rsid w:val="003B53C0"/>
    <w:rsid w:val="003B66D0"/>
    <w:rsid w:val="003B6ADE"/>
    <w:rsid w:val="003B73C5"/>
    <w:rsid w:val="003B73E9"/>
    <w:rsid w:val="003B76A8"/>
    <w:rsid w:val="003B7D1D"/>
    <w:rsid w:val="003B7E4F"/>
    <w:rsid w:val="003C0DE3"/>
    <w:rsid w:val="003C2A0A"/>
    <w:rsid w:val="003C456B"/>
    <w:rsid w:val="003C4759"/>
    <w:rsid w:val="003C49E6"/>
    <w:rsid w:val="003C5C04"/>
    <w:rsid w:val="003C728C"/>
    <w:rsid w:val="003D3011"/>
    <w:rsid w:val="003D416A"/>
    <w:rsid w:val="003D46C9"/>
    <w:rsid w:val="003D5BAA"/>
    <w:rsid w:val="003D5F0C"/>
    <w:rsid w:val="003D613F"/>
    <w:rsid w:val="003D6595"/>
    <w:rsid w:val="003D6C40"/>
    <w:rsid w:val="003D6E53"/>
    <w:rsid w:val="003E064A"/>
    <w:rsid w:val="003E1AAD"/>
    <w:rsid w:val="003E22F9"/>
    <w:rsid w:val="003E3B5E"/>
    <w:rsid w:val="003E6C64"/>
    <w:rsid w:val="003E7CA6"/>
    <w:rsid w:val="003F15A8"/>
    <w:rsid w:val="003F1604"/>
    <w:rsid w:val="003F17EF"/>
    <w:rsid w:val="003F76ED"/>
    <w:rsid w:val="003F7DDA"/>
    <w:rsid w:val="003F7FC0"/>
    <w:rsid w:val="00400401"/>
    <w:rsid w:val="00401548"/>
    <w:rsid w:val="00401DD5"/>
    <w:rsid w:val="004022A0"/>
    <w:rsid w:val="00403432"/>
    <w:rsid w:val="00403D4C"/>
    <w:rsid w:val="00403E55"/>
    <w:rsid w:val="0040474A"/>
    <w:rsid w:val="00407059"/>
    <w:rsid w:val="00407CD4"/>
    <w:rsid w:val="00410CA3"/>
    <w:rsid w:val="0041130B"/>
    <w:rsid w:val="0041269C"/>
    <w:rsid w:val="0041495F"/>
    <w:rsid w:val="004155EB"/>
    <w:rsid w:val="0041678F"/>
    <w:rsid w:val="004167B0"/>
    <w:rsid w:val="00417213"/>
    <w:rsid w:val="00420AE3"/>
    <w:rsid w:val="004223C0"/>
    <w:rsid w:val="0042269B"/>
    <w:rsid w:val="00423F14"/>
    <w:rsid w:val="0042468D"/>
    <w:rsid w:val="004247EE"/>
    <w:rsid w:val="00425EC3"/>
    <w:rsid w:val="00430362"/>
    <w:rsid w:val="00430547"/>
    <w:rsid w:val="00430F66"/>
    <w:rsid w:val="00431304"/>
    <w:rsid w:val="00431763"/>
    <w:rsid w:val="00431ADE"/>
    <w:rsid w:val="004346BC"/>
    <w:rsid w:val="00434757"/>
    <w:rsid w:val="004351D2"/>
    <w:rsid w:val="00435745"/>
    <w:rsid w:val="00435873"/>
    <w:rsid w:val="00435DE7"/>
    <w:rsid w:val="004361E4"/>
    <w:rsid w:val="00436C7F"/>
    <w:rsid w:val="00437DD2"/>
    <w:rsid w:val="00440AE6"/>
    <w:rsid w:val="00440F5C"/>
    <w:rsid w:val="00442E22"/>
    <w:rsid w:val="00445B7B"/>
    <w:rsid w:val="004476F1"/>
    <w:rsid w:val="004526C2"/>
    <w:rsid w:val="00452C20"/>
    <w:rsid w:val="0045390C"/>
    <w:rsid w:val="00453B41"/>
    <w:rsid w:val="0045597C"/>
    <w:rsid w:val="00455FD8"/>
    <w:rsid w:val="004577BD"/>
    <w:rsid w:val="00461596"/>
    <w:rsid w:val="00461C57"/>
    <w:rsid w:val="00464095"/>
    <w:rsid w:val="004657FB"/>
    <w:rsid w:val="0046629E"/>
    <w:rsid w:val="00470441"/>
    <w:rsid w:val="00470A99"/>
    <w:rsid w:val="00471B95"/>
    <w:rsid w:val="004720EE"/>
    <w:rsid w:val="004726CA"/>
    <w:rsid w:val="0047281A"/>
    <w:rsid w:val="00472C2B"/>
    <w:rsid w:val="00473F09"/>
    <w:rsid w:val="00474314"/>
    <w:rsid w:val="00474BD0"/>
    <w:rsid w:val="00474D4C"/>
    <w:rsid w:val="0047647A"/>
    <w:rsid w:val="0047650F"/>
    <w:rsid w:val="00477302"/>
    <w:rsid w:val="0047759C"/>
    <w:rsid w:val="00480056"/>
    <w:rsid w:val="004813DF"/>
    <w:rsid w:val="00482647"/>
    <w:rsid w:val="004835EF"/>
    <w:rsid w:val="00484DAF"/>
    <w:rsid w:val="00484EE0"/>
    <w:rsid w:val="00485197"/>
    <w:rsid w:val="00492DC5"/>
    <w:rsid w:val="00494A65"/>
    <w:rsid w:val="004969C3"/>
    <w:rsid w:val="00496BB7"/>
    <w:rsid w:val="0049702F"/>
    <w:rsid w:val="00497A00"/>
    <w:rsid w:val="004A017B"/>
    <w:rsid w:val="004A0DAF"/>
    <w:rsid w:val="004A16EE"/>
    <w:rsid w:val="004A1B16"/>
    <w:rsid w:val="004A20B2"/>
    <w:rsid w:val="004A4C8E"/>
    <w:rsid w:val="004A6D15"/>
    <w:rsid w:val="004A777A"/>
    <w:rsid w:val="004B2098"/>
    <w:rsid w:val="004B2CD5"/>
    <w:rsid w:val="004B2E5B"/>
    <w:rsid w:val="004B2EC9"/>
    <w:rsid w:val="004B4CA5"/>
    <w:rsid w:val="004B5268"/>
    <w:rsid w:val="004B52BB"/>
    <w:rsid w:val="004C02C9"/>
    <w:rsid w:val="004C1A00"/>
    <w:rsid w:val="004C4930"/>
    <w:rsid w:val="004C5490"/>
    <w:rsid w:val="004C58F5"/>
    <w:rsid w:val="004C5961"/>
    <w:rsid w:val="004C7502"/>
    <w:rsid w:val="004D2851"/>
    <w:rsid w:val="004D323E"/>
    <w:rsid w:val="004D3A7F"/>
    <w:rsid w:val="004D57C8"/>
    <w:rsid w:val="004D75CB"/>
    <w:rsid w:val="004E007B"/>
    <w:rsid w:val="004E11F2"/>
    <w:rsid w:val="004E13A8"/>
    <w:rsid w:val="004E19F8"/>
    <w:rsid w:val="004E221E"/>
    <w:rsid w:val="004E2CC7"/>
    <w:rsid w:val="004E3701"/>
    <w:rsid w:val="004E3D56"/>
    <w:rsid w:val="004E4605"/>
    <w:rsid w:val="004E5782"/>
    <w:rsid w:val="004E6EDC"/>
    <w:rsid w:val="004E7231"/>
    <w:rsid w:val="004F0AAE"/>
    <w:rsid w:val="004F0DA4"/>
    <w:rsid w:val="004F1DB9"/>
    <w:rsid w:val="004F2B7E"/>
    <w:rsid w:val="004F313A"/>
    <w:rsid w:val="004F3B55"/>
    <w:rsid w:val="004F555C"/>
    <w:rsid w:val="004F5763"/>
    <w:rsid w:val="004F596E"/>
    <w:rsid w:val="004F645E"/>
    <w:rsid w:val="004F6AB0"/>
    <w:rsid w:val="004F73DC"/>
    <w:rsid w:val="005008D0"/>
    <w:rsid w:val="005015FD"/>
    <w:rsid w:val="00501C2B"/>
    <w:rsid w:val="00502FC9"/>
    <w:rsid w:val="00503917"/>
    <w:rsid w:val="00505354"/>
    <w:rsid w:val="0050590E"/>
    <w:rsid w:val="00505F74"/>
    <w:rsid w:val="00510A79"/>
    <w:rsid w:val="00510A9C"/>
    <w:rsid w:val="00510BE3"/>
    <w:rsid w:val="0051194F"/>
    <w:rsid w:val="00511B77"/>
    <w:rsid w:val="00512421"/>
    <w:rsid w:val="00512DE4"/>
    <w:rsid w:val="0051523D"/>
    <w:rsid w:val="00515EB1"/>
    <w:rsid w:val="00516BBC"/>
    <w:rsid w:val="00517AC4"/>
    <w:rsid w:val="00520CDC"/>
    <w:rsid w:val="00520E30"/>
    <w:rsid w:val="00521824"/>
    <w:rsid w:val="00521CC7"/>
    <w:rsid w:val="00521D88"/>
    <w:rsid w:val="005223A8"/>
    <w:rsid w:val="00523867"/>
    <w:rsid w:val="005300F9"/>
    <w:rsid w:val="005301A0"/>
    <w:rsid w:val="00530C2F"/>
    <w:rsid w:val="00531A6A"/>
    <w:rsid w:val="00532029"/>
    <w:rsid w:val="005326F8"/>
    <w:rsid w:val="00532A73"/>
    <w:rsid w:val="00532FF2"/>
    <w:rsid w:val="00533AEF"/>
    <w:rsid w:val="005349B6"/>
    <w:rsid w:val="00534DC7"/>
    <w:rsid w:val="00536D42"/>
    <w:rsid w:val="00540286"/>
    <w:rsid w:val="005410EE"/>
    <w:rsid w:val="0054164C"/>
    <w:rsid w:val="00541B21"/>
    <w:rsid w:val="005420D8"/>
    <w:rsid w:val="0054281F"/>
    <w:rsid w:val="00543298"/>
    <w:rsid w:val="005432DA"/>
    <w:rsid w:val="005434FD"/>
    <w:rsid w:val="00543CE0"/>
    <w:rsid w:val="00546767"/>
    <w:rsid w:val="00546F67"/>
    <w:rsid w:val="00550A04"/>
    <w:rsid w:val="00551D89"/>
    <w:rsid w:val="005521F7"/>
    <w:rsid w:val="00554B68"/>
    <w:rsid w:val="00554E52"/>
    <w:rsid w:val="005556C6"/>
    <w:rsid w:val="00555814"/>
    <w:rsid w:val="00555AFB"/>
    <w:rsid w:val="005561FA"/>
    <w:rsid w:val="0055654B"/>
    <w:rsid w:val="00557938"/>
    <w:rsid w:val="00557C1E"/>
    <w:rsid w:val="00560003"/>
    <w:rsid w:val="00560EA4"/>
    <w:rsid w:val="00561229"/>
    <w:rsid w:val="0056251E"/>
    <w:rsid w:val="00563AA3"/>
    <w:rsid w:val="00563AFD"/>
    <w:rsid w:val="00563E2E"/>
    <w:rsid w:val="00565477"/>
    <w:rsid w:val="00565BBA"/>
    <w:rsid w:val="00565C5F"/>
    <w:rsid w:val="005679E5"/>
    <w:rsid w:val="00567BD1"/>
    <w:rsid w:val="00567F7B"/>
    <w:rsid w:val="005704DE"/>
    <w:rsid w:val="00571019"/>
    <w:rsid w:val="00572312"/>
    <w:rsid w:val="00572B66"/>
    <w:rsid w:val="00572F04"/>
    <w:rsid w:val="0057357B"/>
    <w:rsid w:val="00575219"/>
    <w:rsid w:val="00575D55"/>
    <w:rsid w:val="00576384"/>
    <w:rsid w:val="00576FF2"/>
    <w:rsid w:val="00580B29"/>
    <w:rsid w:val="00581AEA"/>
    <w:rsid w:val="005836A9"/>
    <w:rsid w:val="00583AC6"/>
    <w:rsid w:val="00583DB3"/>
    <w:rsid w:val="005843DB"/>
    <w:rsid w:val="0058447C"/>
    <w:rsid w:val="0058457B"/>
    <w:rsid w:val="00584CCC"/>
    <w:rsid w:val="00587B74"/>
    <w:rsid w:val="005900E0"/>
    <w:rsid w:val="00590FA9"/>
    <w:rsid w:val="00591874"/>
    <w:rsid w:val="00591EFD"/>
    <w:rsid w:val="00591F8B"/>
    <w:rsid w:val="00593079"/>
    <w:rsid w:val="00593C93"/>
    <w:rsid w:val="00594B10"/>
    <w:rsid w:val="00596F1E"/>
    <w:rsid w:val="005A0451"/>
    <w:rsid w:val="005A0F02"/>
    <w:rsid w:val="005A0F66"/>
    <w:rsid w:val="005A1378"/>
    <w:rsid w:val="005A176E"/>
    <w:rsid w:val="005A210F"/>
    <w:rsid w:val="005A2178"/>
    <w:rsid w:val="005A230B"/>
    <w:rsid w:val="005A36BB"/>
    <w:rsid w:val="005A370E"/>
    <w:rsid w:val="005A411C"/>
    <w:rsid w:val="005A516A"/>
    <w:rsid w:val="005A5CC1"/>
    <w:rsid w:val="005A64FA"/>
    <w:rsid w:val="005B0FD1"/>
    <w:rsid w:val="005B12C2"/>
    <w:rsid w:val="005B14E0"/>
    <w:rsid w:val="005B3F78"/>
    <w:rsid w:val="005B3FC5"/>
    <w:rsid w:val="005B49C3"/>
    <w:rsid w:val="005B5564"/>
    <w:rsid w:val="005B5805"/>
    <w:rsid w:val="005B587D"/>
    <w:rsid w:val="005B5D29"/>
    <w:rsid w:val="005B72BC"/>
    <w:rsid w:val="005C010E"/>
    <w:rsid w:val="005C0801"/>
    <w:rsid w:val="005C1826"/>
    <w:rsid w:val="005C23A9"/>
    <w:rsid w:val="005C47F7"/>
    <w:rsid w:val="005C4922"/>
    <w:rsid w:val="005C4C90"/>
    <w:rsid w:val="005D04E3"/>
    <w:rsid w:val="005D147C"/>
    <w:rsid w:val="005D209A"/>
    <w:rsid w:val="005D302D"/>
    <w:rsid w:val="005D3B50"/>
    <w:rsid w:val="005D6779"/>
    <w:rsid w:val="005D6CF1"/>
    <w:rsid w:val="005D7F6F"/>
    <w:rsid w:val="005E20C8"/>
    <w:rsid w:val="005E2E8C"/>
    <w:rsid w:val="005E4789"/>
    <w:rsid w:val="005E71CD"/>
    <w:rsid w:val="005E7265"/>
    <w:rsid w:val="005F09D2"/>
    <w:rsid w:val="005F1749"/>
    <w:rsid w:val="005F1E1E"/>
    <w:rsid w:val="005F27E1"/>
    <w:rsid w:val="005F28CD"/>
    <w:rsid w:val="005F35CD"/>
    <w:rsid w:val="005F3D04"/>
    <w:rsid w:val="005F3F77"/>
    <w:rsid w:val="005F45C0"/>
    <w:rsid w:val="005F48E0"/>
    <w:rsid w:val="005F5486"/>
    <w:rsid w:val="005F55E5"/>
    <w:rsid w:val="005F6C6F"/>
    <w:rsid w:val="00603116"/>
    <w:rsid w:val="00605943"/>
    <w:rsid w:val="00605E63"/>
    <w:rsid w:val="00606314"/>
    <w:rsid w:val="00606643"/>
    <w:rsid w:val="006072B8"/>
    <w:rsid w:val="00607842"/>
    <w:rsid w:val="006102E1"/>
    <w:rsid w:val="00610777"/>
    <w:rsid w:val="00611180"/>
    <w:rsid w:val="006115C4"/>
    <w:rsid w:val="00611F1D"/>
    <w:rsid w:val="0061223F"/>
    <w:rsid w:val="006122CA"/>
    <w:rsid w:val="0061295D"/>
    <w:rsid w:val="0061390F"/>
    <w:rsid w:val="0061470E"/>
    <w:rsid w:val="0061485B"/>
    <w:rsid w:val="006149E0"/>
    <w:rsid w:val="0061569D"/>
    <w:rsid w:val="00615AB8"/>
    <w:rsid w:val="00616CA3"/>
    <w:rsid w:val="00620312"/>
    <w:rsid w:val="00621476"/>
    <w:rsid w:val="0062258E"/>
    <w:rsid w:val="00622F09"/>
    <w:rsid w:val="00623DE0"/>
    <w:rsid w:val="00623E2F"/>
    <w:rsid w:val="006246D7"/>
    <w:rsid w:val="0062476D"/>
    <w:rsid w:val="00624AB2"/>
    <w:rsid w:val="00625990"/>
    <w:rsid w:val="00625F73"/>
    <w:rsid w:val="00630691"/>
    <w:rsid w:val="00631D8A"/>
    <w:rsid w:val="00631E67"/>
    <w:rsid w:val="006328EA"/>
    <w:rsid w:val="00634D7D"/>
    <w:rsid w:val="00635024"/>
    <w:rsid w:val="00635607"/>
    <w:rsid w:val="00635628"/>
    <w:rsid w:val="00636D8B"/>
    <w:rsid w:val="00636FC5"/>
    <w:rsid w:val="0063788F"/>
    <w:rsid w:val="00640947"/>
    <w:rsid w:val="0064161B"/>
    <w:rsid w:val="006455C1"/>
    <w:rsid w:val="006461FF"/>
    <w:rsid w:val="0065033C"/>
    <w:rsid w:val="0065114A"/>
    <w:rsid w:val="00654946"/>
    <w:rsid w:val="00654C17"/>
    <w:rsid w:val="00655B9C"/>
    <w:rsid w:val="006560B0"/>
    <w:rsid w:val="00661139"/>
    <w:rsid w:val="00661E6E"/>
    <w:rsid w:val="00663024"/>
    <w:rsid w:val="00663DA2"/>
    <w:rsid w:val="00665724"/>
    <w:rsid w:val="00666DDF"/>
    <w:rsid w:val="00670248"/>
    <w:rsid w:val="0067361B"/>
    <w:rsid w:val="00673D4F"/>
    <w:rsid w:val="0067443A"/>
    <w:rsid w:val="006752B4"/>
    <w:rsid w:val="00676378"/>
    <w:rsid w:val="00677F4A"/>
    <w:rsid w:val="006802DF"/>
    <w:rsid w:val="00681C74"/>
    <w:rsid w:val="00682884"/>
    <w:rsid w:val="00690E30"/>
    <w:rsid w:val="00692624"/>
    <w:rsid w:val="00692D72"/>
    <w:rsid w:val="00693F7D"/>
    <w:rsid w:val="0069455A"/>
    <w:rsid w:val="006950F4"/>
    <w:rsid w:val="00695AE3"/>
    <w:rsid w:val="00695EAF"/>
    <w:rsid w:val="006960C7"/>
    <w:rsid w:val="00696918"/>
    <w:rsid w:val="00696EE5"/>
    <w:rsid w:val="006970C2"/>
    <w:rsid w:val="006A0460"/>
    <w:rsid w:val="006A0B2E"/>
    <w:rsid w:val="006A0CB6"/>
    <w:rsid w:val="006A12BC"/>
    <w:rsid w:val="006A1499"/>
    <w:rsid w:val="006A1EEF"/>
    <w:rsid w:val="006A3ADC"/>
    <w:rsid w:val="006A426C"/>
    <w:rsid w:val="006A4331"/>
    <w:rsid w:val="006A48CB"/>
    <w:rsid w:val="006A5E31"/>
    <w:rsid w:val="006A7FB5"/>
    <w:rsid w:val="006B0F95"/>
    <w:rsid w:val="006B1673"/>
    <w:rsid w:val="006B1A3E"/>
    <w:rsid w:val="006B22B7"/>
    <w:rsid w:val="006B2FB6"/>
    <w:rsid w:val="006B3228"/>
    <w:rsid w:val="006B4251"/>
    <w:rsid w:val="006B4867"/>
    <w:rsid w:val="006B5257"/>
    <w:rsid w:val="006B5272"/>
    <w:rsid w:val="006B6A77"/>
    <w:rsid w:val="006B6AAA"/>
    <w:rsid w:val="006B7150"/>
    <w:rsid w:val="006C0279"/>
    <w:rsid w:val="006C03DF"/>
    <w:rsid w:val="006C09AA"/>
    <w:rsid w:val="006C139C"/>
    <w:rsid w:val="006C1643"/>
    <w:rsid w:val="006C2B75"/>
    <w:rsid w:val="006C467E"/>
    <w:rsid w:val="006D017E"/>
    <w:rsid w:val="006D01F8"/>
    <w:rsid w:val="006D0F72"/>
    <w:rsid w:val="006D25CB"/>
    <w:rsid w:val="006D291B"/>
    <w:rsid w:val="006D358D"/>
    <w:rsid w:val="006D3F9E"/>
    <w:rsid w:val="006D4256"/>
    <w:rsid w:val="006D4497"/>
    <w:rsid w:val="006D5936"/>
    <w:rsid w:val="006D79F1"/>
    <w:rsid w:val="006E059F"/>
    <w:rsid w:val="006E1BA8"/>
    <w:rsid w:val="006E2FD7"/>
    <w:rsid w:val="006E30B7"/>
    <w:rsid w:val="006E4249"/>
    <w:rsid w:val="006E48C9"/>
    <w:rsid w:val="006E5655"/>
    <w:rsid w:val="006E6391"/>
    <w:rsid w:val="006E6D84"/>
    <w:rsid w:val="006E7146"/>
    <w:rsid w:val="006E74D9"/>
    <w:rsid w:val="006E780A"/>
    <w:rsid w:val="006E79C5"/>
    <w:rsid w:val="006F06BC"/>
    <w:rsid w:val="006F0F93"/>
    <w:rsid w:val="006F1F78"/>
    <w:rsid w:val="006F22FD"/>
    <w:rsid w:val="006F2449"/>
    <w:rsid w:val="006F2B56"/>
    <w:rsid w:val="006F2DF6"/>
    <w:rsid w:val="006F35E6"/>
    <w:rsid w:val="006F5085"/>
    <w:rsid w:val="006F5AB7"/>
    <w:rsid w:val="006F7426"/>
    <w:rsid w:val="006F78F7"/>
    <w:rsid w:val="0070002D"/>
    <w:rsid w:val="00700CB1"/>
    <w:rsid w:val="007017E5"/>
    <w:rsid w:val="00701886"/>
    <w:rsid w:val="007022B6"/>
    <w:rsid w:val="00702ABA"/>
    <w:rsid w:val="00702D2C"/>
    <w:rsid w:val="00703B4A"/>
    <w:rsid w:val="007055DD"/>
    <w:rsid w:val="00705DDB"/>
    <w:rsid w:val="0070617F"/>
    <w:rsid w:val="00706E6C"/>
    <w:rsid w:val="007078EB"/>
    <w:rsid w:val="00707CC8"/>
    <w:rsid w:val="0071264F"/>
    <w:rsid w:val="007149BD"/>
    <w:rsid w:val="00714FD5"/>
    <w:rsid w:val="00716A49"/>
    <w:rsid w:val="00720321"/>
    <w:rsid w:val="007207CB"/>
    <w:rsid w:val="007207E2"/>
    <w:rsid w:val="007209AE"/>
    <w:rsid w:val="007223EE"/>
    <w:rsid w:val="00722565"/>
    <w:rsid w:val="00723787"/>
    <w:rsid w:val="00724F2E"/>
    <w:rsid w:val="007255D2"/>
    <w:rsid w:val="007262B1"/>
    <w:rsid w:val="0072662C"/>
    <w:rsid w:val="00726F05"/>
    <w:rsid w:val="00727309"/>
    <w:rsid w:val="00730AD8"/>
    <w:rsid w:val="00731B05"/>
    <w:rsid w:val="00731C18"/>
    <w:rsid w:val="007321B7"/>
    <w:rsid w:val="00732871"/>
    <w:rsid w:val="007335CB"/>
    <w:rsid w:val="0073385F"/>
    <w:rsid w:val="0073574C"/>
    <w:rsid w:val="00736825"/>
    <w:rsid w:val="007379DD"/>
    <w:rsid w:val="007404DC"/>
    <w:rsid w:val="0074121E"/>
    <w:rsid w:val="0074121F"/>
    <w:rsid w:val="007425D5"/>
    <w:rsid w:val="00742A29"/>
    <w:rsid w:val="00743A34"/>
    <w:rsid w:val="00743BC1"/>
    <w:rsid w:val="0074606E"/>
    <w:rsid w:val="00747844"/>
    <w:rsid w:val="00750A25"/>
    <w:rsid w:val="00751C6E"/>
    <w:rsid w:val="007522F6"/>
    <w:rsid w:val="00753A55"/>
    <w:rsid w:val="00754A64"/>
    <w:rsid w:val="00755E2F"/>
    <w:rsid w:val="00755F29"/>
    <w:rsid w:val="00757439"/>
    <w:rsid w:val="00761328"/>
    <w:rsid w:val="00761388"/>
    <w:rsid w:val="007618C6"/>
    <w:rsid w:val="00762768"/>
    <w:rsid w:val="0076334A"/>
    <w:rsid w:val="00763F96"/>
    <w:rsid w:val="0076540C"/>
    <w:rsid w:val="00765A61"/>
    <w:rsid w:val="00765AB9"/>
    <w:rsid w:val="00766156"/>
    <w:rsid w:val="0076649B"/>
    <w:rsid w:val="00767F5F"/>
    <w:rsid w:val="00770122"/>
    <w:rsid w:val="007706C2"/>
    <w:rsid w:val="0077151F"/>
    <w:rsid w:val="00771D1C"/>
    <w:rsid w:val="00771DC6"/>
    <w:rsid w:val="00772532"/>
    <w:rsid w:val="007759DA"/>
    <w:rsid w:val="007766BC"/>
    <w:rsid w:val="00777E9D"/>
    <w:rsid w:val="00777ED1"/>
    <w:rsid w:val="007807E9"/>
    <w:rsid w:val="00781981"/>
    <w:rsid w:val="00782012"/>
    <w:rsid w:val="00782771"/>
    <w:rsid w:val="007833C0"/>
    <w:rsid w:val="007845FD"/>
    <w:rsid w:val="007846D8"/>
    <w:rsid w:val="007864FC"/>
    <w:rsid w:val="0078704D"/>
    <w:rsid w:val="00791820"/>
    <w:rsid w:val="0079188E"/>
    <w:rsid w:val="00791DF0"/>
    <w:rsid w:val="00792DED"/>
    <w:rsid w:val="00793162"/>
    <w:rsid w:val="0079316B"/>
    <w:rsid w:val="00793940"/>
    <w:rsid w:val="00794404"/>
    <w:rsid w:val="00795E4B"/>
    <w:rsid w:val="007A0C30"/>
    <w:rsid w:val="007A126C"/>
    <w:rsid w:val="007A2282"/>
    <w:rsid w:val="007A2BF3"/>
    <w:rsid w:val="007A31E3"/>
    <w:rsid w:val="007A34CA"/>
    <w:rsid w:val="007A379E"/>
    <w:rsid w:val="007A4A07"/>
    <w:rsid w:val="007A5E85"/>
    <w:rsid w:val="007A6C23"/>
    <w:rsid w:val="007A7876"/>
    <w:rsid w:val="007B06B6"/>
    <w:rsid w:val="007B075A"/>
    <w:rsid w:val="007B1243"/>
    <w:rsid w:val="007B1864"/>
    <w:rsid w:val="007B2755"/>
    <w:rsid w:val="007B3E84"/>
    <w:rsid w:val="007B3FBC"/>
    <w:rsid w:val="007B4BC7"/>
    <w:rsid w:val="007B5B13"/>
    <w:rsid w:val="007B6CBF"/>
    <w:rsid w:val="007B6E70"/>
    <w:rsid w:val="007B701B"/>
    <w:rsid w:val="007B75E4"/>
    <w:rsid w:val="007C05E8"/>
    <w:rsid w:val="007C0E62"/>
    <w:rsid w:val="007C0EAF"/>
    <w:rsid w:val="007C1397"/>
    <w:rsid w:val="007C1602"/>
    <w:rsid w:val="007C1C58"/>
    <w:rsid w:val="007C1CAE"/>
    <w:rsid w:val="007C25A4"/>
    <w:rsid w:val="007C6282"/>
    <w:rsid w:val="007C75F4"/>
    <w:rsid w:val="007D0E76"/>
    <w:rsid w:val="007D13A2"/>
    <w:rsid w:val="007D19F9"/>
    <w:rsid w:val="007D1A13"/>
    <w:rsid w:val="007D2F44"/>
    <w:rsid w:val="007D381C"/>
    <w:rsid w:val="007D3B8B"/>
    <w:rsid w:val="007D409F"/>
    <w:rsid w:val="007D41F0"/>
    <w:rsid w:val="007D595A"/>
    <w:rsid w:val="007D63E9"/>
    <w:rsid w:val="007D73B5"/>
    <w:rsid w:val="007D7A10"/>
    <w:rsid w:val="007D7E85"/>
    <w:rsid w:val="007D7FF2"/>
    <w:rsid w:val="007E0D3A"/>
    <w:rsid w:val="007E2F1E"/>
    <w:rsid w:val="007E3030"/>
    <w:rsid w:val="007E632F"/>
    <w:rsid w:val="007E68D4"/>
    <w:rsid w:val="007E6D37"/>
    <w:rsid w:val="007E755D"/>
    <w:rsid w:val="007E7A66"/>
    <w:rsid w:val="007F07DF"/>
    <w:rsid w:val="007F1B58"/>
    <w:rsid w:val="007F3F8A"/>
    <w:rsid w:val="007F4107"/>
    <w:rsid w:val="008002DF"/>
    <w:rsid w:val="00800D54"/>
    <w:rsid w:val="00803135"/>
    <w:rsid w:val="00803231"/>
    <w:rsid w:val="00803FEF"/>
    <w:rsid w:val="0080416D"/>
    <w:rsid w:val="00805DCC"/>
    <w:rsid w:val="00805F52"/>
    <w:rsid w:val="0080666E"/>
    <w:rsid w:val="00806683"/>
    <w:rsid w:val="00806C8F"/>
    <w:rsid w:val="00807D94"/>
    <w:rsid w:val="00810A8C"/>
    <w:rsid w:val="008123DD"/>
    <w:rsid w:val="008126A6"/>
    <w:rsid w:val="00814860"/>
    <w:rsid w:val="00815B92"/>
    <w:rsid w:val="008178EA"/>
    <w:rsid w:val="00817ABA"/>
    <w:rsid w:val="008220F6"/>
    <w:rsid w:val="0082476F"/>
    <w:rsid w:val="0082512D"/>
    <w:rsid w:val="00825491"/>
    <w:rsid w:val="00825D40"/>
    <w:rsid w:val="00826F43"/>
    <w:rsid w:val="00831BA8"/>
    <w:rsid w:val="00832440"/>
    <w:rsid w:val="008341D9"/>
    <w:rsid w:val="0083600C"/>
    <w:rsid w:val="008365DA"/>
    <w:rsid w:val="00836C4F"/>
    <w:rsid w:val="00836FFE"/>
    <w:rsid w:val="00840C49"/>
    <w:rsid w:val="00840FAA"/>
    <w:rsid w:val="008435A7"/>
    <w:rsid w:val="00845220"/>
    <w:rsid w:val="008455DB"/>
    <w:rsid w:val="00846353"/>
    <w:rsid w:val="00846CFB"/>
    <w:rsid w:val="00846E82"/>
    <w:rsid w:val="00847A94"/>
    <w:rsid w:val="008516DC"/>
    <w:rsid w:val="008516EF"/>
    <w:rsid w:val="0085199C"/>
    <w:rsid w:val="00851B69"/>
    <w:rsid w:val="00852FFE"/>
    <w:rsid w:val="008531C6"/>
    <w:rsid w:val="008531FB"/>
    <w:rsid w:val="00853922"/>
    <w:rsid w:val="00854762"/>
    <w:rsid w:val="00856539"/>
    <w:rsid w:val="00856F5A"/>
    <w:rsid w:val="008600AA"/>
    <w:rsid w:val="00860AAD"/>
    <w:rsid w:val="008612D9"/>
    <w:rsid w:val="0086176F"/>
    <w:rsid w:val="008619C5"/>
    <w:rsid w:val="00861C89"/>
    <w:rsid w:val="008634BC"/>
    <w:rsid w:val="00863CBC"/>
    <w:rsid w:val="00864805"/>
    <w:rsid w:val="00865A6C"/>
    <w:rsid w:val="0086610E"/>
    <w:rsid w:val="0086637C"/>
    <w:rsid w:val="00872D11"/>
    <w:rsid w:val="008738DD"/>
    <w:rsid w:val="00875FA9"/>
    <w:rsid w:val="00875FEE"/>
    <w:rsid w:val="00876228"/>
    <w:rsid w:val="00876FC3"/>
    <w:rsid w:val="0087740D"/>
    <w:rsid w:val="00877E76"/>
    <w:rsid w:val="0088039B"/>
    <w:rsid w:val="00880D06"/>
    <w:rsid w:val="008823F7"/>
    <w:rsid w:val="00883969"/>
    <w:rsid w:val="00883D0B"/>
    <w:rsid w:val="00884AA0"/>
    <w:rsid w:val="00885523"/>
    <w:rsid w:val="00890E06"/>
    <w:rsid w:val="00891B50"/>
    <w:rsid w:val="00892FE5"/>
    <w:rsid w:val="008943D8"/>
    <w:rsid w:val="00894418"/>
    <w:rsid w:val="00896961"/>
    <w:rsid w:val="00897A2D"/>
    <w:rsid w:val="00897F9C"/>
    <w:rsid w:val="008A0A21"/>
    <w:rsid w:val="008A0F32"/>
    <w:rsid w:val="008A20E2"/>
    <w:rsid w:val="008A3342"/>
    <w:rsid w:val="008A3551"/>
    <w:rsid w:val="008A35D6"/>
    <w:rsid w:val="008A4E94"/>
    <w:rsid w:val="008A572F"/>
    <w:rsid w:val="008A6117"/>
    <w:rsid w:val="008A623C"/>
    <w:rsid w:val="008A6781"/>
    <w:rsid w:val="008A76A6"/>
    <w:rsid w:val="008B07A3"/>
    <w:rsid w:val="008B0E5C"/>
    <w:rsid w:val="008B0E89"/>
    <w:rsid w:val="008B2702"/>
    <w:rsid w:val="008B2B04"/>
    <w:rsid w:val="008B2C6B"/>
    <w:rsid w:val="008B3C49"/>
    <w:rsid w:val="008B3DB0"/>
    <w:rsid w:val="008B5EE3"/>
    <w:rsid w:val="008B6013"/>
    <w:rsid w:val="008B71FE"/>
    <w:rsid w:val="008B7DFE"/>
    <w:rsid w:val="008C03F9"/>
    <w:rsid w:val="008C20D1"/>
    <w:rsid w:val="008C2C37"/>
    <w:rsid w:val="008C32D6"/>
    <w:rsid w:val="008C32E8"/>
    <w:rsid w:val="008C370B"/>
    <w:rsid w:val="008C4F85"/>
    <w:rsid w:val="008C7041"/>
    <w:rsid w:val="008D01DE"/>
    <w:rsid w:val="008D0693"/>
    <w:rsid w:val="008D192B"/>
    <w:rsid w:val="008D2E0D"/>
    <w:rsid w:val="008D3020"/>
    <w:rsid w:val="008D3B93"/>
    <w:rsid w:val="008D4164"/>
    <w:rsid w:val="008D477B"/>
    <w:rsid w:val="008D5FC3"/>
    <w:rsid w:val="008D60ED"/>
    <w:rsid w:val="008D7212"/>
    <w:rsid w:val="008D734A"/>
    <w:rsid w:val="008D7A95"/>
    <w:rsid w:val="008E029F"/>
    <w:rsid w:val="008E1517"/>
    <w:rsid w:val="008E1CC8"/>
    <w:rsid w:val="008E2153"/>
    <w:rsid w:val="008E24F7"/>
    <w:rsid w:val="008E3147"/>
    <w:rsid w:val="008E3218"/>
    <w:rsid w:val="008E4F57"/>
    <w:rsid w:val="008E50F7"/>
    <w:rsid w:val="008E5409"/>
    <w:rsid w:val="008E5709"/>
    <w:rsid w:val="008E574E"/>
    <w:rsid w:val="008E6C40"/>
    <w:rsid w:val="008E732C"/>
    <w:rsid w:val="008E7385"/>
    <w:rsid w:val="008E743A"/>
    <w:rsid w:val="008E770E"/>
    <w:rsid w:val="008F22F1"/>
    <w:rsid w:val="008F2C00"/>
    <w:rsid w:val="008F3029"/>
    <w:rsid w:val="008F37C8"/>
    <w:rsid w:val="008F556F"/>
    <w:rsid w:val="008F7B10"/>
    <w:rsid w:val="00900149"/>
    <w:rsid w:val="00900378"/>
    <w:rsid w:val="00901A41"/>
    <w:rsid w:val="00902E1C"/>
    <w:rsid w:val="00903DA4"/>
    <w:rsid w:val="009046C5"/>
    <w:rsid w:val="00905CD3"/>
    <w:rsid w:val="00913172"/>
    <w:rsid w:val="00913ADB"/>
    <w:rsid w:val="009143BF"/>
    <w:rsid w:val="009158E1"/>
    <w:rsid w:val="00915D4F"/>
    <w:rsid w:val="00915DB7"/>
    <w:rsid w:val="00916A33"/>
    <w:rsid w:val="00917184"/>
    <w:rsid w:val="009200AE"/>
    <w:rsid w:val="0092058A"/>
    <w:rsid w:val="00921ADE"/>
    <w:rsid w:val="00921DE9"/>
    <w:rsid w:val="009227F0"/>
    <w:rsid w:val="00923904"/>
    <w:rsid w:val="00924487"/>
    <w:rsid w:val="00924698"/>
    <w:rsid w:val="009247D5"/>
    <w:rsid w:val="00924C34"/>
    <w:rsid w:val="00924FC1"/>
    <w:rsid w:val="0092538A"/>
    <w:rsid w:val="00925F27"/>
    <w:rsid w:val="00926F8C"/>
    <w:rsid w:val="009301F0"/>
    <w:rsid w:val="009307A7"/>
    <w:rsid w:val="0093140A"/>
    <w:rsid w:val="00931B43"/>
    <w:rsid w:val="00933E20"/>
    <w:rsid w:val="00934DEA"/>
    <w:rsid w:val="00936BC2"/>
    <w:rsid w:val="009379CA"/>
    <w:rsid w:val="00940B54"/>
    <w:rsid w:val="00940C5D"/>
    <w:rsid w:val="00942726"/>
    <w:rsid w:val="00942DBA"/>
    <w:rsid w:val="009434FE"/>
    <w:rsid w:val="00943678"/>
    <w:rsid w:val="00943CCA"/>
    <w:rsid w:val="00944A96"/>
    <w:rsid w:val="00945B3F"/>
    <w:rsid w:val="009461C2"/>
    <w:rsid w:val="009476DA"/>
    <w:rsid w:val="00947F5D"/>
    <w:rsid w:val="0095140B"/>
    <w:rsid w:val="00951FB3"/>
    <w:rsid w:val="00953AC3"/>
    <w:rsid w:val="009555B0"/>
    <w:rsid w:val="00955FEB"/>
    <w:rsid w:val="009564EF"/>
    <w:rsid w:val="009567AA"/>
    <w:rsid w:val="00957174"/>
    <w:rsid w:val="009579ED"/>
    <w:rsid w:val="00960B79"/>
    <w:rsid w:val="00960FEF"/>
    <w:rsid w:val="0096168E"/>
    <w:rsid w:val="00962497"/>
    <w:rsid w:val="00963E5D"/>
    <w:rsid w:val="009656BF"/>
    <w:rsid w:val="00966A20"/>
    <w:rsid w:val="00966C5E"/>
    <w:rsid w:val="00967561"/>
    <w:rsid w:val="009678F8"/>
    <w:rsid w:val="00967C3D"/>
    <w:rsid w:val="00967D78"/>
    <w:rsid w:val="00967F99"/>
    <w:rsid w:val="00970091"/>
    <w:rsid w:val="00971479"/>
    <w:rsid w:val="00971D90"/>
    <w:rsid w:val="00972911"/>
    <w:rsid w:val="0097296E"/>
    <w:rsid w:val="00973B45"/>
    <w:rsid w:val="00973CCC"/>
    <w:rsid w:val="00973FED"/>
    <w:rsid w:val="0097461A"/>
    <w:rsid w:val="00974C49"/>
    <w:rsid w:val="009812CC"/>
    <w:rsid w:val="00981529"/>
    <w:rsid w:val="00982319"/>
    <w:rsid w:val="00982814"/>
    <w:rsid w:val="009838AB"/>
    <w:rsid w:val="00983B24"/>
    <w:rsid w:val="00985315"/>
    <w:rsid w:val="009864D4"/>
    <w:rsid w:val="00986BCD"/>
    <w:rsid w:val="0098715E"/>
    <w:rsid w:val="00987F9E"/>
    <w:rsid w:val="00990160"/>
    <w:rsid w:val="0099114D"/>
    <w:rsid w:val="00992E39"/>
    <w:rsid w:val="009964FF"/>
    <w:rsid w:val="00996D61"/>
    <w:rsid w:val="009A0287"/>
    <w:rsid w:val="009A0726"/>
    <w:rsid w:val="009A2790"/>
    <w:rsid w:val="009A32F9"/>
    <w:rsid w:val="009A3939"/>
    <w:rsid w:val="009A41D5"/>
    <w:rsid w:val="009A440E"/>
    <w:rsid w:val="009B1B5E"/>
    <w:rsid w:val="009B2040"/>
    <w:rsid w:val="009B4CE5"/>
    <w:rsid w:val="009B507F"/>
    <w:rsid w:val="009B55F5"/>
    <w:rsid w:val="009B5DBA"/>
    <w:rsid w:val="009B72F2"/>
    <w:rsid w:val="009C2922"/>
    <w:rsid w:val="009C337C"/>
    <w:rsid w:val="009C3C67"/>
    <w:rsid w:val="009C5097"/>
    <w:rsid w:val="009C5122"/>
    <w:rsid w:val="009C5999"/>
    <w:rsid w:val="009C6E90"/>
    <w:rsid w:val="009D097B"/>
    <w:rsid w:val="009D122B"/>
    <w:rsid w:val="009D2218"/>
    <w:rsid w:val="009D449E"/>
    <w:rsid w:val="009D4BEF"/>
    <w:rsid w:val="009D5187"/>
    <w:rsid w:val="009D52EF"/>
    <w:rsid w:val="009D6C55"/>
    <w:rsid w:val="009D6C95"/>
    <w:rsid w:val="009D7416"/>
    <w:rsid w:val="009D7625"/>
    <w:rsid w:val="009E05B1"/>
    <w:rsid w:val="009E2B0B"/>
    <w:rsid w:val="009E2D12"/>
    <w:rsid w:val="009E3CAC"/>
    <w:rsid w:val="009E442F"/>
    <w:rsid w:val="009E447C"/>
    <w:rsid w:val="009E47DC"/>
    <w:rsid w:val="009E4D14"/>
    <w:rsid w:val="009E5395"/>
    <w:rsid w:val="009E5532"/>
    <w:rsid w:val="009E685D"/>
    <w:rsid w:val="009E6AEA"/>
    <w:rsid w:val="009E6EBE"/>
    <w:rsid w:val="009E7174"/>
    <w:rsid w:val="009F0AA3"/>
    <w:rsid w:val="009F1CC2"/>
    <w:rsid w:val="009F2082"/>
    <w:rsid w:val="009F3843"/>
    <w:rsid w:val="009F3CDA"/>
    <w:rsid w:val="009F3E81"/>
    <w:rsid w:val="009F404C"/>
    <w:rsid w:val="009F4C3A"/>
    <w:rsid w:val="009F4C84"/>
    <w:rsid w:val="009F6645"/>
    <w:rsid w:val="00A02D9D"/>
    <w:rsid w:val="00A03503"/>
    <w:rsid w:val="00A036E7"/>
    <w:rsid w:val="00A039E3"/>
    <w:rsid w:val="00A03EEE"/>
    <w:rsid w:val="00A044B2"/>
    <w:rsid w:val="00A04AD7"/>
    <w:rsid w:val="00A05BDD"/>
    <w:rsid w:val="00A06CBC"/>
    <w:rsid w:val="00A07DDE"/>
    <w:rsid w:val="00A109A7"/>
    <w:rsid w:val="00A12019"/>
    <w:rsid w:val="00A121F4"/>
    <w:rsid w:val="00A131DF"/>
    <w:rsid w:val="00A1349E"/>
    <w:rsid w:val="00A14A62"/>
    <w:rsid w:val="00A16B0F"/>
    <w:rsid w:val="00A16D31"/>
    <w:rsid w:val="00A176D5"/>
    <w:rsid w:val="00A21A94"/>
    <w:rsid w:val="00A21D90"/>
    <w:rsid w:val="00A21D98"/>
    <w:rsid w:val="00A22911"/>
    <w:rsid w:val="00A23466"/>
    <w:rsid w:val="00A24575"/>
    <w:rsid w:val="00A26380"/>
    <w:rsid w:val="00A26717"/>
    <w:rsid w:val="00A26B55"/>
    <w:rsid w:val="00A26EA2"/>
    <w:rsid w:val="00A31D3C"/>
    <w:rsid w:val="00A31FD1"/>
    <w:rsid w:val="00A33590"/>
    <w:rsid w:val="00A3373B"/>
    <w:rsid w:val="00A33FAE"/>
    <w:rsid w:val="00A3649C"/>
    <w:rsid w:val="00A36815"/>
    <w:rsid w:val="00A375F4"/>
    <w:rsid w:val="00A40D13"/>
    <w:rsid w:val="00A4353D"/>
    <w:rsid w:val="00A43800"/>
    <w:rsid w:val="00A43A2B"/>
    <w:rsid w:val="00A456CB"/>
    <w:rsid w:val="00A505B4"/>
    <w:rsid w:val="00A51161"/>
    <w:rsid w:val="00A51B83"/>
    <w:rsid w:val="00A52C77"/>
    <w:rsid w:val="00A52F4F"/>
    <w:rsid w:val="00A530FF"/>
    <w:rsid w:val="00A53356"/>
    <w:rsid w:val="00A535CC"/>
    <w:rsid w:val="00A564C9"/>
    <w:rsid w:val="00A60A9D"/>
    <w:rsid w:val="00A61103"/>
    <w:rsid w:val="00A618BE"/>
    <w:rsid w:val="00A6205D"/>
    <w:rsid w:val="00A65497"/>
    <w:rsid w:val="00A658BF"/>
    <w:rsid w:val="00A66732"/>
    <w:rsid w:val="00A66EE1"/>
    <w:rsid w:val="00A6702B"/>
    <w:rsid w:val="00A6743D"/>
    <w:rsid w:val="00A70B02"/>
    <w:rsid w:val="00A70ED5"/>
    <w:rsid w:val="00A70F03"/>
    <w:rsid w:val="00A739C0"/>
    <w:rsid w:val="00A73B72"/>
    <w:rsid w:val="00A74515"/>
    <w:rsid w:val="00A75762"/>
    <w:rsid w:val="00A7641F"/>
    <w:rsid w:val="00A765BC"/>
    <w:rsid w:val="00A767A5"/>
    <w:rsid w:val="00A7785D"/>
    <w:rsid w:val="00A7798F"/>
    <w:rsid w:val="00A807D0"/>
    <w:rsid w:val="00A80B6B"/>
    <w:rsid w:val="00A814AF"/>
    <w:rsid w:val="00A81944"/>
    <w:rsid w:val="00A81C96"/>
    <w:rsid w:val="00A8510A"/>
    <w:rsid w:val="00A867A1"/>
    <w:rsid w:val="00A86EBF"/>
    <w:rsid w:val="00A91013"/>
    <w:rsid w:val="00A93671"/>
    <w:rsid w:val="00A936DA"/>
    <w:rsid w:val="00A944A9"/>
    <w:rsid w:val="00A951B8"/>
    <w:rsid w:val="00A959E0"/>
    <w:rsid w:val="00A97346"/>
    <w:rsid w:val="00A97841"/>
    <w:rsid w:val="00AA02A7"/>
    <w:rsid w:val="00AA06D8"/>
    <w:rsid w:val="00AA108B"/>
    <w:rsid w:val="00AA1D34"/>
    <w:rsid w:val="00AA1EF7"/>
    <w:rsid w:val="00AA3A73"/>
    <w:rsid w:val="00AA3AB9"/>
    <w:rsid w:val="00AA3C39"/>
    <w:rsid w:val="00AA3ED7"/>
    <w:rsid w:val="00AA5216"/>
    <w:rsid w:val="00AA62EE"/>
    <w:rsid w:val="00AB106F"/>
    <w:rsid w:val="00AB1540"/>
    <w:rsid w:val="00AB3040"/>
    <w:rsid w:val="00AB318E"/>
    <w:rsid w:val="00AB344D"/>
    <w:rsid w:val="00AB65BE"/>
    <w:rsid w:val="00AB7724"/>
    <w:rsid w:val="00AB7947"/>
    <w:rsid w:val="00AC1649"/>
    <w:rsid w:val="00AC3BFD"/>
    <w:rsid w:val="00AC4463"/>
    <w:rsid w:val="00AC451C"/>
    <w:rsid w:val="00AC4D90"/>
    <w:rsid w:val="00AC59DA"/>
    <w:rsid w:val="00AC65D0"/>
    <w:rsid w:val="00AC694A"/>
    <w:rsid w:val="00AC707B"/>
    <w:rsid w:val="00AC7AC5"/>
    <w:rsid w:val="00AC7BF6"/>
    <w:rsid w:val="00AC7CCE"/>
    <w:rsid w:val="00AD12D8"/>
    <w:rsid w:val="00AD1A78"/>
    <w:rsid w:val="00AD21E1"/>
    <w:rsid w:val="00AD2AA6"/>
    <w:rsid w:val="00AD3B09"/>
    <w:rsid w:val="00AD6737"/>
    <w:rsid w:val="00AE2594"/>
    <w:rsid w:val="00AE39E6"/>
    <w:rsid w:val="00AE41FA"/>
    <w:rsid w:val="00AE4BAB"/>
    <w:rsid w:val="00AE5473"/>
    <w:rsid w:val="00AE5CF0"/>
    <w:rsid w:val="00AE62BF"/>
    <w:rsid w:val="00AE7ABF"/>
    <w:rsid w:val="00AE7AD4"/>
    <w:rsid w:val="00AF05EB"/>
    <w:rsid w:val="00AF09D8"/>
    <w:rsid w:val="00AF0FA0"/>
    <w:rsid w:val="00AF0FCB"/>
    <w:rsid w:val="00AF12B5"/>
    <w:rsid w:val="00AF188F"/>
    <w:rsid w:val="00AF237D"/>
    <w:rsid w:val="00AF4657"/>
    <w:rsid w:val="00AF48AE"/>
    <w:rsid w:val="00AF4CAC"/>
    <w:rsid w:val="00AF6E51"/>
    <w:rsid w:val="00AF78B6"/>
    <w:rsid w:val="00B00710"/>
    <w:rsid w:val="00B018C4"/>
    <w:rsid w:val="00B04A60"/>
    <w:rsid w:val="00B04D82"/>
    <w:rsid w:val="00B05478"/>
    <w:rsid w:val="00B056EF"/>
    <w:rsid w:val="00B05B8A"/>
    <w:rsid w:val="00B067C8"/>
    <w:rsid w:val="00B10187"/>
    <w:rsid w:val="00B1044B"/>
    <w:rsid w:val="00B119FD"/>
    <w:rsid w:val="00B13B03"/>
    <w:rsid w:val="00B13C7C"/>
    <w:rsid w:val="00B14F6A"/>
    <w:rsid w:val="00B15490"/>
    <w:rsid w:val="00B156B5"/>
    <w:rsid w:val="00B15BCE"/>
    <w:rsid w:val="00B2117E"/>
    <w:rsid w:val="00B2202D"/>
    <w:rsid w:val="00B22140"/>
    <w:rsid w:val="00B22C64"/>
    <w:rsid w:val="00B22F23"/>
    <w:rsid w:val="00B232B0"/>
    <w:rsid w:val="00B23DA4"/>
    <w:rsid w:val="00B242F0"/>
    <w:rsid w:val="00B246A0"/>
    <w:rsid w:val="00B24CDA"/>
    <w:rsid w:val="00B24E4C"/>
    <w:rsid w:val="00B318E5"/>
    <w:rsid w:val="00B324D0"/>
    <w:rsid w:val="00B328A4"/>
    <w:rsid w:val="00B3306D"/>
    <w:rsid w:val="00B33488"/>
    <w:rsid w:val="00B34A55"/>
    <w:rsid w:val="00B35867"/>
    <w:rsid w:val="00B35DC8"/>
    <w:rsid w:val="00B373B8"/>
    <w:rsid w:val="00B401E2"/>
    <w:rsid w:val="00B422BB"/>
    <w:rsid w:val="00B422F7"/>
    <w:rsid w:val="00B433B2"/>
    <w:rsid w:val="00B4350D"/>
    <w:rsid w:val="00B442FD"/>
    <w:rsid w:val="00B45344"/>
    <w:rsid w:val="00B45FF5"/>
    <w:rsid w:val="00B460C8"/>
    <w:rsid w:val="00B463ED"/>
    <w:rsid w:val="00B54246"/>
    <w:rsid w:val="00B55893"/>
    <w:rsid w:val="00B55929"/>
    <w:rsid w:val="00B55B13"/>
    <w:rsid w:val="00B55BD1"/>
    <w:rsid w:val="00B56EA2"/>
    <w:rsid w:val="00B578B8"/>
    <w:rsid w:val="00B60255"/>
    <w:rsid w:val="00B60A45"/>
    <w:rsid w:val="00B61019"/>
    <w:rsid w:val="00B61713"/>
    <w:rsid w:val="00B639CD"/>
    <w:rsid w:val="00B63C9D"/>
    <w:rsid w:val="00B642B3"/>
    <w:rsid w:val="00B6492B"/>
    <w:rsid w:val="00B652E7"/>
    <w:rsid w:val="00B653DF"/>
    <w:rsid w:val="00B65C8E"/>
    <w:rsid w:val="00B65FCB"/>
    <w:rsid w:val="00B6653D"/>
    <w:rsid w:val="00B66D9A"/>
    <w:rsid w:val="00B66FB0"/>
    <w:rsid w:val="00B673E2"/>
    <w:rsid w:val="00B6770F"/>
    <w:rsid w:val="00B70D53"/>
    <w:rsid w:val="00B71742"/>
    <w:rsid w:val="00B71C00"/>
    <w:rsid w:val="00B71FBB"/>
    <w:rsid w:val="00B72E5A"/>
    <w:rsid w:val="00B730F3"/>
    <w:rsid w:val="00B731A6"/>
    <w:rsid w:val="00B74F51"/>
    <w:rsid w:val="00B751BE"/>
    <w:rsid w:val="00B75749"/>
    <w:rsid w:val="00B76DC3"/>
    <w:rsid w:val="00B773A4"/>
    <w:rsid w:val="00B80B38"/>
    <w:rsid w:val="00B80F9D"/>
    <w:rsid w:val="00B811D5"/>
    <w:rsid w:val="00B816D4"/>
    <w:rsid w:val="00B82D0D"/>
    <w:rsid w:val="00B831C5"/>
    <w:rsid w:val="00B83447"/>
    <w:rsid w:val="00B8385B"/>
    <w:rsid w:val="00B83952"/>
    <w:rsid w:val="00B84FB3"/>
    <w:rsid w:val="00B855AE"/>
    <w:rsid w:val="00B85B8A"/>
    <w:rsid w:val="00B85F4A"/>
    <w:rsid w:val="00B86030"/>
    <w:rsid w:val="00B873FC"/>
    <w:rsid w:val="00B87CDC"/>
    <w:rsid w:val="00B90D91"/>
    <w:rsid w:val="00B910C9"/>
    <w:rsid w:val="00B914D9"/>
    <w:rsid w:val="00B92020"/>
    <w:rsid w:val="00B929E8"/>
    <w:rsid w:val="00B937C3"/>
    <w:rsid w:val="00B93BF0"/>
    <w:rsid w:val="00B94E78"/>
    <w:rsid w:val="00B95785"/>
    <w:rsid w:val="00B962B0"/>
    <w:rsid w:val="00B96D3D"/>
    <w:rsid w:val="00B96E4A"/>
    <w:rsid w:val="00B97EC6"/>
    <w:rsid w:val="00BA34B4"/>
    <w:rsid w:val="00BA39FD"/>
    <w:rsid w:val="00BA4A8C"/>
    <w:rsid w:val="00BA64DF"/>
    <w:rsid w:val="00BA689D"/>
    <w:rsid w:val="00BA71B6"/>
    <w:rsid w:val="00BA7C71"/>
    <w:rsid w:val="00BB01BE"/>
    <w:rsid w:val="00BB2C5E"/>
    <w:rsid w:val="00BB3EFD"/>
    <w:rsid w:val="00BB3FC6"/>
    <w:rsid w:val="00BB4E0A"/>
    <w:rsid w:val="00BB537D"/>
    <w:rsid w:val="00BB5E03"/>
    <w:rsid w:val="00BB64A3"/>
    <w:rsid w:val="00BB7EB5"/>
    <w:rsid w:val="00BB7FC6"/>
    <w:rsid w:val="00BC050A"/>
    <w:rsid w:val="00BC06BF"/>
    <w:rsid w:val="00BC1791"/>
    <w:rsid w:val="00BC1D63"/>
    <w:rsid w:val="00BC3026"/>
    <w:rsid w:val="00BC33E1"/>
    <w:rsid w:val="00BC41CF"/>
    <w:rsid w:val="00BC4883"/>
    <w:rsid w:val="00BC5C9C"/>
    <w:rsid w:val="00BC62AE"/>
    <w:rsid w:val="00BC6B13"/>
    <w:rsid w:val="00BC6BA4"/>
    <w:rsid w:val="00BC6F57"/>
    <w:rsid w:val="00BD078F"/>
    <w:rsid w:val="00BD116E"/>
    <w:rsid w:val="00BD30A2"/>
    <w:rsid w:val="00BD3A3D"/>
    <w:rsid w:val="00BD615A"/>
    <w:rsid w:val="00BD6B4A"/>
    <w:rsid w:val="00BD6B54"/>
    <w:rsid w:val="00BE12BA"/>
    <w:rsid w:val="00BE12FB"/>
    <w:rsid w:val="00BE3367"/>
    <w:rsid w:val="00BE3784"/>
    <w:rsid w:val="00BE3E7C"/>
    <w:rsid w:val="00BE513F"/>
    <w:rsid w:val="00BE6A70"/>
    <w:rsid w:val="00BE6AE2"/>
    <w:rsid w:val="00BE7967"/>
    <w:rsid w:val="00BF041B"/>
    <w:rsid w:val="00BF1FE2"/>
    <w:rsid w:val="00BF20C7"/>
    <w:rsid w:val="00BF2650"/>
    <w:rsid w:val="00BF2ABF"/>
    <w:rsid w:val="00BF33CB"/>
    <w:rsid w:val="00BF3F32"/>
    <w:rsid w:val="00BF4020"/>
    <w:rsid w:val="00BF53A9"/>
    <w:rsid w:val="00BF5AA8"/>
    <w:rsid w:val="00BF6226"/>
    <w:rsid w:val="00BF69FB"/>
    <w:rsid w:val="00BF79B0"/>
    <w:rsid w:val="00C016B6"/>
    <w:rsid w:val="00C0177C"/>
    <w:rsid w:val="00C03453"/>
    <w:rsid w:val="00C042D9"/>
    <w:rsid w:val="00C04ABE"/>
    <w:rsid w:val="00C04BE5"/>
    <w:rsid w:val="00C062CC"/>
    <w:rsid w:val="00C06472"/>
    <w:rsid w:val="00C067AD"/>
    <w:rsid w:val="00C071B1"/>
    <w:rsid w:val="00C104B3"/>
    <w:rsid w:val="00C1108E"/>
    <w:rsid w:val="00C118B0"/>
    <w:rsid w:val="00C11A25"/>
    <w:rsid w:val="00C1221E"/>
    <w:rsid w:val="00C1247F"/>
    <w:rsid w:val="00C1311C"/>
    <w:rsid w:val="00C16DE5"/>
    <w:rsid w:val="00C17226"/>
    <w:rsid w:val="00C174F9"/>
    <w:rsid w:val="00C17AC9"/>
    <w:rsid w:val="00C20595"/>
    <w:rsid w:val="00C219B4"/>
    <w:rsid w:val="00C228A2"/>
    <w:rsid w:val="00C22D80"/>
    <w:rsid w:val="00C23EA3"/>
    <w:rsid w:val="00C240DB"/>
    <w:rsid w:val="00C253C2"/>
    <w:rsid w:val="00C2618C"/>
    <w:rsid w:val="00C26867"/>
    <w:rsid w:val="00C32B6F"/>
    <w:rsid w:val="00C33761"/>
    <w:rsid w:val="00C3385E"/>
    <w:rsid w:val="00C3497E"/>
    <w:rsid w:val="00C3656C"/>
    <w:rsid w:val="00C366F4"/>
    <w:rsid w:val="00C3688D"/>
    <w:rsid w:val="00C36B93"/>
    <w:rsid w:val="00C36F7C"/>
    <w:rsid w:val="00C4000F"/>
    <w:rsid w:val="00C41394"/>
    <w:rsid w:val="00C432F9"/>
    <w:rsid w:val="00C5253F"/>
    <w:rsid w:val="00C52775"/>
    <w:rsid w:val="00C53A30"/>
    <w:rsid w:val="00C53D7D"/>
    <w:rsid w:val="00C5437C"/>
    <w:rsid w:val="00C54941"/>
    <w:rsid w:val="00C55309"/>
    <w:rsid w:val="00C553A9"/>
    <w:rsid w:val="00C56097"/>
    <w:rsid w:val="00C56B5A"/>
    <w:rsid w:val="00C57205"/>
    <w:rsid w:val="00C577F6"/>
    <w:rsid w:val="00C5782C"/>
    <w:rsid w:val="00C57AF1"/>
    <w:rsid w:val="00C57EB7"/>
    <w:rsid w:val="00C618AA"/>
    <w:rsid w:val="00C63276"/>
    <w:rsid w:val="00C64141"/>
    <w:rsid w:val="00C64C1D"/>
    <w:rsid w:val="00C65A4F"/>
    <w:rsid w:val="00C65F57"/>
    <w:rsid w:val="00C70818"/>
    <w:rsid w:val="00C70894"/>
    <w:rsid w:val="00C800D9"/>
    <w:rsid w:val="00C80ED0"/>
    <w:rsid w:val="00C81780"/>
    <w:rsid w:val="00C825E3"/>
    <w:rsid w:val="00C82EBA"/>
    <w:rsid w:val="00C83C29"/>
    <w:rsid w:val="00C842ED"/>
    <w:rsid w:val="00C84DA1"/>
    <w:rsid w:val="00C85F56"/>
    <w:rsid w:val="00C86C61"/>
    <w:rsid w:val="00C874C0"/>
    <w:rsid w:val="00C9056F"/>
    <w:rsid w:val="00C91390"/>
    <w:rsid w:val="00C92528"/>
    <w:rsid w:val="00C925A9"/>
    <w:rsid w:val="00C93923"/>
    <w:rsid w:val="00C94992"/>
    <w:rsid w:val="00C94FE2"/>
    <w:rsid w:val="00C96980"/>
    <w:rsid w:val="00C96CD3"/>
    <w:rsid w:val="00C974D5"/>
    <w:rsid w:val="00CA006B"/>
    <w:rsid w:val="00CA0272"/>
    <w:rsid w:val="00CA266E"/>
    <w:rsid w:val="00CA2D2E"/>
    <w:rsid w:val="00CA3047"/>
    <w:rsid w:val="00CA3681"/>
    <w:rsid w:val="00CA3E2F"/>
    <w:rsid w:val="00CA6314"/>
    <w:rsid w:val="00CA7B24"/>
    <w:rsid w:val="00CA7E9A"/>
    <w:rsid w:val="00CB0071"/>
    <w:rsid w:val="00CB03F6"/>
    <w:rsid w:val="00CB0A9F"/>
    <w:rsid w:val="00CB2C22"/>
    <w:rsid w:val="00CB49F5"/>
    <w:rsid w:val="00CB7E6E"/>
    <w:rsid w:val="00CC1147"/>
    <w:rsid w:val="00CC1C4A"/>
    <w:rsid w:val="00CC373F"/>
    <w:rsid w:val="00CC39C6"/>
    <w:rsid w:val="00CC3B89"/>
    <w:rsid w:val="00CC5410"/>
    <w:rsid w:val="00CC556E"/>
    <w:rsid w:val="00CC5A70"/>
    <w:rsid w:val="00CD0F87"/>
    <w:rsid w:val="00CD5DAF"/>
    <w:rsid w:val="00CD6BA6"/>
    <w:rsid w:val="00CD7F82"/>
    <w:rsid w:val="00CE0052"/>
    <w:rsid w:val="00CE0204"/>
    <w:rsid w:val="00CE1A60"/>
    <w:rsid w:val="00CE2287"/>
    <w:rsid w:val="00CE2F6B"/>
    <w:rsid w:val="00CE49FC"/>
    <w:rsid w:val="00CE516A"/>
    <w:rsid w:val="00CE62A1"/>
    <w:rsid w:val="00CE70D0"/>
    <w:rsid w:val="00CE71BE"/>
    <w:rsid w:val="00CE7AA7"/>
    <w:rsid w:val="00CE7B3B"/>
    <w:rsid w:val="00CF01BC"/>
    <w:rsid w:val="00CF0EA2"/>
    <w:rsid w:val="00CF11FE"/>
    <w:rsid w:val="00CF1D46"/>
    <w:rsid w:val="00CF1F04"/>
    <w:rsid w:val="00CF25A3"/>
    <w:rsid w:val="00CF2775"/>
    <w:rsid w:val="00CF485B"/>
    <w:rsid w:val="00CF4C65"/>
    <w:rsid w:val="00CF5DD2"/>
    <w:rsid w:val="00CF6A83"/>
    <w:rsid w:val="00CF7459"/>
    <w:rsid w:val="00D009FA"/>
    <w:rsid w:val="00D00B4B"/>
    <w:rsid w:val="00D023E5"/>
    <w:rsid w:val="00D02ED9"/>
    <w:rsid w:val="00D037DB"/>
    <w:rsid w:val="00D04D45"/>
    <w:rsid w:val="00D05922"/>
    <w:rsid w:val="00D05972"/>
    <w:rsid w:val="00D06A31"/>
    <w:rsid w:val="00D07969"/>
    <w:rsid w:val="00D07E35"/>
    <w:rsid w:val="00D14715"/>
    <w:rsid w:val="00D15100"/>
    <w:rsid w:val="00D15391"/>
    <w:rsid w:val="00D16899"/>
    <w:rsid w:val="00D1720C"/>
    <w:rsid w:val="00D1762E"/>
    <w:rsid w:val="00D20D7A"/>
    <w:rsid w:val="00D2350E"/>
    <w:rsid w:val="00D236CB"/>
    <w:rsid w:val="00D23EA7"/>
    <w:rsid w:val="00D243D6"/>
    <w:rsid w:val="00D248E6"/>
    <w:rsid w:val="00D255F7"/>
    <w:rsid w:val="00D261F1"/>
    <w:rsid w:val="00D2679F"/>
    <w:rsid w:val="00D2712D"/>
    <w:rsid w:val="00D27397"/>
    <w:rsid w:val="00D30632"/>
    <w:rsid w:val="00D3142E"/>
    <w:rsid w:val="00D319A8"/>
    <w:rsid w:val="00D36EC9"/>
    <w:rsid w:val="00D41043"/>
    <w:rsid w:val="00D41D0C"/>
    <w:rsid w:val="00D426D0"/>
    <w:rsid w:val="00D42E60"/>
    <w:rsid w:val="00D4318A"/>
    <w:rsid w:val="00D43A43"/>
    <w:rsid w:val="00D44482"/>
    <w:rsid w:val="00D464C6"/>
    <w:rsid w:val="00D50673"/>
    <w:rsid w:val="00D50C65"/>
    <w:rsid w:val="00D51A3C"/>
    <w:rsid w:val="00D5299B"/>
    <w:rsid w:val="00D52EFC"/>
    <w:rsid w:val="00D548B1"/>
    <w:rsid w:val="00D54B24"/>
    <w:rsid w:val="00D55624"/>
    <w:rsid w:val="00D56FE2"/>
    <w:rsid w:val="00D57124"/>
    <w:rsid w:val="00D57328"/>
    <w:rsid w:val="00D623FD"/>
    <w:rsid w:val="00D6366D"/>
    <w:rsid w:val="00D6525F"/>
    <w:rsid w:val="00D65A87"/>
    <w:rsid w:val="00D66263"/>
    <w:rsid w:val="00D66D02"/>
    <w:rsid w:val="00D6744A"/>
    <w:rsid w:val="00D674A9"/>
    <w:rsid w:val="00D70B40"/>
    <w:rsid w:val="00D7165E"/>
    <w:rsid w:val="00D7258F"/>
    <w:rsid w:val="00D73305"/>
    <w:rsid w:val="00D74B58"/>
    <w:rsid w:val="00D760C3"/>
    <w:rsid w:val="00D77693"/>
    <w:rsid w:val="00D776AF"/>
    <w:rsid w:val="00D77B80"/>
    <w:rsid w:val="00D81026"/>
    <w:rsid w:val="00D8221E"/>
    <w:rsid w:val="00D831F1"/>
    <w:rsid w:val="00D853F7"/>
    <w:rsid w:val="00D8627F"/>
    <w:rsid w:val="00D873D4"/>
    <w:rsid w:val="00D87955"/>
    <w:rsid w:val="00D901F5"/>
    <w:rsid w:val="00D90367"/>
    <w:rsid w:val="00D91430"/>
    <w:rsid w:val="00D91F95"/>
    <w:rsid w:val="00D92E6A"/>
    <w:rsid w:val="00D93697"/>
    <w:rsid w:val="00D93AB3"/>
    <w:rsid w:val="00D95D5C"/>
    <w:rsid w:val="00D9630A"/>
    <w:rsid w:val="00D97A16"/>
    <w:rsid w:val="00DA01A8"/>
    <w:rsid w:val="00DA2279"/>
    <w:rsid w:val="00DA29D3"/>
    <w:rsid w:val="00DA3090"/>
    <w:rsid w:val="00DA4398"/>
    <w:rsid w:val="00DA53CA"/>
    <w:rsid w:val="00DA5C20"/>
    <w:rsid w:val="00DA6705"/>
    <w:rsid w:val="00DA6BFB"/>
    <w:rsid w:val="00DB0203"/>
    <w:rsid w:val="00DB0896"/>
    <w:rsid w:val="00DB0F34"/>
    <w:rsid w:val="00DB1475"/>
    <w:rsid w:val="00DB18C0"/>
    <w:rsid w:val="00DB204A"/>
    <w:rsid w:val="00DB2DD5"/>
    <w:rsid w:val="00DB37DD"/>
    <w:rsid w:val="00DB58BE"/>
    <w:rsid w:val="00DB5AAD"/>
    <w:rsid w:val="00DB5EF8"/>
    <w:rsid w:val="00DB6895"/>
    <w:rsid w:val="00DB6B2F"/>
    <w:rsid w:val="00DC0363"/>
    <w:rsid w:val="00DC03A7"/>
    <w:rsid w:val="00DC0939"/>
    <w:rsid w:val="00DC2CBD"/>
    <w:rsid w:val="00DC3060"/>
    <w:rsid w:val="00DC317E"/>
    <w:rsid w:val="00DC44A0"/>
    <w:rsid w:val="00DC579B"/>
    <w:rsid w:val="00DC631F"/>
    <w:rsid w:val="00DC65EB"/>
    <w:rsid w:val="00DC691A"/>
    <w:rsid w:val="00DC7DF1"/>
    <w:rsid w:val="00DC7E3C"/>
    <w:rsid w:val="00DD091D"/>
    <w:rsid w:val="00DD09FC"/>
    <w:rsid w:val="00DD0F4A"/>
    <w:rsid w:val="00DD1C83"/>
    <w:rsid w:val="00DD2D1B"/>
    <w:rsid w:val="00DD4469"/>
    <w:rsid w:val="00DD4845"/>
    <w:rsid w:val="00DD5374"/>
    <w:rsid w:val="00DD5BAF"/>
    <w:rsid w:val="00DD5E0A"/>
    <w:rsid w:val="00DD602A"/>
    <w:rsid w:val="00DD62BF"/>
    <w:rsid w:val="00DD6EB3"/>
    <w:rsid w:val="00DE0A1B"/>
    <w:rsid w:val="00DE0C0D"/>
    <w:rsid w:val="00DE1049"/>
    <w:rsid w:val="00DE28AB"/>
    <w:rsid w:val="00DE38D3"/>
    <w:rsid w:val="00DE49FE"/>
    <w:rsid w:val="00DE5767"/>
    <w:rsid w:val="00DE5990"/>
    <w:rsid w:val="00DE6466"/>
    <w:rsid w:val="00DF049E"/>
    <w:rsid w:val="00DF04AD"/>
    <w:rsid w:val="00DF04C3"/>
    <w:rsid w:val="00DF07F1"/>
    <w:rsid w:val="00DF0B34"/>
    <w:rsid w:val="00DF149B"/>
    <w:rsid w:val="00DF1BD2"/>
    <w:rsid w:val="00DF2CD0"/>
    <w:rsid w:val="00DF3506"/>
    <w:rsid w:val="00DF36BE"/>
    <w:rsid w:val="00DF4FAD"/>
    <w:rsid w:val="00DF5A21"/>
    <w:rsid w:val="00E00972"/>
    <w:rsid w:val="00E00B13"/>
    <w:rsid w:val="00E01897"/>
    <w:rsid w:val="00E01F0A"/>
    <w:rsid w:val="00E02024"/>
    <w:rsid w:val="00E035FA"/>
    <w:rsid w:val="00E0390A"/>
    <w:rsid w:val="00E03FB0"/>
    <w:rsid w:val="00E05733"/>
    <w:rsid w:val="00E070EB"/>
    <w:rsid w:val="00E108A9"/>
    <w:rsid w:val="00E10974"/>
    <w:rsid w:val="00E10A40"/>
    <w:rsid w:val="00E10CC4"/>
    <w:rsid w:val="00E126C5"/>
    <w:rsid w:val="00E12CCA"/>
    <w:rsid w:val="00E1350E"/>
    <w:rsid w:val="00E149F0"/>
    <w:rsid w:val="00E1502B"/>
    <w:rsid w:val="00E15032"/>
    <w:rsid w:val="00E1519C"/>
    <w:rsid w:val="00E15B47"/>
    <w:rsid w:val="00E15CB7"/>
    <w:rsid w:val="00E16073"/>
    <w:rsid w:val="00E17551"/>
    <w:rsid w:val="00E20007"/>
    <w:rsid w:val="00E208D7"/>
    <w:rsid w:val="00E21173"/>
    <w:rsid w:val="00E22128"/>
    <w:rsid w:val="00E233FF"/>
    <w:rsid w:val="00E2346B"/>
    <w:rsid w:val="00E24004"/>
    <w:rsid w:val="00E30258"/>
    <w:rsid w:val="00E30F8E"/>
    <w:rsid w:val="00E31E92"/>
    <w:rsid w:val="00E32CA9"/>
    <w:rsid w:val="00E36ED2"/>
    <w:rsid w:val="00E400E3"/>
    <w:rsid w:val="00E40202"/>
    <w:rsid w:val="00E412B3"/>
    <w:rsid w:val="00E4218B"/>
    <w:rsid w:val="00E42965"/>
    <w:rsid w:val="00E42D35"/>
    <w:rsid w:val="00E42E78"/>
    <w:rsid w:val="00E4418D"/>
    <w:rsid w:val="00E459BD"/>
    <w:rsid w:val="00E4723C"/>
    <w:rsid w:val="00E47B51"/>
    <w:rsid w:val="00E5119F"/>
    <w:rsid w:val="00E53DBD"/>
    <w:rsid w:val="00E54AA3"/>
    <w:rsid w:val="00E54CF6"/>
    <w:rsid w:val="00E55BDD"/>
    <w:rsid w:val="00E567D5"/>
    <w:rsid w:val="00E56D48"/>
    <w:rsid w:val="00E5731B"/>
    <w:rsid w:val="00E57D38"/>
    <w:rsid w:val="00E608EB"/>
    <w:rsid w:val="00E60AEC"/>
    <w:rsid w:val="00E60CDE"/>
    <w:rsid w:val="00E6139F"/>
    <w:rsid w:val="00E63120"/>
    <w:rsid w:val="00E63A10"/>
    <w:rsid w:val="00E65751"/>
    <w:rsid w:val="00E701DF"/>
    <w:rsid w:val="00E704E5"/>
    <w:rsid w:val="00E709D1"/>
    <w:rsid w:val="00E70ADB"/>
    <w:rsid w:val="00E70FA3"/>
    <w:rsid w:val="00E711B6"/>
    <w:rsid w:val="00E7123E"/>
    <w:rsid w:val="00E714FA"/>
    <w:rsid w:val="00E72822"/>
    <w:rsid w:val="00E74B3B"/>
    <w:rsid w:val="00E74F51"/>
    <w:rsid w:val="00E7653D"/>
    <w:rsid w:val="00E76C00"/>
    <w:rsid w:val="00E77B40"/>
    <w:rsid w:val="00E77DBA"/>
    <w:rsid w:val="00E806E8"/>
    <w:rsid w:val="00E81067"/>
    <w:rsid w:val="00E8165D"/>
    <w:rsid w:val="00E81B02"/>
    <w:rsid w:val="00E82C99"/>
    <w:rsid w:val="00E82CC6"/>
    <w:rsid w:val="00E83250"/>
    <w:rsid w:val="00E83982"/>
    <w:rsid w:val="00E83DAA"/>
    <w:rsid w:val="00E857F8"/>
    <w:rsid w:val="00E86A7D"/>
    <w:rsid w:val="00E86CFD"/>
    <w:rsid w:val="00E87492"/>
    <w:rsid w:val="00E87670"/>
    <w:rsid w:val="00E90E5F"/>
    <w:rsid w:val="00E910DD"/>
    <w:rsid w:val="00E92D05"/>
    <w:rsid w:val="00E92E29"/>
    <w:rsid w:val="00E93853"/>
    <w:rsid w:val="00E94877"/>
    <w:rsid w:val="00E95982"/>
    <w:rsid w:val="00E95F14"/>
    <w:rsid w:val="00E97588"/>
    <w:rsid w:val="00E97B1C"/>
    <w:rsid w:val="00E97F19"/>
    <w:rsid w:val="00EA01AC"/>
    <w:rsid w:val="00EA291C"/>
    <w:rsid w:val="00EA4504"/>
    <w:rsid w:val="00EA5A89"/>
    <w:rsid w:val="00EA5D0A"/>
    <w:rsid w:val="00EA61F5"/>
    <w:rsid w:val="00EA6E4F"/>
    <w:rsid w:val="00EA723A"/>
    <w:rsid w:val="00EA74D2"/>
    <w:rsid w:val="00EB08C4"/>
    <w:rsid w:val="00EB14BD"/>
    <w:rsid w:val="00EB2C7C"/>
    <w:rsid w:val="00EB2FED"/>
    <w:rsid w:val="00EB3321"/>
    <w:rsid w:val="00EB4D4C"/>
    <w:rsid w:val="00EB6882"/>
    <w:rsid w:val="00EC0C3C"/>
    <w:rsid w:val="00EC1FD0"/>
    <w:rsid w:val="00EC6938"/>
    <w:rsid w:val="00EC753F"/>
    <w:rsid w:val="00EC7C44"/>
    <w:rsid w:val="00ED0B6D"/>
    <w:rsid w:val="00ED16D9"/>
    <w:rsid w:val="00ED2A78"/>
    <w:rsid w:val="00ED4CE6"/>
    <w:rsid w:val="00ED51A3"/>
    <w:rsid w:val="00ED5438"/>
    <w:rsid w:val="00ED5DB7"/>
    <w:rsid w:val="00ED6C72"/>
    <w:rsid w:val="00EE12FF"/>
    <w:rsid w:val="00EE2115"/>
    <w:rsid w:val="00EE321B"/>
    <w:rsid w:val="00EE5CAC"/>
    <w:rsid w:val="00EE64AB"/>
    <w:rsid w:val="00EE76FA"/>
    <w:rsid w:val="00EE7F2A"/>
    <w:rsid w:val="00EF071A"/>
    <w:rsid w:val="00EF0B5B"/>
    <w:rsid w:val="00EF1928"/>
    <w:rsid w:val="00EF21C8"/>
    <w:rsid w:val="00EF345E"/>
    <w:rsid w:val="00EF5148"/>
    <w:rsid w:val="00EF58C8"/>
    <w:rsid w:val="00EF594C"/>
    <w:rsid w:val="00EF67E3"/>
    <w:rsid w:val="00F0154B"/>
    <w:rsid w:val="00F01700"/>
    <w:rsid w:val="00F0263C"/>
    <w:rsid w:val="00F02850"/>
    <w:rsid w:val="00F02FBA"/>
    <w:rsid w:val="00F043CB"/>
    <w:rsid w:val="00F04445"/>
    <w:rsid w:val="00F04D43"/>
    <w:rsid w:val="00F0643B"/>
    <w:rsid w:val="00F06FAD"/>
    <w:rsid w:val="00F1015E"/>
    <w:rsid w:val="00F10699"/>
    <w:rsid w:val="00F129B5"/>
    <w:rsid w:val="00F13443"/>
    <w:rsid w:val="00F15482"/>
    <w:rsid w:val="00F17172"/>
    <w:rsid w:val="00F20B06"/>
    <w:rsid w:val="00F212D0"/>
    <w:rsid w:val="00F21DFC"/>
    <w:rsid w:val="00F224A8"/>
    <w:rsid w:val="00F23FBF"/>
    <w:rsid w:val="00F248BA"/>
    <w:rsid w:val="00F26538"/>
    <w:rsid w:val="00F26E52"/>
    <w:rsid w:val="00F27570"/>
    <w:rsid w:val="00F27865"/>
    <w:rsid w:val="00F27A1D"/>
    <w:rsid w:val="00F30E98"/>
    <w:rsid w:val="00F3132F"/>
    <w:rsid w:val="00F31AD8"/>
    <w:rsid w:val="00F31E8E"/>
    <w:rsid w:val="00F32A8E"/>
    <w:rsid w:val="00F32DBA"/>
    <w:rsid w:val="00F34B37"/>
    <w:rsid w:val="00F34F94"/>
    <w:rsid w:val="00F350AF"/>
    <w:rsid w:val="00F367D9"/>
    <w:rsid w:val="00F36FD7"/>
    <w:rsid w:val="00F404B6"/>
    <w:rsid w:val="00F41145"/>
    <w:rsid w:val="00F4130E"/>
    <w:rsid w:val="00F421D9"/>
    <w:rsid w:val="00F44AB1"/>
    <w:rsid w:val="00F50246"/>
    <w:rsid w:val="00F5133A"/>
    <w:rsid w:val="00F524C8"/>
    <w:rsid w:val="00F52C8E"/>
    <w:rsid w:val="00F53F3B"/>
    <w:rsid w:val="00F55C07"/>
    <w:rsid w:val="00F560EF"/>
    <w:rsid w:val="00F56FBE"/>
    <w:rsid w:val="00F577E1"/>
    <w:rsid w:val="00F60BFD"/>
    <w:rsid w:val="00F618C3"/>
    <w:rsid w:val="00F62C1F"/>
    <w:rsid w:val="00F64711"/>
    <w:rsid w:val="00F65599"/>
    <w:rsid w:val="00F65D43"/>
    <w:rsid w:val="00F65E89"/>
    <w:rsid w:val="00F66EA1"/>
    <w:rsid w:val="00F7105B"/>
    <w:rsid w:val="00F7278D"/>
    <w:rsid w:val="00F73A80"/>
    <w:rsid w:val="00F74656"/>
    <w:rsid w:val="00F75BE3"/>
    <w:rsid w:val="00F76645"/>
    <w:rsid w:val="00F81954"/>
    <w:rsid w:val="00F82F24"/>
    <w:rsid w:val="00F84BA6"/>
    <w:rsid w:val="00F8515D"/>
    <w:rsid w:val="00F86657"/>
    <w:rsid w:val="00F86EDD"/>
    <w:rsid w:val="00F879E7"/>
    <w:rsid w:val="00F91C51"/>
    <w:rsid w:val="00F91D78"/>
    <w:rsid w:val="00F9288F"/>
    <w:rsid w:val="00F92ED2"/>
    <w:rsid w:val="00F93923"/>
    <w:rsid w:val="00F94352"/>
    <w:rsid w:val="00FA09BF"/>
    <w:rsid w:val="00FA1F80"/>
    <w:rsid w:val="00FA233C"/>
    <w:rsid w:val="00FA2508"/>
    <w:rsid w:val="00FA5AF5"/>
    <w:rsid w:val="00FA6AAA"/>
    <w:rsid w:val="00FA7016"/>
    <w:rsid w:val="00FA709E"/>
    <w:rsid w:val="00FA7A7F"/>
    <w:rsid w:val="00FB0C13"/>
    <w:rsid w:val="00FB27C5"/>
    <w:rsid w:val="00FB4399"/>
    <w:rsid w:val="00FB511D"/>
    <w:rsid w:val="00FB5287"/>
    <w:rsid w:val="00FB5874"/>
    <w:rsid w:val="00FB58C9"/>
    <w:rsid w:val="00FB6A25"/>
    <w:rsid w:val="00FB789A"/>
    <w:rsid w:val="00FC01A0"/>
    <w:rsid w:val="00FC4EA4"/>
    <w:rsid w:val="00FC54F9"/>
    <w:rsid w:val="00FC59F3"/>
    <w:rsid w:val="00FC6979"/>
    <w:rsid w:val="00FC70E3"/>
    <w:rsid w:val="00FD1639"/>
    <w:rsid w:val="00FD206F"/>
    <w:rsid w:val="00FD24D7"/>
    <w:rsid w:val="00FD32A4"/>
    <w:rsid w:val="00FD47A1"/>
    <w:rsid w:val="00FD65E8"/>
    <w:rsid w:val="00FE1074"/>
    <w:rsid w:val="00FE22DD"/>
    <w:rsid w:val="00FE3C2E"/>
    <w:rsid w:val="00FE488E"/>
    <w:rsid w:val="00FE4E5B"/>
    <w:rsid w:val="00FE5012"/>
    <w:rsid w:val="00FE51E6"/>
    <w:rsid w:val="00FE5252"/>
    <w:rsid w:val="00FE535F"/>
    <w:rsid w:val="00FE738F"/>
    <w:rsid w:val="00FE7646"/>
    <w:rsid w:val="00FE77E8"/>
    <w:rsid w:val="00FF0FC4"/>
    <w:rsid w:val="00FF18A8"/>
    <w:rsid w:val="00FF2865"/>
    <w:rsid w:val="00FF2AE2"/>
    <w:rsid w:val="00FF2C26"/>
    <w:rsid w:val="00FF2E58"/>
    <w:rsid w:val="00FF4511"/>
    <w:rsid w:val="00FF45B3"/>
    <w:rsid w:val="00FF541E"/>
    <w:rsid w:val="00FF55BE"/>
    <w:rsid w:val="00FF570B"/>
    <w:rsid w:val="00FF5938"/>
    <w:rsid w:val="00FF6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EC2"/>
    <w:pPr>
      <w:jc w:val="both"/>
    </w:pPr>
    <w:rPr>
      <w:rFonts w:ascii="Tahoma" w:hAnsi="Tahoma"/>
      <w:sz w:val="24"/>
      <w:szCs w:val="24"/>
    </w:rPr>
  </w:style>
  <w:style w:type="paragraph" w:styleId="Heading1">
    <w:name w:val="heading 1"/>
    <w:basedOn w:val="Normal"/>
    <w:next w:val="Normal"/>
    <w:link w:val="Heading1Char"/>
    <w:qFormat/>
    <w:rsid w:val="00153E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153E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3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03F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E2594"/>
    <w:pPr>
      <w:spacing w:before="240" w:after="60"/>
      <w:outlineLvl w:val="4"/>
    </w:pPr>
    <w:rPr>
      <w:b/>
      <w:bCs/>
      <w:i/>
      <w:iCs/>
      <w:sz w:val="26"/>
      <w:szCs w:val="26"/>
    </w:rPr>
  </w:style>
  <w:style w:type="paragraph" w:styleId="Heading6">
    <w:name w:val="heading 6"/>
    <w:basedOn w:val="Normal"/>
    <w:next w:val="Normal"/>
    <w:qFormat/>
    <w:rsid w:val="002802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53EC2"/>
    <w:pPr>
      <w:tabs>
        <w:tab w:val="center" w:pos="4320"/>
        <w:tab w:val="right" w:pos="8640"/>
      </w:tabs>
    </w:pPr>
  </w:style>
  <w:style w:type="character" w:styleId="PageNumber">
    <w:name w:val="page number"/>
    <w:basedOn w:val="DefaultParagraphFont"/>
    <w:rsid w:val="00153EC2"/>
  </w:style>
  <w:style w:type="paragraph" w:styleId="BodyTextIndent">
    <w:name w:val="Body Text Indent"/>
    <w:basedOn w:val="Normal"/>
    <w:link w:val="BodyTextIndentChar"/>
    <w:rsid w:val="00153EC2"/>
    <w:pPr>
      <w:spacing w:after="120"/>
      <w:ind w:left="360"/>
    </w:pPr>
  </w:style>
  <w:style w:type="paragraph" w:customStyle="1" w:styleId="A1TuaTuan">
    <w:name w:val="A1.Tua Tuan"/>
    <w:rsid w:val="00153EC2"/>
    <w:pPr>
      <w:autoSpaceDE w:val="0"/>
      <w:autoSpaceDN w:val="0"/>
      <w:adjustRightInd w:val="0"/>
      <w:spacing w:before="57" w:after="57"/>
      <w:jc w:val="center"/>
    </w:pPr>
    <w:rPr>
      <w:rFonts w:ascii="VNI-Timfani" w:hAnsi="VNI-Timfani"/>
      <w:b/>
      <w:bCs/>
      <w:sz w:val="28"/>
      <w:szCs w:val="28"/>
    </w:rPr>
  </w:style>
  <w:style w:type="character" w:customStyle="1" w:styleId="BodyTextIndentChar">
    <w:name w:val="Body Text Indent Char"/>
    <w:link w:val="BodyTextIndent"/>
    <w:rsid w:val="00153EC2"/>
    <w:rPr>
      <w:rFonts w:ascii="Tahoma" w:hAnsi="Tahoma"/>
      <w:sz w:val="24"/>
      <w:szCs w:val="24"/>
      <w:lang w:bidi="ar-SA"/>
    </w:rPr>
  </w:style>
  <w:style w:type="paragraph" w:styleId="BodyText">
    <w:name w:val="Body Text"/>
    <w:basedOn w:val="Normal"/>
    <w:link w:val="BodyTextChar"/>
    <w:rsid w:val="00153EC2"/>
    <w:pPr>
      <w:spacing w:after="120"/>
    </w:pPr>
    <w:rPr>
      <w:rFonts w:ascii="Times New Roman" w:hAnsi="Times New Roman"/>
    </w:rPr>
  </w:style>
  <w:style w:type="character" w:styleId="Hyperlink">
    <w:name w:val="Hyperlink"/>
    <w:rsid w:val="00153EC2"/>
    <w:rPr>
      <w:color w:val="0000FF"/>
      <w:u w:val="single"/>
    </w:rPr>
  </w:style>
  <w:style w:type="character" w:customStyle="1" w:styleId="Heading2Char1">
    <w:name w:val="Heading 2 Char1"/>
    <w:link w:val="Heading2"/>
    <w:locked/>
    <w:rsid w:val="00153EC2"/>
    <w:rPr>
      <w:rFonts w:ascii="Arial" w:hAnsi="Arial" w:cs="Arial"/>
      <w:b/>
      <w:bCs/>
      <w:i/>
      <w:iCs/>
      <w:sz w:val="28"/>
      <w:szCs w:val="28"/>
      <w:lang w:val="en-US" w:eastAsia="en-US" w:bidi="ar-SA"/>
    </w:rPr>
  </w:style>
  <w:style w:type="character" w:customStyle="1" w:styleId="BodyTextChar">
    <w:name w:val="Body Text Char"/>
    <w:link w:val="BodyText"/>
    <w:rsid w:val="00153EC2"/>
    <w:rPr>
      <w:sz w:val="24"/>
      <w:szCs w:val="24"/>
      <w:lang w:val="en-US" w:eastAsia="en-US" w:bidi="ar-SA"/>
    </w:rPr>
  </w:style>
  <w:style w:type="paragraph" w:customStyle="1" w:styleId="A4Body">
    <w:name w:val="A4. Body"/>
    <w:rsid w:val="00153EC2"/>
    <w:pPr>
      <w:autoSpaceDE w:val="0"/>
      <w:autoSpaceDN w:val="0"/>
      <w:adjustRightInd w:val="0"/>
      <w:spacing w:before="57" w:after="28"/>
      <w:jc w:val="both"/>
    </w:pPr>
    <w:rPr>
      <w:rFonts w:ascii="VNI-Times" w:hAnsi="VNI-Times"/>
      <w:szCs w:val="24"/>
    </w:rPr>
  </w:style>
  <w:style w:type="paragraph" w:customStyle="1" w:styleId="A3123">
    <w:name w:val="A3. 1.2.3."/>
    <w:rsid w:val="00153EC2"/>
    <w:pPr>
      <w:autoSpaceDE w:val="0"/>
      <w:autoSpaceDN w:val="0"/>
      <w:adjustRightInd w:val="0"/>
      <w:spacing w:before="85" w:after="85"/>
      <w:ind w:left="227"/>
      <w:jc w:val="both"/>
    </w:pPr>
    <w:rPr>
      <w:rFonts w:ascii="VNI-Times" w:hAnsi="VNI-Times"/>
      <w:b/>
      <w:bCs/>
      <w:color w:val="000000"/>
      <w:szCs w:val="24"/>
    </w:rPr>
  </w:style>
  <w:style w:type="paragraph" w:customStyle="1" w:styleId="ptitle">
    <w:name w:val="ptitle"/>
    <w:basedOn w:val="Normal"/>
    <w:rsid w:val="00622F09"/>
    <w:pPr>
      <w:spacing w:after="100" w:afterAutospacing="1"/>
    </w:pPr>
    <w:rPr>
      <w:rFonts w:ascii="Arial" w:eastAsia="Arial Unicode MS" w:hAnsi="Arial" w:cs="Arial"/>
      <w:b/>
      <w:bCs/>
      <w:sz w:val="25"/>
      <w:szCs w:val="25"/>
    </w:rPr>
  </w:style>
  <w:style w:type="paragraph" w:styleId="NormalWeb">
    <w:name w:val="Normal (Web)"/>
    <w:basedOn w:val="Normal"/>
    <w:rsid w:val="00572312"/>
    <w:pPr>
      <w:spacing w:before="100" w:beforeAutospacing="1" w:after="100" w:afterAutospacing="1"/>
    </w:pPr>
    <w:rPr>
      <w:rFonts w:ascii="Times New Roman" w:hAnsi="Times New Roman"/>
      <w:lang w:val="vi-VN" w:eastAsia="vi-VN"/>
    </w:rPr>
  </w:style>
  <w:style w:type="character" w:styleId="Emphasis">
    <w:name w:val="Emphasis"/>
    <w:uiPriority w:val="20"/>
    <w:qFormat/>
    <w:rsid w:val="00572312"/>
    <w:rPr>
      <w:i/>
      <w:iCs/>
    </w:rPr>
  </w:style>
  <w:style w:type="paragraph" w:styleId="ListParagraph">
    <w:name w:val="List Paragraph"/>
    <w:basedOn w:val="Normal"/>
    <w:uiPriority w:val="34"/>
    <w:qFormat/>
    <w:rsid w:val="00BC33E1"/>
    <w:pPr>
      <w:spacing w:after="200" w:line="276" w:lineRule="auto"/>
      <w:ind w:left="720"/>
      <w:contextualSpacing/>
    </w:pPr>
    <w:rPr>
      <w:rFonts w:ascii="Arial" w:hAnsi="Arial"/>
      <w:sz w:val="22"/>
      <w:szCs w:val="22"/>
      <w:lang w:eastAsia="ja-JP"/>
    </w:rPr>
  </w:style>
  <w:style w:type="paragraph" w:styleId="BodyTextIndent2">
    <w:name w:val="Body Text Indent 2"/>
    <w:basedOn w:val="Normal"/>
    <w:link w:val="BodyTextIndent2Char"/>
    <w:rsid w:val="00A43A2B"/>
    <w:pPr>
      <w:spacing w:after="120" w:line="480" w:lineRule="auto"/>
      <w:ind w:left="283"/>
    </w:pPr>
  </w:style>
  <w:style w:type="paragraph" w:styleId="BodyTextIndent3">
    <w:name w:val="Body Text Indent 3"/>
    <w:basedOn w:val="Normal"/>
    <w:link w:val="BodyTextIndent3Char"/>
    <w:rsid w:val="00A43A2B"/>
    <w:pPr>
      <w:spacing w:after="120"/>
      <w:ind w:left="283"/>
    </w:pPr>
    <w:rPr>
      <w:sz w:val="16"/>
      <w:szCs w:val="16"/>
    </w:rPr>
  </w:style>
  <w:style w:type="paragraph" w:styleId="BodyText2">
    <w:name w:val="Body Text 2"/>
    <w:basedOn w:val="Normal"/>
    <w:link w:val="BodyText2Char"/>
    <w:rsid w:val="00FE738F"/>
    <w:pPr>
      <w:spacing w:after="120" w:line="480" w:lineRule="auto"/>
    </w:pPr>
  </w:style>
  <w:style w:type="paragraph" w:customStyle="1" w:styleId="rtecenter">
    <w:name w:val="rtecenter"/>
    <w:basedOn w:val="Normal"/>
    <w:rsid w:val="00B86030"/>
    <w:pPr>
      <w:spacing w:before="100" w:beforeAutospacing="1" w:after="100" w:afterAutospacing="1"/>
    </w:pPr>
    <w:rPr>
      <w:rFonts w:ascii="Times New Roman" w:hAnsi="Times New Roman"/>
    </w:rPr>
  </w:style>
  <w:style w:type="character" w:styleId="Strong">
    <w:name w:val="Strong"/>
    <w:uiPriority w:val="22"/>
    <w:qFormat/>
    <w:rsid w:val="00B86030"/>
    <w:rPr>
      <w:b/>
      <w:bCs/>
    </w:rPr>
  </w:style>
  <w:style w:type="character" w:customStyle="1" w:styleId="apple-tab-span">
    <w:name w:val="apple-tab-span"/>
    <w:basedOn w:val="DefaultParagraphFont"/>
    <w:rsid w:val="00081FD8"/>
  </w:style>
  <w:style w:type="character" w:customStyle="1" w:styleId="text16b">
    <w:name w:val="text16b"/>
    <w:basedOn w:val="DefaultParagraphFont"/>
    <w:rsid w:val="00473F09"/>
  </w:style>
  <w:style w:type="paragraph" w:styleId="Header">
    <w:name w:val="header"/>
    <w:basedOn w:val="Normal"/>
    <w:rsid w:val="00374F7F"/>
    <w:pPr>
      <w:tabs>
        <w:tab w:val="center" w:pos="4153"/>
        <w:tab w:val="right" w:pos="8306"/>
      </w:tabs>
    </w:pPr>
  </w:style>
  <w:style w:type="character" w:customStyle="1" w:styleId="textexposedshow">
    <w:name w:val="text_exposed_show"/>
    <w:rsid w:val="003A2BF7"/>
  </w:style>
  <w:style w:type="paragraph" w:customStyle="1" w:styleId="A1CHUANHAT">
    <w:name w:val="A1. CHUA NHAT"/>
    <w:rsid w:val="00D41D0C"/>
    <w:pPr>
      <w:autoSpaceDE w:val="0"/>
      <w:autoSpaceDN w:val="0"/>
      <w:adjustRightInd w:val="0"/>
      <w:spacing w:before="57" w:after="113"/>
      <w:jc w:val="center"/>
    </w:pPr>
    <w:rPr>
      <w:b/>
      <w:bCs/>
      <w:sz w:val="28"/>
      <w:szCs w:val="28"/>
    </w:rPr>
  </w:style>
  <w:style w:type="character" w:customStyle="1" w:styleId="1cachle1tabaria11lnghiengnormalChar">
    <w:name w:val="1_cachle 1 tab_aria11l_nghieng normal Char"/>
    <w:basedOn w:val="DefaultParagraphFont"/>
    <w:link w:val="1cachle1tabaria11lnghiengnormal"/>
    <w:rsid w:val="00DC2CBD"/>
    <w:rPr>
      <w:rFonts w:ascii="Arial" w:hAnsi="Arial"/>
      <w:sz w:val="22"/>
      <w:szCs w:val="22"/>
      <w:lang w:val="vi-VN" w:eastAsia="vi-VN" w:bidi="ar-SA"/>
    </w:rPr>
  </w:style>
  <w:style w:type="paragraph" w:customStyle="1" w:styleId="1cachle1tabaria11lnghiengnormal">
    <w:name w:val="1_cachle 1 tab_aria11l_nghieng normal"/>
    <w:basedOn w:val="Normal"/>
    <w:link w:val="1cachle1tabaria11lnghiengnormalChar"/>
    <w:rsid w:val="00DC2CBD"/>
    <w:pPr>
      <w:spacing w:after="200" w:line="276" w:lineRule="auto"/>
      <w:ind w:firstLine="550"/>
    </w:pPr>
    <w:rPr>
      <w:rFonts w:ascii="Arial" w:hAnsi="Arial"/>
      <w:sz w:val="22"/>
      <w:szCs w:val="22"/>
      <w:lang w:val="vi-VN" w:eastAsia="vi-VN"/>
    </w:rPr>
  </w:style>
  <w:style w:type="character" w:customStyle="1" w:styleId="apple-converted-space">
    <w:name w:val="apple-converted-space"/>
    <w:basedOn w:val="DefaultParagraphFont"/>
    <w:rsid w:val="00272EAA"/>
  </w:style>
  <w:style w:type="character" w:customStyle="1" w:styleId="Heading2Char">
    <w:name w:val="Heading 2 Char"/>
    <w:basedOn w:val="DefaultParagraphFont"/>
    <w:locked/>
    <w:rsid w:val="0012036D"/>
    <w:rPr>
      <w:rFonts w:ascii="Arial" w:hAnsi="Arial" w:cs="Arial"/>
      <w:b/>
      <w:bCs/>
      <w:i/>
      <w:iCs/>
      <w:sz w:val="28"/>
      <w:szCs w:val="28"/>
      <w:lang w:val="en-US" w:eastAsia="en-US" w:bidi="ar-SA"/>
    </w:rPr>
  </w:style>
  <w:style w:type="character" w:customStyle="1" w:styleId="CharChar1">
    <w:name w:val="Char Char1"/>
    <w:basedOn w:val="DefaultParagraphFont"/>
    <w:semiHidden/>
    <w:locked/>
    <w:rsid w:val="007D1A13"/>
    <w:rPr>
      <w:sz w:val="24"/>
      <w:szCs w:val="24"/>
      <w:lang w:val="en-US" w:eastAsia="en-US" w:bidi="ar-SA"/>
    </w:rPr>
  </w:style>
  <w:style w:type="character" w:customStyle="1" w:styleId="postbody">
    <w:name w:val="postbody"/>
    <w:basedOn w:val="DefaultParagraphFont"/>
    <w:rsid w:val="007209AE"/>
  </w:style>
  <w:style w:type="paragraph" w:customStyle="1" w:styleId="msonormalcxspmiddle">
    <w:name w:val="msonormalcxspmiddle"/>
    <w:basedOn w:val="Normal"/>
    <w:rsid w:val="004F3B55"/>
    <w:pPr>
      <w:spacing w:before="100" w:beforeAutospacing="1" w:after="100" w:afterAutospacing="1"/>
    </w:pPr>
    <w:rPr>
      <w:rFonts w:ascii="Times New Roman" w:hAnsi="Times New Roman"/>
    </w:rPr>
  </w:style>
  <w:style w:type="character" w:customStyle="1" w:styleId="st">
    <w:name w:val="st"/>
    <w:basedOn w:val="DefaultParagraphFont"/>
    <w:rsid w:val="00324C68"/>
  </w:style>
  <w:style w:type="paragraph" w:styleId="Title">
    <w:name w:val="Title"/>
    <w:basedOn w:val="Normal"/>
    <w:link w:val="TitleChar"/>
    <w:qFormat/>
    <w:rsid w:val="00B55B13"/>
    <w:pPr>
      <w:jc w:val="center"/>
    </w:pPr>
    <w:rPr>
      <w:b/>
      <w:bCs/>
      <w:sz w:val="38"/>
      <w:szCs w:val="38"/>
    </w:rPr>
  </w:style>
  <w:style w:type="character" w:customStyle="1" w:styleId="TitleChar">
    <w:name w:val="Title Char"/>
    <w:basedOn w:val="DefaultParagraphFont"/>
    <w:link w:val="Title"/>
    <w:rsid w:val="00B55B13"/>
    <w:rPr>
      <w:rFonts w:ascii="Tahoma" w:hAnsi="Tahoma"/>
      <w:b/>
      <w:bCs/>
      <w:sz w:val="38"/>
      <w:szCs w:val="38"/>
    </w:rPr>
  </w:style>
  <w:style w:type="character" w:customStyle="1" w:styleId="Heading1Char">
    <w:name w:val="Heading 1 Char"/>
    <w:basedOn w:val="DefaultParagraphFont"/>
    <w:link w:val="Heading1"/>
    <w:rsid w:val="0095140B"/>
    <w:rPr>
      <w:rFonts w:ascii="Arial" w:hAnsi="Arial" w:cs="Arial"/>
      <w:b/>
      <w:bCs/>
      <w:kern w:val="32"/>
      <w:sz w:val="32"/>
      <w:szCs w:val="32"/>
    </w:rPr>
  </w:style>
  <w:style w:type="character" w:customStyle="1" w:styleId="Heading4Char">
    <w:name w:val="Heading 4 Char"/>
    <w:basedOn w:val="DefaultParagraphFont"/>
    <w:link w:val="Heading4"/>
    <w:rsid w:val="0095140B"/>
    <w:rPr>
      <w:b/>
      <w:bCs/>
      <w:sz w:val="28"/>
      <w:szCs w:val="28"/>
    </w:rPr>
  </w:style>
  <w:style w:type="character" w:customStyle="1" w:styleId="BodyTextIndent2Char">
    <w:name w:val="Body Text Indent 2 Char"/>
    <w:basedOn w:val="DefaultParagraphFont"/>
    <w:link w:val="BodyTextIndent2"/>
    <w:rsid w:val="0095140B"/>
    <w:rPr>
      <w:rFonts w:ascii="Tahoma" w:hAnsi="Tahoma"/>
      <w:sz w:val="24"/>
      <w:szCs w:val="24"/>
    </w:rPr>
  </w:style>
  <w:style w:type="character" w:customStyle="1" w:styleId="BodyTextIndent3Char">
    <w:name w:val="Body Text Indent 3 Char"/>
    <w:basedOn w:val="DefaultParagraphFont"/>
    <w:link w:val="BodyTextIndent3"/>
    <w:rsid w:val="0095140B"/>
    <w:rPr>
      <w:rFonts w:ascii="Tahoma" w:hAnsi="Tahoma"/>
      <w:sz w:val="16"/>
      <w:szCs w:val="16"/>
    </w:rPr>
  </w:style>
  <w:style w:type="character" w:customStyle="1" w:styleId="BodyText2Char">
    <w:name w:val="Body Text 2 Char"/>
    <w:basedOn w:val="DefaultParagraphFont"/>
    <w:link w:val="BodyText2"/>
    <w:rsid w:val="0095140B"/>
    <w:rPr>
      <w:rFonts w:ascii="Tahoma" w:hAnsi="Tahoma"/>
      <w:sz w:val="24"/>
      <w:szCs w:val="24"/>
    </w:rPr>
  </w:style>
  <w:style w:type="character" w:customStyle="1" w:styleId="apple-style-span">
    <w:name w:val="apple-style-span"/>
    <w:basedOn w:val="DefaultParagraphFont"/>
    <w:rsid w:val="00AD1A78"/>
  </w:style>
  <w:style w:type="paragraph" w:styleId="BalloonText">
    <w:name w:val="Balloon Text"/>
    <w:basedOn w:val="Normal"/>
    <w:link w:val="BalloonTextChar"/>
    <w:rsid w:val="00D426D0"/>
    <w:rPr>
      <w:rFonts w:cs="Tahoma"/>
      <w:sz w:val="16"/>
      <w:szCs w:val="16"/>
    </w:rPr>
  </w:style>
  <w:style w:type="character" w:customStyle="1" w:styleId="BalloonTextChar">
    <w:name w:val="Balloon Text Char"/>
    <w:basedOn w:val="DefaultParagraphFont"/>
    <w:link w:val="BalloonText"/>
    <w:rsid w:val="00D426D0"/>
    <w:rPr>
      <w:rFonts w:ascii="Tahoma" w:hAnsi="Tahoma" w:cs="Tahoma"/>
      <w:sz w:val="16"/>
      <w:szCs w:val="16"/>
    </w:rPr>
  </w:style>
  <w:style w:type="paragraph" w:styleId="BodyText3">
    <w:name w:val="Body Text 3"/>
    <w:basedOn w:val="Normal"/>
    <w:link w:val="BodyText3Char"/>
    <w:rsid w:val="00435873"/>
    <w:pPr>
      <w:spacing w:after="120"/>
      <w:jc w:val="left"/>
    </w:pPr>
    <w:rPr>
      <w:rFonts w:ascii="VNI-Times" w:hAnsi="VNI-Times"/>
      <w:sz w:val="16"/>
      <w:szCs w:val="16"/>
    </w:rPr>
  </w:style>
  <w:style w:type="character" w:customStyle="1" w:styleId="BodyText3Char">
    <w:name w:val="Body Text 3 Char"/>
    <w:basedOn w:val="DefaultParagraphFont"/>
    <w:link w:val="BodyText3"/>
    <w:rsid w:val="00435873"/>
    <w:rPr>
      <w:rFonts w:ascii="VNI-Times" w:hAnsi="VNI-Times"/>
      <w:sz w:val="16"/>
      <w:szCs w:val="16"/>
    </w:rPr>
  </w:style>
  <w:style w:type="paragraph" w:customStyle="1" w:styleId="style1">
    <w:name w:val="style1"/>
    <w:basedOn w:val="Normal"/>
    <w:rsid w:val="008365DA"/>
    <w:pPr>
      <w:spacing w:before="100" w:beforeAutospacing="1" w:after="100" w:afterAutospacing="1" w:line="390" w:lineRule="atLeast"/>
    </w:pPr>
    <w:rPr>
      <w:rFonts w:ascii="Times New Roman" w:hAnsi="Times New Roman"/>
      <w:lang w:val="vi-VN" w:eastAsia="vi-VN"/>
    </w:rPr>
  </w:style>
  <w:style w:type="paragraph" w:customStyle="1" w:styleId="A4aBODY111">
    <w:name w:val="A4a.BODY 11.1."/>
    <w:rsid w:val="00187AE5"/>
    <w:pPr>
      <w:tabs>
        <w:tab w:val="left" w:pos="454"/>
      </w:tabs>
      <w:autoSpaceDE w:val="0"/>
      <w:autoSpaceDN w:val="0"/>
      <w:adjustRightInd w:val="0"/>
      <w:spacing w:before="28" w:after="28" w:line="240" w:lineRule="atLeast"/>
      <w:ind w:left="695" w:hanging="530"/>
      <w:jc w:val="both"/>
    </w:pPr>
    <w:rPr>
      <w:rFonts w:ascii="VNI-Times" w:hAnsi="VNI-Times"/>
      <w:szCs w:val="24"/>
    </w:rPr>
  </w:style>
</w:styles>
</file>

<file path=word/webSettings.xml><?xml version="1.0" encoding="utf-8"?>
<w:webSettings xmlns:r="http://schemas.openxmlformats.org/officeDocument/2006/relationships" xmlns:w="http://schemas.openxmlformats.org/wordprocessingml/2006/main">
  <w:divs>
    <w:div w:id="23865461">
      <w:bodyDiv w:val="1"/>
      <w:marLeft w:val="0"/>
      <w:marRight w:val="0"/>
      <w:marTop w:val="0"/>
      <w:marBottom w:val="0"/>
      <w:divBdr>
        <w:top w:val="none" w:sz="0" w:space="0" w:color="auto"/>
        <w:left w:val="none" w:sz="0" w:space="0" w:color="auto"/>
        <w:bottom w:val="none" w:sz="0" w:space="0" w:color="auto"/>
        <w:right w:val="none" w:sz="0" w:space="0" w:color="auto"/>
      </w:divBdr>
    </w:div>
    <w:div w:id="74863885">
      <w:bodyDiv w:val="1"/>
      <w:marLeft w:val="0"/>
      <w:marRight w:val="0"/>
      <w:marTop w:val="0"/>
      <w:marBottom w:val="0"/>
      <w:divBdr>
        <w:top w:val="none" w:sz="0" w:space="0" w:color="auto"/>
        <w:left w:val="none" w:sz="0" w:space="0" w:color="auto"/>
        <w:bottom w:val="none" w:sz="0" w:space="0" w:color="auto"/>
        <w:right w:val="none" w:sz="0" w:space="0" w:color="auto"/>
      </w:divBdr>
    </w:div>
    <w:div w:id="197663031">
      <w:bodyDiv w:val="1"/>
      <w:marLeft w:val="0"/>
      <w:marRight w:val="0"/>
      <w:marTop w:val="0"/>
      <w:marBottom w:val="0"/>
      <w:divBdr>
        <w:top w:val="none" w:sz="0" w:space="0" w:color="auto"/>
        <w:left w:val="none" w:sz="0" w:space="0" w:color="auto"/>
        <w:bottom w:val="none" w:sz="0" w:space="0" w:color="auto"/>
        <w:right w:val="none" w:sz="0" w:space="0" w:color="auto"/>
      </w:divBdr>
    </w:div>
    <w:div w:id="204106654">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233441008">
      <w:bodyDiv w:val="1"/>
      <w:marLeft w:val="0"/>
      <w:marRight w:val="0"/>
      <w:marTop w:val="0"/>
      <w:marBottom w:val="0"/>
      <w:divBdr>
        <w:top w:val="none" w:sz="0" w:space="0" w:color="auto"/>
        <w:left w:val="none" w:sz="0" w:space="0" w:color="auto"/>
        <w:bottom w:val="none" w:sz="0" w:space="0" w:color="auto"/>
        <w:right w:val="none" w:sz="0" w:space="0" w:color="auto"/>
      </w:divBdr>
      <w:divsChild>
        <w:div w:id="738670750">
          <w:marLeft w:val="0"/>
          <w:marRight w:val="0"/>
          <w:marTop w:val="0"/>
          <w:marBottom w:val="0"/>
          <w:divBdr>
            <w:top w:val="none" w:sz="0" w:space="0" w:color="auto"/>
            <w:left w:val="none" w:sz="0" w:space="0" w:color="auto"/>
            <w:bottom w:val="none" w:sz="0" w:space="0" w:color="auto"/>
            <w:right w:val="none" w:sz="0" w:space="0" w:color="auto"/>
          </w:divBdr>
          <w:divsChild>
            <w:div w:id="1435899873">
              <w:marLeft w:val="0"/>
              <w:marRight w:val="0"/>
              <w:marTop w:val="0"/>
              <w:marBottom w:val="0"/>
              <w:divBdr>
                <w:top w:val="none" w:sz="0" w:space="0" w:color="auto"/>
                <w:left w:val="none" w:sz="0" w:space="0" w:color="auto"/>
                <w:bottom w:val="none" w:sz="0" w:space="0" w:color="auto"/>
                <w:right w:val="none" w:sz="0" w:space="0" w:color="auto"/>
              </w:divBdr>
            </w:div>
          </w:divsChild>
        </w:div>
        <w:div w:id="683290630">
          <w:marLeft w:val="0"/>
          <w:marRight w:val="0"/>
          <w:marTop w:val="0"/>
          <w:marBottom w:val="0"/>
          <w:divBdr>
            <w:top w:val="none" w:sz="0" w:space="0" w:color="auto"/>
            <w:left w:val="none" w:sz="0" w:space="0" w:color="auto"/>
            <w:bottom w:val="none" w:sz="0" w:space="0" w:color="auto"/>
            <w:right w:val="none" w:sz="0" w:space="0" w:color="auto"/>
          </w:divBdr>
        </w:div>
        <w:div w:id="1888444149">
          <w:marLeft w:val="0"/>
          <w:marRight w:val="0"/>
          <w:marTop w:val="0"/>
          <w:marBottom w:val="0"/>
          <w:divBdr>
            <w:top w:val="none" w:sz="0" w:space="0" w:color="auto"/>
            <w:left w:val="none" w:sz="0" w:space="0" w:color="auto"/>
            <w:bottom w:val="none" w:sz="0" w:space="0" w:color="auto"/>
            <w:right w:val="none" w:sz="0" w:space="0" w:color="auto"/>
          </w:divBdr>
          <w:divsChild>
            <w:div w:id="193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511">
      <w:bodyDiv w:val="1"/>
      <w:marLeft w:val="0"/>
      <w:marRight w:val="0"/>
      <w:marTop w:val="0"/>
      <w:marBottom w:val="0"/>
      <w:divBdr>
        <w:top w:val="none" w:sz="0" w:space="0" w:color="auto"/>
        <w:left w:val="none" w:sz="0" w:space="0" w:color="auto"/>
        <w:bottom w:val="none" w:sz="0" w:space="0" w:color="auto"/>
        <w:right w:val="none" w:sz="0" w:space="0" w:color="auto"/>
      </w:divBdr>
    </w:div>
    <w:div w:id="491944938">
      <w:bodyDiv w:val="1"/>
      <w:marLeft w:val="0"/>
      <w:marRight w:val="0"/>
      <w:marTop w:val="0"/>
      <w:marBottom w:val="0"/>
      <w:divBdr>
        <w:top w:val="none" w:sz="0" w:space="0" w:color="auto"/>
        <w:left w:val="none" w:sz="0" w:space="0" w:color="auto"/>
        <w:bottom w:val="none" w:sz="0" w:space="0" w:color="auto"/>
        <w:right w:val="none" w:sz="0" w:space="0" w:color="auto"/>
      </w:divBdr>
    </w:div>
    <w:div w:id="651718376">
      <w:bodyDiv w:val="1"/>
      <w:marLeft w:val="0"/>
      <w:marRight w:val="0"/>
      <w:marTop w:val="0"/>
      <w:marBottom w:val="0"/>
      <w:divBdr>
        <w:top w:val="none" w:sz="0" w:space="0" w:color="auto"/>
        <w:left w:val="none" w:sz="0" w:space="0" w:color="auto"/>
        <w:bottom w:val="none" w:sz="0" w:space="0" w:color="auto"/>
        <w:right w:val="none" w:sz="0" w:space="0" w:color="auto"/>
      </w:divBdr>
    </w:div>
    <w:div w:id="797987459">
      <w:bodyDiv w:val="1"/>
      <w:marLeft w:val="0"/>
      <w:marRight w:val="0"/>
      <w:marTop w:val="0"/>
      <w:marBottom w:val="0"/>
      <w:divBdr>
        <w:top w:val="none" w:sz="0" w:space="0" w:color="auto"/>
        <w:left w:val="none" w:sz="0" w:space="0" w:color="auto"/>
        <w:bottom w:val="none" w:sz="0" w:space="0" w:color="auto"/>
        <w:right w:val="none" w:sz="0" w:space="0" w:color="auto"/>
      </w:divBdr>
    </w:div>
    <w:div w:id="804813053">
      <w:bodyDiv w:val="1"/>
      <w:marLeft w:val="0"/>
      <w:marRight w:val="0"/>
      <w:marTop w:val="0"/>
      <w:marBottom w:val="0"/>
      <w:divBdr>
        <w:top w:val="none" w:sz="0" w:space="0" w:color="auto"/>
        <w:left w:val="none" w:sz="0" w:space="0" w:color="auto"/>
        <w:bottom w:val="none" w:sz="0" w:space="0" w:color="auto"/>
        <w:right w:val="none" w:sz="0" w:space="0" w:color="auto"/>
      </w:divBdr>
    </w:div>
    <w:div w:id="854267230">
      <w:bodyDiv w:val="1"/>
      <w:marLeft w:val="0"/>
      <w:marRight w:val="0"/>
      <w:marTop w:val="0"/>
      <w:marBottom w:val="0"/>
      <w:divBdr>
        <w:top w:val="none" w:sz="0" w:space="0" w:color="auto"/>
        <w:left w:val="none" w:sz="0" w:space="0" w:color="auto"/>
        <w:bottom w:val="none" w:sz="0" w:space="0" w:color="auto"/>
        <w:right w:val="none" w:sz="0" w:space="0" w:color="auto"/>
      </w:divBdr>
    </w:div>
    <w:div w:id="984968956">
      <w:bodyDiv w:val="1"/>
      <w:marLeft w:val="0"/>
      <w:marRight w:val="0"/>
      <w:marTop w:val="0"/>
      <w:marBottom w:val="0"/>
      <w:divBdr>
        <w:top w:val="none" w:sz="0" w:space="0" w:color="auto"/>
        <w:left w:val="none" w:sz="0" w:space="0" w:color="auto"/>
        <w:bottom w:val="none" w:sz="0" w:space="0" w:color="auto"/>
        <w:right w:val="none" w:sz="0" w:space="0" w:color="auto"/>
      </w:divBdr>
    </w:div>
    <w:div w:id="1024672352">
      <w:bodyDiv w:val="1"/>
      <w:marLeft w:val="0"/>
      <w:marRight w:val="0"/>
      <w:marTop w:val="0"/>
      <w:marBottom w:val="0"/>
      <w:divBdr>
        <w:top w:val="none" w:sz="0" w:space="0" w:color="auto"/>
        <w:left w:val="none" w:sz="0" w:space="0" w:color="auto"/>
        <w:bottom w:val="none" w:sz="0" w:space="0" w:color="auto"/>
        <w:right w:val="none" w:sz="0" w:space="0" w:color="auto"/>
      </w:divBdr>
    </w:div>
    <w:div w:id="1189367258">
      <w:bodyDiv w:val="1"/>
      <w:marLeft w:val="0"/>
      <w:marRight w:val="0"/>
      <w:marTop w:val="0"/>
      <w:marBottom w:val="0"/>
      <w:divBdr>
        <w:top w:val="none" w:sz="0" w:space="0" w:color="auto"/>
        <w:left w:val="none" w:sz="0" w:space="0" w:color="auto"/>
        <w:bottom w:val="none" w:sz="0" w:space="0" w:color="auto"/>
        <w:right w:val="none" w:sz="0" w:space="0" w:color="auto"/>
      </w:divBdr>
    </w:div>
    <w:div w:id="1190677131">
      <w:bodyDiv w:val="1"/>
      <w:marLeft w:val="0"/>
      <w:marRight w:val="0"/>
      <w:marTop w:val="0"/>
      <w:marBottom w:val="0"/>
      <w:divBdr>
        <w:top w:val="none" w:sz="0" w:space="0" w:color="auto"/>
        <w:left w:val="none" w:sz="0" w:space="0" w:color="auto"/>
        <w:bottom w:val="none" w:sz="0" w:space="0" w:color="auto"/>
        <w:right w:val="none" w:sz="0" w:space="0" w:color="auto"/>
      </w:divBdr>
    </w:div>
    <w:div w:id="1236623746">
      <w:bodyDiv w:val="1"/>
      <w:marLeft w:val="0"/>
      <w:marRight w:val="0"/>
      <w:marTop w:val="0"/>
      <w:marBottom w:val="0"/>
      <w:divBdr>
        <w:top w:val="none" w:sz="0" w:space="0" w:color="auto"/>
        <w:left w:val="none" w:sz="0" w:space="0" w:color="auto"/>
        <w:bottom w:val="none" w:sz="0" w:space="0" w:color="auto"/>
        <w:right w:val="none" w:sz="0" w:space="0" w:color="auto"/>
      </w:divBdr>
    </w:div>
    <w:div w:id="1354191783">
      <w:bodyDiv w:val="1"/>
      <w:marLeft w:val="0"/>
      <w:marRight w:val="0"/>
      <w:marTop w:val="0"/>
      <w:marBottom w:val="0"/>
      <w:divBdr>
        <w:top w:val="none" w:sz="0" w:space="0" w:color="auto"/>
        <w:left w:val="none" w:sz="0" w:space="0" w:color="auto"/>
        <w:bottom w:val="none" w:sz="0" w:space="0" w:color="auto"/>
        <w:right w:val="none" w:sz="0" w:space="0" w:color="auto"/>
      </w:divBdr>
    </w:div>
    <w:div w:id="1385981874">
      <w:bodyDiv w:val="1"/>
      <w:marLeft w:val="0"/>
      <w:marRight w:val="0"/>
      <w:marTop w:val="0"/>
      <w:marBottom w:val="0"/>
      <w:divBdr>
        <w:top w:val="none" w:sz="0" w:space="0" w:color="auto"/>
        <w:left w:val="none" w:sz="0" w:space="0" w:color="auto"/>
        <w:bottom w:val="none" w:sz="0" w:space="0" w:color="auto"/>
        <w:right w:val="none" w:sz="0" w:space="0" w:color="auto"/>
      </w:divBdr>
    </w:div>
    <w:div w:id="1395162721">
      <w:bodyDiv w:val="1"/>
      <w:marLeft w:val="0"/>
      <w:marRight w:val="0"/>
      <w:marTop w:val="0"/>
      <w:marBottom w:val="0"/>
      <w:divBdr>
        <w:top w:val="none" w:sz="0" w:space="0" w:color="auto"/>
        <w:left w:val="none" w:sz="0" w:space="0" w:color="auto"/>
        <w:bottom w:val="none" w:sz="0" w:space="0" w:color="auto"/>
        <w:right w:val="none" w:sz="0" w:space="0" w:color="auto"/>
      </w:divBdr>
    </w:div>
    <w:div w:id="1519392821">
      <w:bodyDiv w:val="1"/>
      <w:marLeft w:val="0"/>
      <w:marRight w:val="0"/>
      <w:marTop w:val="0"/>
      <w:marBottom w:val="0"/>
      <w:divBdr>
        <w:top w:val="none" w:sz="0" w:space="0" w:color="auto"/>
        <w:left w:val="none" w:sz="0" w:space="0" w:color="auto"/>
        <w:bottom w:val="none" w:sz="0" w:space="0" w:color="auto"/>
        <w:right w:val="none" w:sz="0" w:space="0" w:color="auto"/>
      </w:divBdr>
    </w:div>
    <w:div w:id="1705134124">
      <w:bodyDiv w:val="1"/>
      <w:marLeft w:val="0"/>
      <w:marRight w:val="0"/>
      <w:marTop w:val="0"/>
      <w:marBottom w:val="0"/>
      <w:divBdr>
        <w:top w:val="none" w:sz="0" w:space="0" w:color="auto"/>
        <w:left w:val="none" w:sz="0" w:space="0" w:color="auto"/>
        <w:bottom w:val="none" w:sz="0" w:space="0" w:color="auto"/>
        <w:right w:val="none" w:sz="0" w:space="0" w:color="auto"/>
      </w:divBdr>
    </w:div>
    <w:div w:id="2006086979">
      <w:bodyDiv w:val="1"/>
      <w:marLeft w:val="0"/>
      <w:marRight w:val="0"/>
      <w:marTop w:val="0"/>
      <w:marBottom w:val="0"/>
      <w:divBdr>
        <w:top w:val="none" w:sz="0" w:space="0" w:color="auto"/>
        <w:left w:val="none" w:sz="0" w:space="0" w:color="auto"/>
        <w:bottom w:val="none" w:sz="0" w:space="0" w:color="auto"/>
        <w:right w:val="none" w:sz="0" w:space="0" w:color="auto"/>
      </w:divBdr>
    </w:div>
    <w:div w:id="2042971860">
      <w:bodyDiv w:val="1"/>
      <w:marLeft w:val="0"/>
      <w:marRight w:val="0"/>
      <w:marTop w:val="0"/>
      <w:marBottom w:val="0"/>
      <w:divBdr>
        <w:top w:val="none" w:sz="0" w:space="0" w:color="auto"/>
        <w:left w:val="none" w:sz="0" w:space="0" w:color="auto"/>
        <w:bottom w:val="none" w:sz="0" w:space="0" w:color="auto"/>
        <w:right w:val="none" w:sz="0" w:space="0" w:color="auto"/>
      </w:divBdr>
    </w:div>
    <w:div w:id="2067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dgmvietnam.com/chi-tiet/tong-thu-patris-corde-nhan-ky-niem-150-nam-ton-vinh-thanh-giuse-la-bon-mang-hoi-thanh-4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C3B7-A0D9-4515-8732-23BB2FDF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7</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PC</dc:creator>
  <cp:lastModifiedBy>Pho Tien Phuc</cp:lastModifiedBy>
  <cp:revision>282</cp:revision>
  <dcterms:created xsi:type="dcterms:W3CDTF">2020-06-26T04:30:00Z</dcterms:created>
  <dcterms:modified xsi:type="dcterms:W3CDTF">2021-04-03T03:27:00Z</dcterms:modified>
</cp:coreProperties>
</file>